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5E66" w14:textId="77777777" w:rsidR="009D6A52" w:rsidRPr="008A3772" w:rsidRDefault="009D6A52" w:rsidP="00046333">
      <w:pPr>
        <w:pStyle w:val="Heading1"/>
      </w:pPr>
    </w:p>
    <w:p w14:paraId="356A7890" w14:textId="59EF31D9" w:rsidR="00046333" w:rsidRPr="00046333" w:rsidRDefault="00046333" w:rsidP="00046333">
      <w:pPr>
        <w:pStyle w:val="Heading1"/>
      </w:pPr>
      <w:r w:rsidRPr="00046333">
        <w:t>Nonstandard Test</w:t>
      </w:r>
      <w:r w:rsidR="009D2EDA">
        <w:t xml:space="preserve">ing Accommodations </w:t>
      </w:r>
      <w:r w:rsidR="00F265A9">
        <w:t xml:space="preserve">(NTA) </w:t>
      </w:r>
      <w:r w:rsidR="009D2EDA">
        <w:t>Request Form</w:t>
      </w:r>
    </w:p>
    <w:p w14:paraId="509FEDF3" w14:textId="77777777" w:rsidR="00CC2D89" w:rsidRDefault="00F722F8" w:rsidP="00046333">
      <w:pPr>
        <w:rPr>
          <w:b/>
        </w:rPr>
      </w:pPr>
      <w:r>
        <w:rPr>
          <w:noProof/>
        </w:rPr>
        <mc:AlternateContent>
          <mc:Choice Requires="wps">
            <w:drawing>
              <wp:inline distT="0" distB="0" distL="0" distR="0" wp14:anchorId="454C1E2C" wp14:editId="142E4EDF">
                <wp:extent cx="6858000" cy="45720"/>
                <wp:effectExtent l="0" t="3175" r="0" b="0"/>
                <wp:docPr id="35" name="Rectangle 8"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D37A" id="Rectangle 8"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Me9L3Y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2278619D" w14:textId="77777777" w:rsidR="00140D4B" w:rsidRDefault="00C11D5D" w:rsidP="00CC2D89">
      <w:r w:rsidRPr="00831A3C">
        <w:t>All applica</w:t>
      </w:r>
      <w:r w:rsidR="005A7BCD">
        <w:t xml:space="preserve">nts are permitted to have a </w:t>
      </w:r>
      <w:r w:rsidRPr="00831A3C">
        <w:t>beverage, medication, and lumbar support during the examination, regardless of whether</w:t>
      </w:r>
      <w:r w:rsidR="009D2EDA">
        <w:t xml:space="preserve"> </w:t>
      </w:r>
      <w:r w:rsidRPr="00831A3C">
        <w:t>receiving NTA.  DO NOT complete this application for the aforementioned items</w:t>
      </w:r>
      <w:r w:rsidR="009D2EDA">
        <w:t xml:space="preserve">.  </w:t>
      </w:r>
      <w:r w:rsidR="009D2EDA" w:rsidRPr="009D2EDA">
        <w:rPr>
          <w:b/>
        </w:rPr>
        <w:t>This form MUST be typed.</w:t>
      </w:r>
    </w:p>
    <w:p w14:paraId="7F4591CF" w14:textId="77777777" w:rsidR="00CC2D89" w:rsidRPr="00831A3C" w:rsidRDefault="00F722F8" w:rsidP="00CC2D89">
      <w:r>
        <w:rPr>
          <w:noProof/>
        </w:rPr>
        <mc:AlternateContent>
          <mc:Choice Requires="wps">
            <w:drawing>
              <wp:inline distT="0" distB="0" distL="0" distR="0" wp14:anchorId="4F948ABE" wp14:editId="109B6AAD">
                <wp:extent cx="6858000" cy="45720"/>
                <wp:effectExtent l="0" t="0" r="0" b="2540"/>
                <wp:docPr id="34" name="Rectangle 7"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19F96" id="Rectangle 7"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uXTyiY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2AF7A0DF" w14:textId="77777777" w:rsidR="00CC2D89" w:rsidRDefault="00CC2D89" w:rsidP="00CC2D89">
      <w:pPr>
        <w:pStyle w:val="Heading2"/>
      </w:pPr>
      <w:r w:rsidRPr="003A6965">
        <w:t>GENERAL INFORMATION</w:t>
      </w:r>
    </w:p>
    <w:p w14:paraId="78E3496D" w14:textId="77777777" w:rsidR="00CC2D89" w:rsidRDefault="00CC2D89" w:rsidP="00CC2D89"/>
    <w:p w14:paraId="4284C033" w14:textId="77777777" w:rsidR="00123E15" w:rsidRDefault="003A6965" w:rsidP="00123E15">
      <w:pPr>
        <w:tabs>
          <w:tab w:val="right" w:pos="10800"/>
        </w:tabs>
        <w:rPr>
          <w:u w:val="single"/>
        </w:rPr>
      </w:pPr>
      <w:r w:rsidRPr="00123E15">
        <w:rPr>
          <w:b/>
        </w:rPr>
        <w:t xml:space="preserve">Name:  </w:t>
      </w:r>
      <w:sdt>
        <w:sdtPr>
          <w:rPr>
            <w:rFonts w:ascii="Arial" w:hAnsi="Arial" w:cs="Arial"/>
            <w:b/>
            <w:sz w:val="28"/>
          </w:rPr>
          <w:alias w:val="Applicant Name"/>
          <w:tag w:val="Applicant Name"/>
          <w:id w:val="18224860"/>
          <w:lock w:val="sdtLocked"/>
          <w:placeholder>
            <w:docPart w:val="DefaultPlaceholder_22675703"/>
          </w:placeholder>
          <w:showingPlcHdr/>
          <w:text/>
        </w:sdtPr>
        <w:sdtEndPr/>
        <w:sdtContent>
          <w:r w:rsidR="009D2EDA" w:rsidRPr="001F64DB">
            <w:rPr>
              <w:rStyle w:val="PlaceholderText"/>
              <w:rFonts w:ascii="Arial" w:hAnsi="Arial" w:cs="Arial"/>
            </w:rPr>
            <w:t>Click here to enter text</w:t>
          </w:r>
          <w:r w:rsidR="009D2EDA" w:rsidRPr="001F64DB">
            <w:rPr>
              <w:rStyle w:val="PlaceholderText"/>
              <w:rFonts w:ascii="Arial" w:hAnsi="Arial" w:cs="Arial"/>
              <w:b/>
            </w:rPr>
            <w:t>.</w:t>
          </w:r>
        </w:sdtContent>
      </w:sdt>
    </w:p>
    <w:p w14:paraId="79CE4A0D" w14:textId="77777777" w:rsidR="008C5392" w:rsidRPr="00AF6FBF" w:rsidRDefault="008C5392" w:rsidP="00AF6FBF"/>
    <w:p w14:paraId="18A98891" w14:textId="77777777" w:rsidR="001902EC" w:rsidRDefault="008C5392" w:rsidP="00123E15">
      <w:pPr>
        <w:tabs>
          <w:tab w:val="left" w:pos="5760"/>
          <w:tab w:val="left" w:pos="6120"/>
          <w:tab w:val="right" w:pos="10800"/>
        </w:tabs>
      </w:pPr>
      <w:r w:rsidRPr="00123E15">
        <w:rPr>
          <w:b/>
        </w:rPr>
        <w:t>Telephone Numbers:</w:t>
      </w:r>
      <w:r w:rsidR="008D4DC1">
        <w:t xml:space="preserve">  </w:t>
      </w:r>
      <w:r w:rsidRPr="00123E15">
        <w:t>Mobile:</w:t>
      </w:r>
      <w:r>
        <w:t xml:space="preserve">  </w:t>
      </w:r>
      <w:sdt>
        <w:sdtPr>
          <w:alias w:val="Mobile Phone Number"/>
          <w:tag w:val="Mobile Phone Number"/>
          <w:id w:val="1576787"/>
          <w:lock w:val="sdtLocked"/>
          <w:placeholder>
            <w:docPart w:val="B42B3CE964D04428AF202AD1BA540198"/>
          </w:placeholder>
          <w:showingPlcHdr/>
          <w:text/>
        </w:sdtPr>
        <w:sdtEndPr/>
        <w:sdtContent>
          <w:r w:rsidR="003C2009" w:rsidRPr="008F3EE4">
            <w:rPr>
              <w:rStyle w:val="PlaceholderText"/>
              <w:rFonts w:ascii="Arial" w:hAnsi="Arial" w:cs="Arial"/>
            </w:rPr>
            <w:t>Click here to enter text.</w:t>
          </w:r>
        </w:sdtContent>
      </w:sdt>
    </w:p>
    <w:p w14:paraId="79FBD9A4" w14:textId="0F03E182" w:rsidR="009D6A52" w:rsidRDefault="001902EC" w:rsidP="001902EC">
      <w:pPr>
        <w:tabs>
          <w:tab w:val="left" w:pos="2160"/>
          <w:tab w:val="left" w:pos="3330"/>
          <w:tab w:val="right" w:pos="10800"/>
        </w:tabs>
        <w:rPr>
          <w:b/>
          <w:u w:val="single"/>
        </w:rPr>
      </w:pPr>
      <w:r>
        <w:tab/>
      </w:r>
      <w:r w:rsidR="008C5392" w:rsidRPr="008D4DC1">
        <w:t>Other:</w:t>
      </w:r>
      <w:r w:rsidR="008C5392">
        <w:t xml:space="preserve">  </w:t>
      </w:r>
      <w:sdt>
        <w:sdtPr>
          <w:alias w:val="Other Phone Number"/>
          <w:tag w:val="Other Phone Number"/>
          <w:id w:val="1576785"/>
          <w:lock w:val="sdtLocked"/>
          <w:placeholder>
            <w:docPart w:val="DB87244A6F054B389B9A568B583BFF6C"/>
          </w:placeholder>
          <w:showingPlcHdr/>
          <w:text/>
        </w:sdtPr>
        <w:sdtEndPr/>
        <w:sdtContent>
          <w:r w:rsidR="003C2009" w:rsidRPr="008F3EE4">
            <w:rPr>
              <w:rStyle w:val="PlaceholderText"/>
              <w:rFonts w:ascii="Arial" w:hAnsi="Arial" w:cs="Arial"/>
            </w:rPr>
            <w:t>Click here to enter text.</w:t>
          </w:r>
        </w:sdtContent>
      </w:sdt>
    </w:p>
    <w:p w14:paraId="4DD971C5" w14:textId="77777777" w:rsidR="008C5392" w:rsidRDefault="008C5392" w:rsidP="00123E15"/>
    <w:p w14:paraId="6A894CBD" w14:textId="1665CF71" w:rsidR="00101319" w:rsidRPr="002E5C73" w:rsidRDefault="004A5CEB" w:rsidP="001F64DB">
      <w:pPr>
        <w:rPr>
          <w:u w:val="single"/>
        </w:rPr>
      </w:pPr>
      <w:r w:rsidRPr="00123E15">
        <w:rPr>
          <w:b/>
        </w:rPr>
        <w:t>Current Exam Information:</w:t>
      </w:r>
    </w:p>
    <w:p w14:paraId="3051CEDF" w14:textId="77777777" w:rsidR="00CC2D89" w:rsidRPr="00CC2D89" w:rsidRDefault="00CC2D89" w:rsidP="00CC2D89"/>
    <w:p w14:paraId="4D79FD2E" w14:textId="3D60BAA2" w:rsidR="00D85097" w:rsidRPr="00576E51" w:rsidRDefault="00C11D5D" w:rsidP="00576E51">
      <w:pPr>
        <w:rPr>
          <w:rFonts w:cs="Arial"/>
        </w:rPr>
      </w:pPr>
      <w:r w:rsidRPr="00C11D5D">
        <w:t>Did you request computer based testing (CBT) on your online Application</w:t>
      </w:r>
      <w:r w:rsidR="00123E15">
        <w:t xml:space="preserve"> for Permission to Sit for the </w:t>
      </w:r>
      <w:r w:rsidRPr="00C11D5D">
        <w:t>Pennsylvania Bar Examination?</w:t>
      </w:r>
      <w:r w:rsidR="004A5CEB">
        <w:tab/>
      </w:r>
      <w:r w:rsidR="00D85097">
        <w:t xml:space="preserve"> </w:t>
      </w:r>
      <w:r w:rsidR="00576E51">
        <w:tab/>
      </w:r>
      <w:r w:rsidR="00576E51">
        <w:tab/>
      </w:r>
      <w:r w:rsidR="00576E51">
        <w:tab/>
      </w:r>
      <w:r w:rsidR="00D85097">
        <w:t xml:space="preserve"> </w:t>
      </w:r>
      <w:r w:rsidR="00D85097">
        <w:tab/>
      </w:r>
      <w:r w:rsidR="00D85097">
        <w:tab/>
      </w:r>
      <w:r w:rsidR="00D85097">
        <w:tab/>
      </w:r>
      <w:r w:rsidR="00D85097">
        <w:tab/>
      </w:r>
      <w:r w:rsidR="00D85097">
        <w:tab/>
      </w:r>
      <w:r w:rsidR="00576E51">
        <w:tab/>
      </w:r>
      <w:r w:rsidR="00D85097">
        <w:tab/>
      </w:r>
      <w:r w:rsidR="00D85097">
        <w:tab/>
      </w:r>
      <w:r w:rsidR="00EE590E" w:rsidRPr="00576E51">
        <w:rPr>
          <w:rFonts w:cs="Arial"/>
        </w:rPr>
        <w:fldChar w:fldCharType="begin">
          <w:ffData>
            <w:name w:val="chkCBTYes"/>
            <w:enabled/>
            <w:calcOnExit w:val="0"/>
            <w:helpText w:type="text" w:val="General Info CBT Requested - Yes Checkbox"/>
            <w:statusText w:type="text" w:val="CBT Requested Yes Checkbox"/>
            <w:checkBox>
              <w:sizeAuto/>
              <w:default w:val="0"/>
            </w:checkBox>
          </w:ffData>
        </w:fldChar>
      </w:r>
      <w:bookmarkStart w:id="0" w:name="chkCBTYes"/>
      <w:r w:rsidR="00EE590E" w:rsidRPr="00576E51">
        <w:rPr>
          <w:rFonts w:cs="Arial"/>
        </w:rPr>
        <w:instrText xml:space="preserve"> FORMCHECKBOX </w:instrText>
      </w:r>
      <w:r w:rsidR="00FB784A">
        <w:rPr>
          <w:rFonts w:cs="Arial"/>
        </w:rPr>
      </w:r>
      <w:r w:rsidR="00FB784A">
        <w:rPr>
          <w:rFonts w:cs="Arial"/>
        </w:rPr>
        <w:fldChar w:fldCharType="separate"/>
      </w:r>
      <w:r w:rsidR="00EE590E" w:rsidRPr="00576E51">
        <w:rPr>
          <w:rFonts w:cs="Arial"/>
        </w:rPr>
        <w:fldChar w:fldCharType="end"/>
      </w:r>
      <w:bookmarkEnd w:id="0"/>
      <w:r w:rsidR="00D85097" w:rsidRPr="00576E51">
        <w:rPr>
          <w:rFonts w:cs="Arial"/>
        </w:rPr>
        <w:t xml:space="preserve">  Yes </w:t>
      </w:r>
      <w:r w:rsidR="00EE590E" w:rsidRPr="00576E51">
        <w:rPr>
          <w:rFonts w:cs="Arial"/>
        </w:rPr>
        <w:fldChar w:fldCharType="begin">
          <w:ffData>
            <w:name w:val="chkCBTNo"/>
            <w:enabled/>
            <w:calcOnExit w:val="0"/>
            <w:helpText w:type="text" w:val="General Info CBT Requested - No Checkbox"/>
            <w:statusText w:type="text" w:val="CBT Requested No Checkbox"/>
            <w:checkBox>
              <w:sizeAuto/>
              <w:default w:val="0"/>
            </w:checkBox>
          </w:ffData>
        </w:fldChar>
      </w:r>
      <w:bookmarkStart w:id="1" w:name="chkCBTNo"/>
      <w:r w:rsidR="00EE590E" w:rsidRPr="00576E51">
        <w:rPr>
          <w:rFonts w:cs="Arial"/>
        </w:rPr>
        <w:instrText xml:space="preserve"> FORMCHECKBOX </w:instrText>
      </w:r>
      <w:r w:rsidR="00FB784A">
        <w:rPr>
          <w:rFonts w:cs="Arial"/>
        </w:rPr>
      </w:r>
      <w:r w:rsidR="00FB784A">
        <w:rPr>
          <w:rFonts w:cs="Arial"/>
        </w:rPr>
        <w:fldChar w:fldCharType="separate"/>
      </w:r>
      <w:r w:rsidR="00EE590E" w:rsidRPr="00576E51">
        <w:rPr>
          <w:rFonts w:cs="Arial"/>
        </w:rPr>
        <w:fldChar w:fldCharType="end"/>
      </w:r>
      <w:bookmarkEnd w:id="1"/>
      <w:r w:rsidR="00D85097" w:rsidRPr="00576E51">
        <w:rPr>
          <w:rFonts w:cs="Arial"/>
        </w:rPr>
        <w:t xml:space="preserve">  No</w:t>
      </w:r>
    </w:p>
    <w:p w14:paraId="5BF2A214" w14:textId="77777777" w:rsidR="00AA7505" w:rsidRPr="0072593B" w:rsidRDefault="00F722F8" w:rsidP="00D06C1E">
      <w:pPr>
        <w:widowControl/>
        <w:tabs>
          <w:tab w:val="left" w:pos="1440"/>
          <w:tab w:val="left" w:pos="2160"/>
          <w:tab w:val="left" w:pos="2880"/>
          <w:tab w:val="left" w:pos="3600"/>
        </w:tabs>
        <w:ind w:right="720"/>
      </w:pPr>
      <w:r>
        <w:rPr>
          <w:noProof/>
        </w:rPr>
        <mc:AlternateContent>
          <mc:Choice Requires="wps">
            <w:drawing>
              <wp:inline distT="0" distB="0" distL="0" distR="0" wp14:anchorId="3558258C" wp14:editId="11A53644">
                <wp:extent cx="6858000" cy="45720"/>
                <wp:effectExtent l="0" t="0" r="0" b="3175"/>
                <wp:docPr id="33" name="Rectangle 6"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2CB1A" id="Rectangle 6"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ICwo5I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0640C757" w14:textId="77777777" w:rsidR="009D6A52" w:rsidRDefault="009D6A52">
      <w:pPr>
        <w:widowControl/>
        <w:tabs>
          <w:tab w:val="left" w:pos="720"/>
          <w:tab w:val="left" w:pos="1440"/>
          <w:tab w:val="left" w:pos="2160"/>
          <w:tab w:val="left" w:pos="2880"/>
          <w:tab w:val="left" w:pos="3600"/>
        </w:tabs>
        <w:rPr>
          <w:rFonts w:ascii="Times New Roman" w:hAnsi="Times New Roman"/>
          <w:szCs w:val="22"/>
        </w:rPr>
      </w:pPr>
    </w:p>
    <w:p w14:paraId="7E2C018F" w14:textId="77777777" w:rsidR="00C11D5D" w:rsidRDefault="00831A3C" w:rsidP="00831A3C">
      <w:pPr>
        <w:pStyle w:val="Heading2"/>
      </w:pPr>
      <w:r w:rsidRPr="00831A3C">
        <w:t>DISABILITY STATUS (see NTA instructions for required documentation.)</w:t>
      </w:r>
    </w:p>
    <w:p w14:paraId="7944CA8D" w14:textId="77777777" w:rsidR="00831A3C" w:rsidRDefault="00831A3C" w:rsidP="00831A3C"/>
    <w:p w14:paraId="5F1B69F3" w14:textId="77777777" w:rsidR="00831A3C" w:rsidRPr="00831A3C" w:rsidRDefault="00831A3C" w:rsidP="005F57E3">
      <w:pPr>
        <w:pStyle w:val="ListParagraph"/>
        <w:numPr>
          <w:ilvl w:val="0"/>
          <w:numId w:val="25"/>
        </w:numPr>
      </w:pPr>
      <w:r w:rsidRPr="00831A3C">
        <w:t>Nature of Disability (check all that apply):</w:t>
      </w:r>
    </w:p>
    <w:p w14:paraId="39BC6A51" w14:textId="77777777" w:rsidR="00D97BB6" w:rsidRDefault="00D97BB6">
      <w:pPr>
        <w:widowControl/>
        <w:tabs>
          <w:tab w:val="left" w:pos="720"/>
          <w:tab w:val="left" w:pos="1440"/>
          <w:tab w:val="left" w:pos="2160"/>
          <w:tab w:val="left" w:pos="2880"/>
          <w:tab w:val="left" w:pos="3600"/>
        </w:tabs>
      </w:pPr>
    </w:p>
    <w:p w14:paraId="0C477381" w14:textId="5CB378B8" w:rsidR="00DC27E2" w:rsidRPr="008D4DC1" w:rsidRDefault="00EE590E" w:rsidP="002E5C73">
      <w:pPr>
        <w:pStyle w:val="ListParagraph"/>
        <w:tabs>
          <w:tab w:val="left" w:pos="720"/>
        </w:tabs>
      </w:pPr>
      <w:r>
        <w:rPr>
          <w:rFonts w:cs="Arial"/>
        </w:rPr>
        <w:fldChar w:fldCharType="begin">
          <w:ffData>
            <w:name w:val="chkQ1Hearing"/>
            <w:enabled/>
            <w:calcOnExit w:val="0"/>
            <w:helpText w:type="text" w:val="Q1 Disability - Hearing Checkbox"/>
            <w:statusText w:type="text" w:val="Q1 - Hearing Disability Checkbox"/>
            <w:checkBox>
              <w:sizeAuto/>
              <w:default w:val="0"/>
            </w:checkBox>
          </w:ffData>
        </w:fldChar>
      </w:r>
      <w:bookmarkStart w:id="2" w:name="chkQ1Hearing"/>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2"/>
      <w:r w:rsidR="00CA4D10">
        <w:rPr>
          <w:rFonts w:cs="Arial"/>
        </w:rPr>
        <w:tab/>
      </w:r>
      <w:r w:rsidR="00D97BB6" w:rsidRPr="008D4DC1">
        <w:t xml:space="preserve">Hearing </w:t>
      </w:r>
      <w:r w:rsidR="002E6655" w:rsidRPr="008D4DC1">
        <w:t>Disability</w:t>
      </w:r>
    </w:p>
    <w:p w14:paraId="2C26D9AE" w14:textId="1310E7F1" w:rsidR="00496468" w:rsidRDefault="00EE590E" w:rsidP="002E5C73">
      <w:pPr>
        <w:pStyle w:val="ListParagraph"/>
      </w:pPr>
      <w:r>
        <w:rPr>
          <w:rFonts w:cs="Arial"/>
        </w:rPr>
        <w:fldChar w:fldCharType="begin">
          <w:ffData>
            <w:name w:val="chkQ1Visual"/>
            <w:enabled/>
            <w:calcOnExit w:val="0"/>
            <w:helpText w:type="text" w:val="Q1 Disability - Visual Checkbox"/>
            <w:statusText w:type="text" w:val="Q1 - Visual Disability Checkbox"/>
            <w:checkBox>
              <w:sizeAuto/>
              <w:default w:val="0"/>
            </w:checkBox>
          </w:ffData>
        </w:fldChar>
      </w:r>
      <w:bookmarkStart w:id="3" w:name="chkQ1Visual"/>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3"/>
      <w:r w:rsidR="00CA4D10">
        <w:tab/>
      </w:r>
      <w:r w:rsidR="002E6655">
        <w:t>Visual Disability</w:t>
      </w:r>
    </w:p>
    <w:p w14:paraId="6979BC6E" w14:textId="58E30E25" w:rsidR="00D97BB6" w:rsidRDefault="00EE590E" w:rsidP="002E5C73">
      <w:pPr>
        <w:pStyle w:val="ListParagraph"/>
      </w:pPr>
      <w:r>
        <w:rPr>
          <w:rFonts w:cs="Arial"/>
        </w:rPr>
        <w:fldChar w:fldCharType="begin">
          <w:ffData>
            <w:name w:val="chkQ1Learning"/>
            <w:enabled/>
            <w:calcOnExit w:val="0"/>
            <w:helpText w:type="text" w:val="Q1 Disability - Learning Checkbox"/>
            <w:statusText w:type="text" w:val="Q1 - Learning Disability Checkbox"/>
            <w:checkBox>
              <w:sizeAuto/>
              <w:default w:val="0"/>
            </w:checkBox>
          </w:ffData>
        </w:fldChar>
      </w:r>
      <w:bookmarkStart w:id="4" w:name="chkQ1Learning"/>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4"/>
      <w:r w:rsidR="00CA4D10">
        <w:tab/>
      </w:r>
      <w:r w:rsidR="00D97BB6">
        <w:t>Learning Disability</w:t>
      </w:r>
    </w:p>
    <w:p w14:paraId="7E3EA817" w14:textId="70905921" w:rsidR="00496468" w:rsidRDefault="00EE590E" w:rsidP="002E5C73">
      <w:pPr>
        <w:pStyle w:val="ListParagraph"/>
      </w:pPr>
      <w:r>
        <w:rPr>
          <w:rFonts w:cs="Arial"/>
        </w:rPr>
        <w:fldChar w:fldCharType="begin">
          <w:ffData>
            <w:name w:val="chkQ1ADHD"/>
            <w:enabled/>
            <w:calcOnExit w:val="0"/>
            <w:helpText w:type="text" w:val="Q1 Disability - ADHD Checkbox"/>
            <w:statusText w:type="text" w:val="Q1 - ADHD Disability Checkbox"/>
            <w:checkBox>
              <w:sizeAuto/>
              <w:default w:val="0"/>
            </w:checkBox>
          </w:ffData>
        </w:fldChar>
      </w:r>
      <w:bookmarkStart w:id="5" w:name="chkQ1ADH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5"/>
      <w:r w:rsidR="00CA4D10">
        <w:tab/>
      </w:r>
      <w:r w:rsidR="00496468">
        <w:t>AD/HD</w:t>
      </w:r>
    </w:p>
    <w:p w14:paraId="44C37C48" w14:textId="335848E3" w:rsidR="00D73F6C" w:rsidRDefault="00EE590E" w:rsidP="002E5C73">
      <w:pPr>
        <w:pStyle w:val="ListParagraph"/>
      </w:pPr>
      <w:r>
        <w:rPr>
          <w:rFonts w:cs="Arial"/>
        </w:rPr>
        <w:fldChar w:fldCharType="begin">
          <w:ffData>
            <w:name w:val="chkQ1Physical"/>
            <w:enabled/>
            <w:calcOnExit w:val="0"/>
            <w:helpText w:type="text" w:val="Q1 Disability - Physical Checkbox"/>
            <w:statusText w:type="text" w:val="Q1 - Physical Disability Checkbox"/>
            <w:checkBox>
              <w:sizeAuto/>
              <w:default w:val="0"/>
            </w:checkBox>
          </w:ffData>
        </w:fldChar>
      </w:r>
      <w:bookmarkStart w:id="6" w:name="chkQ1Physical"/>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
      <w:r w:rsidR="00CA4D10">
        <w:tab/>
      </w:r>
      <w:r w:rsidR="00D97BB6">
        <w:t>Physical Disability</w:t>
      </w:r>
    </w:p>
    <w:p w14:paraId="1A83AECD" w14:textId="3D661C3A" w:rsidR="00DC27E2" w:rsidRDefault="00EE590E" w:rsidP="002E5C73">
      <w:pPr>
        <w:pStyle w:val="ListParagraph"/>
      </w:pPr>
      <w:r>
        <w:rPr>
          <w:rFonts w:cs="Arial"/>
        </w:rPr>
        <w:fldChar w:fldCharType="begin">
          <w:ffData>
            <w:name w:val="chkQ1Psychiatric"/>
            <w:enabled/>
            <w:calcOnExit w:val="0"/>
            <w:helpText w:type="text" w:val="Q1 Disability - Psychiatric Checkbox"/>
            <w:statusText w:type="text" w:val="Q1 - Psychiatric Disability Checkbox"/>
            <w:checkBox>
              <w:sizeAuto/>
              <w:default w:val="0"/>
            </w:checkBox>
          </w:ffData>
        </w:fldChar>
      </w:r>
      <w:bookmarkStart w:id="7" w:name="chkQ1Psychiatric"/>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
      <w:r w:rsidR="00CA4D10">
        <w:tab/>
      </w:r>
      <w:r w:rsidR="00D97BB6">
        <w:t>Psychiatric Disability</w:t>
      </w:r>
    </w:p>
    <w:p w14:paraId="48D59D61" w14:textId="2F6A2C96" w:rsidR="00916530" w:rsidRDefault="00EE590E" w:rsidP="002E5C73">
      <w:pPr>
        <w:pStyle w:val="ListParagraph"/>
        <w:tabs>
          <w:tab w:val="left" w:pos="1440"/>
          <w:tab w:val="left" w:pos="3420"/>
          <w:tab w:val="right" w:pos="10800"/>
        </w:tabs>
      </w:pPr>
      <w:r>
        <w:rPr>
          <w:rFonts w:cs="Arial"/>
        </w:rPr>
        <w:fldChar w:fldCharType="begin">
          <w:ffData>
            <w:name w:val="chkQ1Other"/>
            <w:enabled/>
            <w:calcOnExit w:val="0"/>
            <w:helpText w:type="text" w:val="Q1 Disability - Other Checkbox"/>
            <w:statusText w:type="text" w:val="Q1 -Other Disability Checkbox"/>
            <w:checkBox>
              <w:sizeAuto/>
              <w:default w:val="0"/>
            </w:checkBox>
          </w:ffData>
        </w:fldChar>
      </w:r>
      <w:bookmarkStart w:id="8" w:name="chkQ1Other"/>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8"/>
      <w:r w:rsidR="002E5C73">
        <w:rPr>
          <w:rFonts w:cs="Arial"/>
        </w:rPr>
        <w:tab/>
      </w:r>
      <w:r w:rsidR="00D97BB6">
        <w:t>Other:</w:t>
      </w:r>
    </w:p>
    <w:p w14:paraId="460360D7" w14:textId="77777777" w:rsidR="00831A3C" w:rsidRPr="008F3EE4" w:rsidRDefault="00916530" w:rsidP="002E5C73">
      <w:pPr>
        <w:pStyle w:val="ListParagraph"/>
        <w:tabs>
          <w:tab w:val="left" w:pos="1440"/>
          <w:tab w:val="left" w:pos="3420"/>
          <w:tab w:val="right" w:pos="10800"/>
        </w:tabs>
        <w:rPr>
          <w:rFonts w:ascii="Arial" w:hAnsi="Arial" w:cs="Arial"/>
          <w:u w:val="single"/>
        </w:rPr>
      </w:pPr>
      <w:r w:rsidRPr="008F3EE4">
        <w:rPr>
          <w:rFonts w:ascii="Arial" w:hAnsi="Arial" w:cs="Arial"/>
        </w:rPr>
        <w:tab/>
      </w:r>
      <w:sdt>
        <w:sdtPr>
          <w:rPr>
            <w:rFonts w:ascii="Arial" w:hAnsi="Arial" w:cs="Arial"/>
          </w:rPr>
          <w:alias w:val="Q1 - Other Specification"/>
          <w:tag w:val="Q1 - Other Specification"/>
          <w:id w:val="1576794"/>
          <w:lock w:val="sdtLocked"/>
          <w:placeholder>
            <w:docPart w:val="39EC8E03D626485DB1BB32A1D4C07994"/>
          </w:placeholder>
          <w:showingPlcHdr/>
          <w:text w:multiLine="1"/>
        </w:sdtPr>
        <w:sdtEndPr/>
        <w:sdtContent>
          <w:r w:rsidR="001C1A69" w:rsidRPr="008F3EE4">
            <w:rPr>
              <w:rStyle w:val="PlaceholderText"/>
              <w:rFonts w:ascii="Arial" w:hAnsi="Arial" w:cs="Arial"/>
            </w:rPr>
            <w:t>Click here to enter text.</w:t>
          </w:r>
        </w:sdtContent>
      </w:sdt>
    </w:p>
    <w:p w14:paraId="0AA6E057" w14:textId="77777777" w:rsidR="00EA509A" w:rsidRDefault="00EA509A" w:rsidP="00831A3C">
      <w:pPr>
        <w:pStyle w:val="ListParagraph"/>
      </w:pPr>
    </w:p>
    <w:p w14:paraId="3EF920FA" w14:textId="77777777" w:rsidR="001700A2" w:rsidRDefault="001700A2" w:rsidP="00831A3C">
      <w:pPr>
        <w:pStyle w:val="ListParagraph"/>
        <w:sectPr w:rsidR="001700A2" w:rsidSect="004A5CEB">
          <w:headerReference w:type="default" r:id="rId8"/>
          <w:footerReference w:type="default" r:id="rId9"/>
          <w:endnotePr>
            <w:numFmt w:val="decimal"/>
          </w:endnotePr>
          <w:pgSz w:w="12240" w:h="15840" w:code="1"/>
          <w:pgMar w:top="3060" w:right="720" w:bottom="360" w:left="720" w:header="720" w:footer="720" w:gutter="0"/>
          <w:pgNumType w:start="1"/>
          <w:cols w:space="720"/>
          <w:noEndnote/>
        </w:sectPr>
      </w:pPr>
    </w:p>
    <w:p w14:paraId="7672F993" w14:textId="77777777" w:rsidR="001700A2" w:rsidRDefault="001700A2" w:rsidP="005F57E3">
      <w:pPr>
        <w:pStyle w:val="ListParagraph"/>
        <w:numPr>
          <w:ilvl w:val="0"/>
          <w:numId w:val="43"/>
        </w:numPr>
      </w:pPr>
      <w:r w:rsidRPr="001700A2">
        <w:lastRenderedPageBreak/>
        <w:t xml:space="preserve">I was first professionally diagnosed </w:t>
      </w:r>
      <w:r w:rsidR="008E40A8">
        <w:t>by:</w:t>
      </w:r>
    </w:p>
    <w:p w14:paraId="33DD65AD" w14:textId="77777777" w:rsidR="0055120A" w:rsidRDefault="0055120A" w:rsidP="0055120A">
      <w:pPr>
        <w:pStyle w:val="ListParagraph"/>
      </w:pPr>
    </w:p>
    <w:p w14:paraId="4F927FA1" w14:textId="77777777" w:rsidR="0055120A" w:rsidRDefault="0055120A" w:rsidP="0055120A">
      <w:pPr>
        <w:pStyle w:val="ListParagraph"/>
        <w:numPr>
          <w:ilvl w:val="1"/>
          <w:numId w:val="43"/>
        </w:numPr>
        <w:ind w:left="1080"/>
      </w:pPr>
      <w:r w:rsidRPr="0055120A">
        <w:t>Name of Qualified Professional and Current Address/Phone if Available</w:t>
      </w:r>
      <w:r w:rsidR="008E40A8">
        <w:t>:</w:t>
      </w:r>
      <w:r w:rsidRPr="0055120A">
        <w:rPr>
          <w:u w:val="single"/>
        </w:rPr>
        <w:t xml:space="preserve"> </w:t>
      </w:r>
    </w:p>
    <w:p w14:paraId="42371EE7" w14:textId="77777777" w:rsidR="0055120A" w:rsidRPr="008F3EE4" w:rsidRDefault="00FB784A" w:rsidP="0055120A">
      <w:pPr>
        <w:pStyle w:val="ListParagraph"/>
        <w:ind w:left="1080"/>
        <w:rPr>
          <w:rFonts w:ascii="Arial" w:hAnsi="Arial" w:cs="Arial"/>
          <w:u w:val="single"/>
        </w:rPr>
      </w:pPr>
      <w:sdt>
        <w:sdtPr>
          <w:rPr>
            <w:rFonts w:ascii="Arial" w:hAnsi="Arial" w:cs="Arial"/>
            <w:u w:val="single"/>
          </w:rPr>
          <w:alias w:val="Q2A - Name of Qual Pro. and Current Address/Phone"/>
          <w:tag w:val="Q2A - Name of Qual Pro. and Current Address/Phone"/>
          <w:id w:val="73150938"/>
          <w:lock w:val="sdtLocked"/>
          <w:placeholder>
            <w:docPart w:val="161755C913A94BF89C48BC3748B57F3A"/>
          </w:placeholder>
          <w:showingPlcHdr/>
          <w:text w:multiLine="1"/>
        </w:sdtPr>
        <w:sdtEndPr/>
        <w:sdtContent>
          <w:r w:rsidR="008E40A8" w:rsidRPr="008F3EE4">
            <w:rPr>
              <w:rStyle w:val="PlaceholderText"/>
              <w:rFonts w:ascii="Arial" w:hAnsi="Arial" w:cs="Arial"/>
              <w:sz w:val="20"/>
            </w:rPr>
            <w:t>Click here to enter text.</w:t>
          </w:r>
        </w:sdtContent>
      </w:sdt>
    </w:p>
    <w:p w14:paraId="57A94E78" w14:textId="77777777" w:rsidR="008E40A8" w:rsidRDefault="008E40A8" w:rsidP="0055120A">
      <w:pPr>
        <w:pStyle w:val="ListParagraph"/>
        <w:ind w:left="1080"/>
      </w:pPr>
    </w:p>
    <w:p w14:paraId="15344789" w14:textId="77777777" w:rsidR="0055120A" w:rsidRDefault="0055120A" w:rsidP="0055120A">
      <w:pPr>
        <w:pStyle w:val="ListParagraph"/>
        <w:numPr>
          <w:ilvl w:val="1"/>
          <w:numId w:val="43"/>
        </w:numPr>
        <w:ind w:left="1080"/>
      </w:pPr>
      <w:r w:rsidRPr="0055120A">
        <w:t>Occupation/Specialty</w:t>
      </w:r>
      <w:r w:rsidR="008E40A8">
        <w:t>:</w:t>
      </w:r>
      <w:r w:rsidRPr="0055120A">
        <w:rPr>
          <w:u w:val="single"/>
        </w:rPr>
        <w:t xml:space="preserve"> </w:t>
      </w:r>
    </w:p>
    <w:sdt>
      <w:sdtPr>
        <w:rPr>
          <w:rFonts w:ascii="Arial" w:hAnsi="Arial" w:cs="Arial"/>
          <w:u w:val="single"/>
        </w:rPr>
        <w:alias w:val="Q2B - Occupation/Specialty"/>
        <w:tag w:val="Q2B - Occupation/Specialty"/>
        <w:id w:val="-1284581662"/>
        <w:lock w:val="sdtLocked"/>
        <w:placeholder>
          <w:docPart w:val="87A24490F5E94A98B4EAA9004E823080"/>
        </w:placeholder>
        <w:showingPlcHdr/>
        <w:text w:multiLine="1"/>
      </w:sdtPr>
      <w:sdtEndPr/>
      <w:sdtContent>
        <w:p w14:paraId="11A90281" w14:textId="77777777" w:rsidR="0055120A"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BD1B707" w14:textId="77777777" w:rsidR="008E40A8" w:rsidRDefault="008E40A8" w:rsidP="008E40A8">
      <w:pPr>
        <w:pStyle w:val="ListParagraph"/>
        <w:ind w:firstLine="360"/>
      </w:pPr>
    </w:p>
    <w:p w14:paraId="576748CE" w14:textId="77777777" w:rsidR="0055120A" w:rsidRDefault="0055120A" w:rsidP="0055120A">
      <w:pPr>
        <w:pStyle w:val="ListParagraph"/>
        <w:numPr>
          <w:ilvl w:val="1"/>
          <w:numId w:val="43"/>
        </w:numPr>
        <w:ind w:left="1080"/>
      </w:pPr>
      <w:r>
        <w:t>Specific Diagnosis</w:t>
      </w:r>
      <w:r w:rsidR="008E40A8">
        <w:t>:</w:t>
      </w:r>
    </w:p>
    <w:sdt>
      <w:sdtPr>
        <w:rPr>
          <w:rFonts w:ascii="Arial" w:hAnsi="Arial" w:cs="Arial"/>
          <w:u w:val="single"/>
        </w:rPr>
        <w:alias w:val="Q2C - Specific Diagnosis"/>
        <w:tag w:val="Q2C - Specific Diagnosis"/>
        <w:id w:val="192048414"/>
        <w:lock w:val="sdtLocked"/>
        <w:placeholder>
          <w:docPart w:val="2D220A739187495798AAA909DC5106A5"/>
        </w:placeholder>
        <w:showingPlcHdr/>
        <w:text w:multiLine="1"/>
      </w:sdtPr>
      <w:sdtEndPr/>
      <w:sdtContent>
        <w:p w14:paraId="3060E8B2" w14:textId="77777777" w:rsidR="0055120A"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0CBB0AF" w14:textId="77777777" w:rsidR="008E40A8" w:rsidRDefault="008E40A8" w:rsidP="008E40A8">
      <w:pPr>
        <w:pStyle w:val="ListParagraph"/>
        <w:ind w:firstLine="360"/>
      </w:pPr>
    </w:p>
    <w:p w14:paraId="7145F001" w14:textId="77777777" w:rsidR="0055120A" w:rsidRDefault="0055120A" w:rsidP="0055120A">
      <w:pPr>
        <w:pStyle w:val="ListParagraph"/>
        <w:numPr>
          <w:ilvl w:val="1"/>
          <w:numId w:val="43"/>
        </w:numPr>
        <w:ind w:left="1080"/>
      </w:pPr>
      <w:r>
        <w:t>Date of Diagnosis (mm/yyyy)</w:t>
      </w:r>
      <w:r w:rsidR="008E40A8">
        <w:t>:</w:t>
      </w:r>
    </w:p>
    <w:p w14:paraId="23154CAD" w14:textId="36E6CFB1" w:rsidR="008E40A8" w:rsidRPr="008F3EE4" w:rsidRDefault="00FB784A" w:rsidP="008E40A8">
      <w:pPr>
        <w:pStyle w:val="ListParagraph"/>
        <w:ind w:left="1080"/>
        <w:rPr>
          <w:rFonts w:ascii="Arial" w:hAnsi="Arial" w:cs="Arial"/>
        </w:rPr>
      </w:pPr>
      <w:sdt>
        <w:sdtPr>
          <w:rPr>
            <w:rFonts w:ascii="Arial" w:hAnsi="Arial" w:cs="Arial"/>
            <w:b/>
          </w:rPr>
          <w:alias w:val="Q2D - Diagnosis Date Selection"/>
          <w:tag w:val="Q2D - Diagnosis Date Selection"/>
          <w:id w:val="1705508634"/>
          <w:lock w:val="sdtLocked"/>
          <w:placeholder>
            <w:docPart w:val="0A31895AD4EF476B9A3E08A97904459F"/>
          </w:placeholder>
          <w:showingPlcHdr/>
          <w:date w:fullDate="2021-09-11T00:00:00Z">
            <w:dateFormat w:val="MM/yyyy"/>
            <w:lid w:val="en-US"/>
            <w:storeMappedDataAs w:val="dateTime"/>
            <w:calendar w:val="gregorian"/>
          </w:date>
        </w:sdtPr>
        <w:sdtEndPr/>
        <w:sdtContent>
          <w:r w:rsidR="00D11B73" w:rsidRPr="008F3EE4">
            <w:rPr>
              <w:rStyle w:val="PlaceholderText"/>
              <w:rFonts w:ascii="Arial" w:hAnsi="Arial" w:cs="Arial"/>
            </w:rPr>
            <w:t>Click here to enter a date.</w:t>
          </w:r>
        </w:sdtContent>
      </w:sdt>
    </w:p>
    <w:p w14:paraId="032B5B7F" w14:textId="77777777" w:rsidR="008E40A8" w:rsidRDefault="008E40A8" w:rsidP="008E40A8">
      <w:pPr>
        <w:pStyle w:val="ListParagraph"/>
        <w:ind w:left="1080"/>
      </w:pPr>
    </w:p>
    <w:p w14:paraId="3161D807" w14:textId="43C20089" w:rsidR="004B2AF4" w:rsidRDefault="00EE590E" w:rsidP="008E40A8">
      <w:pPr>
        <w:pStyle w:val="ListParagraph"/>
        <w:tabs>
          <w:tab w:val="left" w:pos="1440"/>
        </w:tabs>
        <w:rPr>
          <w:rFonts w:cs="Arial"/>
        </w:rPr>
      </w:pPr>
      <w:r>
        <w:rPr>
          <w:rFonts w:cs="Arial"/>
        </w:rPr>
        <w:fldChar w:fldCharType="begin">
          <w:ffData>
            <w:name w:val="chkQ2AddPages"/>
            <w:enabled/>
            <w:calcOnExit w:val="0"/>
            <w:helpText w:type="text" w:val="Q2 - Additional Pages Attached Concerning Diagnoses Checkbox"/>
            <w:statusText w:type="text" w:val="Q2 - Additional Pages Attached Concerning Diagnoses Checkbox"/>
            <w:checkBox>
              <w:sizeAuto/>
              <w:default w:val="0"/>
            </w:checkBox>
          </w:ffData>
        </w:fldChar>
      </w:r>
      <w:bookmarkStart w:id="9" w:name="chkQ2AddPages"/>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9"/>
      <w:r w:rsidR="0055120A">
        <w:rPr>
          <w:rFonts w:cs="Arial"/>
        </w:rPr>
        <w:tab/>
        <w:t>See attached pages for multiple diagnoses</w:t>
      </w:r>
    </w:p>
    <w:p w14:paraId="11A94390" w14:textId="77777777" w:rsidR="0055120A" w:rsidRPr="00123E15" w:rsidRDefault="0055120A" w:rsidP="0055120A">
      <w:pPr>
        <w:pStyle w:val="ListParagraph"/>
        <w:tabs>
          <w:tab w:val="left" w:pos="1440"/>
        </w:tabs>
      </w:pPr>
    </w:p>
    <w:p w14:paraId="2591AC94" w14:textId="77777777" w:rsidR="008E40A8" w:rsidRDefault="00DF5D7C" w:rsidP="005F57E3">
      <w:pPr>
        <w:pStyle w:val="ListParagraph"/>
        <w:numPr>
          <w:ilvl w:val="0"/>
          <w:numId w:val="43"/>
        </w:numPr>
      </w:pPr>
      <w:r w:rsidRPr="00DF5D7C">
        <w:t>What treatment(s)/medication(s) have been prescribed</w:t>
      </w:r>
      <w:r w:rsidR="008E40A8">
        <w:t>?</w:t>
      </w:r>
    </w:p>
    <w:p w14:paraId="60966542" w14:textId="77777777" w:rsidR="008E40A8" w:rsidRDefault="008E40A8" w:rsidP="008E40A8">
      <w:pPr>
        <w:pStyle w:val="ListParagraph"/>
      </w:pPr>
    </w:p>
    <w:p w14:paraId="04B7775D" w14:textId="77777777" w:rsidR="00022B4F" w:rsidRDefault="008E40A8" w:rsidP="008E40A8">
      <w:pPr>
        <w:pStyle w:val="ListParagraph"/>
        <w:numPr>
          <w:ilvl w:val="1"/>
          <w:numId w:val="43"/>
        </w:numPr>
        <w:ind w:left="1080"/>
      </w:pPr>
      <w:r w:rsidRPr="008E40A8">
        <w:t>Treatment or Medication</w:t>
      </w:r>
      <w:r>
        <w:t>:</w:t>
      </w:r>
    </w:p>
    <w:sdt>
      <w:sdtPr>
        <w:rPr>
          <w:rFonts w:ascii="Arial" w:hAnsi="Arial" w:cs="Arial"/>
          <w:u w:val="single"/>
        </w:rPr>
        <w:alias w:val="Q3A - Treatment or Medication"/>
        <w:tag w:val="Q3A - Treatment or Medication"/>
        <w:id w:val="1748537264"/>
        <w:lock w:val="sdtLocked"/>
        <w:placeholder>
          <w:docPart w:val="DB87E9E3D7924F7FB1D27EABB9168B48"/>
        </w:placeholder>
        <w:showingPlcHdr/>
        <w:text w:multiLine="1"/>
      </w:sdtPr>
      <w:sdtEndPr/>
      <w:sdtContent>
        <w:p w14:paraId="0D6ACADC" w14:textId="77777777" w:rsidR="008E40A8" w:rsidRPr="008F3EE4" w:rsidRDefault="005F5E5E" w:rsidP="008E40A8">
          <w:pPr>
            <w:pStyle w:val="ListParagraph"/>
            <w:ind w:left="1080"/>
            <w:rPr>
              <w:rFonts w:ascii="Arial" w:hAnsi="Arial" w:cs="Arial"/>
              <w:u w:val="single"/>
            </w:rPr>
          </w:pPr>
          <w:r w:rsidRPr="008F3EE4">
            <w:rPr>
              <w:rStyle w:val="PlaceholderText"/>
              <w:rFonts w:ascii="Arial" w:hAnsi="Arial" w:cs="Arial"/>
            </w:rPr>
            <w:t>Click here to enter text.</w:t>
          </w:r>
        </w:p>
      </w:sdtContent>
    </w:sdt>
    <w:p w14:paraId="54F50382" w14:textId="77777777" w:rsidR="008E40A8" w:rsidRDefault="008E40A8" w:rsidP="008E40A8">
      <w:pPr>
        <w:pStyle w:val="ListParagraph"/>
        <w:ind w:left="1080"/>
      </w:pPr>
    </w:p>
    <w:p w14:paraId="569464CC" w14:textId="77777777" w:rsidR="008E40A8" w:rsidRDefault="008E40A8" w:rsidP="008E40A8">
      <w:pPr>
        <w:pStyle w:val="ListParagraph"/>
        <w:numPr>
          <w:ilvl w:val="1"/>
          <w:numId w:val="43"/>
        </w:numPr>
        <w:ind w:left="1080"/>
      </w:pPr>
      <w:r w:rsidRPr="008E40A8">
        <w:t>Timeframe of Treatment</w:t>
      </w:r>
      <w:r>
        <w:t>:</w:t>
      </w:r>
    </w:p>
    <w:sdt>
      <w:sdtPr>
        <w:rPr>
          <w:rFonts w:ascii="Arial" w:hAnsi="Arial" w:cs="Arial"/>
          <w:u w:val="single"/>
        </w:rPr>
        <w:alias w:val="Q3B - Timeframe of Treatment "/>
        <w:tag w:val="Q3B - Timeframe of Treatment "/>
        <w:id w:val="1413819415"/>
        <w:lock w:val="sdtLocked"/>
        <w:placeholder>
          <w:docPart w:val="746F9F01D5FC4CDF9D8DEC208165E829"/>
        </w:placeholder>
        <w:showingPlcHdr/>
        <w:text w:multiLine="1"/>
      </w:sdtPr>
      <w:sdtEndPr/>
      <w:sdtContent>
        <w:p w14:paraId="15EBC665"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1126D3D5" w14:textId="77777777" w:rsidR="008E40A8" w:rsidRDefault="008E40A8" w:rsidP="008E40A8">
      <w:pPr>
        <w:pStyle w:val="ListParagraph"/>
      </w:pPr>
    </w:p>
    <w:p w14:paraId="19993C44" w14:textId="77777777" w:rsidR="008E40A8" w:rsidRDefault="008E40A8" w:rsidP="008E40A8">
      <w:pPr>
        <w:pStyle w:val="ListParagraph"/>
        <w:numPr>
          <w:ilvl w:val="1"/>
          <w:numId w:val="43"/>
        </w:numPr>
        <w:ind w:left="1080"/>
      </w:pPr>
      <w:r w:rsidRPr="008E40A8">
        <w:t>Effect on Condition</w:t>
      </w:r>
      <w:r>
        <w:t>:</w:t>
      </w:r>
    </w:p>
    <w:sdt>
      <w:sdtPr>
        <w:rPr>
          <w:rFonts w:ascii="Arial" w:hAnsi="Arial" w:cs="Arial"/>
          <w:u w:val="single"/>
        </w:rPr>
        <w:alias w:val="Q3C - Effect on Condition"/>
        <w:tag w:val="Q3C - Effect on Condition"/>
        <w:id w:val="-967811027"/>
        <w:lock w:val="sdtLocked"/>
        <w:placeholder>
          <w:docPart w:val="CC8D699A2A5A475DBA4E7AD7E4CA5EF6"/>
        </w:placeholder>
        <w:showingPlcHdr/>
        <w:text w:multiLine="1"/>
      </w:sdtPr>
      <w:sdtEndPr/>
      <w:sdtContent>
        <w:p w14:paraId="26A9C4C9"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59EF22D1" w14:textId="77777777" w:rsidR="008E40A8" w:rsidRDefault="008E40A8" w:rsidP="008E40A8">
      <w:pPr>
        <w:pStyle w:val="ListParagraph"/>
      </w:pPr>
    </w:p>
    <w:p w14:paraId="461796EC" w14:textId="77777777" w:rsidR="008E40A8" w:rsidRDefault="008E40A8" w:rsidP="008E40A8">
      <w:pPr>
        <w:pStyle w:val="ListParagraph"/>
        <w:numPr>
          <w:ilvl w:val="1"/>
          <w:numId w:val="43"/>
        </w:numPr>
        <w:ind w:left="1080"/>
      </w:pPr>
      <w:r w:rsidRPr="008E40A8">
        <w:t>Reason for Discontinuing Treatment (if applicable)</w:t>
      </w:r>
      <w:r>
        <w:t>:</w:t>
      </w:r>
    </w:p>
    <w:sdt>
      <w:sdtPr>
        <w:rPr>
          <w:rFonts w:ascii="Arial" w:hAnsi="Arial" w:cs="Arial"/>
          <w:u w:val="single"/>
        </w:rPr>
        <w:alias w:val="Q3D - Reason for Discontinuing Treatement"/>
        <w:tag w:val="Q3D - Reason for Discontinuing Treatement"/>
        <w:id w:val="-126168369"/>
        <w:lock w:val="sdtLocked"/>
        <w:placeholder>
          <w:docPart w:val="B6359423257C48B79DB7E79EE0601E4C"/>
        </w:placeholder>
        <w:showingPlcHdr/>
        <w:text w:multiLine="1"/>
      </w:sdtPr>
      <w:sdtEndPr/>
      <w:sdtContent>
        <w:p w14:paraId="1205C443" w14:textId="77777777" w:rsidR="008E40A8"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024700BB" w14:textId="77777777" w:rsidR="008E40A8" w:rsidRDefault="008E40A8" w:rsidP="008E40A8">
      <w:pPr>
        <w:pStyle w:val="ListParagraph"/>
      </w:pPr>
    </w:p>
    <w:p w14:paraId="78F3B6DC" w14:textId="77777777" w:rsidR="008E40A8" w:rsidRDefault="00A80425" w:rsidP="008E40A8">
      <w:pPr>
        <w:pStyle w:val="ListParagraph"/>
        <w:numPr>
          <w:ilvl w:val="1"/>
          <w:numId w:val="43"/>
        </w:numPr>
        <w:ind w:left="1080"/>
      </w:pPr>
      <w:r>
        <w:t>Prescribed</w:t>
      </w:r>
      <w:r w:rsidR="008E40A8" w:rsidRPr="008E40A8">
        <w:t xml:space="preserve"> by Whom (Occupation/Specialty)</w:t>
      </w:r>
      <w:r w:rsidR="008E40A8">
        <w:t>:</w:t>
      </w:r>
    </w:p>
    <w:sdt>
      <w:sdtPr>
        <w:rPr>
          <w:rFonts w:ascii="Arial" w:hAnsi="Arial" w:cs="Arial"/>
          <w:u w:val="single"/>
        </w:rPr>
        <w:alias w:val="Q3E - Diagnosed by Whom "/>
        <w:tag w:val="Q3E - Diagnosed by Whom"/>
        <w:id w:val="-1476755852"/>
        <w:lock w:val="sdtLocked"/>
        <w:placeholder>
          <w:docPart w:val="B7421B5E694A4DFE87A6F21C9D714CF2"/>
        </w:placeholder>
        <w:showingPlcHdr/>
        <w:text w:multiLine="1"/>
      </w:sdtPr>
      <w:sdtEndPr/>
      <w:sdtContent>
        <w:p w14:paraId="38BB0737" w14:textId="77777777" w:rsidR="00022B4F" w:rsidRPr="008F3EE4" w:rsidRDefault="005F5E5E" w:rsidP="008E40A8">
          <w:pPr>
            <w:pStyle w:val="ListParagraph"/>
            <w:ind w:firstLine="360"/>
            <w:rPr>
              <w:rFonts w:ascii="Arial" w:hAnsi="Arial" w:cs="Arial"/>
              <w:u w:val="single"/>
            </w:rPr>
          </w:pPr>
          <w:r w:rsidRPr="008F3EE4">
            <w:rPr>
              <w:rStyle w:val="PlaceholderText"/>
              <w:rFonts w:ascii="Arial" w:hAnsi="Arial" w:cs="Arial"/>
            </w:rPr>
            <w:t>Click here to enter text.</w:t>
          </w:r>
        </w:p>
      </w:sdtContent>
    </w:sdt>
    <w:p w14:paraId="7A10AC1B" w14:textId="77777777" w:rsidR="008E40A8" w:rsidRDefault="008E40A8" w:rsidP="00022B4F">
      <w:pPr>
        <w:pStyle w:val="ListParagraph"/>
      </w:pPr>
    </w:p>
    <w:p w14:paraId="6CA793EC" w14:textId="6E1128F2" w:rsidR="0055120A" w:rsidRDefault="006A6AE4" w:rsidP="0055120A">
      <w:pPr>
        <w:pStyle w:val="ListParagraph"/>
        <w:tabs>
          <w:tab w:val="left" w:pos="1440"/>
        </w:tabs>
        <w:rPr>
          <w:rFonts w:cs="Arial"/>
        </w:rPr>
      </w:pPr>
      <w:r>
        <w:rPr>
          <w:rFonts w:cs="Arial"/>
        </w:rPr>
        <w:fldChar w:fldCharType="begin">
          <w:ffData>
            <w:name w:val="chkQ3AddPages"/>
            <w:enabled/>
            <w:calcOnExit w:val="0"/>
            <w:helpText w:type="text" w:val="Q3 - Additional Pages Attached Concerning Treatment/Medication Checkbox"/>
            <w:statusText w:type="text" w:val="Q3 Additional Pages Attached Concerning Treatment/Medication Checkbox"/>
            <w:checkBox>
              <w:sizeAuto/>
              <w:default w:val="0"/>
            </w:checkBox>
          </w:ffData>
        </w:fldChar>
      </w:r>
      <w:bookmarkStart w:id="10" w:name="chkQ3AddPages"/>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10"/>
      <w:r w:rsidR="0055120A">
        <w:rPr>
          <w:rFonts w:cs="Arial"/>
        </w:rPr>
        <w:tab/>
        <w:t>See attached pages for multiple treatment(s)/medication(s)</w:t>
      </w:r>
    </w:p>
    <w:p w14:paraId="73E2B859" w14:textId="77777777" w:rsidR="0055120A" w:rsidRDefault="0055120A" w:rsidP="00A90534">
      <w:pPr>
        <w:widowControl/>
        <w:tabs>
          <w:tab w:val="left" w:pos="720"/>
          <w:tab w:val="left" w:pos="1440"/>
          <w:tab w:val="left" w:pos="2160"/>
          <w:tab w:val="left" w:pos="2880"/>
          <w:tab w:val="left" w:pos="3600"/>
        </w:tabs>
        <w:rPr>
          <w:rFonts w:ascii="Times New Roman" w:hAnsi="Times New Roman"/>
          <w:szCs w:val="22"/>
          <w:u w:val="single"/>
        </w:rPr>
      </w:pPr>
    </w:p>
    <w:p w14:paraId="5BC712A9" w14:textId="77777777" w:rsidR="00A90534" w:rsidRDefault="00A90534" w:rsidP="001F4215">
      <w:pPr>
        <w:pStyle w:val="ListParagraph"/>
        <w:numPr>
          <w:ilvl w:val="0"/>
          <w:numId w:val="43"/>
        </w:numPr>
      </w:pPr>
      <w:r w:rsidRPr="00A90534">
        <w:t>Did you attend a special school/program or use disabled student services at any time duri</w:t>
      </w:r>
      <w:r w:rsidR="00CA4D10">
        <w:t xml:space="preserve">ng your educational </w:t>
      </w:r>
      <w:r w:rsidRPr="00A90534">
        <w:t>career (check all that apply)?</w:t>
      </w:r>
      <w:r w:rsidR="00D85097">
        <w:t xml:space="preserve">  </w:t>
      </w:r>
      <w:r>
        <w:t>You must provide a detailed description of programs/services attended by attaching an explanation sheet to this NTA Request Form.</w:t>
      </w:r>
    </w:p>
    <w:p w14:paraId="7F23BF9F" w14:textId="77777777" w:rsidR="00A90534" w:rsidRPr="00A90534" w:rsidRDefault="00A90534" w:rsidP="00A90534">
      <w:pPr>
        <w:ind w:left="360"/>
      </w:pPr>
    </w:p>
    <w:p w14:paraId="197B3BFD" w14:textId="177B1DD7" w:rsidR="00F77B6A" w:rsidRDefault="006A6AE4" w:rsidP="002E5C73">
      <w:pPr>
        <w:pStyle w:val="ListParagraph"/>
        <w:tabs>
          <w:tab w:val="left" w:pos="720"/>
        </w:tabs>
        <w:rPr>
          <w:rFonts w:ascii="Times New Roman" w:hAnsi="Times New Roman"/>
          <w:szCs w:val="22"/>
        </w:rPr>
      </w:pPr>
      <w:r>
        <w:fldChar w:fldCharType="begin">
          <w:ffData>
            <w:name w:val="chkQ4No"/>
            <w:enabled/>
            <w:calcOnExit w:val="0"/>
            <w:helpText w:type="text" w:val="Q5 No Checkbox"/>
            <w:statusText w:type="text" w:val="Q4 - No Checkbox"/>
            <w:checkBox>
              <w:sizeAuto/>
              <w:default w:val="0"/>
            </w:checkBox>
          </w:ffData>
        </w:fldChar>
      </w:r>
      <w:bookmarkStart w:id="11" w:name="chkQ4No"/>
      <w:r>
        <w:instrText xml:space="preserve"> FORMCHECKBOX </w:instrText>
      </w:r>
      <w:r w:rsidR="00FB784A">
        <w:fldChar w:fldCharType="separate"/>
      </w:r>
      <w:r>
        <w:fldChar w:fldCharType="end"/>
      </w:r>
      <w:bookmarkEnd w:id="11"/>
      <w:r w:rsidR="00CA4D10">
        <w:rPr>
          <w:rFonts w:ascii="Times New Roman" w:hAnsi="Times New Roman"/>
          <w:szCs w:val="22"/>
        </w:rPr>
        <w:tab/>
      </w:r>
      <w:r w:rsidR="00F77B6A">
        <w:rPr>
          <w:rFonts w:ascii="Times New Roman" w:hAnsi="Times New Roman"/>
          <w:i/>
          <w:iCs/>
          <w:szCs w:val="22"/>
        </w:rPr>
        <w:t>no</w:t>
      </w:r>
    </w:p>
    <w:p w14:paraId="27B90AE4" w14:textId="37C79D7C" w:rsidR="00F77B6A" w:rsidRDefault="00EE590E" w:rsidP="002E5C73">
      <w:pPr>
        <w:pStyle w:val="ListParagraph"/>
        <w:tabs>
          <w:tab w:val="left" w:pos="720"/>
        </w:tabs>
        <w:rPr>
          <w:rFonts w:ascii="Times New Roman" w:hAnsi="Times New Roman"/>
          <w:szCs w:val="22"/>
        </w:rPr>
      </w:pPr>
      <w:r>
        <w:fldChar w:fldCharType="begin">
          <w:ffData>
            <w:name w:val="chkQ4Elementary"/>
            <w:enabled/>
            <w:calcOnExit w:val="0"/>
            <w:helpText w:type="text" w:val="Q5 Elementary School Checkbox"/>
            <w:statusText w:type="text" w:val="Q4 - Elementary School Checkbox"/>
            <w:checkBox>
              <w:sizeAuto/>
              <w:default w:val="0"/>
            </w:checkBox>
          </w:ffData>
        </w:fldChar>
      </w:r>
      <w:bookmarkStart w:id="12" w:name="chkQ4Elementary"/>
      <w:r>
        <w:instrText xml:space="preserve"> FORMCHECKBOX </w:instrText>
      </w:r>
      <w:r w:rsidR="00FB784A">
        <w:fldChar w:fldCharType="separate"/>
      </w:r>
      <w:r>
        <w:fldChar w:fldCharType="end"/>
      </w:r>
      <w:bookmarkEnd w:id="12"/>
      <w:r w:rsidR="00CA4D10">
        <w:rPr>
          <w:rFonts w:ascii="Times New Roman" w:hAnsi="Times New Roman"/>
          <w:szCs w:val="22"/>
        </w:rPr>
        <w:tab/>
      </w:r>
      <w:r w:rsidR="00F77B6A">
        <w:rPr>
          <w:rFonts w:ascii="Times New Roman" w:hAnsi="Times New Roman"/>
          <w:szCs w:val="22"/>
        </w:rPr>
        <w:t xml:space="preserve">elementary school </w:t>
      </w:r>
    </w:p>
    <w:p w14:paraId="00E3863A" w14:textId="5D2E3016" w:rsidR="00F77B6A" w:rsidRDefault="00EE590E" w:rsidP="002E5C73">
      <w:pPr>
        <w:pStyle w:val="ListParagraph"/>
        <w:tabs>
          <w:tab w:val="left" w:pos="720"/>
        </w:tabs>
        <w:rPr>
          <w:rFonts w:ascii="Times New Roman" w:hAnsi="Times New Roman"/>
          <w:szCs w:val="22"/>
        </w:rPr>
      </w:pPr>
      <w:r>
        <w:fldChar w:fldCharType="begin">
          <w:ffData>
            <w:name w:val="chkQ4HS"/>
            <w:enabled/>
            <w:calcOnExit w:val="0"/>
            <w:helpText w:type="text" w:val="Q5 High School Checkbox"/>
            <w:statusText w:type="text" w:val="Q4 - High School Checkbox"/>
            <w:checkBox>
              <w:sizeAuto/>
              <w:default w:val="0"/>
            </w:checkBox>
          </w:ffData>
        </w:fldChar>
      </w:r>
      <w:bookmarkStart w:id="13" w:name="chkQ4HS"/>
      <w:r>
        <w:instrText xml:space="preserve"> FORMCHECKBOX </w:instrText>
      </w:r>
      <w:r w:rsidR="00FB784A">
        <w:fldChar w:fldCharType="separate"/>
      </w:r>
      <w:r>
        <w:fldChar w:fldCharType="end"/>
      </w:r>
      <w:bookmarkEnd w:id="13"/>
      <w:r w:rsidR="00CA4D10">
        <w:rPr>
          <w:rFonts w:ascii="Times New Roman" w:hAnsi="Times New Roman"/>
          <w:szCs w:val="22"/>
        </w:rPr>
        <w:tab/>
      </w:r>
      <w:r w:rsidR="00F77B6A">
        <w:rPr>
          <w:rFonts w:ascii="Times New Roman" w:hAnsi="Times New Roman"/>
          <w:szCs w:val="22"/>
        </w:rPr>
        <w:t xml:space="preserve">high school </w:t>
      </w:r>
    </w:p>
    <w:p w14:paraId="33A117CB" w14:textId="3700C2F8" w:rsidR="00F77B6A" w:rsidRDefault="00EE590E" w:rsidP="002E5C73">
      <w:pPr>
        <w:pStyle w:val="ListParagraph"/>
        <w:tabs>
          <w:tab w:val="left" w:pos="720"/>
        </w:tabs>
        <w:rPr>
          <w:rFonts w:ascii="Times New Roman" w:hAnsi="Times New Roman"/>
          <w:szCs w:val="22"/>
        </w:rPr>
      </w:pPr>
      <w:r>
        <w:fldChar w:fldCharType="begin">
          <w:ffData>
            <w:name w:val="chk4College"/>
            <w:enabled/>
            <w:calcOnExit w:val="0"/>
            <w:helpText w:type="text" w:val="Q5 College Checkbox"/>
            <w:statusText w:type="text" w:val="Q4 - College Checkbox"/>
            <w:checkBox>
              <w:sizeAuto/>
              <w:default w:val="0"/>
            </w:checkBox>
          </w:ffData>
        </w:fldChar>
      </w:r>
      <w:bookmarkStart w:id="14" w:name="chk4College"/>
      <w:r>
        <w:instrText xml:space="preserve"> FORMCHECKBOX </w:instrText>
      </w:r>
      <w:r w:rsidR="00FB784A">
        <w:fldChar w:fldCharType="separate"/>
      </w:r>
      <w:r>
        <w:fldChar w:fldCharType="end"/>
      </w:r>
      <w:bookmarkEnd w:id="14"/>
      <w:r w:rsidR="00CA4D10">
        <w:rPr>
          <w:rFonts w:ascii="Times New Roman" w:hAnsi="Times New Roman"/>
          <w:szCs w:val="22"/>
        </w:rPr>
        <w:tab/>
      </w:r>
      <w:r w:rsidR="00F77B6A">
        <w:rPr>
          <w:rFonts w:ascii="Times New Roman" w:hAnsi="Times New Roman"/>
          <w:szCs w:val="22"/>
        </w:rPr>
        <w:t>college</w:t>
      </w:r>
    </w:p>
    <w:p w14:paraId="461A8D7B" w14:textId="00FB06F6" w:rsidR="00F77B6A" w:rsidRDefault="00EE590E" w:rsidP="002E5C73">
      <w:pPr>
        <w:pStyle w:val="ListParagraph"/>
        <w:tabs>
          <w:tab w:val="left" w:pos="720"/>
        </w:tabs>
        <w:rPr>
          <w:rFonts w:ascii="Times New Roman" w:hAnsi="Times New Roman"/>
          <w:szCs w:val="22"/>
        </w:rPr>
      </w:pPr>
      <w:r>
        <w:fldChar w:fldCharType="begin">
          <w:ffData>
            <w:name w:val="chkQ4LS"/>
            <w:enabled/>
            <w:calcOnExit w:val="0"/>
            <w:helpText w:type="text" w:val="Q5 Law School Checkbox"/>
            <w:statusText w:type="text" w:val="Q4 - Law School Checkbox"/>
            <w:checkBox>
              <w:sizeAuto/>
              <w:default w:val="0"/>
            </w:checkBox>
          </w:ffData>
        </w:fldChar>
      </w:r>
      <w:bookmarkStart w:id="15" w:name="chkQ4LS"/>
      <w:r>
        <w:instrText xml:space="preserve"> FORMCHECKBOX </w:instrText>
      </w:r>
      <w:r w:rsidR="00FB784A">
        <w:fldChar w:fldCharType="separate"/>
      </w:r>
      <w:r>
        <w:fldChar w:fldCharType="end"/>
      </w:r>
      <w:bookmarkEnd w:id="15"/>
      <w:r w:rsidR="00CA4D10">
        <w:rPr>
          <w:rFonts w:ascii="Times New Roman" w:hAnsi="Times New Roman"/>
          <w:szCs w:val="22"/>
        </w:rPr>
        <w:tab/>
      </w:r>
      <w:r w:rsidR="00F77B6A">
        <w:rPr>
          <w:rFonts w:ascii="Times New Roman" w:hAnsi="Times New Roman"/>
          <w:szCs w:val="22"/>
        </w:rPr>
        <w:t xml:space="preserve">law school </w:t>
      </w:r>
    </w:p>
    <w:p w14:paraId="03B278A6" w14:textId="04C2A42F" w:rsidR="00916530" w:rsidRDefault="00EE590E" w:rsidP="002E5C73">
      <w:pPr>
        <w:pStyle w:val="ListParagraph"/>
        <w:tabs>
          <w:tab w:val="left" w:pos="720"/>
          <w:tab w:val="left" w:pos="1440"/>
          <w:tab w:val="right" w:pos="10800"/>
        </w:tabs>
        <w:rPr>
          <w:rFonts w:ascii="Times New Roman" w:hAnsi="Times New Roman"/>
          <w:szCs w:val="22"/>
        </w:rPr>
      </w:pPr>
      <w:r>
        <w:fldChar w:fldCharType="begin">
          <w:ffData>
            <w:name w:val="chkQ4Other"/>
            <w:enabled/>
            <w:calcOnExit w:val="0"/>
            <w:helpText w:type="text" w:val="Q5 Other Checkbox"/>
            <w:statusText w:type="text" w:val="Q4 - Other Checkbox"/>
            <w:checkBox>
              <w:sizeAuto/>
              <w:default w:val="0"/>
            </w:checkBox>
          </w:ffData>
        </w:fldChar>
      </w:r>
      <w:bookmarkStart w:id="16" w:name="chkQ4Other"/>
      <w:r>
        <w:instrText xml:space="preserve"> FORMCHECKBOX </w:instrText>
      </w:r>
      <w:r w:rsidR="00FB784A">
        <w:fldChar w:fldCharType="separate"/>
      </w:r>
      <w:r>
        <w:fldChar w:fldCharType="end"/>
      </w:r>
      <w:bookmarkEnd w:id="16"/>
      <w:r w:rsidR="002E5C73">
        <w:tab/>
      </w:r>
      <w:r w:rsidR="00F77B6A">
        <w:rPr>
          <w:rFonts w:ascii="Times New Roman" w:hAnsi="Times New Roman"/>
          <w:szCs w:val="22"/>
        </w:rPr>
        <w:t>other (specify):</w:t>
      </w:r>
      <w:r w:rsidR="00F31975">
        <w:rPr>
          <w:rFonts w:ascii="Times New Roman" w:hAnsi="Times New Roman"/>
          <w:szCs w:val="22"/>
        </w:rPr>
        <w:t xml:space="preserve"> </w:t>
      </w:r>
    </w:p>
    <w:p w14:paraId="70CB22B6" w14:textId="77777777" w:rsidR="005F5E5E" w:rsidRPr="008F3EE4" w:rsidRDefault="00916530" w:rsidP="005F5E5E">
      <w:pPr>
        <w:pStyle w:val="ListParagraph"/>
        <w:tabs>
          <w:tab w:val="left" w:pos="720"/>
          <w:tab w:val="left" w:pos="1440"/>
          <w:tab w:val="right" w:pos="10800"/>
        </w:tabs>
        <w:rPr>
          <w:rFonts w:ascii="Arial" w:hAnsi="Arial" w:cs="Arial"/>
          <w:szCs w:val="22"/>
        </w:rPr>
      </w:pPr>
      <w:r w:rsidRPr="008F3EE4">
        <w:rPr>
          <w:rFonts w:ascii="Arial" w:hAnsi="Arial" w:cs="Arial"/>
          <w:szCs w:val="22"/>
        </w:rPr>
        <w:tab/>
      </w:r>
      <w:sdt>
        <w:sdtPr>
          <w:rPr>
            <w:rFonts w:ascii="Arial" w:hAnsi="Arial" w:cs="Arial"/>
            <w:szCs w:val="22"/>
          </w:rPr>
          <w:alias w:val="Q4 - Other Specification"/>
          <w:tag w:val="Q4 - Other Specification"/>
          <w:id w:val="1576812"/>
          <w:lock w:val="sdtLocked"/>
          <w:placeholder>
            <w:docPart w:val="660ABB9DF7504413B8D631002880120E"/>
          </w:placeholder>
          <w:showingPlcHdr/>
          <w:text w:multiLine="1"/>
        </w:sdtPr>
        <w:sdtEndPr/>
        <w:sdtContent>
          <w:r w:rsidR="00891ECA" w:rsidRPr="001F64DB">
            <w:rPr>
              <w:rStyle w:val="PlaceholderText"/>
              <w:rFonts w:ascii="Arial" w:hAnsi="Arial" w:cs="Arial"/>
              <w:szCs w:val="22"/>
            </w:rPr>
            <w:t>Click here to enter text.</w:t>
          </w:r>
        </w:sdtContent>
      </w:sdt>
    </w:p>
    <w:p w14:paraId="3BFF98FA" w14:textId="77777777" w:rsidR="00DC4285" w:rsidRDefault="00DC4285">
      <w:pPr>
        <w:widowControl/>
        <w:tabs>
          <w:tab w:val="left" w:pos="720"/>
          <w:tab w:val="left" w:pos="1440"/>
          <w:tab w:val="left" w:pos="2160"/>
          <w:tab w:val="left" w:pos="2880"/>
          <w:tab w:val="left" w:pos="3600"/>
        </w:tabs>
        <w:rPr>
          <w:rFonts w:ascii="Times New Roman" w:hAnsi="Times New Roman"/>
          <w:b/>
          <w:bCs/>
          <w:szCs w:val="22"/>
        </w:rPr>
        <w:sectPr w:rsidR="00DC4285" w:rsidSect="00A953F8">
          <w:headerReference w:type="default" r:id="rId10"/>
          <w:footerReference w:type="default" r:id="rId11"/>
          <w:endnotePr>
            <w:numFmt w:val="decimal"/>
          </w:endnotePr>
          <w:pgSz w:w="12240" w:h="15840" w:code="1"/>
          <w:pgMar w:top="1080" w:right="720" w:bottom="360" w:left="720" w:header="720" w:footer="720" w:gutter="0"/>
          <w:pgNumType w:start="1"/>
          <w:cols w:space="720"/>
          <w:noEndnote/>
        </w:sectPr>
      </w:pPr>
    </w:p>
    <w:p w14:paraId="579C8835" w14:textId="77777777" w:rsidR="00CA4D10" w:rsidRDefault="00CA4D10" w:rsidP="00CA4D10">
      <w:pPr>
        <w:pStyle w:val="Heading2"/>
      </w:pPr>
      <w:r w:rsidRPr="00CA4D10">
        <w:lastRenderedPageBreak/>
        <w:t>PREVIOUS ACCOMMODATION(S) (see NTA instructions for required documentation.)</w:t>
      </w:r>
    </w:p>
    <w:p w14:paraId="2B224DD8" w14:textId="77777777" w:rsidR="00CA4D10" w:rsidRDefault="00CA4D10" w:rsidP="006D0248"/>
    <w:p w14:paraId="5E112338" w14:textId="77777777" w:rsidR="00CA4D10" w:rsidRPr="00CA4D10" w:rsidRDefault="001F4215" w:rsidP="00CA4D10">
      <w:r>
        <w:t>For questions 5</w:t>
      </w:r>
      <w:r w:rsidR="00CA4D10" w:rsidRPr="00CA4D10">
        <w:t>- 1</w:t>
      </w:r>
      <w:r>
        <w:t>3</w:t>
      </w:r>
      <w:r w:rsidR="00CA4D10" w:rsidRPr="00CA4D10">
        <w:t>, follow these instructions. Additionally, you should provide all documentation from the institution granting or denying accommodations and your test scores.  Attach additional pages as needed.</w:t>
      </w:r>
    </w:p>
    <w:p w14:paraId="52810DAF" w14:textId="77777777" w:rsidR="00CA4D10" w:rsidRPr="00CA4D10" w:rsidRDefault="00CA4D10" w:rsidP="00CA4D10"/>
    <w:p w14:paraId="3BF6D375" w14:textId="77777777" w:rsidR="00CA4D10" w:rsidRPr="00CA4D10" w:rsidRDefault="00CA4D10" w:rsidP="00CA4D10">
      <w:r w:rsidRPr="00CA4D10">
        <w:t xml:space="preserve">If you were granted accommodations, check “Yes, Granted” List the condition or diagnosis for which accommodations were granted, the specific accommodations granted, the educational institution or testing agency that granted the accommodations, and the time frame. </w:t>
      </w:r>
    </w:p>
    <w:p w14:paraId="071B0407" w14:textId="77777777" w:rsidR="00CA4D10" w:rsidRPr="00CA4D10" w:rsidRDefault="00CA4D10" w:rsidP="00CA4D10"/>
    <w:p w14:paraId="32762FD3" w14:textId="77777777" w:rsidR="006D0248" w:rsidRDefault="00CA4D10" w:rsidP="006D0248">
      <w:r w:rsidRPr="00CA4D10">
        <w:t>If you were denied accommodations, check “Yes, Denied.” List the month and year the request was made, the condition or diagnosis for which accommodations were requested, the accommodations requested, the educational institution or testing agency, and the reason given by the entity for the denial. Note: if your request for accommodations was granted in part and denied in part, you should check both “Yes, Granted” and “Yes, Denied.</w:t>
      </w:r>
    </w:p>
    <w:p w14:paraId="7B157CBA" w14:textId="77777777" w:rsidR="006D0248" w:rsidRDefault="006D0248" w:rsidP="006D0248"/>
    <w:p w14:paraId="025EEBED" w14:textId="77777777" w:rsidR="006D0248" w:rsidRDefault="006D0248" w:rsidP="006D0248">
      <w:r>
        <w:t>If you did not request accommodations, check “Not requested.” Explain why you did not request accommodations.</w:t>
      </w:r>
    </w:p>
    <w:p w14:paraId="0E8D9C6C" w14:textId="77777777" w:rsidR="006D0248" w:rsidRDefault="006D0248" w:rsidP="006D0248"/>
    <w:p w14:paraId="69B68CFD" w14:textId="77777777" w:rsidR="009D6A52" w:rsidRDefault="006D0248" w:rsidP="006D0248">
      <w:r>
        <w:t>If you did not attend the type of school or take that exam, check “N/A.”</w:t>
      </w:r>
    </w:p>
    <w:p w14:paraId="1B4BA7C5" w14:textId="77777777" w:rsidR="006D0248" w:rsidRPr="006D0248" w:rsidRDefault="006D0248" w:rsidP="006D0248"/>
    <w:p w14:paraId="406FEC96" w14:textId="77777777" w:rsidR="006D0248" w:rsidRPr="00D85097" w:rsidRDefault="006D0248" w:rsidP="001F4215">
      <w:pPr>
        <w:pStyle w:val="ListParagraph"/>
        <w:numPr>
          <w:ilvl w:val="0"/>
          <w:numId w:val="43"/>
        </w:numPr>
      </w:pPr>
      <w:r w:rsidRPr="006D0248">
        <w:t xml:space="preserve">Have you ever requested NTA for any bar examination?  </w:t>
      </w:r>
      <w:r w:rsidRPr="00D85097">
        <w:t>(Attach additional pages as needed)</w:t>
      </w:r>
    </w:p>
    <w:p w14:paraId="20D3FCED" w14:textId="0E748A9F" w:rsidR="003A741D" w:rsidRDefault="00EE590E" w:rsidP="00105BC4">
      <w:pPr>
        <w:pStyle w:val="ListParagraph"/>
      </w:pPr>
      <w:r>
        <w:fldChar w:fldCharType="begin">
          <w:ffData>
            <w:name w:val="chkQ5Granted"/>
            <w:enabled/>
            <w:calcOnExit w:val="0"/>
            <w:helpText w:type="text" w:val="Q7 Yes Granted Checkbox"/>
            <w:statusText w:type="text" w:val="Q5 - Yes Granted Checkbox"/>
            <w:checkBox>
              <w:sizeAuto/>
              <w:default w:val="0"/>
            </w:checkBox>
          </w:ffData>
        </w:fldChar>
      </w:r>
      <w:bookmarkStart w:id="17" w:name="chkQ5Granted"/>
      <w:r>
        <w:instrText xml:space="preserve"> FORMCHECKBOX </w:instrText>
      </w:r>
      <w:r w:rsidR="00FB784A">
        <w:fldChar w:fldCharType="separate"/>
      </w:r>
      <w:r>
        <w:fldChar w:fldCharType="end"/>
      </w:r>
      <w:bookmarkEnd w:id="17"/>
      <w:r w:rsidR="003A741D">
        <w:t xml:space="preserve">  Yes</w:t>
      </w:r>
      <w:r w:rsidR="00807325">
        <w:t>, Granted</w:t>
      </w:r>
      <w:r w:rsidR="003A741D">
        <w:tab/>
      </w:r>
      <w:r>
        <w:fldChar w:fldCharType="begin">
          <w:ffData>
            <w:name w:val="chkQ5Denied"/>
            <w:enabled/>
            <w:calcOnExit w:val="0"/>
            <w:helpText w:type="text" w:val="Q7 Yes Denied Checkbox"/>
            <w:statusText w:type="text" w:val="Q5 - Yes Denied Checkbox"/>
            <w:checkBox>
              <w:sizeAuto/>
              <w:default w:val="0"/>
            </w:checkBox>
          </w:ffData>
        </w:fldChar>
      </w:r>
      <w:bookmarkStart w:id="18" w:name="chkQ5Denied"/>
      <w:r>
        <w:instrText xml:space="preserve"> FORMCHECKBOX </w:instrText>
      </w:r>
      <w:r w:rsidR="00FB784A">
        <w:fldChar w:fldCharType="separate"/>
      </w:r>
      <w:r>
        <w:fldChar w:fldCharType="end"/>
      </w:r>
      <w:bookmarkEnd w:id="18"/>
      <w:r w:rsidR="003A741D">
        <w:t xml:space="preserve">  </w:t>
      </w:r>
      <w:r w:rsidR="00807325">
        <w:t>Yes, Denied</w:t>
      </w:r>
      <w:r w:rsidR="003A741D">
        <w:tab/>
      </w:r>
      <w:r>
        <w:fldChar w:fldCharType="begin">
          <w:ffData>
            <w:name w:val="chkQ5NotRequested"/>
            <w:enabled/>
            <w:calcOnExit w:val="0"/>
            <w:helpText w:type="text" w:val="Q7 Not Requested Checkbox"/>
            <w:statusText w:type="text" w:val="Q5 - Not Requested Checkbox"/>
            <w:checkBox>
              <w:sizeAuto/>
              <w:default w:val="0"/>
            </w:checkBox>
          </w:ffData>
        </w:fldChar>
      </w:r>
      <w:bookmarkStart w:id="19" w:name="chkQ5NotRequested"/>
      <w:r>
        <w:instrText xml:space="preserve"> FORMCHECKBOX </w:instrText>
      </w:r>
      <w:r w:rsidR="00FB784A">
        <w:fldChar w:fldCharType="separate"/>
      </w:r>
      <w:r>
        <w:fldChar w:fldCharType="end"/>
      </w:r>
      <w:bookmarkEnd w:id="19"/>
      <w:r w:rsidR="003A741D">
        <w:t xml:space="preserve">  </w:t>
      </w:r>
      <w:r w:rsidR="00807325">
        <w:t>Not Requested</w:t>
      </w:r>
      <w:r w:rsidR="003A741D">
        <w:tab/>
      </w:r>
      <w:r>
        <w:fldChar w:fldCharType="begin">
          <w:ffData>
            <w:name w:val="chkQ5NA"/>
            <w:enabled/>
            <w:calcOnExit w:val="0"/>
            <w:helpText w:type="text" w:val="Q7 N/A Checkbox"/>
            <w:statusText w:type="text" w:val="Q5 - N/A Checkbox"/>
            <w:checkBox>
              <w:sizeAuto/>
              <w:default w:val="0"/>
            </w:checkBox>
          </w:ffData>
        </w:fldChar>
      </w:r>
      <w:bookmarkStart w:id="20" w:name="chkQ5NA"/>
      <w:r>
        <w:instrText xml:space="preserve"> FORMCHECKBOX </w:instrText>
      </w:r>
      <w:r w:rsidR="00FB784A">
        <w:fldChar w:fldCharType="separate"/>
      </w:r>
      <w:r>
        <w:fldChar w:fldCharType="end"/>
      </w:r>
      <w:bookmarkEnd w:id="20"/>
      <w:r w:rsidR="003A741D">
        <w:t xml:space="preserve">  N/A </w:t>
      </w:r>
    </w:p>
    <w:sdt>
      <w:sdtPr>
        <w:rPr>
          <w:rFonts w:ascii="Arial" w:hAnsi="Arial" w:cs="Arial"/>
          <w:szCs w:val="22"/>
        </w:rPr>
        <w:alias w:val="Q5 - Explanation"/>
        <w:tag w:val="Q5 - Explanation"/>
        <w:id w:val="1576814"/>
        <w:lock w:val="sdtLocked"/>
        <w:placeholder>
          <w:docPart w:val="7515BBB4049245C88FA767D10488DF4C"/>
        </w:placeholder>
        <w:showingPlcHdr/>
        <w:text w:multiLine="1"/>
      </w:sdtPr>
      <w:sdtEndPr/>
      <w:sdtContent>
        <w:p w14:paraId="7F9AE00B" w14:textId="77777777" w:rsidR="008A1DEE" w:rsidRPr="008F3EE4" w:rsidRDefault="00F7102E" w:rsidP="00105BC4">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7391FEED" w14:textId="77777777" w:rsidR="007D49B5" w:rsidRDefault="007D49B5" w:rsidP="007D49B5">
      <w:pPr>
        <w:widowControl/>
        <w:tabs>
          <w:tab w:val="right" w:leader="underscore" w:pos="10620"/>
        </w:tabs>
        <w:ind w:left="720" w:right="720"/>
        <w:rPr>
          <w:rFonts w:ascii="Times New Roman" w:hAnsi="Times New Roman"/>
          <w:szCs w:val="22"/>
          <w:u w:val="single"/>
        </w:rPr>
      </w:pPr>
    </w:p>
    <w:p w14:paraId="42EDD0E5" w14:textId="77777777" w:rsidR="006D0248" w:rsidRDefault="006D0248" w:rsidP="001F4215">
      <w:pPr>
        <w:pStyle w:val="ListParagraph"/>
        <w:numPr>
          <w:ilvl w:val="1"/>
          <w:numId w:val="26"/>
        </w:numPr>
        <w:ind w:left="1080"/>
      </w:pPr>
      <w:r w:rsidRPr="006D0248">
        <w:t>If you ever applied to take a bar examination, but did not request NTA, what was the jurisdiction(s) and did you pass or fail?</w:t>
      </w:r>
    </w:p>
    <w:p w14:paraId="3873B257" w14:textId="77777777" w:rsidR="00A91605" w:rsidRPr="008F3EE4" w:rsidRDefault="00FB784A" w:rsidP="00105BC4">
      <w:pPr>
        <w:ind w:left="1080"/>
        <w:rPr>
          <w:rFonts w:ascii="Arial" w:hAnsi="Arial" w:cs="Arial"/>
          <w:szCs w:val="22"/>
        </w:rPr>
      </w:pPr>
      <w:sdt>
        <w:sdtPr>
          <w:rPr>
            <w:rFonts w:ascii="Arial" w:hAnsi="Arial" w:cs="Arial"/>
            <w:szCs w:val="22"/>
            <w:u w:val="single"/>
          </w:rPr>
          <w:alias w:val="Q5A - Explanation"/>
          <w:tag w:val="Q5A - Explanation"/>
          <w:id w:val="1576816"/>
          <w:lock w:val="sdtLocked"/>
          <w:placeholder>
            <w:docPart w:val="4DE76DFD4A744F83B81E784DA42B8550"/>
          </w:placeholder>
          <w:showingPlcHdr/>
          <w:text w:multiLine="1"/>
        </w:sdtPr>
        <w:sdtEndPr/>
        <w:sdtContent>
          <w:r w:rsidR="00F7102E" w:rsidRPr="008F3EE4">
            <w:rPr>
              <w:rStyle w:val="PlaceholderText"/>
              <w:rFonts w:ascii="Arial" w:hAnsi="Arial" w:cs="Arial"/>
              <w:szCs w:val="22"/>
            </w:rPr>
            <w:t>Click here to enter text.</w:t>
          </w:r>
        </w:sdtContent>
      </w:sdt>
    </w:p>
    <w:p w14:paraId="498D8294" w14:textId="77777777" w:rsidR="007D49B5" w:rsidRPr="007D49B5" w:rsidRDefault="007D49B5" w:rsidP="007D49B5">
      <w:pPr>
        <w:widowControl/>
        <w:tabs>
          <w:tab w:val="right" w:pos="10620"/>
        </w:tabs>
        <w:ind w:left="1080"/>
        <w:rPr>
          <w:rFonts w:ascii="Times New Roman" w:hAnsi="Times New Roman"/>
          <w:szCs w:val="22"/>
          <w:u w:val="single"/>
        </w:rPr>
      </w:pPr>
    </w:p>
    <w:p w14:paraId="54D752D6" w14:textId="77777777" w:rsidR="00807325" w:rsidRDefault="006D0248" w:rsidP="001F4215">
      <w:pPr>
        <w:pStyle w:val="ListParagraph"/>
        <w:numPr>
          <w:ilvl w:val="0"/>
          <w:numId w:val="43"/>
        </w:numPr>
      </w:pPr>
      <w:r w:rsidRPr="006D0248">
        <w:t xml:space="preserve">Did you </w:t>
      </w:r>
      <w:r w:rsidR="009E0EDE">
        <w:t xml:space="preserve">request </w:t>
      </w:r>
      <w:r w:rsidRPr="006D0248">
        <w:t>accommodations for the Multistate Professional Responsibility Exam (MPRE)?</w:t>
      </w:r>
    </w:p>
    <w:p w14:paraId="6391CB3C" w14:textId="230A7384" w:rsidR="00807325" w:rsidRDefault="00EE590E" w:rsidP="00105BC4">
      <w:pPr>
        <w:pStyle w:val="ListParagraph"/>
      </w:pPr>
      <w:r>
        <w:fldChar w:fldCharType="begin">
          <w:ffData>
            <w:name w:val="chk6Granted"/>
            <w:enabled/>
            <w:calcOnExit w:val="0"/>
            <w:helpText w:type="text" w:val="Q8 Yes Granted Checkbox"/>
            <w:statusText w:type="text" w:val="Q6 - Yes Granted Checkbox"/>
            <w:checkBox>
              <w:sizeAuto/>
              <w:default w:val="0"/>
            </w:checkBox>
          </w:ffData>
        </w:fldChar>
      </w:r>
      <w:bookmarkStart w:id="21" w:name="chk6Granted"/>
      <w:r>
        <w:instrText xml:space="preserve"> FORMCHECKBOX </w:instrText>
      </w:r>
      <w:r w:rsidR="00FB784A">
        <w:fldChar w:fldCharType="separate"/>
      </w:r>
      <w:r>
        <w:fldChar w:fldCharType="end"/>
      </w:r>
      <w:bookmarkEnd w:id="21"/>
      <w:r w:rsidR="00807325">
        <w:t xml:space="preserve">  Yes, Granted</w:t>
      </w:r>
      <w:r w:rsidR="00807325">
        <w:tab/>
      </w:r>
      <w:r>
        <w:fldChar w:fldCharType="begin">
          <w:ffData>
            <w:name w:val="chkQ6Denied"/>
            <w:enabled/>
            <w:calcOnExit w:val="0"/>
            <w:helpText w:type="text" w:val="Q8 Yes Denied Checkbox"/>
            <w:statusText w:type="text" w:val="Q6 - Yes Denied Checkbox"/>
            <w:checkBox>
              <w:sizeAuto/>
              <w:default w:val="0"/>
            </w:checkBox>
          </w:ffData>
        </w:fldChar>
      </w:r>
      <w:bookmarkStart w:id="22" w:name="chkQ6Denied"/>
      <w:r>
        <w:instrText xml:space="preserve"> FORMCHECKBOX </w:instrText>
      </w:r>
      <w:r w:rsidR="00FB784A">
        <w:fldChar w:fldCharType="separate"/>
      </w:r>
      <w:r>
        <w:fldChar w:fldCharType="end"/>
      </w:r>
      <w:bookmarkEnd w:id="22"/>
      <w:r w:rsidR="00807325">
        <w:t xml:space="preserve">  Yes, Denied</w:t>
      </w:r>
      <w:r w:rsidR="00807325">
        <w:tab/>
      </w:r>
      <w:r>
        <w:fldChar w:fldCharType="begin">
          <w:ffData>
            <w:name w:val="chkQ6NotRequested"/>
            <w:enabled/>
            <w:calcOnExit w:val="0"/>
            <w:helpText w:type="text" w:val="Q8 Not Requested Checkbox"/>
            <w:statusText w:type="text" w:val="Q6 - Not Requested Checkbox"/>
            <w:checkBox>
              <w:sizeAuto/>
              <w:default w:val="0"/>
            </w:checkBox>
          </w:ffData>
        </w:fldChar>
      </w:r>
      <w:bookmarkStart w:id="23" w:name="chkQ6NotRequested"/>
      <w:r>
        <w:instrText xml:space="preserve"> FORMCHECKBOX </w:instrText>
      </w:r>
      <w:r w:rsidR="00FB784A">
        <w:fldChar w:fldCharType="separate"/>
      </w:r>
      <w:r>
        <w:fldChar w:fldCharType="end"/>
      </w:r>
      <w:bookmarkEnd w:id="23"/>
      <w:r w:rsidR="00807325">
        <w:t xml:space="preserve">  Not Requested</w:t>
      </w:r>
      <w:r w:rsidR="00807325">
        <w:tab/>
      </w:r>
      <w:r>
        <w:fldChar w:fldCharType="begin">
          <w:ffData>
            <w:name w:val="chkQ6NA"/>
            <w:enabled/>
            <w:calcOnExit w:val="0"/>
            <w:helpText w:type="text" w:val="Q8 N/A Checkbox"/>
            <w:statusText w:type="text" w:val="Q6 - N/A Checkbox"/>
            <w:checkBox>
              <w:sizeAuto/>
              <w:default w:val="0"/>
            </w:checkBox>
          </w:ffData>
        </w:fldChar>
      </w:r>
      <w:bookmarkStart w:id="24" w:name="chkQ6NA"/>
      <w:r>
        <w:instrText xml:space="preserve"> FORMCHECKBOX </w:instrText>
      </w:r>
      <w:r w:rsidR="00FB784A">
        <w:fldChar w:fldCharType="separate"/>
      </w:r>
      <w:r>
        <w:fldChar w:fldCharType="end"/>
      </w:r>
      <w:bookmarkEnd w:id="24"/>
      <w:r w:rsidR="00807325">
        <w:t xml:space="preserve">  N/A </w:t>
      </w:r>
    </w:p>
    <w:sdt>
      <w:sdtPr>
        <w:rPr>
          <w:rFonts w:ascii="Arial" w:hAnsi="Arial" w:cs="Arial"/>
          <w:szCs w:val="22"/>
        </w:rPr>
        <w:alias w:val="Q6 - Explanation"/>
        <w:tag w:val="Q6 - Explanation"/>
        <w:id w:val="1576823"/>
        <w:lock w:val="sdtLocked"/>
        <w:placeholder>
          <w:docPart w:val="6586D6EE10164302850DE51739FA62CF"/>
        </w:placeholder>
        <w:showingPlcHdr/>
        <w:text w:multiLine="1"/>
      </w:sdtPr>
      <w:sdtEndPr/>
      <w:sdtContent>
        <w:p w14:paraId="6B2EA16C" w14:textId="77777777" w:rsidR="008A1DEE" w:rsidRPr="008F3EE4" w:rsidRDefault="00F7102E" w:rsidP="00F77B6A">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76F3AA43" w14:textId="77777777" w:rsidR="00A91605" w:rsidRDefault="00A91605" w:rsidP="007D49B5">
      <w:pPr>
        <w:widowControl/>
        <w:tabs>
          <w:tab w:val="right" w:leader="underscore" w:pos="10620"/>
        </w:tabs>
        <w:ind w:left="720" w:right="720"/>
        <w:rPr>
          <w:rFonts w:ascii="Times New Roman" w:hAnsi="Times New Roman"/>
          <w:szCs w:val="22"/>
          <w:u w:val="single"/>
        </w:rPr>
      </w:pPr>
    </w:p>
    <w:p w14:paraId="7CD7BA42" w14:textId="77777777" w:rsidR="00A91605" w:rsidRPr="007D49B5" w:rsidRDefault="00A91605" w:rsidP="001F4215">
      <w:pPr>
        <w:pStyle w:val="ListParagraph"/>
        <w:numPr>
          <w:ilvl w:val="0"/>
          <w:numId w:val="43"/>
        </w:numPr>
      </w:pPr>
      <w:r w:rsidRPr="00A91605">
        <w:t xml:space="preserve">Did you </w:t>
      </w:r>
      <w:r w:rsidR="009E0EDE">
        <w:t xml:space="preserve">request </w:t>
      </w:r>
      <w:r w:rsidRPr="00A91605">
        <w:t>accommodations in law school?</w:t>
      </w:r>
    </w:p>
    <w:p w14:paraId="7B1161CC" w14:textId="64389487" w:rsidR="00807325" w:rsidRDefault="00EE590E" w:rsidP="00105BC4">
      <w:pPr>
        <w:pStyle w:val="ListParagraph"/>
      </w:pPr>
      <w:r>
        <w:fldChar w:fldCharType="begin">
          <w:ffData>
            <w:name w:val="chkQ7Granted"/>
            <w:enabled/>
            <w:calcOnExit w:val="0"/>
            <w:helpText w:type="text" w:val="Q9 Yes Granted Checkbox"/>
            <w:statusText w:type="text" w:val="Q7 - Yes Granted Checkbox"/>
            <w:checkBox>
              <w:sizeAuto/>
              <w:default w:val="0"/>
            </w:checkBox>
          </w:ffData>
        </w:fldChar>
      </w:r>
      <w:bookmarkStart w:id="25" w:name="chkQ7Granted"/>
      <w:r>
        <w:instrText xml:space="preserve"> FORMCHECKBOX </w:instrText>
      </w:r>
      <w:r w:rsidR="00FB784A">
        <w:fldChar w:fldCharType="separate"/>
      </w:r>
      <w:r>
        <w:fldChar w:fldCharType="end"/>
      </w:r>
      <w:bookmarkEnd w:id="25"/>
      <w:r w:rsidR="00807325">
        <w:t xml:space="preserve">  Yes, Granted</w:t>
      </w:r>
      <w:r w:rsidR="00807325">
        <w:tab/>
      </w:r>
      <w:r>
        <w:fldChar w:fldCharType="begin">
          <w:ffData>
            <w:name w:val="chkQ7Denied"/>
            <w:enabled/>
            <w:calcOnExit w:val="0"/>
            <w:helpText w:type="text" w:val="Q9 Yes Denied Checkbox"/>
            <w:statusText w:type="text" w:val="Q7 - Yes Denied Checkbox"/>
            <w:checkBox>
              <w:sizeAuto/>
              <w:default w:val="0"/>
            </w:checkBox>
          </w:ffData>
        </w:fldChar>
      </w:r>
      <w:bookmarkStart w:id="26" w:name="chkQ7Denied"/>
      <w:r>
        <w:instrText xml:space="preserve"> FORMCHECKBOX </w:instrText>
      </w:r>
      <w:r w:rsidR="00FB784A">
        <w:fldChar w:fldCharType="separate"/>
      </w:r>
      <w:r>
        <w:fldChar w:fldCharType="end"/>
      </w:r>
      <w:bookmarkEnd w:id="26"/>
      <w:r w:rsidR="00807325">
        <w:t xml:space="preserve">  Yes, Denied</w:t>
      </w:r>
      <w:r w:rsidR="00807325">
        <w:tab/>
      </w:r>
      <w:r>
        <w:fldChar w:fldCharType="begin">
          <w:ffData>
            <w:name w:val="chkQ7NotRequested"/>
            <w:enabled/>
            <w:calcOnExit w:val="0"/>
            <w:helpText w:type="text" w:val="Q9 Not Requested Checkbox"/>
            <w:statusText w:type="text" w:val="Q7 - Not Requested Checkbox"/>
            <w:checkBox>
              <w:sizeAuto/>
              <w:default w:val="0"/>
            </w:checkBox>
          </w:ffData>
        </w:fldChar>
      </w:r>
      <w:bookmarkStart w:id="27" w:name="chkQ7NotRequested"/>
      <w:r>
        <w:instrText xml:space="preserve"> FORMCHECKBOX </w:instrText>
      </w:r>
      <w:r w:rsidR="00FB784A">
        <w:fldChar w:fldCharType="separate"/>
      </w:r>
      <w:r>
        <w:fldChar w:fldCharType="end"/>
      </w:r>
      <w:bookmarkEnd w:id="27"/>
      <w:r w:rsidR="00807325">
        <w:t xml:space="preserve">  Not Requested</w:t>
      </w:r>
      <w:r w:rsidR="00807325">
        <w:tab/>
      </w:r>
      <w:r>
        <w:fldChar w:fldCharType="begin">
          <w:ffData>
            <w:name w:val="chkQ7NA"/>
            <w:enabled/>
            <w:calcOnExit w:val="0"/>
            <w:helpText w:type="text" w:val="Q9 N/A Checkbox"/>
            <w:statusText w:type="text" w:val="Q7 - N/A Checkbox"/>
            <w:checkBox>
              <w:sizeAuto/>
              <w:default w:val="0"/>
            </w:checkBox>
          </w:ffData>
        </w:fldChar>
      </w:r>
      <w:bookmarkStart w:id="28" w:name="chkQ7NA"/>
      <w:r>
        <w:instrText xml:space="preserve"> FORMCHECKBOX </w:instrText>
      </w:r>
      <w:r w:rsidR="00FB784A">
        <w:fldChar w:fldCharType="separate"/>
      </w:r>
      <w:r>
        <w:fldChar w:fldCharType="end"/>
      </w:r>
      <w:bookmarkEnd w:id="28"/>
      <w:r w:rsidR="00807325">
        <w:t xml:space="preserve">  N/A </w:t>
      </w:r>
    </w:p>
    <w:sdt>
      <w:sdtPr>
        <w:rPr>
          <w:rFonts w:ascii="Arial" w:hAnsi="Arial" w:cs="Arial"/>
          <w:szCs w:val="22"/>
        </w:rPr>
        <w:alias w:val="Q7 - Explanation"/>
        <w:tag w:val="Q7 - Explanation"/>
        <w:id w:val="1576827"/>
        <w:lock w:val="sdtLocked"/>
        <w:placeholder>
          <w:docPart w:val="1DD5C929692C40F1B90B1D5CEC2E91DB"/>
        </w:placeholder>
        <w:showingPlcHdr/>
        <w:text w:multiLine="1"/>
      </w:sdtPr>
      <w:sdtEndPr/>
      <w:sdtContent>
        <w:p w14:paraId="64E1B7A2" w14:textId="77777777" w:rsidR="008A1DEE" w:rsidRPr="008F3EE4" w:rsidRDefault="00B445FE" w:rsidP="00F77B6A">
          <w:pPr>
            <w:widowControl/>
            <w:tabs>
              <w:tab w:val="right" w:leader="underscore" w:pos="10368"/>
            </w:tabs>
            <w:ind w:left="720" w:right="720"/>
            <w:rPr>
              <w:rFonts w:ascii="Arial" w:hAnsi="Arial" w:cs="Arial"/>
              <w:szCs w:val="22"/>
            </w:rPr>
          </w:pPr>
          <w:r w:rsidRPr="008F3EE4">
            <w:rPr>
              <w:rStyle w:val="PlaceholderText"/>
              <w:rFonts w:ascii="Arial" w:hAnsi="Arial" w:cs="Arial"/>
              <w:szCs w:val="22"/>
            </w:rPr>
            <w:t>Click here to enter text.</w:t>
          </w:r>
        </w:p>
      </w:sdtContent>
    </w:sdt>
    <w:p w14:paraId="424EAAAD" w14:textId="77777777" w:rsidR="00A91605" w:rsidRDefault="00A91605" w:rsidP="00A91605">
      <w:pPr>
        <w:widowControl/>
        <w:tabs>
          <w:tab w:val="right" w:pos="10620"/>
        </w:tabs>
        <w:ind w:left="360"/>
        <w:rPr>
          <w:rFonts w:ascii="Times New Roman" w:hAnsi="Times New Roman"/>
          <w:szCs w:val="22"/>
          <w:u w:val="single"/>
        </w:rPr>
      </w:pPr>
    </w:p>
    <w:p w14:paraId="5EF68D1B" w14:textId="77777777" w:rsidR="00A91605" w:rsidRDefault="00A91605" w:rsidP="001F4215">
      <w:pPr>
        <w:pStyle w:val="ListParagraph"/>
        <w:numPr>
          <w:ilvl w:val="0"/>
          <w:numId w:val="43"/>
        </w:numPr>
      </w:pPr>
      <w:r w:rsidRPr="00A91605">
        <w:t xml:space="preserve">Did you </w:t>
      </w:r>
      <w:r w:rsidR="009E0EDE">
        <w:t xml:space="preserve">request </w:t>
      </w:r>
      <w:r w:rsidRPr="00A91605">
        <w:t>accommodations in college (undergraduate and/or graduate studies)?</w:t>
      </w:r>
    </w:p>
    <w:p w14:paraId="339031FB" w14:textId="7B8E72D6" w:rsidR="00A91605" w:rsidRDefault="00EE590E" w:rsidP="00105BC4">
      <w:pPr>
        <w:pStyle w:val="ListParagraph"/>
        <w:rPr>
          <w:rFonts w:ascii="Times New Roman" w:hAnsi="Times New Roman"/>
          <w:szCs w:val="22"/>
          <w:u w:val="single"/>
        </w:rPr>
      </w:pPr>
      <w:r>
        <w:fldChar w:fldCharType="begin">
          <w:ffData>
            <w:name w:val="chkQ8Granted"/>
            <w:enabled/>
            <w:calcOnExit w:val="0"/>
            <w:helpText w:type="text" w:val="Q10 Yes Granted Checkbox"/>
            <w:statusText w:type="text" w:val="Q8 - Yes Granted Checkbox"/>
            <w:checkBox>
              <w:sizeAuto/>
              <w:default w:val="0"/>
            </w:checkBox>
          </w:ffData>
        </w:fldChar>
      </w:r>
      <w:bookmarkStart w:id="29" w:name="chkQ8Granted"/>
      <w:r>
        <w:instrText xml:space="preserve"> FORMCHECKBOX </w:instrText>
      </w:r>
      <w:r w:rsidR="00FB784A">
        <w:fldChar w:fldCharType="separate"/>
      </w:r>
      <w:r>
        <w:fldChar w:fldCharType="end"/>
      </w:r>
      <w:bookmarkEnd w:id="29"/>
      <w:r w:rsidR="00807325" w:rsidRPr="00A91605">
        <w:t xml:space="preserve">  Yes, Granted</w:t>
      </w:r>
      <w:r w:rsidR="00A91605">
        <w:tab/>
      </w:r>
      <w:r>
        <w:fldChar w:fldCharType="begin">
          <w:ffData>
            <w:name w:val="chk8Denied"/>
            <w:enabled/>
            <w:calcOnExit w:val="0"/>
            <w:helpText w:type="text" w:val="Q10 Yes Denied Checkbox"/>
            <w:statusText w:type="text" w:val="Q8 - Yes Denied Checkbox"/>
            <w:checkBox>
              <w:sizeAuto/>
              <w:default w:val="0"/>
            </w:checkBox>
          </w:ffData>
        </w:fldChar>
      </w:r>
      <w:bookmarkStart w:id="30" w:name="chk8Denied"/>
      <w:r>
        <w:instrText xml:space="preserve"> FORMCHECKBOX </w:instrText>
      </w:r>
      <w:r w:rsidR="00FB784A">
        <w:fldChar w:fldCharType="separate"/>
      </w:r>
      <w:r>
        <w:fldChar w:fldCharType="end"/>
      </w:r>
      <w:bookmarkEnd w:id="30"/>
      <w:r w:rsidR="00807325" w:rsidRPr="00A91605">
        <w:t xml:space="preserve">  </w:t>
      </w:r>
      <w:r w:rsidR="00A91605">
        <w:t>Y</w:t>
      </w:r>
      <w:r w:rsidR="00807325" w:rsidRPr="00A91605">
        <w:t>es</w:t>
      </w:r>
      <w:r w:rsidR="00A91605">
        <w:t xml:space="preserve">, </w:t>
      </w:r>
      <w:r w:rsidR="00807325" w:rsidRPr="00A91605">
        <w:t>Denied</w:t>
      </w:r>
      <w:r w:rsidR="00A91605">
        <w:tab/>
      </w:r>
      <w:r>
        <w:fldChar w:fldCharType="begin">
          <w:ffData>
            <w:name w:val="chkQ8NotRequested"/>
            <w:enabled/>
            <w:calcOnExit w:val="0"/>
            <w:helpText w:type="text" w:val="Q10 Not Requested Checkbox"/>
            <w:statusText w:type="text" w:val="Q8 - Not Requested Checkbox"/>
            <w:checkBox>
              <w:sizeAuto/>
              <w:default w:val="0"/>
            </w:checkBox>
          </w:ffData>
        </w:fldChar>
      </w:r>
      <w:bookmarkStart w:id="31" w:name="chkQ8NotRequested"/>
      <w:r>
        <w:instrText xml:space="preserve"> FORMCHECKBOX </w:instrText>
      </w:r>
      <w:r w:rsidR="00FB784A">
        <w:fldChar w:fldCharType="separate"/>
      </w:r>
      <w:r>
        <w:fldChar w:fldCharType="end"/>
      </w:r>
      <w:bookmarkEnd w:id="31"/>
      <w:r w:rsidR="00807325" w:rsidRPr="00A91605">
        <w:t xml:space="preserve">  Not Requested</w:t>
      </w:r>
      <w:r w:rsidR="00A91605">
        <w:tab/>
      </w:r>
      <w:r>
        <w:fldChar w:fldCharType="begin">
          <w:ffData>
            <w:name w:val="chkQ8NA"/>
            <w:enabled/>
            <w:calcOnExit w:val="0"/>
            <w:helpText w:type="text" w:val="Q10 N/A Checkbox"/>
            <w:statusText w:type="text" w:val="Q8 - N/A Checkbox"/>
            <w:checkBox>
              <w:sizeAuto/>
              <w:default w:val="0"/>
            </w:checkBox>
          </w:ffData>
        </w:fldChar>
      </w:r>
      <w:bookmarkStart w:id="32" w:name="chkQ8NA"/>
      <w:r>
        <w:instrText xml:space="preserve"> FORMCHECKBOX </w:instrText>
      </w:r>
      <w:r w:rsidR="00FB784A">
        <w:fldChar w:fldCharType="separate"/>
      </w:r>
      <w:r>
        <w:fldChar w:fldCharType="end"/>
      </w:r>
      <w:bookmarkEnd w:id="32"/>
      <w:r w:rsidR="00807325" w:rsidRPr="00A91605">
        <w:t xml:space="preserve">  N/A </w:t>
      </w:r>
    </w:p>
    <w:sdt>
      <w:sdtPr>
        <w:rPr>
          <w:rFonts w:ascii="Arial" w:hAnsi="Arial" w:cs="Arial"/>
          <w:szCs w:val="22"/>
          <w:u w:val="single"/>
        </w:rPr>
        <w:alias w:val="Q8 - Explanation"/>
        <w:tag w:val="Q8 - Explanation"/>
        <w:id w:val="1576829"/>
        <w:lock w:val="sdtLocked"/>
        <w:placeholder>
          <w:docPart w:val="B53A6B9CBAD44DBA8DB2294E4C9168FC"/>
        </w:placeholder>
        <w:showingPlcHdr/>
        <w:text w:multiLine="1"/>
      </w:sdtPr>
      <w:sdtEndPr/>
      <w:sdtContent>
        <w:p w14:paraId="3DDA369C" w14:textId="77777777" w:rsidR="00A91605" w:rsidRPr="008F3EE4" w:rsidRDefault="00B445FE" w:rsidP="00105BC4">
          <w:pPr>
            <w:widowControl/>
            <w:tabs>
              <w:tab w:val="left" w:pos="2160"/>
              <w:tab w:val="left" w:pos="4320"/>
              <w:tab w:val="left" w:pos="6480"/>
              <w:tab w:val="right" w:pos="10620"/>
            </w:tabs>
            <w:ind w:left="720"/>
            <w:rPr>
              <w:rFonts w:ascii="Arial" w:hAnsi="Arial" w:cs="Arial"/>
              <w:szCs w:val="22"/>
              <w:u w:val="single"/>
            </w:rPr>
          </w:pPr>
          <w:r w:rsidRPr="001902EC">
            <w:rPr>
              <w:rStyle w:val="PlaceholderText"/>
              <w:rFonts w:ascii="Arial" w:hAnsi="Arial" w:cs="Arial"/>
              <w:szCs w:val="22"/>
            </w:rPr>
            <w:t>Click here to enter text.</w:t>
          </w:r>
        </w:p>
      </w:sdtContent>
    </w:sdt>
    <w:p w14:paraId="776DE2FF" w14:textId="77777777" w:rsidR="004A5CEB" w:rsidRDefault="004A5CEB" w:rsidP="004A5CEB">
      <w:pPr>
        <w:widowControl/>
        <w:tabs>
          <w:tab w:val="right" w:pos="10800"/>
        </w:tabs>
        <w:ind w:left="360"/>
        <w:rPr>
          <w:rFonts w:ascii="Times New Roman" w:hAnsi="Times New Roman"/>
          <w:szCs w:val="22"/>
          <w:u w:val="single"/>
        </w:rPr>
      </w:pPr>
    </w:p>
    <w:p w14:paraId="4DAA5928" w14:textId="77777777" w:rsidR="005E6F68" w:rsidRDefault="005E6F68" w:rsidP="004A5CEB">
      <w:pPr>
        <w:widowControl/>
        <w:tabs>
          <w:tab w:val="right" w:pos="10800"/>
        </w:tabs>
        <w:ind w:left="360"/>
        <w:rPr>
          <w:rFonts w:ascii="Times New Roman" w:hAnsi="Times New Roman"/>
          <w:szCs w:val="22"/>
          <w:u w:val="single"/>
        </w:rPr>
        <w:sectPr w:rsidR="005E6F68" w:rsidSect="004670F8">
          <w:headerReference w:type="default" r:id="rId12"/>
          <w:footerReference w:type="default" r:id="rId13"/>
          <w:endnotePr>
            <w:numFmt w:val="decimal"/>
          </w:endnotePr>
          <w:pgSz w:w="12240" w:h="15840" w:code="1"/>
          <w:pgMar w:top="360" w:right="720" w:bottom="360" w:left="720" w:header="360" w:footer="360" w:gutter="0"/>
          <w:pgNumType w:start="1"/>
          <w:cols w:space="720"/>
          <w:noEndnote/>
        </w:sectPr>
      </w:pPr>
    </w:p>
    <w:p w14:paraId="1B2B2B93" w14:textId="77777777" w:rsidR="004A5CEB" w:rsidRDefault="004A5CEB" w:rsidP="004A5CEB">
      <w:pPr>
        <w:widowControl/>
        <w:tabs>
          <w:tab w:val="right" w:pos="10800"/>
        </w:tabs>
        <w:ind w:left="360"/>
        <w:rPr>
          <w:rFonts w:ascii="Times New Roman" w:hAnsi="Times New Roman"/>
          <w:szCs w:val="22"/>
          <w:u w:val="single"/>
        </w:rPr>
      </w:pPr>
    </w:p>
    <w:p w14:paraId="62336A49" w14:textId="77777777" w:rsidR="004A5CEB" w:rsidRPr="004A5CEB" w:rsidRDefault="004A5CEB" w:rsidP="001F4215">
      <w:pPr>
        <w:pStyle w:val="ListParagraph"/>
        <w:numPr>
          <w:ilvl w:val="0"/>
          <w:numId w:val="43"/>
        </w:numPr>
      </w:pPr>
      <w:r w:rsidRPr="004A5CEB">
        <w:t xml:space="preserve">Did you </w:t>
      </w:r>
      <w:r w:rsidR="009E0EDE">
        <w:t xml:space="preserve">request </w:t>
      </w:r>
      <w:r w:rsidRPr="004A5CEB">
        <w:t>accommodations for the LSAT?</w:t>
      </w:r>
    </w:p>
    <w:p w14:paraId="69816216" w14:textId="241F54F8" w:rsidR="00A103D7" w:rsidRDefault="00EE590E" w:rsidP="00105BC4">
      <w:pPr>
        <w:pStyle w:val="ListParagraph"/>
      </w:pPr>
      <w:r>
        <w:fldChar w:fldCharType="begin">
          <w:ffData>
            <w:name w:val="chkQ9Granted"/>
            <w:enabled/>
            <w:calcOnExit w:val="0"/>
            <w:helpText w:type="text" w:val="Q11 Yes Granted Checkbox"/>
            <w:statusText w:type="text" w:val="Q9 - Yes Granted Checkbox"/>
            <w:checkBox>
              <w:sizeAuto/>
              <w:default w:val="0"/>
            </w:checkBox>
          </w:ffData>
        </w:fldChar>
      </w:r>
      <w:bookmarkStart w:id="33" w:name="chkQ9Granted"/>
      <w:r>
        <w:instrText xml:space="preserve"> FORMCHECKBOX </w:instrText>
      </w:r>
      <w:r w:rsidR="00FB784A">
        <w:fldChar w:fldCharType="separate"/>
      </w:r>
      <w:r>
        <w:fldChar w:fldCharType="end"/>
      </w:r>
      <w:bookmarkEnd w:id="33"/>
      <w:r w:rsidR="00A103D7">
        <w:t xml:space="preserve">  Yes, Granted</w:t>
      </w:r>
      <w:r w:rsidR="00A103D7">
        <w:tab/>
      </w:r>
      <w:r>
        <w:fldChar w:fldCharType="begin">
          <w:ffData>
            <w:name w:val="chkQ9Denied"/>
            <w:enabled/>
            <w:calcOnExit w:val="0"/>
            <w:helpText w:type="text" w:val="Q11 Yes Denied Checkbox"/>
            <w:statusText w:type="text" w:val="Q9 - Yes Denied Checkbox"/>
            <w:checkBox>
              <w:sizeAuto/>
              <w:default w:val="0"/>
            </w:checkBox>
          </w:ffData>
        </w:fldChar>
      </w:r>
      <w:bookmarkStart w:id="34" w:name="chkQ9Denied"/>
      <w:r>
        <w:instrText xml:space="preserve"> FORMCHECKBOX </w:instrText>
      </w:r>
      <w:r w:rsidR="00FB784A">
        <w:fldChar w:fldCharType="separate"/>
      </w:r>
      <w:r>
        <w:fldChar w:fldCharType="end"/>
      </w:r>
      <w:bookmarkEnd w:id="34"/>
      <w:r w:rsidR="00A103D7">
        <w:t xml:space="preserve">  Yes, Denied</w:t>
      </w:r>
      <w:r w:rsidR="00A103D7">
        <w:tab/>
      </w:r>
      <w:r>
        <w:fldChar w:fldCharType="begin">
          <w:ffData>
            <w:name w:val="chkQ9NotRequested"/>
            <w:enabled/>
            <w:calcOnExit w:val="0"/>
            <w:helpText w:type="text" w:val="Q11 Not Requested Checkbox"/>
            <w:statusText w:type="text" w:val="Q9 - Not Requested Checkbox"/>
            <w:checkBox>
              <w:sizeAuto/>
              <w:default w:val="0"/>
            </w:checkBox>
          </w:ffData>
        </w:fldChar>
      </w:r>
      <w:bookmarkStart w:id="35" w:name="chkQ9NotRequested"/>
      <w:r>
        <w:instrText xml:space="preserve"> FORMCHECKBOX </w:instrText>
      </w:r>
      <w:r w:rsidR="00FB784A">
        <w:fldChar w:fldCharType="separate"/>
      </w:r>
      <w:r>
        <w:fldChar w:fldCharType="end"/>
      </w:r>
      <w:bookmarkEnd w:id="35"/>
      <w:r w:rsidR="00A103D7">
        <w:t xml:space="preserve">  Not Requested</w:t>
      </w:r>
      <w:r w:rsidR="00A103D7">
        <w:tab/>
      </w:r>
      <w:r>
        <w:fldChar w:fldCharType="begin">
          <w:ffData>
            <w:name w:val="chkQ9NA"/>
            <w:enabled/>
            <w:calcOnExit w:val="0"/>
            <w:helpText w:type="text" w:val="Q11 N/A Checkbox"/>
            <w:statusText w:type="text" w:val="Q9 - N/A Checkbox"/>
            <w:checkBox>
              <w:sizeAuto/>
              <w:default w:val="0"/>
            </w:checkBox>
          </w:ffData>
        </w:fldChar>
      </w:r>
      <w:bookmarkStart w:id="36" w:name="chkQ9NA"/>
      <w:r>
        <w:instrText xml:space="preserve"> FORMCHECKBOX </w:instrText>
      </w:r>
      <w:r w:rsidR="00FB784A">
        <w:fldChar w:fldCharType="separate"/>
      </w:r>
      <w:r>
        <w:fldChar w:fldCharType="end"/>
      </w:r>
      <w:bookmarkEnd w:id="36"/>
      <w:r w:rsidR="00A103D7">
        <w:t xml:space="preserve">  N/A</w:t>
      </w:r>
    </w:p>
    <w:sdt>
      <w:sdtPr>
        <w:rPr>
          <w:rFonts w:ascii="Arial" w:hAnsi="Arial" w:cs="Arial"/>
        </w:rPr>
        <w:alias w:val="Q9 - Explanation"/>
        <w:tag w:val="Q9 - Explanation"/>
        <w:id w:val="1576831"/>
        <w:lock w:val="sdtLocked"/>
        <w:placeholder>
          <w:docPart w:val="37004B0176D14364BE8A8816AE89C4BD"/>
        </w:placeholder>
        <w:showingPlcHdr/>
        <w:text w:multiLine="1"/>
      </w:sdtPr>
      <w:sdtEndPr/>
      <w:sdtContent>
        <w:p w14:paraId="239CD197" w14:textId="77777777" w:rsidR="006F31B9" w:rsidRPr="008F3EE4" w:rsidRDefault="00B445FE" w:rsidP="00105BC4">
          <w:pPr>
            <w:ind w:left="720"/>
            <w:rPr>
              <w:rFonts w:ascii="Arial" w:hAnsi="Arial" w:cs="Arial"/>
            </w:rPr>
          </w:pPr>
          <w:r w:rsidRPr="008F3EE4">
            <w:rPr>
              <w:rStyle w:val="PlaceholderText"/>
              <w:rFonts w:ascii="Arial" w:hAnsi="Arial" w:cs="Arial"/>
            </w:rPr>
            <w:t>Click here to enter text.</w:t>
          </w:r>
        </w:p>
      </w:sdtContent>
    </w:sdt>
    <w:p w14:paraId="52216166" w14:textId="77777777" w:rsidR="006F31B9" w:rsidRDefault="006F31B9" w:rsidP="006F31B9">
      <w:pPr>
        <w:keepNext/>
        <w:keepLines/>
        <w:widowControl/>
        <w:tabs>
          <w:tab w:val="right" w:pos="10620"/>
        </w:tabs>
        <w:ind w:left="720" w:right="720"/>
        <w:rPr>
          <w:rFonts w:ascii="Times New Roman" w:hAnsi="Times New Roman"/>
          <w:szCs w:val="22"/>
          <w:u w:val="single"/>
        </w:rPr>
      </w:pPr>
    </w:p>
    <w:p w14:paraId="65A27433" w14:textId="77777777" w:rsidR="00807325" w:rsidRDefault="004A5CEB" w:rsidP="001F4215">
      <w:pPr>
        <w:pStyle w:val="ListParagraph"/>
        <w:numPr>
          <w:ilvl w:val="0"/>
          <w:numId w:val="43"/>
        </w:numPr>
      </w:pPr>
      <w:r w:rsidRPr="004A5CEB">
        <w:t xml:space="preserve">Did you </w:t>
      </w:r>
      <w:r w:rsidR="009E0EDE">
        <w:t xml:space="preserve">request </w:t>
      </w:r>
      <w:r w:rsidRPr="004A5CEB">
        <w:t>accommodations for the SAT and/or ACT?</w:t>
      </w:r>
    </w:p>
    <w:p w14:paraId="2450A2D1" w14:textId="1648A6F7" w:rsidR="008D0F64" w:rsidRDefault="00807325" w:rsidP="001F4215">
      <w:pPr>
        <w:pStyle w:val="ListParagraph"/>
        <w:numPr>
          <w:ilvl w:val="0"/>
          <w:numId w:val="31"/>
        </w:numPr>
        <w:ind w:left="1080"/>
      </w:pPr>
      <w:r w:rsidRPr="008D0F64">
        <w:rPr>
          <w:rFonts w:ascii="Times New Roman" w:hAnsi="Times New Roman"/>
          <w:szCs w:val="22"/>
        </w:rPr>
        <w:t>SAT</w:t>
      </w:r>
      <w:r w:rsidR="000D7727" w:rsidRPr="008D0F64">
        <w:rPr>
          <w:rFonts w:ascii="Times New Roman" w:hAnsi="Times New Roman"/>
          <w:szCs w:val="22"/>
        </w:rPr>
        <w:tab/>
      </w:r>
      <w:r w:rsidR="00EE590E">
        <w:fldChar w:fldCharType="begin">
          <w:ffData>
            <w:name w:val="chkQ10aGranted"/>
            <w:enabled/>
            <w:calcOnExit w:val="0"/>
            <w:helpText w:type="text" w:val="Q12-a Yes Granted Checkbox"/>
            <w:statusText w:type="text" w:val="Q10a - Yes Granted Checkbox"/>
            <w:checkBox>
              <w:sizeAuto/>
              <w:default w:val="0"/>
            </w:checkBox>
          </w:ffData>
        </w:fldChar>
      </w:r>
      <w:bookmarkStart w:id="37" w:name="chkQ10aGranted"/>
      <w:r w:rsidR="00EE590E">
        <w:instrText xml:space="preserve"> FORMCHECKBOX </w:instrText>
      </w:r>
      <w:r w:rsidR="00FB784A">
        <w:fldChar w:fldCharType="separate"/>
      </w:r>
      <w:r w:rsidR="00EE590E">
        <w:fldChar w:fldCharType="end"/>
      </w:r>
      <w:bookmarkEnd w:id="37"/>
      <w:r w:rsidR="000D7727">
        <w:t xml:space="preserve">  Yes, Granted</w:t>
      </w:r>
      <w:r w:rsidR="000D7727">
        <w:tab/>
      </w:r>
      <w:r w:rsidR="00EE590E">
        <w:fldChar w:fldCharType="begin">
          <w:ffData>
            <w:name w:val="chkQ10aDenied"/>
            <w:enabled/>
            <w:calcOnExit w:val="0"/>
            <w:helpText w:type="text" w:val="Q12-a Yes Denied Checkbox"/>
            <w:statusText w:type="text" w:val="Q10a - Yes Denied Checkbox"/>
            <w:checkBox>
              <w:sizeAuto/>
              <w:default w:val="0"/>
            </w:checkBox>
          </w:ffData>
        </w:fldChar>
      </w:r>
      <w:bookmarkStart w:id="38" w:name="chkQ10aDenied"/>
      <w:r w:rsidR="00EE590E">
        <w:instrText xml:space="preserve"> FORMCHECKBOX </w:instrText>
      </w:r>
      <w:r w:rsidR="00FB784A">
        <w:fldChar w:fldCharType="separate"/>
      </w:r>
      <w:r w:rsidR="00EE590E">
        <w:fldChar w:fldCharType="end"/>
      </w:r>
      <w:bookmarkEnd w:id="38"/>
      <w:r w:rsidR="000D7727">
        <w:t xml:space="preserve">  Yes, Denied</w:t>
      </w:r>
      <w:r w:rsidR="000D7727">
        <w:tab/>
      </w:r>
      <w:r w:rsidR="00EE590E">
        <w:fldChar w:fldCharType="begin">
          <w:ffData>
            <w:name w:val="chkQ10aNotRequested"/>
            <w:enabled/>
            <w:calcOnExit w:val="0"/>
            <w:helpText w:type="text" w:val="Q12-a Not Requested Checkbox"/>
            <w:statusText w:type="text" w:val="Q10a - Not Requested Checkbox"/>
            <w:checkBox>
              <w:sizeAuto/>
              <w:default w:val="0"/>
            </w:checkBox>
          </w:ffData>
        </w:fldChar>
      </w:r>
      <w:bookmarkStart w:id="39" w:name="chkQ10aNotRequested"/>
      <w:r w:rsidR="00EE590E">
        <w:instrText xml:space="preserve"> FORMCHECKBOX </w:instrText>
      </w:r>
      <w:r w:rsidR="00FB784A">
        <w:fldChar w:fldCharType="separate"/>
      </w:r>
      <w:r w:rsidR="00EE590E">
        <w:fldChar w:fldCharType="end"/>
      </w:r>
      <w:bookmarkEnd w:id="39"/>
      <w:r w:rsidR="000D7727">
        <w:t xml:space="preserve">  Not Requested</w:t>
      </w:r>
      <w:r w:rsidR="000D7727">
        <w:tab/>
      </w:r>
      <w:r w:rsidR="00EE590E">
        <w:fldChar w:fldCharType="begin">
          <w:ffData>
            <w:name w:val="chkQ10aNA"/>
            <w:enabled/>
            <w:calcOnExit w:val="0"/>
            <w:helpText w:type="text" w:val="Q12-a N/A Checkbox"/>
            <w:statusText w:type="text" w:val="Q10a - N/A Checkbox"/>
            <w:checkBox>
              <w:sizeAuto/>
              <w:default w:val="0"/>
            </w:checkBox>
          </w:ffData>
        </w:fldChar>
      </w:r>
      <w:bookmarkStart w:id="40" w:name="chkQ10aNA"/>
      <w:r w:rsidR="00EE590E">
        <w:instrText xml:space="preserve"> FORMCHECKBOX </w:instrText>
      </w:r>
      <w:r w:rsidR="00FB784A">
        <w:fldChar w:fldCharType="separate"/>
      </w:r>
      <w:r w:rsidR="00EE590E">
        <w:fldChar w:fldCharType="end"/>
      </w:r>
      <w:bookmarkEnd w:id="40"/>
      <w:r w:rsidR="000D7727">
        <w:t xml:space="preserve">  N/A </w:t>
      </w:r>
    </w:p>
    <w:p w14:paraId="4483010B" w14:textId="4E33EB6C" w:rsidR="00807325" w:rsidRDefault="000D7727" w:rsidP="001F4215">
      <w:pPr>
        <w:pStyle w:val="ListParagraph"/>
        <w:numPr>
          <w:ilvl w:val="0"/>
          <w:numId w:val="31"/>
        </w:numPr>
        <w:ind w:left="1080"/>
      </w:pPr>
      <w:r w:rsidRPr="008D0F64">
        <w:rPr>
          <w:rFonts w:ascii="Times New Roman" w:hAnsi="Times New Roman"/>
          <w:szCs w:val="22"/>
        </w:rPr>
        <w:t>A</w:t>
      </w:r>
      <w:r w:rsidR="00807325" w:rsidRPr="008D0F64">
        <w:rPr>
          <w:rFonts w:ascii="Times New Roman" w:hAnsi="Times New Roman"/>
          <w:szCs w:val="22"/>
        </w:rPr>
        <w:t>CT</w:t>
      </w:r>
      <w:r w:rsidRPr="008D0F64">
        <w:rPr>
          <w:rFonts w:ascii="Times New Roman" w:hAnsi="Times New Roman"/>
          <w:szCs w:val="22"/>
        </w:rPr>
        <w:tab/>
      </w:r>
      <w:r w:rsidR="00EE590E">
        <w:fldChar w:fldCharType="begin">
          <w:ffData>
            <w:name w:val="chkQ10bGranted"/>
            <w:enabled/>
            <w:calcOnExit w:val="0"/>
            <w:helpText w:type="text" w:val="Q12-b Yes Granted Checkbox"/>
            <w:statusText w:type="text" w:val="Q10b - Yes Granted Checkbox"/>
            <w:checkBox>
              <w:sizeAuto/>
              <w:default w:val="0"/>
            </w:checkBox>
          </w:ffData>
        </w:fldChar>
      </w:r>
      <w:bookmarkStart w:id="41" w:name="chkQ10bGranted"/>
      <w:r w:rsidR="00EE590E">
        <w:instrText xml:space="preserve"> FORMCHECKBOX </w:instrText>
      </w:r>
      <w:r w:rsidR="00FB784A">
        <w:fldChar w:fldCharType="separate"/>
      </w:r>
      <w:r w:rsidR="00EE590E">
        <w:fldChar w:fldCharType="end"/>
      </w:r>
      <w:bookmarkEnd w:id="41"/>
      <w:r>
        <w:t xml:space="preserve">  Yes, Granted</w:t>
      </w:r>
      <w:r>
        <w:tab/>
      </w:r>
      <w:r w:rsidR="00EE590E">
        <w:fldChar w:fldCharType="begin">
          <w:ffData>
            <w:name w:val="chkQ10bDenied"/>
            <w:enabled/>
            <w:calcOnExit w:val="0"/>
            <w:helpText w:type="text" w:val="Q12-b Yes Denied Checkbox"/>
            <w:statusText w:type="text" w:val="Q10b - Yes Denied Checkbox"/>
            <w:checkBox>
              <w:sizeAuto/>
              <w:default w:val="0"/>
            </w:checkBox>
          </w:ffData>
        </w:fldChar>
      </w:r>
      <w:bookmarkStart w:id="42" w:name="chkQ10bDenied"/>
      <w:r w:rsidR="00EE590E">
        <w:instrText xml:space="preserve"> FORMCHECKBOX </w:instrText>
      </w:r>
      <w:r w:rsidR="00FB784A">
        <w:fldChar w:fldCharType="separate"/>
      </w:r>
      <w:r w:rsidR="00EE590E">
        <w:fldChar w:fldCharType="end"/>
      </w:r>
      <w:bookmarkEnd w:id="42"/>
      <w:r>
        <w:t xml:space="preserve">  Yes, Denied</w:t>
      </w:r>
      <w:r>
        <w:tab/>
      </w:r>
      <w:r w:rsidR="00EE590E">
        <w:fldChar w:fldCharType="begin">
          <w:ffData>
            <w:name w:val="chkQ10bNotRequested"/>
            <w:enabled/>
            <w:calcOnExit w:val="0"/>
            <w:helpText w:type="text" w:val="Q12-b Not Requested Checkbox"/>
            <w:statusText w:type="text" w:val="Q10b - Not Requested Checkbox"/>
            <w:checkBox>
              <w:sizeAuto/>
              <w:default w:val="0"/>
            </w:checkBox>
          </w:ffData>
        </w:fldChar>
      </w:r>
      <w:bookmarkStart w:id="43" w:name="chkQ10bNotRequested"/>
      <w:r w:rsidR="00EE590E">
        <w:instrText xml:space="preserve"> FORMCHECKBOX </w:instrText>
      </w:r>
      <w:r w:rsidR="00FB784A">
        <w:fldChar w:fldCharType="separate"/>
      </w:r>
      <w:r w:rsidR="00EE590E">
        <w:fldChar w:fldCharType="end"/>
      </w:r>
      <w:bookmarkEnd w:id="43"/>
      <w:r>
        <w:t xml:space="preserve">  Not Requested</w:t>
      </w:r>
      <w:r>
        <w:tab/>
      </w:r>
      <w:r w:rsidR="00EE590E">
        <w:fldChar w:fldCharType="begin">
          <w:ffData>
            <w:name w:val="chkQ10bNA"/>
            <w:enabled/>
            <w:calcOnExit w:val="0"/>
            <w:helpText w:type="text" w:val="Q12-b N/A Checkbox"/>
            <w:statusText w:type="text" w:val="Q10b - N/A Checkbox"/>
            <w:checkBox>
              <w:sizeAuto/>
              <w:default w:val="0"/>
            </w:checkBox>
          </w:ffData>
        </w:fldChar>
      </w:r>
      <w:bookmarkStart w:id="44" w:name="chkQ10bNA"/>
      <w:r w:rsidR="00EE590E">
        <w:instrText xml:space="preserve"> FORMCHECKBOX </w:instrText>
      </w:r>
      <w:r w:rsidR="00FB784A">
        <w:fldChar w:fldCharType="separate"/>
      </w:r>
      <w:r w:rsidR="00EE590E">
        <w:fldChar w:fldCharType="end"/>
      </w:r>
      <w:bookmarkEnd w:id="44"/>
      <w:r>
        <w:t xml:space="preserve">  N/A</w:t>
      </w:r>
    </w:p>
    <w:sdt>
      <w:sdtPr>
        <w:rPr>
          <w:rFonts w:ascii="Arial" w:hAnsi="Arial" w:cs="Arial"/>
        </w:rPr>
        <w:alias w:val="Q10 - Explanation"/>
        <w:tag w:val="Q10 - Explanation"/>
        <w:id w:val="1576833"/>
        <w:lock w:val="sdtLocked"/>
        <w:placeholder>
          <w:docPart w:val="ED484F094E0D4496B01D3A2F17D6E47F"/>
        </w:placeholder>
        <w:showingPlcHdr/>
        <w:text w:multiLine="1"/>
      </w:sdtPr>
      <w:sdtEndPr/>
      <w:sdtContent>
        <w:p w14:paraId="70CBEA05" w14:textId="77777777" w:rsidR="006F31B9" w:rsidRPr="008F3EE4" w:rsidRDefault="0026417E" w:rsidP="00105BC4">
          <w:pPr>
            <w:ind w:left="1080"/>
            <w:rPr>
              <w:rFonts w:ascii="Arial" w:hAnsi="Arial" w:cs="Arial"/>
            </w:rPr>
          </w:pPr>
          <w:r w:rsidRPr="008F3EE4">
            <w:rPr>
              <w:rStyle w:val="PlaceholderText"/>
              <w:rFonts w:ascii="Arial" w:hAnsi="Arial" w:cs="Arial"/>
            </w:rPr>
            <w:t>Click here to enter text.</w:t>
          </w:r>
        </w:p>
      </w:sdtContent>
    </w:sdt>
    <w:p w14:paraId="59DDB8A7" w14:textId="77777777" w:rsidR="007D49B5" w:rsidRPr="007D49B5" w:rsidRDefault="007D49B5" w:rsidP="007D49B5">
      <w:pPr>
        <w:tabs>
          <w:tab w:val="left" w:pos="10620"/>
        </w:tabs>
        <w:ind w:left="720"/>
        <w:rPr>
          <w:rFonts w:cs="Arial"/>
          <w:u w:val="single"/>
        </w:rPr>
      </w:pPr>
    </w:p>
    <w:p w14:paraId="2A01BBCE" w14:textId="77777777" w:rsidR="00F77B6A" w:rsidRDefault="008D0F64" w:rsidP="001F4215">
      <w:pPr>
        <w:pStyle w:val="ListParagraph"/>
        <w:numPr>
          <w:ilvl w:val="0"/>
          <w:numId w:val="43"/>
        </w:numPr>
      </w:pPr>
      <w:r w:rsidRPr="008D0F64">
        <w:t xml:space="preserve">Did you </w:t>
      </w:r>
      <w:r w:rsidR="009E0EDE">
        <w:t xml:space="preserve">request </w:t>
      </w:r>
      <w:r w:rsidRPr="008D0F64">
        <w:t>accommodations for any of the following standardized tests?</w:t>
      </w:r>
    </w:p>
    <w:p w14:paraId="1F8E9F36" w14:textId="0A821DCB" w:rsidR="001C601A" w:rsidRPr="001C601A" w:rsidRDefault="001C601A" w:rsidP="001F4215">
      <w:pPr>
        <w:pStyle w:val="ListParagraph"/>
        <w:numPr>
          <w:ilvl w:val="0"/>
          <w:numId w:val="32"/>
        </w:numPr>
        <w:ind w:left="1080"/>
        <w:rPr>
          <w:rFonts w:cs="Arial"/>
        </w:rPr>
      </w:pPr>
      <w:r w:rsidRPr="001C601A">
        <w:rPr>
          <w:rFonts w:cs="Arial"/>
        </w:rPr>
        <w:t>GRE</w:t>
      </w:r>
      <w:r w:rsidRPr="001C601A">
        <w:rPr>
          <w:rFonts w:cs="Arial"/>
        </w:rPr>
        <w:tab/>
      </w:r>
      <w:r w:rsidR="00FD71B5">
        <w:fldChar w:fldCharType="begin">
          <w:ffData>
            <w:name w:val="chkQ11aGranted"/>
            <w:enabled/>
            <w:calcOnExit w:val="0"/>
            <w:helpText w:type="text" w:val="Q13-a Yes Granted Checkbox"/>
            <w:statusText w:type="text" w:val="Q11a - Yes Granted Checkbox"/>
            <w:checkBox>
              <w:sizeAuto/>
              <w:default w:val="0"/>
            </w:checkBox>
          </w:ffData>
        </w:fldChar>
      </w:r>
      <w:bookmarkStart w:id="45" w:name="chkQ11aGranted"/>
      <w:r w:rsidR="00FD71B5">
        <w:instrText xml:space="preserve"> FORMCHECKBOX </w:instrText>
      </w:r>
      <w:r w:rsidR="00FB784A">
        <w:fldChar w:fldCharType="separate"/>
      </w:r>
      <w:r w:rsidR="00FD71B5">
        <w:fldChar w:fldCharType="end"/>
      </w:r>
      <w:bookmarkEnd w:id="45"/>
      <w:r w:rsidRPr="001C601A">
        <w:rPr>
          <w:rFonts w:cs="Arial"/>
        </w:rPr>
        <w:t xml:space="preserve">  Yes, Granted</w:t>
      </w:r>
      <w:r w:rsidRPr="001C601A">
        <w:rPr>
          <w:rFonts w:cs="Arial"/>
        </w:rPr>
        <w:tab/>
      </w:r>
      <w:r w:rsidR="00FD71B5">
        <w:fldChar w:fldCharType="begin">
          <w:ffData>
            <w:name w:val="chkQ11aDenied"/>
            <w:enabled/>
            <w:calcOnExit w:val="0"/>
            <w:helpText w:type="text" w:val="Q13-a Yes Denied Checkbox"/>
            <w:statusText w:type="text" w:val="Q11a - Yes Denied Checkbox"/>
            <w:checkBox>
              <w:sizeAuto/>
              <w:default w:val="0"/>
            </w:checkBox>
          </w:ffData>
        </w:fldChar>
      </w:r>
      <w:bookmarkStart w:id="46" w:name="chkQ11aDenied"/>
      <w:r w:rsidR="00FD71B5">
        <w:instrText xml:space="preserve"> FORMCHECKBOX </w:instrText>
      </w:r>
      <w:r w:rsidR="00FB784A">
        <w:fldChar w:fldCharType="separate"/>
      </w:r>
      <w:r w:rsidR="00FD71B5">
        <w:fldChar w:fldCharType="end"/>
      </w:r>
      <w:bookmarkEnd w:id="46"/>
      <w:r w:rsidRPr="001C601A">
        <w:rPr>
          <w:rFonts w:cs="Arial"/>
        </w:rPr>
        <w:t xml:space="preserve">  Yes, Denied</w:t>
      </w:r>
      <w:r w:rsidRPr="001C601A">
        <w:rPr>
          <w:rFonts w:cs="Arial"/>
        </w:rPr>
        <w:tab/>
      </w:r>
      <w:r w:rsidR="00FD71B5">
        <w:fldChar w:fldCharType="begin">
          <w:ffData>
            <w:name w:val="chkQ11aNotRequested"/>
            <w:enabled/>
            <w:calcOnExit w:val="0"/>
            <w:helpText w:type="text" w:val="Q13-a Not Requested Checkbox"/>
            <w:statusText w:type="text" w:val="Q11a - Not Requested Checkbox"/>
            <w:checkBox>
              <w:sizeAuto/>
              <w:default w:val="0"/>
            </w:checkBox>
          </w:ffData>
        </w:fldChar>
      </w:r>
      <w:bookmarkStart w:id="47" w:name="chkQ11aNotRequested"/>
      <w:r w:rsidR="00FD71B5">
        <w:instrText xml:space="preserve"> FORMCHECKBOX </w:instrText>
      </w:r>
      <w:r w:rsidR="00FB784A">
        <w:fldChar w:fldCharType="separate"/>
      </w:r>
      <w:r w:rsidR="00FD71B5">
        <w:fldChar w:fldCharType="end"/>
      </w:r>
      <w:bookmarkEnd w:id="47"/>
      <w:r w:rsidRPr="001C601A">
        <w:rPr>
          <w:rFonts w:cs="Arial"/>
        </w:rPr>
        <w:t xml:space="preserve">  Not Requested</w:t>
      </w:r>
      <w:r w:rsidRPr="001C601A">
        <w:rPr>
          <w:rFonts w:cs="Arial"/>
        </w:rPr>
        <w:tab/>
      </w:r>
      <w:r w:rsidR="00FD71B5">
        <w:fldChar w:fldCharType="begin">
          <w:ffData>
            <w:name w:val="chkQ11aNA"/>
            <w:enabled/>
            <w:calcOnExit w:val="0"/>
            <w:helpText w:type="text" w:val="Q13-a N/A Checkbox"/>
            <w:statusText w:type="text" w:val="Q11a - N/A Checkbox"/>
            <w:checkBox>
              <w:sizeAuto/>
              <w:default w:val="0"/>
            </w:checkBox>
          </w:ffData>
        </w:fldChar>
      </w:r>
      <w:bookmarkStart w:id="48" w:name="chkQ11aNA"/>
      <w:r w:rsidR="00FD71B5">
        <w:instrText xml:space="preserve"> FORMCHECKBOX </w:instrText>
      </w:r>
      <w:r w:rsidR="00FB784A">
        <w:fldChar w:fldCharType="separate"/>
      </w:r>
      <w:r w:rsidR="00FD71B5">
        <w:fldChar w:fldCharType="end"/>
      </w:r>
      <w:bookmarkEnd w:id="48"/>
      <w:r w:rsidRPr="001C601A">
        <w:rPr>
          <w:rFonts w:cs="Arial"/>
        </w:rPr>
        <w:t xml:space="preserve">  N/A</w:t>
      </w:r>
    </w:p>
    <w:p w14:paraId="3D7E9822" w14:textId="55D8234C" w:rsidR="001C601A" w:rsidRPr="001C601A" w:rsidRDefault="001C601A" w:rsidP="001F4215">
      <w:pPr>
        <w:pStyle w:val="ListParagraph"/>
        <w:numPr>
          <w:ilvl w:val="0"/>
          <w:numId w:val="32"/>
        </w:numPr>
        <w:ind w:left="1080"/>
        <w:rPr>
          <w:rFonts w:cs="Arial"/>
        </w:rPr>
      </w:pPr>
      <w:r w:rsidRPr="001C601A">
        <w:rPr>
          <w:rFonts w:cs="Arial"/>
        </w:rPr>
        <w:t>GMAT</w:t>
      </w:r>
      <w:r w:rsidRPr="001C601A">
        <w:rPr>
          <w:rFonts w:cs="Arial"/>
        </w:rPr>
        <w:tab/>
      </w:r>
      <w:r w:rsidR="00FD71B5">
        <w:fldChar w:fldCharType="begin">
          <w:ffData>
            <w:name w:val="chkQ11bGranted"/>
            <w:enabled/>
            <w:calcOnExit w:val="0"/>
            <w:helpText w:type="text" w:val="Q13-b Yes Granted Checkbox"/>
            <w:statusText w:type="text" w:val="Q11b - Yes Granted Checkbox"/>
            <w:checkBox>
              <w:sizeAuto/>
              <w:default w:val="0"/>
            </w:checkBox>
          </w:ffData>
        </w:fldChar>
      </w:r>
      <w:bookmarkStart w:id="49" w:name="chkQ11bGranted"/>
      <w:r w:rsidR="00FD71B5">
        <w:instrText xml:space="preserve"> FORMCHECKBOX </w:instrText>
      </w:r>
      <w:r w:rsidR="00FB784A">
        <w:fldChar w:fldCharType="separate"/>
      </w:r>
      <w:r w:rsidR="00FD71B5">
        <w:fldChar w:fldCharType="end"/>
      </w:r>
      <w:bookmarkEnd w:id="49"/>
      <w:r w:rsidRPr="001C601A">
        <w:rPr>
          <w:rFonts w:cs="Arial"/>
        </w:rPr>
        <w:t xml:space="preserve">  Yes, Granted</w:t>
      </w:r>
      <w:r w:rsidRPr="001C601A">
        <w:rPr>
          <w:rFonts w:cs="Arial"/>
        </w:rPr>
        <w:tab/>
      </w:r>
      <w:r w:rsidR="00FD71B5">
        <w:fldChar w:fldCharType="begin">
          <w:ffData>
            <w:name w:val="chkQ11bDenied"/>
            <w:enabled/>
            <w:calcOnExit w:val="0"/>
            <w:helpText w:type="text" w:val="Q13-b Yes Denied Checkbox"/>
            <w:statusText w:type="text" w:val="Q11b - Yes Denied Checkbox"/>
            <w:checkBox>
              <w:sizeAuto/>
              <w:default w:val="0"/>
            </w:checkBox>
          </w:ffData>
        </w:fldChar>
      </w:r>
      <w:bookmarkStart w:id="50" w:name="chkQ11bDenied"/>
      <w:r w:rsidR="00FD71B5">
        <w:instrText xml:space="preserve"> FORMCHECKBOX </w:instrText>
      </w:r>
      <w:r w:rsidR="00FB784A">
        <w:fldChar w:fldCharType="separate"/>
      </w:r>
      <w:r w:rsidR="00FD71B5">
        <w:fldChar w:fldCharType="end"/>
      </w:r>
      <w:bookmarkEnd w:id="50"/>
      <w:r w:rsidRPr="001C601A">
        <w:rPr>
          <w:rFonts w:cs="Arial"/>
        </w:rPr>
        <w:t xml:space="preserve">  Yes, Denied</w:t>
      </w:r>
      <w:r w:rsidRPr="001C601A">
        <w:rPr>
          <w:rFonts w:cs="Arial"/>
        </w:rPr>
        <w:tab/>
      </w:r>
      <w:r w:rsidR="00FD71B5">
        <w:fldChar w:fldCharType="begin">
          <w:ffData>
            <w:name w:val="chkQ11bNotRequested"/>
            <w:enabled/>
            <w:calcOnExit w:val="0"/>
            <w:helpText w:type="text" w:val="Q13-b Not Requested Checkbox"/>
            <w:statusText w:type="text" w:val="Q11b - Not Requested Checkbox"/>
            <w:checkBox>
              <w:sizeAuto/>
              <w:default w:val="0"/>
            </w:checkBox>
          </w:ffData>
        </w:fldChar>
      </w:r>
      <w:bookmarkStart w:id="51" w:name="chkQ11bNotRequested"/>
      <w:r w:rsidR="00FD71B5">
        <w:instrText xml:space="preserve"> FORMCHECKBOX </w:instrText>
      </w:r>
      <w:r w:rsidR="00FB784A">
        <w:fldChar w:fldCharType="separate"/>
      </w:r>
      <w:r w:rsidR="00FD71B5">
        <w:fldChar w:fldCharType="end"/>
      </w:r>
      <w:bookmarkEnd w:id="51"/>
      <w:r w:rsidRPr="001C601A">
        <w:rPr>
          <w:rFonts w:cs="Arial"/>
        </w:rPr>
        <w:t xml:space="preserve">  Not Requested</w:t>
      </w:r>
      <w:r w:rsidRPr="001C601A">
        <w:rPr>
          <w:rFonts w:cs="Arial"/>
        </w:rPr>
        <w:tab/>
      </w:r>
      <w:r w:rsidR="00FD71B5">
        <w:fldChar w:fldCharType="begin">
          <w:ffData>
            <w:name w:val="chkQ11bNA"/>
            <w:enabled/>
            <w:calcOnExit w:val="0"/>
            <w:helpText w:type="text" w:val="Q13-b N/A Checkbox"/>
            <w:statusText w:type="text" w:val="Q11b - N/A Checkbox"/>
            <w:checkBox>
              <w:sizeAuto/>
              <w:default w:val="0"/>
            </w:checkBox>
          </w:ffData>
        </w:fldChar>
      </w:r>
      <w:bookmarkStart w:id="52" w:name="chkQ11bNA"/>
      <w:r w:rsidR="00FD71B5">
        <w:instrText xml:space="preserve"> FORMCHECKBOX </w:instrText>
      </w:r>
      <w:r w:rsidR="00FB784A">
        <w:fldChar w:fldCharType="separate"/>
      </w:r>
      <w:r w:rsidR="00FD71B5">
        <w:fldChar w:fldCharType="end"/>
      </w:r>
      <w:bookmarkEnd w:id="52"/>
      <w:r w:rsidRPr="001C601A">
        <w:rPr>
          <w:rFonts w:cs="Arial"/>
        </w:rPr>
        <w:t xml:space="preserve">  N/A</w:t>
      </w:r>
    </w:p>
    <w:p w14:paraId="3C9F2F10" w14:textId="57538D72" w:rsidR="006F31B9" w:rsidRDefault="001C601A" w:rsidP="001F4215">
      <w:pPr>
        <w:pStyle w:val="ListParagraph"/>
        <w:numPr>
          <w:ilvl w:val="0"/>
          <w:numId w:val="32"/>
        </w:numPr>
        <w:ind w:left="1080"/>
        <w:rPr>
          <w:rFonts w:cs="Arial"/>
        </w:rPr>
      </w:pPr>
      <w:r w:rsidRPr="001C601A">
        <w:rPr>
          <w:rFonts w:cs="Arial"/>
        </w:rPr>
        <w:t>MCAT</w:t>
      </w:r>
      <w:r w:rsidRPr="001C601A">
        <w:rPr>
          <w:rFonts w:cs="Arial"/>
        </w:rPr>
        <w:tab/>
      </w:r>
      <w:r w:rsidR="00FD71B5">
        <w:fldChar w:fldCharType="begin">
          <w:ffData>
            <w:name w:val="chkQ11cGranted"/>
            <w:enabled/>
            <w:calcOnExit w:val="0"/>
            <w:helpText w:type="text" w:val="Q13-c Yes Granted Checkbox"/>
            <w:statusText w:type="text" w:val="Q11c - Yes Granted Checkbox"/>
            <w:checkBox>
              <w:sizeAuto/>
              <w:default w:val="0"/>
            </w:checkBox>
          </w:ffData>
        </w:fldChar>
      </w:r>
      <w:bookmarkStart w:id="53" w:name="chkQ11cGranted"/>
      <w:r w:rsidR="00FD71B5">
        <w:instrText xml:space="preserve"> FORMCHECKBOX </w:instrText>
      </w:r>
      <w:r w:rsidR="00FB784A">
        <w:fldChar w:fldCharType="separate"/>
      </w:r>
      <w:r w:rsidR="00FD71B5">
        <w:fldChar w:fldCharType="end"/>
      </w:r>
      <w:bookmarkEnd w:id="53"/>
      <w:r w:rsidRPr="001C601A">
        <w:rPr>
          <w:rFonts w:cs="Arial"/>
        </w:rPr>
        <w:t xml:space="preserve">  Yes, Granted</w:t>
      </w:r>
      <w:r w:rsidRPr="001C601A">
        <w:rPr>
          <w:rFonts w:cs="Arial"/>
        </w:rPr>
        <w:tab/>
      </w:r>
      <w:r w:rsidR="00FD71B5">
        <w:fldChar w:fldCharType="begin">
          <w:ffData>
            <w:name w:val="chkQ11cDenied"/>
            <w:enabled/>
            <w:calcOnExit w:val="0"/>
            <w:helpText w:type="text" w:val="Q13-c Yes Denied Checkbox"/>
            <w:statusText w:type="text" w:val="Q11c - Yes Denied Checkbox"/>
            <w:checkBox>
              <w:sizeAuto/>
              <w:default w:val="0"/>
            </w:checkBox>
          </w:ffData>
        </w:fldChar>
      </w:r>
      <w:bookmarkStart w:id="54" w:name="chkQ11cDenied"/>
      <w:r w:rsidR="00FD71B5">
        <w:instrText xml:space="preserve"> FORMCHECKBOX </w:instrText>
      </w:r>
      <w:r w:rsidR="00FB784A">
        <w:fldChar w:fldCharType="separate"/>
      </w:r>
      <w:r w:rsidR="00FD71B5">
        <w:fldChar w:fldCharType="end"/>
      </w:r>
      <w:bookmarkEnd w:id="54"/>
      <w:r w:rsidRPr="001C601A">
        <w:rPr>
          <w:rFonts w:cs="Arial"/>
        </w:rPr>
        <w:t xml:space="preserve">  Yes, Denied</w:t>
      </w:r>
      <w:r w:rsidRPr="001C601A">
        <w:rPr>
          <w:rFonts w:cs="Arial"/>
        </w:rPr>
        <w:tab/>
      </w:r>
      <w:r w:rsidR="00FD71B5">
        <w:fldChar w:fldCharType="begin">
          <w:ffData>
            <w:name w:val="chkQ11cNotRequested"/>
            <w:enabled/>
            <w:calcOnExit w:val="0"/>
            <w:helpText w:type="text" w:val="Q13-c Not Requested Checkbox"/>
            <w:statusText w:type="text" w:val="Q11c - Not Requested Checkbox"/>
            <w:checkBox>
              <w:sizeAuto/>
              <w:default w:val="0"/>
            </w:checkBox>
          </w:ffData>
        </w:fldChar>
      </w:r>
      <w:bookmarkStart w:id="55" w:name="chkQ11cNotRequested"/>
      <w:r w:rsidR="00FD71B5">
        <w:instrText xml:space="preserve"> FORMCHECKBOX </w:instrText>
      </w:r>
      <w:r w:rsidR="00FB784A">
        <w:fldChar w:fldCharType="separate"/>
      </w:r>
      <w:r w:rsidR="00FD71B5">
        <w:fldChar w:fldCharType="end"/>
      </w:r>
      <w:bookmarkEnd w:id="55"/>
      <w:r w:rsidRPr="001C601A">
        <w:rPr>
          <w:rFonts w:cs="Arial"/>
        </w:rPr>
        <w:t xml:space="preserve">  Not Requested</w:t>
      </w:r>
      <w:r w:rsidRPr="001C601A">
        <w:rPr>
          <w:rFonts w:cs="Arial"/>
        </w:rPr>
        <w:tab/>
      </w:r>
      <w:r w:rsidR="00FD71B5">
        <w:fldChar w:fldCharType="begin">
          <w:ffData>
            <w:name w:val="chkQ11cNA"/>
            <w:enabled/>
            <w:calcOnExit w:val="0"/>
            <w:helpText w:type="text" w:val="Q13-c N/A Checkbox"/>
            <w:statusText w:type="text" w:val="Q11c - N/A Checkbox"/>
            <w:checkBox>
              <w:sizeAuto/>
              <w:default w:val="0"/>
            </w:checkBox>
          </w:ffData>
        </w:fldChar>
      </w:r>
      <w:bookmarkStart w:id="56" w:name="chkQ11cNA"/>
      <w:r w:rsidR="00FD71B5">
        <w:instrText xml:space="preserve"> FORMCHECKBOX </w:instrText>
      </w:r>
      <w:r w:rsidR="00FB784A">
        <w:fldChar w:fldCharType="separate"/>
      </w:r>
      <w:r w:rsidR="00FD71B5">
        <w:fldChar w:fldCharType="end"/>
      </w:r>
      <w:bookmarkEnd w:id="56"/>
      <w:r w:rsidRPr="001C601A">
        <w:rPr>
          <w:rFonts w:cs="Arial"/>
        </w:rPr>
        <w:t xml:space="preserve">  N/A</w:t>
      </w:r>
    </w:p>
    <w:sdt>
      <w:sdtPr>
        <w:rPr>
          <w:rFonts w:cs="Arial"/>
        </w:rPr>
        <w:alias w:val="Q11 - Explanation"/>
        <w:tag w:val="Q11 - Explanation"/>
        <w:id w:val="1576835"/>
        <w:lock w:val="sdtLocked"/>
        <w:placeholder>
          <w:docPart w:val="371A20D4B0D645BE907AC7AE1634B24E"/>
        </w:placeholder>
        <w:showingPlcHdr/>
        <w:text w:multiLine="1"/>
      </w:sdtPr>
      <w:sdtEndPr/>
      <w:sdtContent>
        <w:p w14:paraId="41DD4311" w14:textId="77777777" w:rsidR="006F31B9" w:rsidRDefault="0026417E" w:rsidP="00105BC4">
          <w:pPr>
            <w:widowControl/>
            <w:tabs>
              <w:tab w:val="left" w:pos="1440"/>
              <w:tab w:val="left" w:pos="2160"/>
              <w:tab w:val="left" w:pos="2880"/>
              <w:tab w:val="left" w:pos="3600"/>
            </w:tabs>
            <w:ind w:left="1080"/>
            <w:rPr>
              <w:rFonts w:cs="Arial"/>
            </w:rPr>
          </w:pPr>
          <w:r w:rsidRPr="007202B5">
            <w:rPr>
              <w:rStyle w:val="PlaceholderText"/>
              <w:rFonts w:ascii="Arial" w:hAnsi="Arial" w:cs="Arial"/>
            </w:rPr>
            <w:t>Click here to enter text.</w:t>
          </w:r>
        </w:p>
      </w:sdtContent>
    </w:sdt>
    <w:p w14:paraId="6062BD3D" w14:textId="77777777" w:rsidR="009D6A52" w:rsidRPr="00D85097" w:rsidRDefault="009D6A52" w:rsidP="001F4215">
      <w:pPr>
        <w:pStyle w:val="ListParagraph"/>
        <w:numPr>
          <w:ilvl w:val="0"/>
          <w:numId w:val="43"/>
        </w:numPr>
        <w:rPr>
          <w:rStyle w:val="Heading3Char"/>
          <w:b w:val="0"/>
        </w:rPr>
      </w:pPr>
      <w:r w:rsidRPr="00D85097">
        <w:rPr>
          <w:rStyle w:val="Heading3Char"/>
          <w:b w:val="0"/>
        </w:rPr>
        <w:t xml:space="preserve">Did you </w:t>
      </w:r>
      <w:r w:rsidR="009E0EDE" w:rsidRPr="006D0248">
        <w:t>request</w:t>
      </w:r>
      <w:r w:rsidR="009E0EDE">
        <w:t xml:space="preserve"> </w:t>
      </w:r>
      <w:r w:rsidR="00511074" w:rsidRPr="00D85097">
        <w:rPr>
          <w:rStyle w:val="Heading3Char"/>
          <w:b w:val="0"/>
        </w:rPr>
        <w:t>accommodations or disabled student services in high school, including but not limited to accommodations or services provided as a result of an Individualized Education Plan (IEP) or a 504 Plan?</w:t>
      </w:r>
    </w:p>
    <w:p w14:paraId="4702B3BD" w14:textId="130AA55B" w:rsidR="00E93C68" w:rsidRDefault="00FD71B5" w:rsidP="00105BC4">
      <w:pPr>
        <w:widowControl/>
        <w:tabs>
          <w:tab w:val="left" w:pos="1440"/>
          <w:tab w:val="left" w:pos="2160"/>
          <w:tab w:val="left" w:pos="2880"/>
          <w:tab w:val="left" w:pos="3600"/>
        </w:tabs>
        <w:ind w:left="720"/>
        <w:rPr>
          <w:rFonts w:cs="Arial"/>
        </w:rPr>
      </w:pPr>
      <w:r>
        <w:rPr>
          <w:rFonts w:cs="Arial"/>
        </w:rPr>
        <w:fldChar w:fldCharType="begin">
          <w:ffData>
            <w:name w:val="chkQ12Granted"/>
            <w:enabled/>
            <w:calcOnExit w:val="0"/>
            <w:helpText w:type="text" w:val="Q14 Yes Granted Checkbox"/>
            <w:statusText w:type="text" w:val="Q12 - Yes Granted Checkbox"/>
            <w:checkBox>
              <w:sizeAuto/>
              <w:default w:val="0"/>
            </w:checkBox>
          </w:ffData>
        </w:fldChar>
      </w:r>
      <w:bookmarkStart w:id="57" w:name="chkQ12Grant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57"/>
      <w:r w:rsidR="00E93C68">
        <w:rPr>
          <w:rFonts w:cs="Arial"/>
        </w:rPr>
        <w:t xml:space="preserve">  Yes, Granted</w:t>
      </w:r>
      <w:r w:rsidR="00E93C68">
        <w:rPr>
          <w:rFonts w:cs="Arial"/>
        </w:rPr>
        <w:tab/>
      </w:r>
      <w:r>
        <w:rPr>
          <w:rFonts w:cs="Arial"/>
        </w:rPr>
        <w:fldChar w:fldCharType="begin">
          <w:ffData>
            <w:name w:val="chkQ12Denied"/>
            <w:enabled/>
            <w:calcOnExit w:val="0"/>
            <w:helpText w:type="text" w:val="Q14 Yes Denied Checkbox"/>
            <w:statusText w:type="text" w:val="Q12 - Yes Denied Checkbox"/>
            <w:checkBox>
              <w:sizeAuto/>
              <w:default w:val="0"/>
            </w:checkBox>
          </w:ffData>
        </w:fldChar>
      </w:r>
      <w:bookmarkStart w:id="58" w:name="chkQ12Deni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58"/>
      <w:r w:rsidR="00E93C68">
        <w:rPr>
          <w:rFonts w:cs="Arial"/>
        </w:rPr>
        <w:t xml:space="preserve">  Yes, Denied</w:t>
      </w:r>
      <w:r w:rsidR="00E93C68">
        <w:rPr>
          <w:rFonts w:cs="Arial"/>
        </w:rPr>
        <w:tab/>
      </w:r>
      <w:r>
        <w:rPr>
          <w:rFonts w:cs="Arial"/>
        </w:rPr>
        <w:fldChar w:fldCharType="begin">
          <w:ffData>
            <w:name w:val="chkQ12NotRequested"/>
            <w:enabled/>
            <w:calcOnExit w:val="0"/>
            <w:helpText w:type="text" w:val="Q14 Not Requested Checkbox"/>
            <w:statusText w:type="text" w:val="Q12 - Not Requested Checkbox"/>
            <w:checkBox>
              <w:sizeAuto/>
              <w:default w:val="0"/>
            </w:checkBox>
          </w:ffData>
        </w:fldChar>
      </w:r>
      <w:bookmarkStart w:id="59" w:name="chkQ12NotRequest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59"/>
      <w:r w:rsidR="00E93C68">
        <w:rPr>
          <w:rFonts w:cs="Arial"/>
        </w:rPr>
        <w:t xml:space="preserve">  Not Requested</w:t>
      </w:r>
      <w:r w:rsidR="00E93C68">
        <w:rPr>
          <w:rFonts w:cs="Arial"/>
        </w:rPr>
        <w:tab/>
      </w:r>
      <w:r>
        <w:rPr>
          <w:rFonts w:cs="Arial"/>
        </w:rPr>
        <w:fldChar w:fldCharType="begin">
          <w:ffData>
            <w:name w:val="chkQ12NA"/>
            <w:enabled/>
            <w:calcOnExit w:val="0"/>
            <w:helpText w:type="text" w:val="Q14 N/A Checkbox"/>
            <w:statusText w:type="text" w:val="Q12 - N/A Checkbox"/>
            <w:checkBox>
              <w:sizeAuto/>
              <w:default w:val="0"/>
            </w:checkBox>
          </w:ffData>
        </w:fldChar>
      </w:r>
      <w:bookmarkStart w:id="60" w:name="chkQ12NA"/>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0"/>
      <w:r w:rsidR="00E93C68">
        <w:rPr>
          <w:rFonts w:cs="Arial"/>
        </w:rPr>
        <w:t xml:space="preserve">  N/A</w:t>
      </w:r>
    </w:p>
    <w:sdt>
      <w:sdtPr>
        <w:rPr>
          <w:rFonts w:ascii="Arial" w:hAnsi="Arial" w:cs="Arial"/>
        </w:rPr>
        <w:alias w:val="Q12 - Explanation"/>
        <w:tag w:val="Q12 - Explanation"/>
        <w:id w:val="1576837"/>
        <w:lock w:val="sdtLocked"/>
        <w:placeholder>
          <w:docPart w:val="586135C663054864A290F9BA28A8B281"/>
        </w:placeholder>
        <w:showingPlcHdr/>
        <w:text w:multiLine="1"/>
      </w:sdtPr>
      <w:sdtEndPr/>
      <w:sdtContent>
        <w:p w14:paraId="4DB626B0" w14:textId="77777777" w:rsidR="006F31B9" w:rsidRPr="008F3EE4" w:rsidRDefault="0026417E" w:rsidP="00F4217E">
          <w:pPr>
            <w:widowControl/>
            <w:tabs>
              <w:tab w:val="left" w:pos="1440"/>
              <w:tab w:val="left" w:pos="2160"/>
              <w:tab w:val="left" w:pos="2880"/>
              <w:tab w:val="left" w:pos="3600"/>
            </w:tabs>
            <w:ind w:left="720"/>
            <w:rPr>
              <w:rFonts w:ascii="Arial" w:hAnsi="Arial" w:cs="Arial"/>
            </w:rPr>
          </w:pPr>
          <w:r w:rsidRPr="004E5A63">
            <w:rPr>
              <w:rStyle w:val="PlaceholderText"/>
              <w:rFonts w:ascii="Arial" w:hAnsi="Arial" w:cs="Arial"/>
            </w:rPr>
            <w:t>Click here to enter text.</w:t>
          </w:r>
        </w:p>
      </w:sdtContent>
    </w:sdt>
    <w:p w14:paraId="5FF6FD49" w14:textId="77777777" w:rsidR="005E0ABF" w:rsidRPr="007D49B5" w:rsidRDefault="005E0ABF" w:rsidP="007D49B5">
      <w:pPr>
        <w:widowControl/>
        <w:tabs>
          <w:tab w:val="right" w:pos="10620"/>
        </w:tabs>
        <w:ind w:left="720"/>
        <w:rPr>
          <w:rFonts w:ascii="Times New Roman" w:hAnsi="Times New Roman"/>
          <w:szCs w:val="22"/>
          <w:u w:val="single"/>
        </w:rPr>
      </w:pPr>
    </w:p>
    <w:p w14:paraId="215FC113" w14:textId="77777777" w:rsidR="00E93C68" w:rsidRPr="00046333" w:rsidRDefault="00E93C68" w:rsidP="001F4215">
      <w:pPr>
        <w:pStyle w:val="ListParagraph"/>
        <w:numPr>
          <w:ilvl w:val="0"/>
          <w:numId w:val="43"/>
        </w:numPr>
        <w:rPr>
          <w:rStyle w:val="Heading3Char"/>
          <w:b w:val="0"/>
        </w:rPr>
      </w:pPr>
      <w:r w:rsidRPr="00046333">
        <w:rPr>
          <w:rStyle w:val="Heading3Char"/>
          <w:b w:val="0"/>
        </w:rPr>
        <w:t xml:space="preserve">Did you </w:t>
      </w:r>
      <w:r w:rsidR="009E0EDE" w:rsidRPr="006D0248">
        <w:t>request</w:t>
      </w:r>
      <w:r w:rsidR="009E0EDE">
        <w:t xml:space="preserve"> </w:t>
      </w:r>
      <w:r w:rsidRPr="00046333">
        <w:rPr>
          <w:rStyle w:val="Heading3Char"/>
          <w:b w:val="0"/>
        </w:rPr>
        <w:t>accommodations or disabled-student services in elementary or middle school, including but not limited to accommodations or services provided as a result of an IEP or 504 Plan?</w:t>
      </w:r>
    </w:p>
    <w:p w14:paraId="717EAA6D" w14:textId="40A53440" w:rsidR="00E93C68" w:rsidRDefault="00FD71B5" w:rsidP="00105BC4">
      <w:pPr>
        <w:widowControl/>
        <w:tabs>
          <w:tab w:val="left" w:pos="1440"/>
          <w:tab w:val="left" w:pos="2160"/>
          <w:tab w:val="left" w:pos="2880"/>
          <w:tab w:val="left" w:pos="3600"/>
        </w:tabs>
        <w:ind w:left="720"/>
        <w:rPr>
          <w:rFonts w:cs="Arial"/>
        </w:rPr>
      </w:pPr>
      <w:r>
        <w:rPr>
          <w:rFonts w:cs="Arial"/>
        </w:rPr>
        <w:fldChar w:fldCharType="begin">
          <w:ffData>
            <w:name w:val="chkQ13Granted"/>
            <w:enabled/>
            <w:calcOnExit w:val="0"/>
            <w:helpText w:type="text" w:val="Q15 Yes Granted Checkbox"/>
            <w:statusText w:type="text" w:val="Q13 - Yes Granted Checkbox"/>
            <w:checkBox>
              <w:sizeAuto/>
              <w:default w:val="0"/>
            </w:checkBox>
          </w:ffData>
        </w:fldChar>
      </w:r>
      <w:bookmarkStart w:id="61" w:name="chkQ13Grant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1"/>
      <w:r w:rsidR="00E93C68">
        <w:rPr>
          <w:rFonts w:cs="Arial"/>
        </w:rPr>
        <w:t xml:space="preserve">  Yes, Granted</w:t>
      </w:r>
      <w:r w:rsidR="00E93C68">
        <w:rPr>
          <w:rFonts w:cs="Arial"/>
        </w:rPr>
        <w:tab/>
      </w:r>
      <w:r>
        <w:rPr>
          <w:rFonts w:cs="Arial"/>
        </w:rPr>
        <w:fldChar w:fldCharType="begin">
          <w:ffData>
            <w:name w:val="chkQ13Denied"/>
            <w:enabled/>
            <w:calcOnExit w:val="0"/>
            <w:helpText w:type="text" w:val="Q15 Yes Denied Checkbox"/>
            <w:statusText w:type="text" w:val="Q13 - Yes Denied Checkbox"/>
            <w:checkBox>
              <w:sizeAuto/>
              <w:default w:val="0"/>
            </w:checkBox>
          </w:ffData>
        </w:fldChar>
      </w:r>
      <w:bookmarkStart w:id="62" w:name="chkQ13Deni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2"/>
      <w:r w:rsidR="00E93C68">
        <w:rPr>
          <w:rFonts w:cs="Arial"/>
        </w:rPr>
        <w:t xml:space="preserve">  Yes, Denied</w:t>
      </w:r>
      <w:r w:rsidR="00E93C68">
        <w:rPr>
          <w:rFonts w:cs="Arial"/>
        </w:rPr>
        <w:tab/>
      </w:r>
      <w:r>
        <w:rPr>
          <w:rFonts w:cs="Arial"/>
        </w:rPr>
        <w:fldChar w:fldCharType="begin">
          <w:ffData>
            <w:name w:val="chkQ13NotRequested"/>
            <w:enabled/>
            <w:calcOnExit w:val="0"/>
            <w:helpText w:type="text" w:val="Q15 Not Requested Checkbox"/>
            <w:statusText w:type="text" w:val="Q13 - Not Requested Checkbox"/>
            <w:checkBox>
              <w:sizeAuto/>
              <w:default w:val="0"/>
            </w:checkBox>
          </w:ffData>
        </w:fldChar>
      </w:r>
      <w:bookmarkStart w:id="63" w:name="chkQ13NotRequested"/>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3"/>
      <w:r w:rsidR="00E93C68">
        <w:rPr>
          <w:rFonts w:cs="Arial"/>
        </w:rPr>
        <w:t xml:space="preserve">  Not Requested</w:t>
      </w:r>
      <w:r w:rsidR="00E93C68">
        <w:rPr>
          <w:rFonts w:cs="Arial"/>
        </w:rPr>
        <w:tab/>
      </w:r>
      <w:r>
        <w:rPr>
          <w:rFonts w:cs="Arial"/>
        </w:rPr>
        <w:fldChar w:fldCharType="begin">
          <w:ffData>
            <w:name w:val="chkQ13NA"/>
            <w:enabled/>
            <w:calcOnExit w:val="0"/>
            <w:helpText w:type="text" w:val="Q15 N/A Checkbox"/>
            <w:statusText w:type="text" w:val="Q13 -  N/A Checkbox"/>
            <w:checkBox>
              <w:sizeAuto/>
              <w:default w:val="0"/>
            </w:checkBox>
          </w:ffData>
        </w:fldChar>
      </w:r>
      <w:bookmarkStart w:id="64" w:name="chkQ13NA"/>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4"/>
      <w:r w:rsidR="00E93C68">
        <w:rPr>
          <w:rFonts w:cs="Arial"/>
        </w:rPr>
        <w:t xml:space="preserve">  N/A</w:t>
      </w:r>
    </w:p>
    <w:sdt>
      <w:sdtPr>
        <w:rPr>
          <w:rFonts w:ascii="Arial" w:hAnsi="Arial" w:cs="Arial"/>
        </w:rPr>
        <w:alias w:val="Q13 - Explanation"/>
        <w:tag w:val="Q13 - Explanation"/>
        <w:id w:val="1576839"/>
        <w:lock w:val="sdtLocked"/>
        <w:placeholder>
          <w:docPart w:val="A6D80D7AE29149A3B17FF8556352B3C9"/>
        </w:placeholder>
        <w:showingPlcHdr/>
        <w:text w:multiLine="1"/>
      </w:sdtPr>
      <w:sdtEndPr/>
      <w:sdtContent>
        <w:p w14:paraId="235CFE1A" w14:textId="77777777" w:rsidR="006F31B9" w:rsidRPr="008F3EE4" w:rsidRDefault="00703F0F" w:rsidP="00F4217E">
          <w:pPr>
            <w:widowControl/>
            <w:tabs>
              <w:tab w:val="left" w:pos="1440"/>
              <w:tab w:val="left" w:pos="2160"/>
              <w:tab w:val="left" w:pos="2880"/>
              <w:tab w:val="left" w:pos="3600"/>
            </w:tabs>
            <w:ind w:left="720"/>
            <w:rPr>
              <w:rFonts w:ascii="Arial" w:hAnsi="Arial" w:cs="Arial"/>
            </w:rPr>
          </w:pPr>
          <w:r w:rsidRPr="001902EC">
            <w:rPr>
              <w:rStyle w:val="PlaceholderText"/>
              <w:rFonts w:ascii="Arial" w:hAnsi="Arial" w:cs="Arial"/>
            </w:rPr>
            <w:t>Click here to enter text.</w:t>
          </w:r>
        </w:p>
      </w:sdtContent>
    </w:sdt>
    <w:p w14:paraId="418CF181" w14:textId="77777777" w:rsidR="0086524B" w:rsidRPr="007D49B5" w:rsidRDefault="0086524B" w:rsidP="00046333">
      <w:pPr>
        <w:widowControl/>
        <w:tabs>
          <w:tab w:val="right" w:pos="10800"/>
        </w:tabs>
        <w:ind w:left="360"/>
        <w:rPr>
          <w:rFonts w:ascii="Times New Roman" w:hAnsi="Times New Roman"/>
          <w:bCs/>
          <w:szCs w:val="22"/>
          <w:u w:val="single"/>
        </w:rPr>
      </w:pPr>
    </w:p>
    <w:p w14:paraId="5719B555" w14:textId="77777777" w:rsidR="005E6F68" w:rsidRDefault="005E6F68" w:rsidP="0086524B">
      <w:pPr>
        <w:widowControl/>
        <w:tabs>
          <w:tab w:val="left" w:pos="720"/>
          <w:tab w:val="left" w:pos="1440"/>
          <w:tab w:val="left" w:pos="2880"/>
          <w:tab w:val="left" w:pos="3600"/>
        </w:tabs>
        <w:ind w:left="720"/>
        <w:rPr>
          <w:rFonts w:ascii="Times New Roman" w:hAnsi="Times New Roman"/>
          <w:bCs/>
          <w:szCs w:val="22"/>
        </w:rPr>
        <w:sectPr w:rsidR="005E6F68" w:rsidSect="004670F8">
          <w:headerReference w:type="default" r:id="rId14"/>
          <w:footerReference w:type="default" r:id="rId15"/>
          <w:endnotePr>
            <w:numFmt w:val="decimal"/>
          </w:endnotePr>
          <w:pgSz w:w="12240" w:h="15840" w:code="1"/>
          <w:pgMar w:top="360" w:right="720" w:bottom="360" w:left="720" w:header="360" w:footer="360" w:gutter="0"/>
          <w:pgNumType w:start="1"/>
          <w:cols w:space="720"/>
          <w:noEndnote/>
        </w:sectPr>
      </w:pPr>
    </w:p>
    <w:p w14:paraId="104E650F" w14:textId="77777777" w:rsidR="0086524B" w:rsidRDefault="0086524B" w:rsidP="0086524B">
      <w:pPr>
        <w:widowControl/>
        <w:tabs>
          <w:tab w:val="left" w:pos="720"/>
          <w:tab w:val="left" w:pos="1440"/>
          <w:tab w:val="left" w:pos="2880"/>
          <w:tab w:val="left" w:pos="3600"/>
        </w:tabs>
        <w:ind w:left="720"/>
        <w:rPr>
          <w:rFonts w:ascii="Times New Roman" w:hAnsi="Times New Roman"/>
          <w:bCs/>
          <w:szCs w:val="22"/>
        </w:rPr>
      </w:pPr>
    </w:p>
    <w:p w14:paraId="3157E4E2" w14:textId="1EE36ED1" w:rsidR="00A16199" w:rsidRPr="00A16199" w:rsidRDefault="00FF0FCE" w:rsidP="00406E64">
      <w:pPr>
        <w:widowControl/>
        <w:tabs>
          <w:tab w:val="left" w:pos="720"/>
          <w:tab w:val="left" w:pos="1440"/>
          <w:tab w:val="left" w:pos="2070"/>
          <w:tab w:val="left" w:pos="2880"/>
          <w:tab w:val="left" w:pos="3600"/>
        </w:tabs>
      </w:pPr>
      <w:r w:rsidRPr="00CA2AFB">
        <w:rPr>
          <w:b/>
          <w:i/>
        </w:rPr>
        <w:t>ONLY ACCOMMODATIONS REQUESTED ON THIS PAGE WILL BE REVIEWED AND APPROVED.</w:t>
      </w:r>
      <w:r w:rsidR="00251CE0" w:rsidRPr="00CA2AFB">
        <w:rPr>
          <w:b/>
          <w:i/>
        </w:rPr>
        <w:t xml:space="preserve">  </w:t>
      </w:r>
      <w:r w:rsidR="00A16199" w:rsidRPr="00CA2AFB">
        <w:rPr>
          <w:b/>
          <w:i/>
        </w:rPr>
        <w:t>(Various accommodations mentioned in your personal statement, recommended by your medical expert</w:t>
      </w:r>
      <w:r w:rsidR="005C5E32" w:rsidRPr="00CA2AFB">
        <w:rPr>
          <w:b/>
          <w:i/>
        </w:rPr>
        <w:t>s</w:t>
      </w:r>
      <w:r w:rsidR="00A16199" w:rsidRPr="00CA2AFB">
        <w:rPr>
          <w:b/>
          <w:i/>
        </w:rPr>
        <w:t xml:space="preserve"> in their reports, received in past testing environments, etc. will not be considered unless you specifically request them on this page.)</w:t>
      </w:r>
    </w:p>
    <w:p w14:paraId="13F4764A" w14:textId="0C8103E2" w:rsidR="009D6A52" w:rsidRDefault="00406E64" w:rsidP="00046333">
      <w:pPr>
        <w:pStyle w:val="Heading2"/>
      </w:pPr>
      <w:r>
        <w:rPr>
          <w:rStyle w:val="Heading2Char"/>
          <w:rFonts w:ascii="Arial" w:hAnsi="Arial" w:cs="ZWAdobeF"/>
          <w:b/>
          <w:noProof/>
          <w:sz w:val="18"/>
          <w:szCs w:val="18"/>
          <w:u w:val="none"/>
        </w:rPr>
        <mc:AlternateContent>
          <mc:Choice Requires="wps">
            <w:drawing>
              <wp:inline distT="0" distB="0" distL="0" distR="0" wp14:anchorId="7E57ED00" wp14:editId="132F768B">
                <wp:extent cx="6858000" cy="45720"/>
                <wp:effectExtent l="0" t="0" r="0" b="0"/>
                <wp:docPr id="32" name="Rectangle 5"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9B534" id="Rectangle 5"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yDJitIYC&#10;AAAXBQAADgAAAAAAAAAAAAAAAAAuAgAAZHJzL2Uyb0RvYy54bWxQSwECLQAUAAYACAAAACEA8SiA&#10;bdgAAAAEAQAADwAAAAAAAAAAAAAAAADgBAAAZHJzL2Rvd25yZXYueG1sUEsFBgAAAAAEAAQA8wAA&#10;AOUFAAAAAA==&#10;" fillcolor="black" stroked="f" strokeweight="0">
                <w10:anchorlock/>
              </v:rect>
            </w:pict>
          </mc:Fallback>
        </mc:AlternateContent>
      </w:r>
      <w:r w:rsidR="00F265A9">
        <w:t>NTA</w:t>
      </w:r>
      <w:r w:rsidR="00046333" w:rsidRPr="00046333">
        <w:t xml:space="preserve"> REQUESTED</w:t>
      </w:r>
      <w:r w:rsidR="00046333" w:rsidRPr="00046333">
        <w:tab/>
        <w:t xml:space="preserve">  (see NTA instructions for required documentation.)</w:t>
      </w:r>
    </w:p>
    <w:p w14:paraId="246AB39A" w14:textId="2CBB9149" w:rsidR="00046333" w:rsidRDefault="00046333">
      <w:pPr>
        <w:widowControl/>
        <w:tabs>
          <w:tab w:val="left" w:pos="720"/>
          <w:tab w:val="left" w:pos="1440"/>
          <w:tab w:val="left" w:pos="2160"/>
          <w:tab w:val="left" w:pos="2880"/>
          <w:tab w:val="left" w:pos="3600"/>
        </w:tabs>
        <w:rPr>
          <w:rFonts w:ascii="Times New Roman" w:hAnsi="Times New Roman"/>
          <w:b/>
          <w:bCs/>
          <w:szCs w:val="22"/>
        </w:rPr>
      </w:pPr>
    </w:p>
    <w:p w14:paraId="04B539B8" w14:textId="67568A9D" w:rsidR="00B16575" w:rsidRDefault="00B16575" w:rsidP="007C4FBF">
      <w:pPr>
        <w:pStyle w:val="ListParagraph"/>
        <w:numPr>
          <w:ilvl w:val="0"/>
          <w:numId w:val="43"/>
        </w:numPr>
        <w:tabs>
          <w:tab w:val="left" w:pos="8820"/>
        </w:tabs>
        <w:rPr>
          <w:rFonts w:ascii="Times New Roman" w:hAnsi="Times New Roman"/>
        </w:rPr>
      </w:pPr>
      <w:r w:rsidRPr="0073425C">
        <w:rPr>
          <w:rStyle w:val="Heading3Char"/>
          <w:b w:val="0"/>
        </w:rPr>
        <w:t>Do you request extra time to take the bar examination?</w:t>
      </w:r>
      <w:r w:rsidR="007C4FBF">
        <w:rPr>
          <w:rFonts w:ascii="Times New Roman" w:hAnsi="Times New Roman"/>
        </w:rPr>
        <w:tab/>
      </w:r>
      <w:r w:rsidR="00063446">
        <w:rPr>
          <w:rFonts w:cs="Arial"/>
        </w:rPr>
        <w:fldChar w:fldCharType="begin">
          <w:ffData>
            <w:name w:val="chkQ14Yes"/>
            <w:enabled/>
            <w:calcOnExit w:val="0"/>
            <w:helpText w:type="text" w:val="Q17 Yes Checkbox"/>
            <w:statusText w:type="text" w:val="Q14 - Yes Checkbox"/>
            <w:checkBox>
              <w:sizeAuto/>
              <w:default w:val="0"/>
            </w:checkBox>
          </w:ffData>
        </w:fldChar>
      </w:r>
      <w:bookmarkStart w:id="65" w:name="chkQ14Yes"/>
      <w:r w:rsidR="00063446">
        <w:rPr>
          <w:rFonts w:cs="Arial"/>
        </w:rPr>
        <w:instrText xml:space="preserve"> FORMCHECKBOX </w:instrText>
      </w:r>
      <w:r w:rsidR="00FB784A">
        <w:rPr>
          <w:rFonts w:cs="Arial"/>
        </w:rPr>
      </w:r>
      <w:r w:rsidR="00FB784A">
        <w:rPr>
          <w:rFonts w:cs="Arial"/>
        </w:rPr>
        <w:fldChar w:fldCharType="separate"/>
      </w:r>
      <w:r w:rsidR="00063446">
        <w:rPr>
          <w:rFonts w:cs="Arial"/>
        </w:rPr>
        <w:fldChar w:fldCharType="end"/>
      </w:r>
      <w:bookmarkEnd w:id="65"/>
      <w:r>
        <w:rPr>
          <w:rFonts w:ascii="Times New Roman" w:hAnsi="Times New Roman"/>
        </w:rPr>
        <w:t xml:space="preserve"> Yes  </w:t>
      </w:r>
      <w:r>
        <w:rPr>
          <w:rFonts w:cs="Arial"/>
        </w:rPr>
        <w:fldChar w:fldCharType="begin">
          <w:ffData>
            <w:name w:val="chkQ14No"/>
            <w:enabled/>
            <w:calcOnExit w:val="0"/>
            <w:helpText w:type="text" w:val="Q17 No Checkbox"/>
            <w:statusText w:type="text" w:val="Q14 - No Checkbox"/>
            <w:checkBox>
              <w:sizeAuto/>
              <w:default w:val="0"/>
            </w:checkBox>
          </w:ffData>
        </w:fldChar>
      </w:r>
      <w:bookmarkStart w:id="66" w:name="chkQ14No"/>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6"/>
      <w:r>
        <w:rPr>
          <w:rFonts w:ascii="Times New Roman" w:hAnsi="Times New Roman"/>
        </w:rPr>
        <w:t xml:space="preserve"> No</w:t>
      </w:r>
    </w:p>
    <w:p w14:paraId="3773ED29" w14:textId="77777777" w:rsidR="00B16575" w:rsidRPr="00D04035" w:rsidRDefault="00B16575" w:rsidP="00B16575">
      <w:pPr>
        <w:pStyle w:val="ListParagraph"/>
        <w:widowControl/>
        <w:numPr>
          <w:ilvl w:val="0"/>
          <w:numId w:val="28"/>
        </w:numPr>
        <w:tabs>
          <w:tab w:val="left" w:pos="720"/>
          <w:tab w:val="left" w:pos="1440"/>
          <w:tab w:val="left" w:pos="2160"/>
          <w:tab w:val="left" w:pos="2880"/>
          <w:tab w:val="left" w:pos="3600"/>
        </w:tabs>
        <w:ind w:left="720"/>
        <w:rPr>
          <w:rFonts w:ascii="Times New Roman" w:hAnsi="Times New Roman"/>
          <w:szCs w:val="22"/>
        </w:rPr>
      </w:pPr>
      <w:r>
        <w:t xml:space="preserve">If yes, your medical/professional authority </w:t>
      </w:r>
      <w:r w:rsidRPr="003B37F0">
        <w:t>must</w:t>
      </w:r>
      <w:r>
        <w:t xml:space="preserve"> provide a detailed justification</w:t>
      </w:r>
      <w:r w:rsidDel="00621E7D">
        <w:t xml:space="preserve"> </w:t>
      </w:r>
      <w:r>
        <w:t>for the additional time, and whether the time requested is for testing or breaks.  Requests for unlimited time are not a reasonable accommodation under the ADA.</w:t>
      </w:r>
    </w:p>
    <w:p w14:paraId="755E02E7" w14:textId="77777777" w:rsidR="00B16575" w:rsidRDefault="00B16575" w:rsidP="00B16575">
      <w:pPr>
        <w:pStyle w:val="ListParagraph"/>
        <w:numPr>
          <w:ilvl w:val="0"/>
          <w:numId w:val="29"/>
        </w:numPr>
        <w:ind w:left="1080"/>
      </w:pPr>
      <w:r w:rsidRPr="00E04120">
        <w:t>Select the additional time request or be specific if not listed:</w:t>
      </w:r>
    </w:p>
    <w:p w14:paraId="32A23CEC" w14:textId="23BE526E" w:rsidR="00B16575" w:rsidRDefault="00063446" w:rsidP="00B16575">
      <w:pPr>
        <w:widowControl/>
        <w:tabs>
          <w:tab w:val="left" w:pos="1620"/>
          <w:tab w:val="left" w:pos="2880"/>
          <w:tab w:val="left" w:pos="3600"/>
        </w:tabs>
        <w:ind w:left="5400" w:hanging="4320"/>
        <w:rPr>
          <w:rFonts w:ascii="Times New Roman" w:hAnsi="Times New Roman"/>
          <w:szCs w:val="22"/>
        </w:rPr>
      </w:pPr>
      <w:r>
        <w:rPr>
          <w:rFonts w:cs="Arial"/>
        </w:rPr>
        <w:fldChar w:fldCharType="begin">
          <w:ffData>
            <w:name w:val="chk14A150MPTMEE"/>
            <w:enabled/>
            <w:calcOnExit w:val="0"/>
            <w:helpText w:type="text" w:val="Q17-a-1 50% PT/Essay Checkbox"/>
            <w:statusText w:type="text" w:val="Q14A1 - 50% MPT/MEE Checkbox"/>
            <w:checkBox>
              <w:sizeAuto/>
              <w:default w:val="0"/>
            </w:checkBox>
          </w:ffData>
        </w:fldChar>
      </w:r>
      <w:bookmarkStart w:id="67" w:name="chk14A150MPTMEE"/>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7"/>
      <w:r w:rsidR="00B16575">
        <w:rPr>
          <w:rFonts w:ascii="Times New Roman" w:hAnsi="Times New Roman"/>
          <w:szCs w:val="22"/>
        </w:rPr>
        <w:tab/>
        <w:t>50%* MPT/MEE</w:t>
      </w:r>
    </w:p>
    <w:p w14:paraId="1507FDE2" w14:textId="1F8B3B03" w:rsidR="00B16575" w:rsidRDefault="00063446" w:rsidP="00B16575">
      <w:pPr>
        <w:widowControl/>
        <w:tabs>
          <w:tab w:val="left" w:pos="1620"/>
          <w:tab w:val="left" w:pos="2160"/>
          <w:tab w:val="left" w:pos="2880"/>
          <w:tab w:val="left" w:pos="3600"/>
        </w:tabs>
        <w:ind w:left="5400" w:hanging="4320"/>
        <w:rPr>
          <w:rFonts w:ascii="Times New Roman" w:hAnsi="Times New Roman"/>
          <w:szCs w:val="22"/>
        </w:rPr>
      </w:pPr>
      <w:r>
        <w:rPr>
          <w:rFonts w:cs="Arial"/>
        </w:rPr>
        <w:fldChar w:fldCharType="begin">
          <w:ffData>
            <w:name w:val="chkQ14A1150MBE"/>
            <w:enabled/>
            <w:calcOnExit w:val="0"/>
            <w:helpText w:type="text" w:val="Q17-a-1 50% MBE Checkbox"/>
            <w:statusText w:type="text" w:val="Q14A1 - 50% MBE Checkbox"/>
            <w:checkBox>
              <w:sizeAuto/>
              <w:default w:val="0"/>
            </w:checkBox>
          </w:ffData>
        </w:fldChar>
      </w:r>
      <w:bookmarkStart w:id="68" w:name="chkQ14A1150MBE"/>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8"/>
      <w:r w:rsidR="00B16575">
        <w:rPr>
          <w:rFonts w:ascii="Times New Roman" w:hAnsi="Times New Roman"/>
          <w:szCs w:val="22"/>
        </w:rPr>
        <w:tab/>
        <w:t>50%* MBE</w:t>
      </w:r>
    </w:p>
    <w:p w14:paraId="1088729B" w14:textId="77777777" w:rsidR="00B16575" w:rsidRDefault="00063446" w:rsidP="00B16575">
      <w:pPr>
        <w:widowControl/>
        <w:tabs>
          <w:tab w:val="left" w:pos="1620"/>
          <w:tab w:val="left" w:pos="2160"/>
          <w:tab w:val="left" w:pos="2880"/>
          <w:tab w:val="left" w:pos="3600"/>
        </w:tabs>
        <w:ind w:left="1080"/>
        <w:rPr>
          <w:rFonts w:ascii="Times New Roman" w:hAnsi="Times New Roman"/>
          <w:szCs w:val="22"/>
        </w:rPr>
      </w:pPr>
      <w:r>
        <w:rPr>
          <w:rFonts w:cs="Arial"/>
        </w:rPr>
        <w:fldChar w:fldCharType="begin">
          <w:ffData>
            <w:name w:val="chkQ14A1Other"/>
            <w:enabled/>
            <w:calcOnExit w:val="0"/>
            <w:helpText w:type="text" w:val="Q17-a-1 Other Checkbox"/>
            <w:statusText w:type="text" w:val="Q1541 - Other Checkbox"/>
            <w:checkBox>
              <w:sizeAuto/>
              <w:default w:val="0"/>
            </w:checkBox>
          </w:ffData>
        </w:fldChar>
      </w:r>
      <w:bookmarkStart w:id="69" w:name="chkQ14A1Other"/>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69"/>
      <w:r w:rsidR="00B16575" w:rsidRPr="004D24A8">
        <w:rPr>
          <w:rFonts w:ascii="Times New Roman" w:hAnsi="Times New Roman"/>
          <w:szCs w:val="22"/>
        </w:rPr>
        <w:tab/>
        <w:t>other (be specific):</w:t>
      </w:r>
    </w:p>
    <w:p w14:paraId="5DA15622" w14:textId="1D121A3A" w:rsidR="00B16575" w:rsidRDefault="00FB784A" w:rsidP="00B16575">
      <w:pPr>
        <w:widowControl/>
        <w:tabs>
          <w:tab w:val="left" w:pos="1620"/>
          <w:tab w:val="left" w:pos="2160"/>
          <w:tab w:val="left" w:pos="2880"/>
          <w:tab w:val="left" w:pos="3600"/>
        </w:tabs>
        <w:ind w:left="5400" w:hanging="4320"/>
        <w:rPr>
          <w:rFonts w:ascii="Times New Roman" w:hAnsi="Times New Roman"/>
          <w:szCs w:val="22"/>
        </w:rPr>
      </w:pPr>
      <w:sdt>
        <w:sdtPr>
          <w:rPr>
            <w:rFonts w:ascii="Times New Roman" w:hAnsi="Times New Roman"/>
            <w:szCs w:val="22"/>
          </w:rPr>
          <w:alias w:val="Q14A1 - Other Specification"/>
          <w:tag w:val="Q14A1 - Other Specification"/>
          <w:id w:val="-442384552"/>
          <w:placeholder>
            <w:docPart w:val="C279BAB76E7140F78E83CC1CF229518C"/>
          </w:placeholder>
          <w:showingPlcHdr/>
          <w:text w:multiLine="1"/>
        </w:sdtPr>
        <w:sdtEndPr/>
        <w:sdtContent>
          <w:r w:rsidR="00B16575" w:rsidRPr="008F3EE4">
            <w:rPr>
              <w:rStyle w:val="PlaceholderText"/>
              <w:rFonts w:ascii="Arial" w:hAnsi="Arial" w:cs="Arial"/>
            </w:rPr>
            <w:t>Click here to enter text.</w:t>
          </w:r>
        </w:sdtContent>
      </w:sdt>
    </w:p>
    <w:p w14:paraId="5A84D220" w14:textId="77777777" w:rsidR="00AA2983" w:rsidRPr="004D24A8" w:rsidRDefault="00AA2983" w:rsidP="00B16575">
      <w:pPr>
        <w:widowControl/>
        <w:tabs>
          <w:tab w:val="left" w:pos="1620"/>
          <w:tab w:val="left" w:pos="2160"/>
          <w:tab w:val="left" w:pos="2880"/>
          <w:tab w:val="left" w:pos="3600"/>
        </w:tabs>
        <w:ind w:left="5400" w:hanging="4320"/>
        <w:rPr>
          <w:rFonts w:ascii="Times New Roman" w:hAnsi="Times New Roman"/>
          <w:szCs w:val="22"/>
        </w:rPr>
      </w:pPr>
    </w:p>
    <w:p w14:paraId="11724E8A" w14:textId="77777777" w:rsidR="00B16575" w:rsidRPr="00D04035" w:rsidRDefault="00B16575" w:rsidP="00B16575">
      <w:pPr>
        <w:pStyle w:val="ListParagraph"/>
        <w:widowControl/>
        <w:numPr>
          <w:ilvl w:val="0"/>
          <w:numId w:val="29"/>
        </w:numPr>
        <w:tabs>
          <w:tab w:val="left" w:pos="1080"/>
          <w:tab w:val="left" w:pos="2160"/>
          <w:tab w:val="left" w:pos="2880"/>
          <w:tab w:val="left" w:pos="3600"/>
        </w:tabs>
        <w:ind w:hanging="720"/>
        <w:rPr>
          <w:rFonts w:ascii="Times New Roman" w:hAnsi="Times New Roman"/>
          <w:b/>
          <w:bCs/>
          <w:szCs w:val="22"/>
        </w:rPr>
      </w:pPr>
      <w:r>
        <w:t>Select whether the time request is for testing or breaks</w:t>
      </w:r>
    </w:p>
    <w:p w14:paraId="693BC518" w14:textId="7C5DEE20" w:rsidR="00B16575" w:rsidRPr="0071498D" w:rsidRDefault="00063446" w:rsidP="00B16575">
      <w:pPr>
        <w:pStyle w:val="ListParagraph"/>
        <w:ind w:left="1530" w:hanging="450"/>
        <w:rPr>
          <w:rFonts w:ascii="Times New Roman" w:hAnsi="Times New Roman"/>
          <w:b/>
          <w:bCs/>
        </w:rPr>
      </w:pPr>
      <w:r>
        <w:rPr>
          <w:rFonts w:cs="Arial"/>
        </w:rPr>
        <w:fldChar w:fldCharType="begin">
          <w:ffData>
            <w:name w:val="chkQ14A2Testing"/>
            <w:enabled/>
            <w:calcOnExit w:val="0"/>
            <w:helpText w:type="text" w:val="Q17-a-2 Additional Time for Testing Checkbox"/>
            <w:statusText w:type="text" w:val="Q14A2 - Additional Time for Testing Checkbox"/>
            <w:checkBox>
              <w:sizeAuto/>
              <w:default w:val="0"/>
            </w:checkBox>
          </w:ffData>
        </w:fldChar>
      </w:r>
      <w:bookmarkStart w:id="70" w:name="chkQ14A2Testing"/>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0"/>
      <w:r w:rsidR="00B16575" w:rsidRPr="0071498D">
        <w:rPr>
          <w:rFonts w:ascii="Times New Roman" w:hAnsi="Times New Roman"/>
        </w:rPr>
        <w:tab/>
      </w:r>
      <w:r w:rsidR="00B16575" w:rsidRPr="00E04120">
        <w:rPr>
          <w:rStyle w:val="Heading4Char"/>
        </w:rPr>
        <w:t xml:space="preserve">TESTING </w:t>
      </w:r>
      <w:r w:rsidR="00B16575" w:rsidRPr="0071498D">
        <w:rPr>
          <w:rFonts w:ascii="Times New Roman" w:hAnsi="Times New Roman"/>
        </w:rPr>
        <w:t xml:space="preserve"> (The</w:t>
      </w:r>
      <w:r w:rsidR="00B16575" w:rsidRPr="0071498D">
        <w:t xml:space="preserve"> extension of time will be used for testing.  Restroom or rest breaks may be taken </w:t>
      </w:r>
      <w:r w:rsidR="00B16575">
        <w:t xml:space="preserve">at any time </w:t>
      </w:r>
      <w:r w:rsidR="00B16575" w:rsidRPr="0071498D">
        <w:t>during testing; however, no additional time will be added.)</w:t>
      </w:r>
    </w:p>
    <w:p w14:paraId="35051611" w14:textId="77777777" w:rsidR="00B16575" w:rsidRPr="008D68A4" w:rsidRDefault="00B16575" w:rsidP="00B16575">
      <w:pPr>
        <w:tabs>
          <w:tab w:val="left" w:pos="2160"/>
        </w:tabs>
        <w:ind w:left="1530" w:hanging="1080"/>
        <w:rPr>
          <w:rFonts w:ascii="Times New Roman" w:hAnsi="Times New Roman"/>
          <w:b/>
          <w:bCs/>
          <w:u w:val="single"/>
        </w:rPr>
      </w:pPr>
      <w:r>
        <w:rPr>
          <w:rStyle w:val="Heading3Char"/>
        </w:rPr>
        <w:tab/>
      </w:r>
      <w:r w:rsidRPr="00BF6707">
        <w:rPr>
          <w:rStyle w:val="Heading3Char"/>
        </w:rPr>
        <w:t>OR</w:t>
      </w:r>
    </w:p>
    <w:p w14:paraId="1F2C56AE" w14:textId="7784E73D" w:rsidR="00B16575" w:rsidRDefault="00063446" w:rsidP="00B16575">
      <w:pPr>
        <w:pStyle w:val="ListParagraph"/>
        <w:ind w:left="1530" w:hanging="450"/>
      </w:pPr>
      <w:r>
        <w:rPr>
          <w:rFonts w:cs="Arial"/>
        </w:rPr>
        <w:fldChar w:fldCharType="begin">
          <w:ffData>
            <w:name w:val="chkQ14A2Breaks"/>
            <w:enabled/>
            <w:calcOnExit w:val="0"/>
            <w:helpText w:type="text" w:val="Q17-a-2 Additional Time for Breaks Checkbox"/>
            <w:statusText w:type="text" w:val="Q14A2 - Additional Time for Breaks Checkbox"/>
            <w:checkBox>
              <w:sizeAuto/>
              <w:default w:val="0"/>
            </w:checkBox>
          </w:ffData>
        </w:fldChar>
      </w:r>
      <w:bookmarkStart w:id="71" w:name="chkQ14A2Breaks"/>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1"/>
      <w:r w:rsidR="00B16575" w:rsidRPr="0071498D">
        <w:rPr>
          <w:rFonts w:ascii="Times New Roman" w:hAnsi="Times New Roman"/>
        </w:rPr>
        <w:tab/>
      </w:r>
      <w:r w:rsidR="00B16575" w:rsidRPr="00E04120">
        <w:rPr>
          <w:rStyle w:val="Heading4Char"/>
        </w:rPr>
        <w:t>BREAKS ONLY</w:t>
      </w:r>
      <w:r w:rsidR="00B16575" w:rsidRPr="0071498D">
        <w:rPr>
          <w:rFonts w:ascii="Times New Roman" w:hAnsi="Times New Roman"/>
        </w:rPr>
        <w:t xml:space="preserve">  (The</w:t>
      </w:r>
      <w:r w:rsidR="00B16575" w:rsidRPr="0071498D">
        <w:t xml:space="preserve"> extension of time is </w:t>
      </w:r>
      <w:r w:rsidR="00B16575" w:rsidRPr="00A953F8">
        <w:rPr>
          <w:bCs/>
        </w:rPr>
        <w:t>for</w:t>
      </w:r>
      <w:r w:rsidR="00B16575" w:rsidRPr="0071498D">
        <w:rPr>
          <w:b/>
          <w:bCs/>
        </w:rPr>
        <w:t xml:space="preserve"> stop-the-clock breaks only</w:t>
      </w:r>
      <w:r w:rsidR="00B16575" w:rsidRPr="0071498D">
        <w:t xml:space="preserve">.  </w:t>
      </w:r>
      <w:r w:rsidR="00B16575">
        <w:fldChar w:fldCharType="begin" w:fldLock="1"/>
      </w:r>
      <w:r w:rsidR="00B16575">
        <w:instrText xml:space="preserve"> FILLIN ["Enter the time granted"] \* MERGEFORMAT </w:instrText>
      </w:r>
      <w:r w:rsidR="00B16575">
        <w:fldChar w:fldCharType="end"/>
      </w:r>
      <w:r w:rsidR="00B16575">
        <w:fldChar w:fldCharType="begin" w:fldLock="1"/>
      </w:r>
      <w:r w:rsidR="00B16575">
        <w:instrText xml:space="preserve"> FILLIN Enter the time granted \* MERGEFORMAT </w:instrText>
      </w:r>
      <w:r w:rsidR="00B16575">
        <w:fldChar w:fldCharType="end"/>
      </w:r>
      <w:r w:rsidR="00B16575">
        <w:fldChar w:fldCharType="begin" w:fldLock="1"/>
      </w:r>
      <w:r w:rsidR="00B16575">
        <w:instrText xml:space="preserve"> FILLIN Time granted \* MERGEFORMAT </w:instrText>
      </w:r>
      <w:r w:rsidR="00B16575">
        <w:fldChar w:fldCharType="end"/>
      </w:r>
      <w:r w:rsidR="00B16575" w:rsidRPr="0071498D">
        <w:fldChar w:fldCharType="begin" w:fldLock="1"/>
      </w:r>
      <w:r w:rsidR="00B16575" w:rsidRPr="0071498D">
        <w:instrText xml:space="preserve"> ASK What is it? \* MERGEFORMAT </w:instrText>
      </w:r>
      <w:r w:rsidR="00B16575" w:rsidRPr="0071498D">
        <w:fldChar w:fldCharType="end"/>
      </w:r>
      <w:r w:rsidR="00B16575" w:rsidRPr="0071498D">
        <w:fldChar w:fldCharType="begin" w:fldLock="1"/>
      </w:r>
      <w:r w:rsidR="00B16575" w:rsidRPr="0071498D">
        <w:instrText xml:space="preserve"> ASK What is it \* MERGEFORMAT </w:instrText>
      </w:r>
      <w:r w:rsidR="00B16575" w:rsidRPr="0071498D">
        <w:fldChar w:fldCharType="end"/>
      </w:r>
      <w:r w:rsidR="00B16575" w:rsidRPr="0071498D">
        <w:fldChar w:fldCharType="begin" w:fldLock="1"/>
      </w:r>
      <w:r w:rsidR="00B16575" w:rsidRPr="0071498D">
        <w:instrText xml:space="preserve"> ASK "What is the time" \* MERGEFORMAT </w:instrText>
      </w:r>
      <w:r w:rsidR="00B16575" w:rsidRPr="0071498D">
        <w:fldChar w:fldCharType="end"/>
      </w:r>
      <w:r w:rsidR="00B16575" w:rsidRPr="0071498D">
        <w:fldChar w:fldCharType="begin" w:fldLock="1"/>
      </w:r>
      <w:r w:rsidR="00B16575" w:rsidRPr="0071498D">
        <w:instrText xml:space="preserve"> ASK Hello \* MERGEFORMAT </w:instrText>
      </w:r>
      <w:r w:rsidR="00B16575" w:rsidRPr="0071498D">
        <w:fldChar w:fldCharType="separate"/>
      </w:r>
      <w:r w:rsidR="00B16575" w:rsidRPr="0071498D">
        <w:t>no</w:t>
      </w:r>
      <w:r w:rsidR="00B16575" w:rsidRPr="0071498D">
        <w:br/>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 MERGEFORMAT </w:instrText>
      </w:r>
      <w:r w:rsidR="00B16575" w:rsidRPr="0071498D">
        <w:fldChar w:fldCharType="end"/>
      </w:r>
      <w:r w:rsidR="00B16575" w:rsidRPr="0071498D">
        <w:fldChar w:fldCharType="begin" w:fldLock="1"/>
      </w:r>
      <w:r w:rsidR="00B16575" w:rsidRPr="0071498D">
        <w:instrText xml:space="preserve"> ASK TimeGranted "Hello" \* MERGEFORMAT </w:instrText>
      </w:r>
      <w:r w:rsidR="00B16575" w:rsidRPr="0071498D">
        <w:fldChar w:fldCharType="separate"/>
      </w:r>
      <w:r w:rsidR="00B16575" w:rsidRPr="0071498D">
        <w:t>Eat it</w:t>
      </w:r>
      <w:r w:rsidR="00B16575" w:rsidRPr="0071498D">
        <w:fldChar w:fldCharType="end"/>
      </w:r>
      <w:r w:rsidR="00B16575" w:rsidRPr="0071498D">
        <w:t xml:space="preserve">The additional time is for breaks only, and may not be used for testing).  You will be required to exit the test room when using break time.  </w:t>
      </w:r>
    </w:p>
    <w:p w14:paraId="03061626" w14:textId="77777777" w:rsidR="00B16575" w:rsidRPr="00D04035" w:rsidRDefault="00B16575" w:rsidP="00B16575">
      <w:pPr>
        <w:pStyle w:val="ListParagraph"/>
        <w:ind w:left="1530" w:hanging="450"/>
        <w:rPr>
          <w:rFonts w:ascii="Times New Roman" w:hAnsi="Times New Roman"/>
          <w:szCs w:val="22"/>
        </w:rPr>
      </w:pPr>
    </w:p>
    <w:p w14:paraId="1B8C677B" w14:textId="77777777" w:rsidR="00B16575" w:rsidRDefault="00B16575" w:rsidP="00B16575">
      <w:pPr>
        <w:widowControl/>
        <w:tabs>
          <w:tab w:val="left" w:pos="720"/>
          <w:tab w:val="left" w:pos="1440"/>
          <w:tab w:val="left" w:pos="2160"/>
          <w:tab w:val="left" w:pos="2880"/>
          <w:tab w:val="left" w:pos="3600"/>
        </w:tabs>
        <w:rPr>
          <w:rFonts w:ascii="Times New Roman" w:hAnsi="Times New Roman"/>
          <w:sz w:val="20"/>
          <w:szCs w:val="22"/>
        </w:rPr>
      </w:pPr>
      <w:r w:rsidRPr="00D04035">
        <w:rPr>
          <w:rFonts w:ascii="Times New Roman" w:hAnsi="Times New Roman"/>
          <w:sz w:val="20"/>
          <w:szCs w:val="22"/>
        </w:rPr>
        <w:t>*On both days of the examination, the 3 hour AM and PM test sessions are extended to 4 ½ hours for applicants receiving 50% additional time.  The examination normally begins each day at 8:15 am and ends at 6:30 pm.  You may leave early if you finish the examination before the test session ends.</w:t>
      </w:r>
    </w:p>
    <w:p w14:paraId="746A8B96" w14:textId="77777777" w:rsidR="00B16575" w:rsidRPr="00D04035" w:rsidRDefault="00B16575" w:rsidP="00B16575">
      <w:pPr>
        <w:widowControl/>
        <w:tabs>
          <w:tab w:val="left" w:pos="720"/>
          <w:tab w:val="left" w:pos="1440"/>
          <w:tab w:val="left" w:pos="2160"/>
          <w:tab w:val="left" w:pos="2880"/>
          <w:tab w:val="left" w:pos="3600"/>
        </w:tabs>
        <w:rPr>
          <w:rFonts w:ascii="Times New Roman" w:hAnsi="Times New Roman"/>
          <w:sz w:val="20"/>
          <w:szCs w:val="22"/>
        </w:rPr>
      </w:pPr>
    </w:p>
    <w:p w14:paraId="32C16B25" w14:textId="3679E949" w:rsidR="00B16575" w:rsidRDefault="00B16575" w:rsidP="00B16575">
      <w:pPr>
        <w:widowControl/>
        <w:tabs>
          <w:tab w:val="left" w:pos="720"/>
          <w:tab w:val="left" w:pos="1440"/>
          <w:tab w:val="left" w:pos="2160"/>
          <w:tab w:val="left" w:pos="2880"/>
          <w:tab w:val="left" w:pos="3600"/>
        </w:tabs>
        <w:rPr>
          <w:rFonts w:ascii="Times New Roman" w:hAnsi="Times New Roman"/>
          <w:b/>
          <w:bCs/>
          <w:szCs w:val="22"/>
        </w:rPr>
      </w:pPr>
      <w:r w:rsidRPr="00D04035">
        <w:rPr>
          <w:rStyle w:val="Heading4Char"/>
          <w:sz w:val="20"/>
        </w:rPr>
        <w:t xml:space="preserve">NOTE: </w:t>
      </w:r>
      <w:r w:rsidRPr="00D04035">
        <w:rPr>
          <w:sz w:val="20"/>
        </w:rPr>
        <w:t xml:space="preserve"> NTA applicants will be tested in an area with other applicants receiving similar accommodations.</w:t>
      </w:r>
    </w:p>
    <w:p w14:paraId="06EC27B2" w14:textId="3E415F60" w:rsidR="00B16575" w:rsidRDefault="00B16575">
      <w:pPr>
        <w:widowControl/>
        <w:tabs>
          <w:tab w:val="left" w:pos="720"/>
          <w:tab w:val="left" w:pos="1440"/>
          <w:tab w:val="left" w:pos="2160"/>
          <w:tab w:val="left" w:pos="2880"/>
          <w:tab w:val="left" w:pos="3600"/>
        </w:tabs>
        <w:rPr>
          <w:rFonts w:ascii="Times New Roman" w:hAnsi="Times New Roman"/>
          <w:b/>
          <w:bCs/>
          <w:szCs w:val="22"/>
        </w:rPr>
      </w:pPr>
      <w:r>
        <w:rPr>
          <w:rFonts w:ascii="Times New Roman" w:hAnsi="Times New Roman"/>
          <w:noProof/>
          <w:szCs w:val="22"/>
        </w:rPr>
        <mc:AlternateContent>
          <mc:Choice Requires="wps">
            <w:drawing>
              <wp:inline distT="0" distB="0" distL="0" distR="0" wp14:anchorId="6CF4BC31" wp14:editId="76A99CC3">
                <wp:extent cx="6858000" cy="45720"/>
                <wp:effectExtent l="0" t="0" r="0" b="0"/>
                <wp:docPr id="31" name="Rectangle 4" descr="Line Section Separat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1E755" id="Rectangle 4" o:spid="_x0000_s1026" alt="Line Section Separator"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" fillcolor="black" stroked="f" strokeweight="0">
                <w10:anchorlock/>
              </v:rect>
            </w:pict>
          </mc:Fallback>
        </mc:AlternateContent>
      </w:r>
    </w:p>
    <w:p w14:paraId="5F320F41" w14:textId="7FB3D5B2" w:rsidR="003D2D0A" w:rsidRPr="001F64DB" w:rsidRDefault="00B16575" w:rsidP="00BE3E9C">
      <w:pPr>
        <w:pStyle w:val="ListParagraph"/>
        <w:numPr>
          <w:ilvl w:val="0"/>
          <w:numId w:val="43"/>
        </w:numPr>
        <w:tabs>
          <w:tab w:val="left" w:pos="8820"/>
        </w:tabs>
        <w:rPr>
          <w:rFonts w:ascii="Times New Roman" w:hAnsi="Times New Roman"/>
          <w:b/>
        </w:rPr>
      </w:pPr>
      <w:r>
        <w:rPr>
          <w:rStyle w:val="Heading3Char"/>
          <w:b w:val="0"/>
        </w:rPr>
        <w:t>Describe any accommodations you are seeking other than extra time</w:t>
      </w:r>
      <w:r w:rsidR="00D12EFE">
        <w:rPr>
          <w:rStyle w:val="Heading3Char"/>
          <w:b w:val="0"/>
        </w:rPr>
        <w:t xml:space="preserve"> (vision impaired – please see Question 16)</w:t>
      </w:r>
      <w:r>
        <w:rPr>
          <w:rStyle w:val="Heading3Char"/>
          <w:b w:val="0"/>
        </w:rPr>
        <w:t>:</w:t>
      </w:r>
    </w:p>
    <w:sdt>
      <w:sdtPr>
        <w:rPr>
          <w:rFonts w:ascii="Times New Roman" w:hAnsi="Times New Roman"/>
          <w:szCs w:val="22"/>
        </w:rPr>
        <w:alias w:val="Q15 - Alt Extra Time Explaination"/>
        <w:tag w:val="Q15 - Alt Extra Time Explaination"/>
        <w:id w:val="-1864429742"/>
        <w:placeholder>
          <w:docPart w:val="02B3DE21726D45AFAE1CF843D60EC926"/>
        </w:placeholder>
        <w:showingPlcHdr/>
        <w:text w:multiLine="1"/>
      </w:sdtPr>
      <w:sdtEndPr/>
      <w:sdtContent>
        <w:p w14:paraId="0143D342" w14:textId="77777777" w:rsidR="00B8308A" w:rsidRDefault="00B8308A" w:rsidP="00B8308A">
          <w:pPr>
            <w:widowControl/>
            <w:tabs>
              <w:tab w:val="right" w:leader="underscore" w:pos="10800"/>
            </w:tabs>
            <w:spacing w:line="360" w:lineRule="auto"/>
            <w:ind w:left="360"/>
            <w:rPr>
              <w:rFonts w:ascii="Times New Roman" w:hAnsi="Times New Roman"/>
              <w:szCs w:val="22"/>
            </w:rPr>
          </w:pPr>
          <w:r w:rsidRPr="001F64DB">
            <w:rPr>
              <w:rStyle w:val="PlaceholderText"/>
              <w:rFonts w:ascii="Arial" w:hAnsi="Arial" w:cs="Arial"/>
            </w:rPr>
            <w:t>Click here to enter text</w:t>
          </w:r>
          <w:r w:rsidRPr="001F64DB">
            <w:rPr>
              <w:rStyle w:val="PlaceholderText"/>
              <w:rFonts w:ascii="Arial" w:hAnsi="Arial" w:cs="Arial"/>
              <w:b/>
            </w:rPr>
            <w:t>.</w:t>
          </w:r>
        </w:p>
      </w:sdtContent>
    </w:sdt>
    <w:p w14:paraId="3E3D5664" w14:textId="77777777" w:rsidR="00AA2983" w:rsidRDefault="00AA2983" w:rsidP="009C1A30">
      <w:pPr>
        <w:ind w:left="360"/>
        <w:rPr>
          <w:rFonts w:ascii="Times New Roman" w:hAnsi="Times New Roman"/>
          <w:b/>
          <w:bCs/>
          <w:szCs w:val="22"/>
        </w:rPr>
      </w:pPr>
    </w:p>
    <w:p w14:paraId="38A089E6" w14:textId="4D011988" w:rsidR="009C1A30" w:rsidRDefault="009C1A30" w:rsidP="009C1A30">
      <w:pPr>
        <w:ind w:left="360"/>
        <w:rPr>
          <w:rFonts w:ascii="Times New Roman" w:hAnsi="Times New Roman"/>
          <w:b/>
          <w:bCs/>
          <w:szCs w:val="22"/>
        </w:rPr>
      </w:pPr>
      <w:r w:rsidRPr="009C1A30">
        <w:rPr>
          <w:rFonts w:ascii="Times New Roman" w:hAnsi="Times New Roman"/>
          <w:b/>
          <w:bCs/>
          <w:szCs w:val="22"/>
        </w:rPr>
        <w:t>Other requests:</w:t>
      </w:r>
      <w:r>
        <w:rPr>
          <w:rFonts w:ascii="Times New Roman" w:hAnsi="Times New Roman"/>
          <w:bCs/>
          <w:szCs w:val="22"/>
        </w:rPr>
        <w:t xml:space="preserve">  Y</w:t>
      </w:r>
      <w:r w:rsidRPr="00B8308A">
        <w:rPr>
          <w:rFonts w:ascii="Times New Roman" w:hAnsi="Times New Roman"/>
          <w:bCs/>
          <w:szCs w:val="22"/>
        </w:rPr>
        <w:t>ou may provide your own auxiliary aids if approved.  (Example: special chairs, foot stools, additional lighting, magnifying items, writing stand, etc.)</w:t>
      </w:r>
      <w:r>
        <w:rPr>
          <w:rFonts w:ascii="Times New Roman" w:hAnsi="Times New Roman"/>
          <w:bCs/>
          <w:szCs w:val="22"/>
        </w:rPr>
        <w:t xml:space="preserve">  </w:t>
      </w:r>
    </w:p>
    <w:p w14:paraId="523A8517" w14:textId="2A109C7C" w:rsidR="003D2D0A" w:rsidRDefault="003D2D0A">
      <w:pPr>
        <w:widowControl/>
        <w:tabs>
          <w:tab w:val="left" w:pos="720"/>
          <w:tab w:val="left" w:pos="1440"/>
          <w:tab w:val="left" w:pos="2160"/>
          <w:tab w:val="left" w:pos="2880"/>
          <w:tab w:val="left" w:pos="3600"/>
        </w:tabs>
        <w:rPr>
          <w:rFonts w:ascii="Times New Roman" w:hAnsi="Times New Roman"/>
          <w:b/>
          <w:bCs/>
          <w:szCs w:val="22"/>
        </w:rPr>
      </w:pPr>
    </w:p>
    <w:p w14:paraId="2C78CFB2" w14:textId="5298184C" w:rsidR="009D6A52" w:rsidRPr="001F64DB" w:rsidRDefault="009D6A52" w:rsidP="00BE3E9C">
      <w:pPr>
        <w:pStyle w:val="ListParagraph"/>
        <w:numPr>
          <w:ilvl w:val="0"/>
          <w:numId w:val="43"/>
        </w:numPr>
        <w:tabs>
          <w:tab w:val="left" w:pos="8820"/>
        </w:tabs>
        <w:rPr>
          <w:rFonts w:ascii="Times New Roman" w:hAnsi="Times New Roman"/>
          <w:b/>
        </w:rPr>
      </w:pPr>
      <w:r w:rsidRPr="00046333">
        <w:rPr>
          <w:rStyle w:val="Heading3Char"/>
          <w:b w:val="0"/>
        </w:rPr>
        <w:t xml:space="preserve">Do you </w:t>
      </w:r>
      <w:r w:rsidR="00BD20C4">
        <w:rPr>
          <w:rStyle w:val="Heading3Char"/>
          <w:b w:val="0"/>
        </w:rPr>
        <w:t xml:space="preserve">require auxiliary </w:t>
      </w:r>
      <w:r w:rsidR="003D78C9">
        <w:rPr>
          <w:rStyle w:val="Heading3Char"/>
          <w:b w:val="0"/>
        </w:rPr>
        <w:t>aids</w:t>
      </w:r>
      <w:r w:rsidR="00BD20C4">
        <w:rPr>
          <w:rStyle w:val="Heading3Char"/>
          <w:b w:val="0"/>
        </w:rPr>
        <w:t xml:space="preserve"> for vision impairment</w:t>
      </w:r>
      <w:r w:rsidR="00DA2F53">
        <w:rPr>
          <w:rStyle w:val="Heading3Char"/>
          <w:b w:val="0"/>
        </w:rPr>
        <w:t xml:space="preserve"> (if yes, check all that apply below)</w:t>
      </w:r>
      <w:r w:rsidRPr="00046333">
        <w:rPr>
          <w:rStyle w:val="Heading3Char"/>
          <w:b w:val="0"/>
        </w:rPr>
        <w:t>?</w:t>
      </w:r>
      <w:r w:rsidR="00BE3E9C">
        <w:rPr>
          <w:rFonts w:ascii="Times New Roman" w:hAnsi="Times New Roman"/>
          <w:b/>
        </w:rPr>
        <w:tab/>
      </w:r>
      <w:r w:rsidR="00063446">
        <w:rPr>
          <w:rFonts w:cs="Arial"/>
        </w:rPr>
        <w:fldChar w:fldCharType="begin">
          <w:ffData>
            <w:name w:val="chkQ16Yes"/>
            <w:enabled/>
            <w:calcOnExit w:val="0"/>
            <w:helpText w:type="text" w:val="Q16 Yes Checkbox"/>
            <w:statusText w:type="text" w:val="Q16 - Yes Checkbox"/>
            <w:checkBox>
              <w:sizeAuto/>
              <w:default w:val="0"/>
            </w:checkBox>
          </w:ffData>
        </w:fldChar>
      </w:r>
      <w:bookmarkStart w:id="72" w:name="chkQ16Yes"/>
      <w:r w:rsidR="00063446">
        <w:rPr>
          <w:rFonts w:cs="Arial"/>
        </w:rPr>
        <w:instrText xml:space="preserve"> FORMCHECKBOX </w:instrText>
      </w:r>
      <w:r w:rsidR="00FB784A">
        <w:rPr>
          <w:rFonts w:cs="Arial"/>
        </w:rPr>
      </w:r>
      <w:r w:rsidR="00FB784A">
        <w:rPr>
          <w:rFonts w:cs="Arial"/>
        </w:rPr>
        <w:fldChar w:fldCharType="separate"/>
      </w:r>
      <w:r w:rsidR="00063446">
        <w:rPr>
          <w:rFonts w:cs="Arial"/>
        </w:rPr>
        <w:fldChar w:fldCharType="end"/>
      </w:r>
      <w:bookmarkEnd w:id="72"/>
      <w:r w:rsidR="00046333" w:rsidRPr="00046333">
        <w:rPr>
          <w:rFonts w:ascii="Times New Roman" w:hAnsi="Times New Roman"/>
        </w:rPr>
        <w:t xml:space="preserve"> Yes  </w:t>
      </w:r>
      <w:r w:rsidR="00063446">
        <w:rPr>
          <w:rFonts w:cs="Arial"/>
        </w:rPr>
        <w:fldChar w:fldCharType="begin">
          <w:ffData>
            <w:name w:val="chkQ16No"/>
            <w:enabled/>
            <w:calcOnExit w:val="0"/>
            <w:helpText w:type="text" w:val="Q16 No Checkbox"/>
            <w:statusText w:type="text" w:val="Q16 - No Checkbox"/>
            <w:checkBox>
              <w:sizeAuto/>
              <w:default w:val="0"/>
            </w:checkBox>
          </w:ffData>
        </w:fldChar>
      </w:r>
      <w:bookmarkStart w:id="73" w:name="chkQ16No"/>
      <w:r w:rsidR="00063446">
        <w:rPr>
          <w:rFonts w:cs="Arial"/>
        </w:rPr>
        <w:instrText xml:space="preserve"> FORMCHECKBOX </w:instrText>
      </w:r>
      <w:r w:rsidR="00FB784A">
        <w:rPr>
          <w:rFonts w:cs="Arial"/>
        </w:rPr>
      </w:r>
      <w:r w:rsidR="00FB784A">
        <w:rPr>
          <w:rFonts w:cs="Arial"/>
        </w:rPr>
        <w:fldChar w:fldCharType="separate"/>
      </w:r>
      <w:r w:rsidR="00063446">
        <w:rPr>
          <w:rFonts w:cs="Arial"/>
        </w:rPr>
        <w:fldChar w:fldCharType="end"/>
      </w:r>
      <w:bookmarkEnd w:id="73"/>
      <w:r w:rsidR="00046333" w:rsidRPr="00046333">
        <w:rPr>
          <w:rFonts w:ascii="Times New Roman" w:hAnsi="Times New Roman"/>
        </w:rPr>
        <w:t xml:space="preserve"> No</w:t>
      </w:r>
    </w:p>
    <w:p w14:paraId="339CD4E6" w14:textId="293BF87C" w:rsidR="00B8308A" w:rsidRDefault="00063446" w:rsidP="00766351">
      <w:pPr>
        <w:pStyle w:val="ListParagraph"/>
        <w:tabs>
          <w:tab w:val="left" w:pos="450"/>
          <w:tab w:val="left" w:pos="630"/>
          <w:tab w:val="left" w:pos="720"/>
        </w:tabs>
        <w:ind w:left="360"/>
      </w:pPr>
      <w:r>
        <w:rPr>
          <w:rFonts w:cs="Arial"/>
        </w:rPr>
        <w:fldChar w:fldCharType="begin">
          <w:ffData>
            <w:name w:val="chkQ16MSWordWin"/>
            <w:enabled/>
            <w:calcOnExit w:val="0"/>
            <w:helpText w:type="text" w:val="Q16-a Reader Checkbox"/>
            <w:statusText w:type="text" w:val="Q16 - MS Word's ADA Features for Windows checkbox"/>
            <w:checkBox>
              <w:sizeAuto/>
              <w:default w:val="0"/>
            </w:checkBox>
          </w:ffData>
        </w:fldChar>
      </w:r>
      <w:bookmarkStart w:id="74" w:name="chkQ16MSWordWin"/>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4"/>
      <w:r w:rsidR="00B8308A">
        <w:rPr>
          <w:rFonts w:cs="Arial"/>
        </w:rPr>
        <w:tab/>
      </w:r>
      <w:r w:rsidR="00B8308A">
        <w:rPr>
          <w:rFonts w:cs="Arial"/>
        </w:rPr>
        <w:tab/>
      </w:r>
      <w:r w:rsidR="00BD20C4">
        <w:t>M</w:t>
      </w:r>
      <w:r w:rsidR="00766351">
        <w:t>icrosoft</w:t>
      </w:r>
      <w:r w:rsidR="00D04035">
        <w:t xml:space="preserve"> Word’s ADA Features (Windows OS)</w:t>
      </w:r>
      <w:r w:rsidR="00BD20C4" w:rsidRPr="00BD20C4">
        <w:t xml:space="preserve"> </w:t>
      </w:r>
    </w:p>
    <w:p w14:paraId="6EF47A38" w14:textId="5E3760D1" w:rsidR="00D04035" w:rsidRDefault="00063446" w:rsidP="00D04035">
      <w:pPr>
        <w:pStyle w:val="ListParagraph"/>
        <w:tabs>
          <w:tab w:val="left" w:pos="450"/>
          <w:tab w:val="left" w:pos="630"/>
          <w:tab w:val="left" w:pos="720"/>
        </w:tabs>
        <w:ind w:left="360"/>
      </w:pPr>
      <w:r>
        <w:rPr>
          <w:rFonts w:cs="Arial"/>
        </w:rPr>
        <w:fldChar w:fldCharType="begin">
          <w:ffData>
            <w:name w:val="chk16MSWordMac"/>
            <w:enabled/>
            <w:calcOnExit w:val="0"/>
            <w:helpText w:type="text" w:val="Q16-a Reader Checkbox"/>
            <w:statusText w:type="text" w:val="Q16 - MS Word's ADA Features for Mac checkbox"/>
            <w:checkBox>
              <w:sizeAuto/>
              <w:default w:val="0"/>
            </w:checkBox>
          </w:ffData>
        </w:fldChar>
      </w:r>
      <w:bookmarkStart w:id="75" w:name="chk16MSWordMac"/>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5"/>
      <w:r w:rsidR="00D04035">
        <w:rPr>
          <w:rFonts w:cs="Arial"/>
        </w:rPr>
        <w:tab/>
      </w:r>
      <w:r w:rsidR="00D04035">
        <w:rPr>
          <w:rFonts w:cs="Arial"/>
        </w:rPr>
        <w:tab/>
      </w:r>
      <w:r w:rsidR="00D04035">
        <w:t>Microsoft Word’s ADA Features</w:t>
      </w:r>
      <w:r w:rsidR="00D04035" w:rsidRPr="00BD20C4">
        <w:t xml:space="preserve"> </w:t>
      </w:r>
      <w:r w:rsidR="00D04035">
        <w:t>(Mac OS)</w:t>
      </w:r>
    </w:p>
    <w:p w14:paraId="32172D6E" w14:textId="75341AD6" w:rsidR="00BD20C4" w:rsidRDefault="00063446" w:rsidP="00D04035">
      <w:pPr>
        <w:widowControl/>
        <w:tabs>
          <w:tab w:val="left" w:pos="720"/>
          <w:tab w:val="right" w:leader="underscore" w:pos="10800"/>
        </w:tabs>
        <w:spacing w:line="360" w:lineRule="auto"/>
        <w:ind w:left="360"/>
      </w:pPr>
      <w:r>
        <w:rPr>
          <w:rFonts w:cs="Arial"/>
        </w:rPr>
        <w:fldChar w:fldCharType="begin">
          <w:ffData>
            <w:name w:val="chk16OtherSoftware"/>
            <w:enabled/>
            <w:calcOnExit w:val="0"/>
            <w:helpText w:type="text" w:val="Q16-a Reader Checkbox"/>
            <w:statusText w:type="text" w:val="Q16 - Other Software Required  checkbox"/>
            <w:checkBox>
              <w:sizeAuto/>
              <w:default w:val="0"/>
            </w:checkBox>
          </w:ffData>
        </w:fldChar>
      </w:r>
      <w:bookmarkStart w:id="76" w:name="chk16OtherSoftware"/>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6"/>
      <w:r w:rsidR="00D04035">
        <w:rPr>
          <w:rFonts w:cs="Arial"/>
        </w:rPr>
        <w:tab/>
      </w:r>
      <w:r w:rsidR="00BD20C4">
        <w:t>Other Software</w:t>
      </w:r>
      <w:r w:rsidR="00D04035">
        <w:t xml:space="preserve"> (specify OS platform):  </w:t>
      </w:r>
      <w:sdt>
        <w:sdtPr>
          <w:rPr>
            <w:rFonts w:ascii="Times New Roman" w:hAnsi="Times New Roman"/>
            <w:szCs w:val="22"/>
          </w:rPr>
          <w:alias w:val="Q16 Other Software"/>
          <w:tag w:val="Q16 Other Software"/>
          <w:id w:val="-338629064"/>
          <w:placeholder>
            <w:docPart w:val="653DFF6847B44886BBFE733AAC460AC6"/>
          </w:placeholder>
          <w:showingPlcHdr/>
          <w:text w:multiLine="1"/>
        </w:sdtPr>
        <w:sdtEndPr/>
        <w:sdtContent>
          <w:r w:rsidR="00D04035" w:rsidRPr="001F64DB">
            <w:rPr>
              <w:rStyle w:val="PlaceholderText"/>
              <w:rFonts w:ascii="Arial" w:hAnsi="Arial" w:cs="Arial"/>
            </w:rPr>
            <w:t>Click here to enter text</w:t>
          </w:r>
          <w:r w:rsidR="00D04035" w:rsidRPr="001F64DB">
            <w:rPr>
              <w:rStyle w:val="PlaceholderText"/>
              <w:rFonts w:ascii="Arial" w:hAnsi="Arial" w:cs="Arial"/>
              <w:b/>
            </w:rPr>
            <w:t>.</w:t>
          </w:r>
        </w:sdtContent>
      </w:sdt>
    </w:p>
    <w:p w14:paraId="19E4C297" w14:textId="0B02DF23" w:rsidR="003D78C9" w:rsidRDefault="00063446" w:rsidP="00766351">
      <w:pPr>
        <w:pStyle w:val="ListParagraph"/>
        <w:tabs>
          <w:tab w:val="left" w:pos="540"/>
        </w:tabs>
        <w:ind w:left="360"/>
      </w:pPr>
      <w:r>
        <w:rPr>
          <w:rFonts w:cs="Arial"/>
        </w:rPr>
        <w:fldChar w:fldCharType="begin">
          <w:ffData>
            <w:name w:val="chk16AltTestVersion"/>
            <w:enabled/>
            <w:calcOnExit w:val="0"/>
            <w:helpText w:type="text" w:val="Q16-a Alt Test Version Checkbox"/>
            <w:statusText w:type="text" w:val="Q16 - Alt Test Version Checkbox"/>
            <w:checkBox>
              <w:sizeAuto/>
              <w:default w:val="0"/>
            </w:checkBox>
          </w:ffData>
        </w:fldChar>
      </w:r>
      <w:bookmarkStart w:id="77" w:name="chk16AltTestVersion"/>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7"/>
      <w:r w:rsidR="003D78C9">
        <w:tab/>
        <w:t>Alternate version of the test (check all that apply):</w:t>
      </w:r>
    </w:p>
    <w:p w14:paraId="2C4E7844" w14:textId="1790AD86" w:rsidR="003D78C9" w:rsidRPr="00766351" w:rsidRDefault="00063446" w:rsidP="006773E2">
      <w:pPr>
        <w:pStyle w:val="ListParagraph"/>
        <w:tabs>
          <w:tab w:val="left" w:pos="1170"/>
          <w:tab w:val="left" w:pos="1980"/>
          <w:tab w:val="left" w:pos="2430"/>
          <w:tab w:val="left" w:pos="3240"/>
          <w:tab w:val="left" w:pos="5670"/>
          <w:tab w:val="left" w:pos="6300"/>
        </w:tabs>
      </w:pPr>
      <w:r>
        <w:rPr>
          <w:rFonts w:cs="Arial"/>
        </w:rPr>
        <w:fldChar w:fldCharType="begin">
          <w:ffData>
            <w:name w:val="chkQ16Braille"/>
            <w:enabled/>
            <w:calcOnExit w:val="0"/>
            <w:helpText w:type="text" w:val="Q16-a Braille Version Checkbox"/>
            <w:statusText w:type="text" w:val="Q16 - Braille Version Checkbox"/>
            <w:checkBox>
              <w:sizeAuto/>
              <w:default w:val="0"/>
            </w:checkBox>
          </w:ffData>
        </w:fldChar>
      </w:r>
      <w:bookmarkStart w:id="78" w:name="chkQ16Braille"/>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8"/>
      <w:r w:rsidR="003D78C9">
        <w:tab/>
        <w:t>Braille</w:t>
      </w:r>
      <w:r w:rsidR="006773E2">
        <w:t xml:space="preserve"> </w:t>
      </w:r>
      <w:r w:rsidR="006773E2">
        <w:tab/>
      </w:r>
      <w:r>
        <w:rPr>
          <w:rFonts w:cs="Arial"/>
        </w:rPr>
        <w:fldChar w:fldCharType="begin">
          <w:ffData>
            <w:name w:val="chkQ16LargePrint"/>
            <w:enabled/>
            <w:calcOnExit w:val="0"/>
            <w:helpText w:type="text" w:val="Q16-a Large Print Version Checkbox"/>
            <w:statusText w:type="text" w:val="Q16 - Large Print Version Checkbox"/>
            <w:checkBox>
              <w:sizeAuto/>
              <w:default w:val="0"/>
            </w:checkBox>
          </w:ffData>
        </w:fldChar>
      </w:r>
      <w:bookmarkStart w:id="79" w:name="chkQ16LargePrint"/>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79"/>
      <w:r w:rsidR="003D78C9">
        <w:tab/>
        <w:t xml:space="preserve">large print </w:t>
      </w:r>
      <w:r w:rsidR="003D78C9" w:rsidRPr="00766351">
        <w:rPr>
          <w:sz w:val="36"/>
          <w:szCs w:val="36"/>
        </w:rPr>
        <w:t>(18 point font)</w:t>
      </w:r>
      <w:r w:rsidR="00401588" w:rsidRPr="00EF627E">
        <w:rPr>
          <w:rStyle w:val="FootnoteReference"/>
          <w:vertAlign w:val="superscript"/>
        </w:rPr>
        <w:footnoteReference w:id="2"/>
      </w:r>
    </w:p>
    <w:p w14:paraId="396ECCFA" w14:textId="279DF904" w:rsidR="003D2D0A" w:rsidRDefault="00063446" w:rsidP="00766351">
      <w:pPr>
        <w:pStyle w:val="ListParagraph"/>
        <w:tabs>
          <w:tab w:val="left" w:pos="720"/>
          <w:tab w:val="left" w:pos="1080"/>
        </w:tabs>
        <w:ind w:left="360"/>
      </w:pPr>
      <w:r>
        <w:rPr>
          <w:rFonts w:cs="Arial"/>
        </w:rPr>
        <w:fldChar w:fldCharType="begin">
          <w:ffData>
            <w:name w:val="chk16MarkCircle"/>
            <w:enabled/>
            <w:calcOnExit w:val="0"/>
            <w:helpText w:type="text" w:val="Q16-a Mark Circle Checkbox"/>
            <w:statusText w:type="text" w:val="Q16 - Mark Circle Checkbox"/>
            <w:checkBox>
              <w:sizeAuto/>
              <w:default w:val="0"/>
            </w:checkBox>
          </w:ffData>
        </w:fldChar>
      </w:r>
      <w:bookmarkStart w:id="80" w:name="chk16MarkCircle"/>
      <w:r>
        <w:rPr>
          <w:rFonts w:cs="Arial"/>
        </w:rPr>
        <w:instrText xml:space="preserve"> FORMCHECKBOX </w:instrText>
      </w:r>
      <w:r w:rsidR="00FB784A">
        <w:rPr>
          <w:rFonts w:cs="Arial"/>
        </w:rPr>
      </w:r>
      <w:r w:rsidR="00FB784A">
        <w:rPr>
          <w:rFonts w:cs="Arial"/>
        </w:rPr>
        <w:fldChar w:fldCharType="separate"/>
      </w:r>
      <w:r>
        <w:rPr>
          <w:rFonts w:cs="Arial"/>
        </w:rPr>
        <w:fldChar w:fldCharType="end"/>
      </w:r>
      <w:bookmarkEnd w:id="80"/>
      <w:r w:rsidR="003D2D0A">
        <w:rPr>
          <w:rFonts w:cs="Arial"/>
        </w:rPr>
        <w:tab/>
      </w:r>
      <w:r w:rsidR="003D2D0A">
        <w:t>Permission to mark/circle answers in the MBE question booklet and have answers transferred</w:t>
      </w:r>
    </w:p>
    <w:p w14:paraId="25DC8AFD" w14:textId="5B39D992" w:rsidR="00D04035" w:rsidRDefault="00EF627E" w:rsidP="00766351">
      <w:pPr>
        <w:pStyle w:val="ListParagraph"/>
        <w:tabs>
          <w:tab w:val="left" w:pos="720"/>
          <w:tab w:val="left" w:pos="1080"/>
        </w:tabs>
        <w:ind w:left="360"/>
      </w:pPr>
      <w:r>
        <w:rPr>
          <w:rFonts w:cs="Arial"/>
        </w:rPr>
        <w:fldChar w:fldCharType="begin">
          <w:ffData>
            <w:name w:val="chk16MarkCircle"/>
            <w:enabled/>
            <w:calcOnExit w:val="0"/>
            <w:helpText w:type="text" w:val="Q16-a Mark Circle Checkbox"/>
            <w:statusText w:type="text" w:val="Q16 - Mark Circle Checkbox"/>
            <w:checkBox>
              <w:sizeAuto/>
              <w:default w:val="0"/>
            </w:checkBox>
          </w:ffData>
        </w:fldChar>
      </w:r>
      <w:r>
        <w:rPr>
          <w:rFonts w:cs="Arial"/>
        </w:rPr>
        <w:instrText xml:space="preserve"> FORMCHECKBOX </w:instrText>
      </w:r>
      <w:r w:rsidR="00FB784A">
        <w:rPr>
          <w:rFonts w:cs="Arial"/>
        </w:rPr>
      </w:r>
      <w:r w:rsidR="00FB784A">
        <w:rPr>
          <w:rFonts w:cs="Arial"/>
        </w:rPr>
        <w:fldChar w:fldCharType="separate"/>
      </w:r>
      <w:r>
        <w:rPr>
          <w:rFonts w:cs="Arial"/>
        </w:rPr>
        <w:fldChar w:fldCharType="end"/>
      </w:r>
      <w:r>
        <w:rPr>
          <w:rFonts w:cs="Arial"/>
        </w:rPr>
        <w:tab/>
      </w:r>
      <w:r w:rsidR="00676F4F">
        <w:rPr>
          <w:rFonts w:cs="Arial"/>
        </w:rPr>
        <w:t xml:space="preserve">Guide dog </w:t>
      </w:r>
      <w:r w:rsidR="000D2705">
        <w:rPr>
          <w:rFonts w:cs="Arial"/>
        </w:rPr>
        <w:t xml:space="preserve">(the Board needs to know this for seating purposes) </w:t>
      </w:r>
    </w:p>
    <w:p w14:paraId="1985E3CF" w14:textId="77777777" w:rsidR="00EF627E" w:rsidRDefault="00EF627E" w:rsidP="00766351">
      <w:pPr>
        <w:pStyle w:val="ListParagraph"/>
        <w:tabs>
          <w:tab w:val="left" w:pos="720"/>
          <w:tab w:val="left" w:pos="1080"/>
        </w:tabs>
        <w:ind w:left="360"/>
      </w:pPr>
    </w:p>
    <w:p w14:paraId="591CD2F4" w14:textId="535DD826" w:rsidR="00BD20C4" w:rsidRDefault="003D78C9" w:rsidP="00766351">
      <w:pPr>
        <w:tabs>
          <w:tab w:val="left" w:pos="1080"/>
        </w:tabs>
        <w:ind w:left="360"/>
      </w:pPr>
      <w:r>
        <w:t>Describe in detail how you wish to access and answer each part of the exam</w:t>
      </w:r>
      <w:r w:rsidR="006773E2">
        <w:t xml:space="preserve"> with these aids </w:t>
      </w:r>
      <w:r>
        <w:t>(MPT\MEE\MBE):</w:t>
      </w:r>
    </w:p>
    <w:sdt>
      <w:sdtPr>
        <w:rPr>
          <w:rFonts w:ascii="Times New Roman" w:hAnsi="Times New Roman"/>
          <w:szCs w:val="22"/>
        </w:rPr>
        <w:alias w:val="Q16 - Aux Aid for Vision Use Description"/>
        <w:tag w:val="Q16 - Aux Aid for Vision Use Description"/>
        <w:id w:val="1576842"/>
        <w:lock w:val="sdtLocked"/>
        <w:placeholder>
          <w:docPart w:val="DefaultPlaceholder_22675703"/>
        </w:placeholder>
        <w:showingPlcHdr/>
        <w:text w:multiLine="1"/>
      </w:sdtPr>
      <w:sdtEndPr/>
      <w:sdtContent>
        <w:p w14:paraId="5221E7F2" w14:textId="1CD0C526" w:rsidR="009D6A52" w:rsidRDefault="006A6AE4" w:rsidP="00766351">
          <w:pPr>
            <w:widowControl/>
            <w:tabs>
              <w:tab w:val="right" w:leader="underscore" w:pos="10800"/>
            </w:tabs>
            <w:spacing w:line="360" w:lineRule="auto"/>
            <w:ind w:left="360"/>
            <w:rPr>
              <w:rFonts w:ascii="Times New Roman" w:hAnsi="Times New Roman"/>
              <w:szCs w:val="22"/>
            </w:rPr>
          </w:pPr>
          <w:r w:rsidRPr="001F64DB">
            <w:rPr>
              <w:rStyle w:val="PlaceholderText"/>
              <w:rFonts w:ascii="Arial" w:hAnsi="Arial" w:cs="Arial"/>
            </w:rPr>
            <w:t>Click here to enter text</w:t>
          </w:r>
          <w:r w:rsidRPr="001F64DB">
            <w:rPr>
              <w:rStyle w:val="PlaceholderText"/>
              <w:rFonts w:ascii="Arial" w:hAnsi="Arial" w:cs="Arial"/>
              <w:b/>
            </w:rPr>
            <w:t>.</w:t>
          </w:r>
        </w:p>
      </w:sdtContent>
    </w:sdt>
    <w:p w14:paraId="480B7618" w14:textId="61106BD6" w:rsidR="00AA2983" w:rsidRDefault="00AA2983" w:rsidP="0073425C"/>
    <w:p w14:paraId="4E05D66B" w14:textId="77777777" w:rsidR="00EF627E" w:rsidRDefault="00EF627E" w:rsidP="0073425C"/>
    <w:p w14:paraId="4EB14FF0" w14:textId="4B185607" w:rsidR="009D6A52" w:rsidRDefault="003F4738" w:rsidP="0073425C">
      <w:r>
        <w:t xml:space="preserve">The Board may not make an </w:t>
      </w:r>
      <w:r w:rsidR="001A0FE4">
        <w:t>adjustment or modification of the standard testing conditions that fundamentally alters the nature of the examination, imposes an undue administrative or financial burden on the Board, compromises the security, validity or reliability of the examination, or provides an unfair advantage to the applicant with the disability.</w:t>
      </w:r>
    </w:p>
    <w:p w14:paraId="24D69E53" w14:textId="77777777" w:rsidR="00DC4285" w:rsidRDefault="00DC4285" w:rsidP="00DB25A5">
      <w:pPr>
        <w:pStyle w:val="BodyText"/>
        <w:tabs>
          <w:tab w:val="left" w:pos="720"/>
          <w:tab w:val="left" w:pos="1440"/>
          <w:tab w:val="left" w:pos="2160"/>
          <w:tab w:val="left" w:pos="2880"/>
          <w:tab w:val="left" w:pos="3600"/>
        </w:tabs>
        <w:spacing w:line="240" w:lineRule="auto"/>
        <w:jc w:val="center"/>
        <w:rPr>
          <w:b/>
        </w:rPr>
        <w:sectPr w:rsidR="00DC4285" w:rsidSect="00D04035">
          <w:footerReference w:type="default" r:id="rId16"/>
          <w:endnotePr>
            <w:numFmt w:val="decimal"/>
          </w:endnotePr>
          <w:pgSz w:w="12240" w:h="15840" w:code="1"/>
          <w:pgMar w:top="310" w:right="720" w:bottom="360" w:left="720" w:header="360" w:footer="360" w:gutter="0"/>
          <w:pgNumType w:start="1"/>
          <w:cols w:space="720"/>
          <w:noEndnote/>
        </w:sectPr>
      </w:pPr>
    </w:p>
    <w:p w14:paraId="58849A56" w14:textId="77777777" w:rsidR="0073425C" w:rsidRDefault="0073425C" w:rsidP="0073425C">
      <w:pPr>
        <w:pStyle w:val="Heading2"/>
        <w:jc w:val="center"/>
      </w:pPr>
      <w:r w:rsidRPr="0073425C">
        <w:t>PERSONAL STATEMEN</w:t>
      </w:r>
      <w:r>
        <w:t>T</w:t>
      </w:r>
    </w:p>
    <w:p w14:paraId="7221BA51" w14:textId="77777777" w:rsidR="0073425C" w:rsidRDefault="0073425C">
      <w:pPr>
        <w:widowControl/>
        <w:tabs>
          <w:tab w:val="left" w:pos="720"/>
          <w:tab w:val="left" w:pos="1440"/>
          <w:tab w:val="left" w:pos="2160"/>
          <w:tab w:val="left" w:pos="2880"/>
          <w:tab w:val="left" w:pos="3600"/>
        </w:tabs>
        <w:jc w:val="center"/>
        <w:rPr>
          <w:rFonts w:ascii="Times New Roman" w:hAnsi="Times New Roman"/>
          <w:b/>
          <w:bCs/>
          <w:szCs w:val="22"/>
        </w:rPr>
      </w:pPr>
    </w:p>
    <w:p w14:paraId="777690F5" w14:textId="6F79C7EB" w:rsidR="009D6A52" w:rsidRDefault="0073425C" w:rsidP="0073425C">
      <w:pPr>
        <w:widowControl/>
        <w:tabs>
          <w:tab w:val="left" w:pos="720"/>
          <w:tab w:val="left" w:pos="1440"/>
          <w:tab w:val="left" w:pos="2160"/>
          <w:tab w:val="left" w:pos="2880"/>
          <w:tab w:val="left" w:pos="3600"/>
        </w:tabs>
        <w:rPr>
          <w:rFonts w:ascii="Arial" w:hAnsi="Arial" w:cs="Arial"/>
          <w:bCs/>
          <w:szCs w:val="22"/>
        </w:rPr>
      </w:pPr>
      <w:r w:rsidRPr="0073425C">
        <w:rPr>
          <w:rFonts w:ascii="Times New Roman" w:hAnsi="Times New Roman"/>
          <w:bCs/>
          <w:szCs w:val="22"/>
        </w:rPr>
        <w:t>In addition to professional documentation as required, you must provide a personal statement describing your disability and its impact on your daily life and education functioning.  You must also list which major life activities your disability impacts and provide a detailed description of the effects.  Do not confine your comments to standardized test performance, but instead discuss your overall functioning.</w:t>
      </w:r>
    </w:p>
    <w:p w14:paraId="1899AF56" w14:textId="77777777" w:rsidR="00386ECF" w:rsidRPr="008F3EE4" w:rsidRDefault="00386ECF" w:rsidP="0073425C">
      <w:pPr>
        <w:widowControl/>
        <w:tabs>
          <w:tab w:val="left" w:pos="720"/>
          <w:tab w:val="left" w:pos="1440"/>
          <w:tab w:val="left" w:pos="2160"/>
          <w:tab w:val="left" w:pos="2880"/>
          <w:tab w:val="left" w:pos="3600"/>
        </w:tabs>
        <w:rPr>
          <w:rFonts w:ascii="Arial" w:hAnsi="Arial" w:cs="Arial"/>
          <w:bCs/>
          <w:szCs w:val="22"/>
        </w:rPr>
      </w:pPr>
    </w:p>
    <w:p w14:paraId="1AA40D6E" w14:textId="644B7A1A" w:rsidR="009D6A52" w:rsidRDefault="009D6A52" w:rsidP="00F4217E">
      <w:pPr>
        <w:widowControl/>
        <w:tabs>
          <w:tab w:val="left" w:pos="720"/>
          <w:tab w:val="left" w:pos="1440"/>
          <w:tab w:val="left" w:pos="2160"/>
          <w:tab w:val="left" w:pos="2880"/>
          <w:tab w:val="left" w:pos="3600"/>
        </w:tabs>
        <w:jc w:val="center"/>
        <w:rPr>
          <w:rFonts w:ascii="Times New Roman" w:hAnsi="Times New Roman"/>
          <w:bCs/>
          <w:szCs w:val="22"/>
        </w:rPr>
      </w:pPr>
      <w:r w:rsidRPr="00DB25A5">
        <w:rPr>
          <w:rFonts w:ascii="Times New Roman" w:hAnsi="Times New Roman"/>
          <w:bCs/>
          <w:szCs w:val="22"/>
        </w:rPr>
        <w:t>Attach and number additional pages as needed.</w:t>
      </w:r>
    </w:p>
    <w:p w14:paraId="3E982EA8" w14:textId="77777777" w:rsidR="00386ECF" w:rsidRPr="00DB25A5" w:rsidRDefault="00386ECF" w:rsidP="00F4217E">
      <w:pPr>
        <w:widowControl/>
        <w:tabs>
          <w:tab w:val="left" w:pos="720"/>
          <w:tab w:val="left" w:pos="1440"/>
          <w:tab w:val="left" w:pos="2160"/>
          <w:tab w:val="left" w:pos="2880"/>
          <w:tab w:val="left" w:pos="3600"/>
        </w:tabs>
        <w:jc w:val="center"/>
        <w:rPr>
          <w:rFonts w:ascii="Times New Roman" w:hAnsi="Times New Roman"/>
          <w:bCs/>
          <w:szCs w:val="22"/>
        </w:rPr>
      </w:pPr>
    </w:p>
    <w:p w14:paraId="22A3E358" w14:textId="781F3804" w:rsidR="009D6A52" w:rsidRDefault="009D6A52">
      <w:pPr>
        <w:pStyle w:val="BodyText"/>
        <w:tabs>
          <w:tab w:val="left" w:pos="720"/>
          <w:tab w:val="left" w:pos="1440"/>
          <w:tab w:val="left" w:pos="2160"/>
          <w:tab w:val="left" w:pos="2880"/>
          <w:tab w:val="left" w:pos="3600"/>
        </w:tabs>
        <w:spacing w:line="240" w:lineRule="auto"/>
        <w:sectPr w:rsidR="009D6A52" w:rsidSect="00DC4285">
          <w:headerReference w:type="default" r:id="rId17"/>
          <w:footerReference w:type="default" r:id="rId18"/>
          <w:endnotePr>
            <w:numFmt w:val="decimal"/>
          </w:endnotePr>
          <w:pgSz w:w="12240" w:h="15840"/>
          <w:pgMar w:top="720" w:right="720" w:bottom="360" w:left="720" w:header="720" w:footer="720" w:gutter="0"/>
          <w:pgNumType w:start="1"/>
          <w:cols w:space="720"/>
          <w:noEndnote/>
        </w:sectPr>
      </w:pPr>
      <w:r>
        <w:rPr>
          <w:sz w:val="20"/>
        </w:rPr>
        <w:t xml:space="preserve"> </w:t>
      </w:r>
      <w:sdt>
        <w:sdtPr>
          <w:alias w:val="Personal Statement"/>
          <w:tag w:val="Personal Statement"/>
          <w:id w:val="-2130932044"/>
          <w:placeholder>
            <w:docPart w:val="37A16DD54F4B48AF94D68C044FAC1542"/>
          </w:placeholder>
          <w:showingPlcHdr/>
          <w:text w:multiLine="1"/>
        </w:sdtPr>
        <w:sdtEndPr/>
        <w:sdtContent>
          <w:r w:rsidR="00015BDC" w:rsidRPr="008F3EE4">
            <w:rPr>
              <w:rStyle w:val="PlaceholderText"/>
              <w:rFonts w:ascii="Arial" w:hAnsi="Arial" w:cs="Arial"/>
            </w:rPr>
            <w:t>Click here to enter text.</w:t>
          </w:r>
        </w:sdtContent>
      </w:sdt>
    </w:p>
    <w:p w14:paraId="04556B28" w14:textId="77777777" w:rsidR="00A245AF" w:rsidRDefault="0073425C" w:rsidP="0073425C">
      <w:pPr>
        <w:pStyle w:val="Heading1"/>
      </w:pPr>
      <w:r w:rsidRPr="0073425C">
        <w:t>Nonstandard Testing Accommodations Certification Statement</w:t>
      </w:r>
    </w:p>
    <w:p w14:paraId="5BFC9C3F" w14:textId="77777777" w:rsidR="0073425C" w:rsidRDefault="0073425C">
      <w:pPr>
        <w:widowControl/>
        <w:tabs>
          <w:tab w:val="left" w:pos="720"/>
          <w:tab w:val="left" w:pos="1440"/>
          <w:tab w:val="left" w:pos="2160"/>
          <w:tab w:val="left" w:pos="2880"/>
          <w:tab w:val="left" w:pos="3600"/>
        </w:tabs>
        <w:rPr>
          <w:rFonts w:ascii="Times New Roman" w:hAnsi="Times New Roman"/>
          <w:iCs/>
          <w:szCs w:val="22"/>
        </w:rPr>
      </w:pPr>
    </w:p>
    <w:p w14:paraId="0502F801" w14:textId="77777777" w:rsidR="0073425C" w:rsidRPr="0073425C" w:rsidRDefault="0073425C">
      <w:pPr>
        <w:widowControl/>
        <w:tabs>
          <w:tab w:val="left" w:pos="720"/>
          <w:tab w:val="left" w:pos="1440"/>
          <w:tab w:val="left" w:pos="2160"/>
          <w:tab w:val="left" w:pos="2880"/>
          <w:tab w:val="left" w:pos="3600"/>
        </w:tabs>
        <w:rPr>
          <w:rFonts w:ascii="Times New Roman" w:hAnsi="Times New Roman"/>
          <w:iCs/>
          <w:szCs w:val="22"/>
        </w:rPr>
      </w:pPr>
    </w:p>
    <w:p w14:paraId="5DF0ED0B" w14:textId="358C0CE5" w:rsidR="009D6A52" w:rsidRPr="002F1CDF" w:rsidRDefault="009D6A52" w:rsidP="00F4217E">
      <w:pPr>
        <w:widowControl/>
        <w:tabs>
          <w:tab w:val="left" w:pos="720"/>
          <w:tab w:val="left" w:pos="1440"/>
          <w:tab w:val="left" w:pos="2160"/>
          <w:tab w:val="left" w:pos="2880"/>
          <w:tab w:val="left" w:pos="3600"/>
        </w:tabs>
        <w:rPr>
          <w:rFonts w:ascii="Times New Roman" w:hAnsi="Times New Roman"/>
          <w:iCs/>
          <w:szCs w:val="22"/>
        </w:rPr>
      </w:pPr>
      <w:r w:rsidRPr="002F1CDF">
        <w:rPr>
          <w:rFonts w:ascii="Times New Roman" w:hAnsi="Times New Roman"/>
          <w:iCs/>
          <w:szCs w:val="22"/>
        </w:rPr>
        <w:t xml:space="preserve">I am aware that it is </w:t>
      </w:r>
      <w:r w:rsidRPr="002F1CDF">
        <w:rPr>
          <w:rFonts w:ascii="Times New Roman" w:hAnsi="Times New Roman"/>
          <w:iCs/>
          <w:szCs w:val="22"/>
          <w:u w:val="single"/>
        </w:rPr>
        <w:t>my responsibility</w:t>
      </w:r>
      <w:r w:rsidRPr="002F1CDF">
        <w:rPr>
          <w:rFonts w:ascii="Times New Roman" w:hAnsi="Times New Roman"/>
          <w:iCs/>
          <w:szCs w:val="22"/>
        </w:rPr>
        <w:t xml:space="preserve"> to file a complete </w:t>
      </w:r>
      <w:r w:rsidR="006F2534">
        <w:rPr>
          <w:rFonts w:ascii="Times New Roman" w:hAnsi="Times New Roman"/>
          <w:iCs/>
          <w:szCs w:val="22"/>
        </w:rPr>
        <w:t xml:space="preserve">NTA </w:t>
      </w:r>
      <w:r w:rsidR="0005681A">
        <w:rPr>
          <w:rFonts w:ascii="Times New Roman" w:hAnsi="Times New Roman"/>
          <w:iCs/>
          <w:szCs w:val="22"/>
        </w:rPr>
        <w:t>Request Form</w:t>
      </w:r>
      <w:r w:rsidRPr="002F1CDF">
        <w:rPr>
          <w:rFonts w:ascii="Times New Roman" w:hAnsi="Times New Roman"/>
          <w:iCs/>
          <w:szCs w:val="22"/>
        </w:rPr>
        <w:t xml:space="preserve">, and I understand that it will be </w:t>
      </w:r>
      <w:r w:rsidR="00A65415">
        <w:rPr>
          <w:rFonts w:ascii="Times New Roman" w:hAnsi="Times New Roman"/>
          <w:iCs/>
          <w:szCs w:val="22"/>
        </w:rPr>
        <w:t>ineligible for review i</w:t>
      </w:r>
      <w:r w:rsidRPr="002F1CDF">
        <w:rPr>
          <w:rFonts w:ascii="Times New Roman" w:hAnsi="Times New Roman"/>
          <w:iCs/>
          <w:szCs w:val="22"/>
        </w:rPr>
        <w:t xml:space="preserve">f found to be incomplete, untimely or otherwise not filed in compliance with the instructions.  I have attached all original supporting documentation to this </w:t>
      </w:r>
      <w:r w:rsidR="006F2534">
        <w:rPr>
          <w:rFonts w:ascii="Times New Roman" w:hAnsi="Times New Roman"/>
          <w:iCs/>
          <w:szCs w:val="22"/>
        </w:rPr>
        <w:t>Request Form</w:t>
      </w:r>
      <w:r w:rsidRPr="002F1CDF">
        <w:rPr>
          <w:rFonts w:ascii="Times New Roman" w:hAnsi="Times New Roman"/>
          <w:iCs/>
          <w:szCs w:val="22"/>
        </w:rPr>
        <w:t>.</w:t>
      </w:r>
    </w:p>
    <w:p w14:paraId="7EC29F0D" w14:textId="77777777" w:rsidR="009D6A52" w:rsidRPr="002F1CDF" w:rsidRDefault="009D6A52">
      <w:pPr>
        <w:widowControl/>
        <w:tabs>
          <w:tab w:val="left" w:pos="720"/>
          <w:tab w:val="left" w:pos="1440"/>
          <w:tab w:val="left" w:pos="2160"/>
          <w:tab w:val="left" w:pos="2880"/>
          <w:tab w:val="left" w:pos="3600"/>
        </w:tabs>
        <w:ind w:firstLine="7920"/>
        <w:rPr>
          <w:rFonts w:ascii="Times New Roman" w:hAnsi="Times New Roman"/>
          <w:iCs/>
          <w:szCs w:val="22"/>
        </w:rPr>
      </w:pPr>
    </w:p>
    <w:p w14:paraId="0B5CB0AF" w14:textId="77777777" w:rsidR="009D6A52" w:rsidRPr="002F1CDF" w:rsidRDefault="009D6A52" w:rsidP="00F4217E">
      <w:pPr>
        <w:widowControl/>
        <w:tabs>
          <w:tab w:val="left" w:pos="720"/>
          <w:tab w:val="left" w:pos="1440"/>
          <w:tab w:val="left" w:pos="2160"/>
          <w:tab w:val="left" w:pos="2880"/>
          <w:tab w:val="left" w:pos="3600"/>
        </w:tabs>
        <w:rPr>
          <w:rFonts w:ascii="Times New Roman" w:hAnsi="Times New Roman"/>
          <w:iCs/>
          <w:szCs w:val="22"/>
        </w:rPr>
      </w:pPr>
      <w:r w:rsidRPr="002F1CDF">
        <w:rPr>
          <w:rFonts w:ascii="Times New Roman" w:hAnsi="Times New Roman"/>
          <w:iCs/>
          <w:szCs w:val="22"/>
        </w:rPr>
        <w:t xml:space="preserve">I certify that the information contained </w:t>
      </w:r>
      <w:r w:rsidR="006F2534">
        <w:rPr>
          <w:rFonts w:ascii="Times New Roman" w:hAnsi="Times New Roman"/>
          <w:iCs/>
          <w:szCs w:val="22"/>
        </w:rPr>
        <w:t>i</w:t>
      </w:r>
      <w:r w:rsidRPr="002F1CDF">
        <w:rPr>
          <w:rFonts w:ascii="Times New Roman" w:hAnsi="Times New Roman"/>
          <w:iCs/>
          <w:szCs w:val="22"/>
        </w:rPr>
        <w:t xml:space="preserve">n </w:t>
      </w:r>
      <w:r w:rsidR="006F2534">
        <w:rPr>
          <w:rFonts w:ascii="Times New Roman" w:hAnsi="Times New Roman"/>
          <w:iCs/>
          <w:szCs w:val="22"/>
        </w:rPr>
        <w:t xml:space="preserve">my NTA Request Form and documentation </w:t>
      </w:r>
      <w:r w:rsidRPr="002F1CDF">
        <w:rPr>
          <w:rFonts w:ascii="Times New Roman" w:hAnsi="Times New Roman"/>
          <w:iCs/>
          <w:szCs w:val="22"/>
        </w:rPr>
        <w:t xml:space="preserve">is true and correct to the best of my knowledge and belief.  </w:t>
      </w:r>
      <w:r w:rsidR="006F2534" w:rsidRPr="002F1CDF">
        <w:rPr>
          <w:rFonts w:ascii="Times New Roman" w:hAnsi="Times New Roman"/>
          <w:iCs/>
          <w:szCs w:val="22"/>
        </w:rPr>
        <w:t xml:space="preserve">I am aware that if any answers are willfully omitted or false, I may prejudice my examination results, admission to the bar of the </w:t>
      </w:r>
      <w:r w:rsidR="006F2534">
        <w:rPr>
          <w:rFonts w:ascii="Times New Roman" w:hAnsi="Times New Roman"/>
          <w:iCs/>
          <w:szCs w:val="22"/>
        </w:rPr>
        <w:t>C</w:t>
      </w:r>
      <w:r w:rsidR="006F2534" w:rsidRPr="002F1CDF">
        <w:rPr>
          <w:rFonts w:ascii="Times New Roman" w:hAnsi="Times New Roman"/>
          <w:iCs/>
          <w:szCs w:val="22"/>
        </w:rPr>
        <w:t>ommonwealth of Pennsylvania, my subsequent good standing as a member of the bar, and that I may be subjected to such penalties as provided by law.</w:t>
      </w:r>
      <w:r w:rsidR="006F2534">
        <w:rPr>
          <w:rFonts w:ascii="Times New Roman" w:hAnsi="Times New Roman"/>
          <w:iCs/>
          <w:szCs w:val="22"/>
        </w:rPr>
        <w:t xml:space="preserve">  </w:t>
      </w:r>
      <w:r w:rsidRPr="002F1CDF">
        <w:rPr>
          <w:rFonts w:ascii="Times New Roman" w:hAnsi="Times New Roman"/>
          <w:iCs/>
          <w:szCs w:val="22"/>
        </w:rPr>
        <w:t xml:space="preserve">I understand that false statements made herein are subject to the penalties of 18 Pa. </w:t>
      </w:r>
      <w:smartTag w:uri="urn:schemas:contacts" w:element="GivenName">
        <w:r w:rsidRPr="002F1CDF">
          <w:rPr>
            <w:rFonts w:ascii="Times New Roman" w:hAnsi="Times New Roman"/>
            <w:iCs/>
            <w:szCs w:val="22"/>
          </w:rPr>
          <w:t>C.S.</w:t>
        </w:r>
      </w:smartTag>
      <w:r w:rsidRPr="002F1CDF">
        <w:rPr>
          <w:rFonts w:ascii="Times New Roman" w:hAnsi="Times New Roman"/>
          <w:iCs/>
          <w:szCs w:val="22"/>
        </w:rPr>
        <w:t xml:space="preserve"> §4904, relating to unsworn falsifications to authorities.</w:t>
      </w:r>
    </w:p>
    <w:p w14:paraId="7DF2DFE5" w14:textId="77777777" w:rsidR="009D6A52" w:rsidRPr="002F1CDF" w:rsidRDefault="009D6A52">
      <w:pPr>
        <w:widowControl/>
        <w:tabs>
          <w:tab w:val="left" w:pos="720"/>
          <w:tab w:val="left" w:pos="1440"/>
          <w:tab w:val="left" w:pos="2160"/>
          <w:tab w:val="left" w:pos="2880"/>
          <w:tab w:val="left" w:pos="3600"/>
        </w:tabs>
        <w:rPr>
          <w:rFonts w:ascii="Times New Roman" w:hAnsi="Times New Roman"/>
          <w:iCs/>
          <w:szCs w:val="22"/>
        </w:rPr>
      </w:pPr>
    </w:p>
    <w:p w14:paraId="6984487A" w14:textId="77777777" w:rsidR="009D6A52" w:rsidRPr="002F1CDF" w:rsidRDefault="009D6A52" w:rsidP="00F4217E">
      <w:pPr>
        <w:widowControl/>
        <w:tabs>
          <w:tab w:val="left" w:pos="720"/>
          <w:tab w:val="left" w:pos="1440"/>
          <w:tab w:val="left" w:pos="2160"/>
          <w:tab w:val="left" w:pos="2880"/>
          <w:tab w:val="left" w:pos="3600"/>
        </w:tabs>
        <w:rPr>
          <w:rFonts w:ascii="Times New Roman" w:hAnsi="Times New Roman"/>
          <w:szCs w:val="22"/>
        </w:rPr>
      </w:pPr>
      <w:r w:rsidRPr="002F1CDF">
        <w:rPr>
          <w:rFonts w:ascii="Times New Roman" w:hAnsi="Times New Roman"/>
          <w:iCs/>
          <w:szCs w:val="22"/>
        </w:rPr>
        <w:t xml:space="preserve">I understand that the full and correct completion of this NTA </w:t>
      </w:r>
      <w:r w:rsidR="006F2534">
        <w:rPr>
          <w:rFonts w:ascii="Times New Roman" w:hAnsi="Times New Roman"/>
          <w:iCs/>
          <w:szCs w:val="22"/>
        </w:rPr>
        <w:t xml:space="preserve">Request Form </w:t>
      </w:r>
      <w:r w:rsidRPr="002F1CDF">
        <w:rPr>
          <w:rFonts w:ascii="Times New Roman" w:hAnsi="Times New Roman"/>
          <w:iCs/>
          <w:szCs w:val="22"/>
        </w:rPr>
        <w:t xml:space="preserve">is a pre-requisite for the Board of Law Examiners’ consideration of my NTA </w:t>
      </w:r>
      <w:r w:rsidR="006F2534">
        <w:rPr>
          <w:rFonts w:ascii="Times New Roman" w:hAnsi="Times New Roman"/>
          <w:iCs/>
          <w:szCs w:val="22"/>
        </w:rPr>
        <w:t>request</w:t>
      </w:r>
      <w:r w:rsidRPr="002F1CDF">
        <w:rPr>
          <w:rFonts w:ascii="Times New Roman" w:hAnsi="Times New Roman"/>
          <w:iCs/>
          <w:szCs w:val="22"/>
        </w:rPr>
        <w:t xml:space="preserve">.  I further certify that I have read the foregoing NTA </w:t>
      </w:r>
      <w:r w:rsidR="003135C8">
        <w:rPr>
          <w:rFonts w:ascii="Times New Roman" w:hAnsi="Times New Roman"/>
          <w:iCs/>
          <w:szCs w:val="22"/>
        </w:rPr>
        <w:t>Request Form</w:t>
      </w:r>
      <w:r w:rsidR="003C51F6">
        <w:rPr>
          <w:rFonts w:ascii="Times New Roman" w:hAnsi="Times New Roman"/>
          <w:iCs/>
          <w:szCs w:val="22"/>
        </w:rPr>
        <w:t xml:space="preserve"> and documentation</w:t>
      </w:r>
      <w:r w:rsidRPr="002F1CDF">
        <w:rPr>
          <w:rFonts w:ascii="Times New Roman" w:hAnsi="Times New Roman"/>
          <w:iCs/>
          <w:szCs w:val="22"/>
        </w:rPr>
        <w:t>.</w:t>
      </w:r>
    </w:p>
    <w:p w14:paraId="12DD6CEE" w14:textId="613F524F" w:rsidR="009D6A52" w:rsidRDefault="009D6A52">
      <w:pPr>
        <w:widowControl/>
        <w:tabs>
          <w:tab w:val="left" w:pos="720"/>
          <w:tab w:val="left" w:pos="1440"/>
          <w:tab w:val="left" w:pos="2160"/>
          <w:tab w:val="left" w:pos="2880"/>
          <w:tab w:val="left" w:pos="3600"/>
        </w:tabs>
        <w:rPr>
          <w:rFonts w:ascii="Times New Roman" w:hAnsi="Times New Roman"/>
          <w:szCs w:val="22"/>
        </w:rPr>
      </w:pPr>
    </w:p>
    <w:p w14:paraId="55459C7B" w14:textId="1AF9D3FD" w:rsidR="002D39DC" w:rsidRDefault="002D39DC">
      <w:pPr>
        <w:widowControl/>
        <w:tabs>
          <w:tab w:val="left" w:pos="720"/>
          <w:tab w:val="left" w:pos="1440"/>
          <w:tab w:val="left" w:pos="2160"/>
          <w:tab w:val="left" w:pos="2880"/>
          <w:tab w:val="left" w:pos="3600"/>
        </w:tabs>
        <w:rPr>
          <w:rFonts w:ascii="Times New Roman" w:hAnsi="Times New Roman"/>
          <w:szCs w:val="22"/>
        </w:rPr>
      </w:pPr>
      <w:r w:rsidRPr="002D39DC">
        <w:rPr>
          <w:rFonts w:ascii="Times New Roman" w:hAnsi="Times New Roman"/>
          <w:szCs w:val="22"/>
        </w:rPr>
        <w:t>I am entering my User ID and Applicant ID that I have been assigned to create an electronic signature to indicate that I agree to the aforementioned statements. I understand that an electronic signature may not be denied legal effect or enforceability by me solely because it is in electronic form. The Electronic Transactions Act, 73 P.S. §2260.101 et seq. provides authority for parties to transactions involving government affairs to agree to conduct such tr</w:t>
      </w:r>
      <w:r w:rsidR="003102F7">
        <w:rPr>
          <w:rFonts w:ascii="Times New Roman" w:hAnsi="Times New Roman"/>
          <w:szCs w:val="22"/>
        </w:rPr>
        <w:t>ansactions by electronic means.</w:t>
      </w:r>
      <w:r w:rsidRPr="002D39DC">
        <w:rPr>
          <w:rFonts w:ascii="Times New Roman" w:hAnsi="Times New Roman"/>
          <w:szCs w:val="22"/>
        </w:rPr>
        <w:t xml:space="preserve"> </w:t>
      </w:r>
    </w:p>
    <w:p w14:paraId="53A89C8F" w14:textId="77777777" w:rsidR="009D6A52" w:rsidRDefault="009D6A52">
      <w:pPr>
        <w:widowControl/>
        <w:tabs>
          <w:tab w:val="left" w:pos="720"/>
          <w:tab w:val="left" w:pos="1440"/>
          <w:tab w:val="left" w:pos="2160"/>
          <w:tab w:val="left" w:pos="2880"/>
          <w:tab w:val="left" w:pos="3600"/>
        </w:tabs>
        <w:rPr>
          <w:rFonts w:ascii="Times New Roman" w:hAnsi="Times New Roman"/>
          <w:szCs w:val="22"/>
        </w:rPr>
      </w:pPr>
    </w:p>
    <w:p w14:paraId="3729E5DD" w14:textId="7EF17FBA" w:rsidR="00AE3BBF" w:rsidRDefault="009D6A52" w:rsidP="00F4217E">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Executed on</w:t>
      </w:r>
      <w:r w:rsidR="00AE3BBF">
        <w:rPr>
          <w:rFonts w:ascii="Times New Roman" w:hAnsi="Times New Roman"/>
          <w:szCs w:val="22"/>
        </w:rPr>
        <w:t>:</w:t>
      </w:r>
      <w:sdt>
        <w:sdtPr>
          <w:rPr>
            <w:rFonts w:ascii="Times New Roman" w:hAnsi="Times New Roman"/>
            <w:szCs w:val="22"/>
          </w:rPr>
          <w:alias w:val="Cert. Stmt - Executed Date"/>
          <w:tag w:val="Cert. Stmt - Executed Date"/>
          <w:id w:val="-489400169"/>
          <w:placeholder>
            <w:docPart w:val="9B76AAA27FFA4112800D37D5922486B7"/>
          </w:placeholder>
          <w:showingPlcHdr/>
          <w:date>
            <w:dateFormat w:val="M/d/yyyy"/>
            <w:lid w:val="en-US"/>
            <w:storeMappedDataAs w:val="dateTime"/>
            <w:calendar w:val="gregorian"/>
          </w:date>
        </w:sdtPr>
        <w:sdtEndPr/>
        <w:sdtContent>
          <w:r w:rsidR="00AE3BBF" w:rsidRPr="004F0E65">
            <w:rPr>
              <w:rStyle w:val="PlaceholderText"/>
            </w:rPr>
            <w:t>Click or tap to enter a date.</w:t>
          </w:r>
        </w:sdtContent>
      </w:sdt>
      <w:r w:rsidR="00AE3BBF">
        <w:rPr>
          <w:rFonts w:ascii="Times New Roman" w:hAnsi="Times New Roman"/>
          <w:szCs w:val="22"/>
        </w:rPr>
        <w:t xml:space="preserve">  </w:t>
      </w:r>
    </w:p>
    <w:p w14:paraId="44FAB462" w14:textId="14C2D11A" w:rsidR="009D6A52" w:rsidRDefault="009D6A52">
      <w:pPr>
        <w:widowControl/>
        <w:tabs>
          <w:tab w:val="left" w:pos="720"/>
          <w:tab w:val="left" w:pos="1440"/>
          <w:tab w:val="left" w:pos="2160"/>
          <w:tab w:val="left" w:pos="2880"/>
          <w:tab w:val="left" w:pos="3600"/>
        </w:tabs>
        <w:rPr>
          <w:rFonts w:ascii="Times New Roman" w:hAnsi="Times New Roman"/>
          <w:szCs w:val="22"/>
        </w:rPr>
      </w:pPr>
    </w:p>
    <w:p w14:paraId="7CFA713E" w14:textId="0C689A28" w:rsidR="00DB25A5" w:rsidRDefault="00D37600">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User ID (Email Address from </w:t>
      </w:r>
      <w:hyperlink r:id="rId19" w:history="1">
        <w:r w:rsidRPr="00C8770E">
          <w:rPr>
            <w:rStyle w:val="Hyperlink"/>
            <w:rFonts w:ascii="Times New Roman" w:hAnsi="Times New Roman"/>
            <w:szCs w:val="22"/>
          </w:rPr>
          <w:t>Online Bar Application</w:t>
        </w:r>
      </w:hyperlink>
      <w:r>
        <w:rPr>
          <w:rFonts w:ascii="Times New Roman" w:hAnsi="Times New Roman"/>
          <w:szCs w:val="22"/>
        </w:rPr>
        <w:t>):</w:t>
      </w:r>
      <w:r w:rsidR="002D39DC">
        <w:rPr>
          <w:rFonts w:ascii="Times New Roman" w:hAnsi="Times New Roman"/>
          <w:szCs w:val="22"/>
        </w:rPr>
        <w:t xml:space="preserve">  </w:t>
      </w:r>
      <w:sdt>
        <w:sdtPr>
          <w:alias w:val="Cert. Stmt - User ID"/>
          <w:tag w:val="Cert. Stmt - User ID"/>
          <w:id w:val="734509903"/>
          <w:placeholder>
            <w:docPart w:val="C5A990B0D3A24A308DD04E5C2099AFCE"/>
          </w:placeholder>
          <w:showingPlcHdr/>
          <w:text/>
        </w:sdtPr>
        <w:sdtEndPr>
          <w:rPr>
            <w:rFonts w:ascii="Times New Roman" w:hAnsi="Times New Roman"/>
            <w:szCs w:val="22"/>
          </w:rPr>
        </w:sdtEndPr>
        <w:sdtContent>
          <w:r w:rsidR="002D39DC" w:rsidRPr="004F0E65">
            <w:rPr>
              <w:rStyle w:val="PlaceholderText"/>
            </w:rPr>
            <w:t>Click or tap here to enter text.</w:t>
          </w:r>
        </w:sdtContent>
      </w:sdt>
    </w:p>
    <w:p w14:paraId="19BF0F27" w14:textId="4B0A4788" w:rsidR="00D37600" w:rsidRDefault="00D37600">
      <w:pPr>
        <w:widowControl/>
        <w:tabs>
          <w:tab w:val="left" w:pos="720"/>
          <w:tab w:val="left" w:pos="1440"/>
          <w:tab w:val="left" w:pos="2160"/>
          <w:tab w:val="left" w:pos="2880"/>
          <w:tab w:val="left" w:pos="3600"/>
        </w:tabs>
        <w:rPr>
          <w:rFonts w:ascii="Times New Roman" w:hAnsi="Times New Roman"/>
          <w:szCs w:val="22"/>
        </w:rPr>
      </w:pPr>
    </w:p>
    <w:p w14:paraId="6466F83B" w14:textId="742B52A7" w:rsidR="00D37600" w:rsidRDefault="00D37600">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pplicant ID (Co</w:t>
      </w:r>
      <w:r w:rsidR="002D39DC">
        <w:rPr>
          <w:rFonts w:ascii="Times New Roman" w:hAnsi="Times New Roman"/>
          <w:szCs w:val="22"/>
        </w:rPr>
        <w:t xml:space="preserve">nsult </w:t>
      </w:r>
      <w:hyperlink r:id="rId20" w:history="1">
        <w:r w:rsidR="002D39DC" w:rsidRPr="00C8770E">
          <w:rPr>
            <w:rStyle w:val="Hyperlink"/>
            <w:rFonts w:ascii="Times New Roman" w:hAnsi="Times New Roman"/>
            <w:szCs w:val="22"/>
          </w:rPr>
          <w:t>Online Bar Application</w:t>
        </w:r>
      </w:hyperlink>
      <w:r>
        <w:rPr>
          <w:rFonts w:ascii="Times New Roman" w:hAnsi="Times New Roman"/>
          <w:szCs w:val="22"/>
        </w:rPr>
        <w:t>)</w:t>
      </w:r>
      <w:r w:rsidR="002D39DC">
        <w:rPr>
          <w:rFonts w:ascii="Times New Roman" w:hAnsi="Times New Roman"/>
          <w:szCs w:val="22"/>
        </w:rPr>
        <w:t xml:space="preserve">:  </w:t>
      </w:r>
      <w:sdt>
        <w:sdtPr>
          <w:rPr>
            <w:rFonts w:ascii="Times New Roman" w:hAnsi="Times New Roman"/>
            <w:szCs w:val="22"/>
          </w:rPr>
          <w:alias w:val="Cert. Stmt - Applicant ID"/>
          <w:tag w:val="Cert. Stmt - Applicant ID"/>
          <w:id w:val="1771439550"/>
          <w:placeholder>
            <w:docPart w:val="D84E5B5AE92B43908CC400FBFC8D06E1"/>
          </w:placeholder>
          <w:showingPlcHdr/>
        </w:sdtPr>
        <w:sdtEndPr/>
        <w:sdtContent>
          <w:r w:rsidR="002D39DC" w:rsidRPr="004F0E65">
            <w:rPr>
              <w:rStyle w:val="PlaceholderText"/>
            </w:rPr>
            <w:t>Click or tap here to enter text.</w:t>
          </w:r>
        </w:sdtContent>
      </w:sdt>
    </w:p>
    <w:p w14:paraId="2ED756AE"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211BB8D4" w14:textId="5A490E25" w:rsidR="00173439" w:rsidRDefault="00173439">
      <w:pPr>
        <w:widowControl/>
        <w:tabs>
          <w:tab w:val="left" w:pos="720"/>
          <w:tab w:val="left" w:pos="1440"/>
          <w:tab w:val="left" w:pos="2160"/>
          <w:tab w:val="left" w:pos="2880"/>
          <w:tab w:val="left" w:pos="3600"/>
        </w:tabs>
        <w:rPr>
          <w:rFonts w:ascii="Times New Roman" w:hAnsi="Times New Roman"/>
          <w:szCs w:val="22"/>
        </w:rPr>
      </w:pPr>
    </w:p>
    <w:p w14:paraId="3FB08C5D" w14:textId="7305AD57" w:rsidR="002D39DC" w:rsidRDefault="002D39DC">
      <w:pPr>
        <w:widowControl/>
        <w:tabs>
          <w:tab w:val="left" w:pos="720"/>
          <w:tab w:val="left" w:pos="1440"/>
          <w:tab w:val="left" w:pos="2160"/>
          <w:tab w:val="left" w:pos="2880"/>
          <w:tab w:val="left" w:pos="3600"/>
        </w:tabs>
        <w:rPr>
          <w:rFonts w:ascii="Times New Roman" w:hAnsi="Times New Roman"/>
          <w:szCs w:val="22"/>
        </w:rPr>
      </w:pPr>
    </w:p>
    <w:p w14:paraId="3BD7CF7A" w14:textId="77777777" w:rsidR="002D39DC" w:rsidRDefault="002D39DC">
      <w:pPr>
        <w:widowControl/>
        <w:tabs>
          <w:tab w:val="left" w:pos="720"/>
          <w:tab w:val="left" w:pos="1440"/>
          <w:tab w:val="left" w:pos="2160"/>
          <w:tab w:val="left" w:pos="2880"/>
          <w:tab w:val="left" w:pos="3600"/>
        </w:tabs>
        <w:rPr>
          <w:rFonts w:ascii="Times New Roman" w:hAnsi="Times New Roman"/>
          <w:szCs w:val="22"/>
        </w:rPr>
      </w:pPr>
    </w:p>
    <w:p w14:paraId="53FA4931" w14:textId="77777777" w:rsidR="00173439" w:rsidRDefault="00173439">
      <w:pPr>
        <w:widowControl/>
        <w:tabs>
          <w:tab w:val="left" w:pos="720"/>
          <w:tab w:val="left" w:pos="1440"/>
          <w:tab w:val="left" w:pos="2160"/>
          <w:tab w:val="left" w:pos="2880"/>
          <w:tab w:val="left" w:pos="3600"/>
        </w:tabs>
        <w:rPr>
          <w:rFonts w:ascii="Times New Roman" w:hAnsi="Times New Roman"/>
          <w:szCs w:val="22"/>
        </w:rPr>
      </w:pPr>
    </w:p>
    <w:p w14:paraId="269BD551"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43534949" w14:textId="77777777" w:rsidR="00DB25A5" w:rsidRDefault="00DB25A5">
      <w:pPr>
        <w:widowControl/>
        <w:tabs>
          <w:tab w:val="left" w:pos="720"/>
          <w:tab w:val="left" w:pos="1440"/>
          <w:tab w:val="left" w:pos="2160"/>
          <w:tab w:val="left" w:pos="2880"/>
          <w:tab w:val="left" w:pos="3600"/>
        </w:tabs>
        <w:rPr>
          <w:rFonts w:ascii="Times New Roman" w:hAnsi="Times New Roman"/>
          <w:szCs w:val="22"/>
        </w:rPr>
      </w:pPr>
    </w:p>
    <w:p w14:paraId="6D2F4C95" w14:textId="77777777" w:rsidR="009D6A52" w:rsidRPr="00C40935" w:rsidRDefault="009D6A52" w:rsidP="00C40935">
      <w:pPr>
        <w:jc w:val="center"/>
        <w:rPr>
          <w:b/>
        </w:rPr>
      </w:pPr>
      <w:r w:rsidRPr="00C40935">
        <w:rPr>
          <w:b/>
        </w:rPr>
        <w:t xml:space="preserve">NOTE:  THIS PAGE </w:t>
      </w:r>
      <w:r w:rsidRPr="00C40935">
        <w:rPr>
          <w:b/>
          <w:u w:val="single"/>
        </w:rPr>
        <w:t>MUST</w:t>
      </w:r>
      <w:r w:rsidRPr="00C40935">
        <w:rPr>
          <w:b/>
        </w:rPr>
        <w:t xml:space="preserve"> BE SIGNED AND DATED, </w:t>
      </w:r>
      <w:r w:rsidRPr="00C40935">
        <w:rPr>
          <w:b/>
          <w:u w:val="single"/>
        </w:rPr>
        <w:t>ONLY</w:t>
      </w:r>
      <w:r w:rsidRPr="00C40935">
        <w:rPr>
          <w:b/>
        </w:rPr>
        <w:t xml:space="preserve"> IF YOU</w:t>
      </w:r>
    </w:p>
    <w:p w14:paraId="4A99F2E1" w14:textId="77777777" w:rsidR="009D6A52" w:rsidRPr="00C40935" w:rsidRDefault="009D6A52" w:rsidP="00C40935">
      <w:pPr>
        <w:jc w:val="center"/>
        <w:rPr>
          <w:b/>
        </w:rPr>
      </w:pPr>
      <w:r w:rsidRPr="00C40935">
        <w:rPr>
          <w:b/>
        </w:rPr>
        <w:t>ARE APPLYING FOR NONSTANDARD TESTING ACCOMMODATIONS.</w:t>
      </w:r>
    </w:p>
    <w:p w14:paraId="0F077A3B" w14:textId="77777777" w:rsidR="00777188" w:rsidRDefault="00777188">
      <w:pPr>
        <w:widowControl/>
        <w:tabs>
          <w:tab w:val="left" w:pos="720"/>
          <w:tab w:val="left" w:pos="1440"/>
          <w:tab w:val="left" w:pos="2160"/>
          <w:tab w:val="left" w:pos="2880"/>
          <w:tab w:val="left" w:pos="3600"/>
        </w:tabs>
        <w:jc w:val="center"/>
        <w:rPr>
          <w:rFonts w:ascii="Times New Roman" w:hAnsi="Times New Roman"/>
          <w:szCs w:val="22"/>
        </w:rPr>
        <w:sectPr w:rsidR="00777188" w:rsidSect="001E1100">
          <w:headerReference w:type="default" r:id="rId21"/>
          <w:footerReference w:type="default" r:id="rId22"/>
          <w:endnotePr>
            <w:numFmt w:val="decimal"/>
          </w:endnotePr>
          <w:pgSz w:w="12240" w:h="15840"/>
          <w:pgMar w:top="3237" w:right="1080" w:bottom="360" w:left="1080" w:header="1152" w:footer="720" w:gutter="0"/>
          <w:cols w:space="720"/>
          <w:noEndnote/>
        </w:sectPr>
      </w:pPr>
    </w:p>
    <w:p w14:paraId="2CE8F0C4" w14:textId="77777777" w:rsidR="00407881" w:rsidRDefault="00407881" w:rsidP="00407881"/>
    <w:p w14:paraId="7F69660B" w14:textId="77777777" w:rsidR="00C40935" w:rsidRDefault="00C40935" w:rsidP="00C40935">
      <w:pPr>
        <w:pStyle w:val="Heading1"/>
      </w:pPr>
      <w:r w:rsidRPr="00C40935">
        <w:t>Nonstandard Testing Accommodations Authorization and Release</w:t>
      </w:r>
    </w:p>
    <w:p w14:paraId="097CA1D8" w14:textId="77777777" w:rsidR="00C40935" w:rsidRPr="00407881" w:rsidRDefault="00C40935" w:rsidP="00407881"/>
    <w:p w14:paraId="0D599A0A" w14:textId="65B7603F" w:rsidR="009D6A52" w:rsidRDefault="009D6A52" w:rsidP="00F4217E">
      <w:pPr>
        <w:widowControl/>
        <w:tabs>
          <w:tab w:val="left" w:pos="720"/>
          <w:tab w:val="left" w:pos="1440"/>
          <w:tab w:val="left" w:pos="2160"/>
          <w:tab w:val="left" w:pos="2880"/>
          <w:tab w:val="left" w:pos="3600"/>
        </w:tabs>
        <w:rPr>
          <w:rFonts w:ascii="Times New Roman" w:hAnsi="Times New Roman"/>
          <w:sz w:val="20"/>
          <w:szCs w:val="22"/>
        </w:rPr>
      </w:pPr>
      <w:r>
        <w:rPr>
          <w:rFonts w:ascii="Times New Roman" w:hAnsi="Times New Roman"/>
          <w:sz w:val="20"/>
          <w:szCs w:val="22"/>
        </w:rPr>
        <w:t xml:space="preserve">I, </w:t>
      </w:r>
      <w:sdt>
        <w:sdtPr>
          <w:rPr>
            <w:rFonts w:ascii="Times New Roman" w:hAnsi="Times New Roman"/>
            <w:sz w:val="20"/>
            <w:szCs w:val="22"/>
          </w:rPr>
          <w:alias w:val="A&amp;R - Name"/>
          <w:tag w:val="A&amp;R - Name"/>
          <w:id w:val="700595031"/>
          <w:placeholder>
            <w:docPart w:val="6A368FBAF37C4B2B90CF61341DAA55FC"/>
          </w:placeholder>
          <w:showingPlcHdr/>
        </w:sdtPr>
        <w:sdtEndPr/>
        <w:sdtContent>
          <w:r w:rsidR="001E1DD8" w:rsidRPr="004F0E65">
            <w:rPr>
              <w:rStyle w:val="PlaceholderText"/>
            </w:rPr>
            <w:t>Click or tap here to enter text.</w:t>
          </w:r>
        </w:sdtContent>
      </w:sdt>
      <w:r>
        <w:rPr>
          <w:rFonts w:ascii="Times New Roman" w:hAnsi="Times New Roman"/>
          <w:sz w:val="20"/>
          <w:szCs w:val="22"/>
        </w:rPr>
        <w:t xml:space="preserve">, in connection with my request for nonstandard testing accommodations (NTA) for taking the bar examination, authorize the Board of Law Examiners (Board) to provide, at its discretion, a copy of any and all documentation that I submit in connection with </w:t>
      </w:r>
      <w:r w:rsidR="00AA3864">
        <w:rPr>
          <w:rFonts w:ascii="Times New Roman" w:hAnsi="Times New Roman"/>
          <w:sz w:val="20"/>
          <w:szCs w:val="22"/>
        </w:rPr>
        <w:t>my</w:t>
      </w:r>
      <w:r>
        <w:rPr>
          <w:rFonts w:ascii="Times New Roman" w:hAnsi="Times New Roman"/>
          <w:sz w:val="20"/>
          <w:szCs w:val="22"/>
        </w:rPr>
        <w:t xml:space="preserve"> NTA </w:t>
      </w:r>
      <w:r w:rsidR="00AA3864">
        <w:rPr>
          <w:rFonts w:ascii="Times New Roman" w:hAnsi="Times New Roman"/>
          <w:sz w:val="20"/>
          <w:szCs w:val="22"/>
        </w:rPr>
        <w:t>request</w:t>
      </w:r>
      <w:r>
        <w:rPr>
          <w:rFonts w:ascii="Times New Roman" w:hAnsi="Times New Roman"/>
          <w:sz w:val="20"/>
          <w:szCs w:val="22"/>
        </w:rPr>
        <w:t xml:space="preserve"> to such persons and/or consultants as the Board may deem necessary to adequately evaluate my NTA </w:t>
      </w:r>
      <w:r w:rsidR="00AA3864">
        <w:rPr>
          <w:rFonts w:ascii="Times New Roman" w:hAnsi="Times New Roman"/>
          <w:sz w:val="20"/>
          <w:szCs w:val="22"/>
        </w:rPr>
        <w:t>request</w:t>
      </w:r>
      <w:r>
        <w:rPr>
          <w:rFonts w:ascii="Times New Roman" w:hAnsi="Times New Roman"/>
          <w:sz w:val="20"/>
          <w:szCs w:val="22"/>
        </w:rPr>
        <w:t xml:space="preserve">.  If requested by the Board, I further agree to submit to diagnostic testing by an independent physician, therapist, or other professional authority chosen by the Board.  </w:t>
      </w:r>
    </w:p>
    <w:p w14:paraId="41771872" w14:textId="77777777" w:rsidR="009D6A52" w:rsidRDefault="009D6A52">
      <w:pPr>
        <w:widowControl/>
        <w:tabs>
          <w:tab w:val="left" w:pos="720"/>
          <w:tab w:val="left" w:pos="1440"/>
          <w:tab w:val="left" w:pos="2160"/>
          <w:tab w:val="left" w:pos="2880"/>
          <w:tab w:val="left" w:pos="3600"/>
        </w:tabs>
        <w:rPr>
          <w:rFonts w:ascii="Times New Roman" w:hAnsi="Times New Roman"/>
          <w:sz w:val="20"/>
          <w:szCs w:val="22"/>
        </w:rPr>
      </w:pPr>
    </w:p>
    <w:p w14:paraId="10F1AAB4" w14:textId="77777777" w:rsidR="00AA3864" w:rsidRDefault="00AA3864" w:rsidP="00F4217E">
      <w:pPr>
        <w:pStyle w:val="BodyText"/>
        <w:widowControl w:val="0"/>
        <w:spacing w:line="240" w:lineRule="auto"/>
        <w:rPr>
          <w:rFonts w:ascii="Times New Roman TUR" w:hAnsi="Times New Roman TUR"/>
          <w:sz w:val="20"/>
          <w:szCs w:val="24"/>
        </w:rPr>
      </w:pPr>
      <w:r>
        <w:rPr>
          <w:rFonts w:ascii="Times New Roman TUR" w:hAnsi="Times New Roman TUR"/>
          <w:sz w:val="20"/>
          <w:szCs w:val="24"/>
        </w:rPr>
        <w:t xml:space="preserve">If further information regarding the documentation that I have provided is needed, I authorize the Board to contact the professional(s) who diagnosed and/or treated my disability.  I further authorize such professionals to communicate with the Board in this regard to provide such clarification and/or further information and documentation as the Board requires. </w:t>
      </w:r>
    </w:p>
    <w:p w14:paraId="222E7457" w14:textId="77777777" w:rsidR="00AA3864" w:rsidRDefault="00AA3864">
      <w:pPr>
        <w:pStyle w:val="BodyText"/>
        <w:widowControl w:val="0"/>
        <w:spacing w:line="240" w:lineRule="auto"/>
        <w:rPr>
          <w:rFonts w:ascii="Times New Roman TUR" w:hAnsi="Times New Roman TUR"/>
          <w:sz w:val="20"/>
          <w:szCs w:val="24"/>
        </w:rPr>
      </w:pPr>
    </w:p>
    <w:p w14:paraId="6B31E2E1" w14:textId="77777777" w:rsidR="00AA3864" w:rsidRDefault="00AA3864" w:rsidP="00F4217E">
      <w:pPr>
        <w:pStyle w:val="BodyText"/>
        <w:widowControl w:val="0"/>
        <w:spacing w:line="240" w:lineRule="auto"/>
        <w:rPr>
          <w:rFonts w:ascii="Times New Roman TUR" w:hAnsi="Times New Roman TUR"/>
          <w:sz w:val="20"/>
          <w:szCs w:val="24"/>
        </w:rPr>
      </w:pPr>
      <w:r>
        <w:rPr>
          <w:rFonts w:ascii="Times New Roman TUR" w:hAnsi="Times New Roman TUR"/>
          <w:sz w:val="20"/>
          <w:szCs w:val="24"/>
        </w:rPr>
        <w:t xml:space="preserve">I authorize the Board to contact those entities which have provided me test accommodations or with whom I have a current </w:t>
      </w:r>
      <w:r w:rsidR="003135C8">
        <w:rPr>
          <w:rFonts w:ascii="Times New Roman TUR" w:hAnsi="Times New Roman TUR"/>
          <w:sz w:val="20"/>
          <w:szCs w:val="24"/>
        </w:rPr>
        <w:t>request</w:t>
      </w:r>
      <w:r>
        <w:rPr>
          <w:rFonts w:ascii="Times New Roman TUR" w:hAnsi="Times New Roman TUR"/>
          <w:sz w:val="20"/>
          <w:szCs w:val="24"/>
        </w:rPr>
        <w:t xml:space="preserve"> for test accommodations pending for the purposes of ascertaining what accommodations have been or will be granted or denied.  I fu</w:t>
      </w:r>
      <w:r w:rsidR="003C51F6">
        <w:rPr>
          <w:rFonts w:ascii="Times New Roman TUR" w:hAnsi="Times New Roman TUR"/>
          <w:sz w:val="20"/>
          <w:szCs w:val="24"/>
        </w:rPr>
        <w:t>r</w:t>
      </w:r>
      <w:r>
        <w:rPr>
          <w:rFonts w:ascii="Times New Roman TUR" w:hAnsi="Times New Roman TUR"/>
          <w:sz w:val="20"/>
          <w:szCs w:val="24"/>
        </w:rPr>
        <w:t>ther authorize such entities to communicate with the Board in this regard to provide such clarification an</w:t>
      </w:r>
      <w:r w:rsidR="003135C8">
        <w:rPr>
          <w:rFonts w:ascii="Times New Roman TUR" w:hAnsi="Times New Roman TUR"/>
          <w:sz w:val="20"/>
          <w:szCs w:val="24"/>
        </w:rPr>
        <w:t>d</w:t>
      </w:r>
      <w:r>
        <w:rPr>
          <w:rFonts w:ascii="Times New Roman TUR" w:hAnsi="Times New Roman TUR"/>
          <w:sz w:val="20"/>
          <w:szCs w:val="24"/>
        </w:rPr>
        <w:t>/or further information and documentation as the Board requires.</w:t>
      </w:r>
    </w:p>
    <w:p w14:paraId="73D9B132" w14:textId="77777777" w:rsidR="00AA3864" w:rsidRDefault="00AA3864">
      <w:pPr>
        <w:pStyle w:val="BodyText"/>
        <w:widowControl w:val="0"/>
        <w:spacing w:line="240" w:lineRule="auto"/>
        <w:rPr>
          <w:rFonts w:ascii="Times New Roman TUR" w:hAnsi="Times New Roman TUR"/>
          <w:sz w:val="20"/>
          <w:szCs w:val="24"/>
        </w:rPr>
      </w:pPr>
    </w:p>
    <w:p w14:paraId="016FB4E4" w14:textId="77777777" w:rsidR="009D6A52" w:rsidRDefault="009D6A52" w:rsidP="00F4217E">
      <w:pPr>
        <w:widowControl/>
        <w:tabs>
          <w:tab w:val="left" w:pos="720"/>
          <w:tab w:val="left" w:pos="1440"/>
          <w:tab w:val="left" w:pos="2160"/>
          <w:tab w:val="left" w:pos="2880"/>
          <w:tab w:val="left" w:pos="3600"/>
        </w:tabs>
        <w:rPr>
          <w:rFonts w:ascii="Times New Roman" w:hAnsi="Times New Roman"/>
          <w:sz w:val="20"/>
          <w:szCs w:val="22"/>
        </w:rPr>
      </w:pPr>
      <w:r>
        <w:rPr>
          <w:rFonts w:ascii="Times New Roman" w:hAnsi="Times New Roman"/>
          <w:sz w:val="20"/>
          <w:szCs w:val="22"/>
        </w:rPr>
        <w:t xml:space="preserve">I hereby release, discharge, and exonerate the Pennsylvania Board of Law Examiners, its agents, and representatives and/or any person so furnishing information from any and all liabilities of every nature and kind arising out of the furnishing, inspection or receipt of </w:t>
      </w:r>
      <w:r w:rsidR="00AA3864">
        <w:rPr>
          <w:rFonts w:ascii="Times New Roman" w:hAnsi="Times New Roman"/>
          <w:sz w:val="20"/>
          <w:szCs w:val="22"/>
        </w:rPr>
        <w:t xml:space="preserve">medical records, </w:t>
      </w:r>
      <w:r>
        <w:rPr>
          <w:rFonts w:ascii="Times New Roman" w:hAnsi="Times New Roman"/>
          <w:sz w:val="20"/>
          <w:szCs w:val="22"/>
        </w:rPr>
        <w:t>documents, and other information, or the investigation made by or on behalf of the Board.</w:t>
      </w:r>
    </w:p>
    <w:p w14:paraId="357B4DB2" w14:textId="7B5B6AAE" w:rsidR="009D6A52" w:rsidRDefault="009D6A52">
      <w:pPr>
        <w:widowControl/>
        <w:tabs>
          <w:tab w:val="left" w:pos="720"/>
          <w:tab w:val="left" w:pos="1440"/>
          <w:tab w:val="left" w:pos="2160"/>
          <w:tab w:val="left" w:pos="2880"/>
          <w:tab w:val="left" w:pos="3600"/>
        </w:tabs>
        <w:rPr>
          <w:rFonts w:ascii="Times New Roman" w:hAnsi="Times New Roman"/>
          <w:sz w:val="20"/>
          <w:szCs w:val="22"/>
        </w:rPr>
      </w:pPr>
    </w:p>
    <w:p w14:paraId="0B281DE3" w14:textId="77777777" w:rsidR="003102F7" w:rsidRPr="00B63CF4" w:rsidRDefault="003102F7" w:rsidP="003102F7">
      <w:pPr>
        <w:widowControl/>
        <w:tabs>
          <w:tab w:val="left" w:pos="720"/>
          <w:tab w:val="left" w:pos="1440"/>
          <w:tab w:val="left" w:pos="2160"/>
          <w:tab w:val="left" w:pos="2880"/>
          <w:tab w:val="left" w:pos="3600"/>
        </w:tabs>
        <w:rPr>
          <w:rFonts w:ascii="Times New Roman" w:hAnsi="Times New Roman"/>
          <w:sz w:val="20"/>
          <w:szCs w:val="20"/>
        </w:rPr>
      </w:pPr>
      <w:r w:rsidRPr="00B63CF4">
        <w:rPr>
          <w:rFonts w:ascii="Times New Roman" w:hAnsi="Times New Roman"/>
          <w:sz w:val="20"/>
          <w:szCs w:val="20"/>
        </w:rPr>
        <w:t xml:space="preserve">I am entering my User ID and Applicant ID that I have been assigned to create an electronic signature to indicate that I agree to the aforementioned statements. I understand that an electronic signature may not be denied legal effect or enforceability by me solely because it is in electronic form. The Electronic Transactions Act, 73 P.S. §2260.101 et seq. provides authority for parties to transactions involving government affairs to agree to conduct such transactions by electronic means. </w:t>
      </w:r>
    </w:p>
    <w:p w14:paraId="7D189CE7" w14:textId="34484853"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41AE068B"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User ID (Email Address from </w:t>
      </w:r>
      <w:hyperlink r:id="rId23" w:history="1">
        <w:r w:rsidRPr="00C8770E">
          <w:rPr>
            <w:rStyle w:val="Hyperlink"/>
            <w:rFonts w:ascii="Times New Roman" w:hAnsi="Times New Roman"/>
            <w:szCs w:val="22"/>
          </w:rPr>
          <w:t>Online Bar Application</w:t>
        </w:r>
      </w:hyperlink>
      <w:r>
        <w:rPr>
          <w:rFonts w:ascii="Times New Roman" w:hAnsi="Times New Roman"/>
          <w:szCs w:val="22"/>
        </w:rPr>
        <w:t xml:space="preserve">):  </w:t>
      </w:r>
      <w:sdt>
        <w:sdtPr>
          <w:alias w:val="A&amp;R - User ID"/>
          <w:tag w:val="A&amp;R - User ID"/>
          <w:id w:val="771982205"/>
          <w:placeholder>
            <w:docPart w:val="7DDE74368D6F49F7BA5A87CFBA0B65C8"/>
          </w:placeholder>
          <w:showingPlcHdr/>
          <w:text/>
        </w:sdtPr>
        <w:sdtEndPr>
          <w:rPr>
            <w:rFonts w:ascii="Times New Roman" w:hAnsi="Times New Roman"/>
            <w:szCs w:val="22"/>
          </w:rPr>
        </w:sdtEndPr>
        <w:sdtContent>
          <w:r w:rsidRPr="004F0E65">
            <w:rPr>
              <w:rStyle w:val="PlaceholderText"/>
            </w:rPr>
            <w:t>Click or tap here to enter text.</w:t>
          </w:r>
        </w:sdtContent>
      </w:sdt>
    </w:p>
    <w:p w14:paraId="4C3DD391"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p>
    <w:p w14:paraId="7AEA500B" w14:textId="77777777" w:rsidR="003102F7" w:rsidRDefault="003102F7" w:rsidP="003102F7">
      <w:pPr>
        <w:widowControl/>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 xml:space="preserve">Applicant ID (Consult </w:t>
      </w:r>
      <w:hyperlink r:id="rId24" w:history="1">
        <w:r w:rsidRPr="00C8770E">
          <w:rPr>
            <w:rStyle w:val="Hyperlink"/>
            <w:rFonts w:ascii="Times New Roman" w:hAnsi="Times New Roman"/>
            <w:szCs w:val="22"/>
          </w:rPr>
          <w:t>Online Bar Application</w:t>
        </w:r>
      </w:hyperlink>
      <w:r>
        <w:rPr>
          <w:rFonts w:ascii="Times New Roman" w:hAnsi="Times New Roman"/>
          <w:szCs w:val="22"/>
        </w:rPr>
        <w:t xml:space="preserve">):  </w:t>
      </w:r>
      <w:sdt>
        <w:sdtPr>
          <w:rPr>
            <w:rFonts w:ascii="Times New Roman" w:hAnsi="Times New Roman"/>
            <w:szCs w:val="22"/>
          </w:rPr>
          <w:alias w:val="A&amp;R - Applicant ID"/>
          <w:tag w:val="A&amp;R - Applicant ID"/>
          <w:id w:val="-1171173002"/>
          <w:placeholder>
            <w:docPart w:val="32B98E47DD7E4D8CAE63EB07E110BE55"/>
          </w:placeholder>
          <w:showingPlcHdr/>
        </w:sdtPr>
        <w:sdtEndPr/>
        <w:sdtContent>
          <w:r w:rsidRPr="004F0E65">
            <w:rPr>
              <w:rStyle w:val="PlaceholderText"/>
            </w:rPr>
            <w:t>Click or tap here to enter text.</w:t>
          </w:r>
        </w:sdtContent>
      </w:sdt>
    </w:p>
    <w:p w14:paraId="540B5C1D" w14:textId="6C9998C1"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002ACB3C" w14:textId="77777777" w:rsidR="00326883" w:rsidRDefault="00326883">
      <w:pPr>
        <w:widowControl/>
        <w:tabs>
          <w:tab w:val="left" w:pos="720"/>
          <w:tab w:val="left" w:pos="1440"/>
          <w:tab w:val="left" w:pos="2160"/>
          <w:tab w:val="left" w:pos="2880"/>
          <w:tab w:val="left" w:pos="3600"/>
        </w:tabs>
        <w:rPr>
          <w:rFonts w:ascii="Times New Roman" w:hAnsi="Times New Roman"/>
          <w:sz w:val="20"/>
          <w:szCs w:val="22"/>
        </w:rPr>
      </w:pPr>
    </w:p>
    <w:p w14:paraId="23606D41" w14:textId="12DC3FCB" w:rsidR="009D6A52" w:rsidRDefault="009D6A52" w:rsidP="00330713"/>
    <w:sectPr w:rsidR="009D6A52" w:rsidSect="001902EC">
      <w:headerReference w:type="default" r:id="rId25"/>
      <w:footerReference w:type="default" r:id="rId26"/>
      <w:endnotePr>
        <w:numFmt w:val="decimal"/>
      </w:endnotePr>
      <w:pgSz w:w="12240" w:h="15840" w:code="1"/>
      <w:pgMar w:top="3024" w:right="720" w:bottom="36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69B4" w14:textId="77777777" w:rsidR="00EF627E" w:rsidRDefault="00EF627E">
      <w:r>
        <w:separator/>
      </w:r>
    </w:p>
  </w:endnote>
  <w:endnote w:type="continuationSeparator" w:id="0">
    <w:p w14:paraId="3082E87A" w14:textId="77777777" w:rsidR="00EF627E" w:rsidRDefault="00EF627E">
      <w:r>
        <w:continuationSeparator/>
      </w:r>
    </w:p>
  </w:endnote>
  <w:endnote w:type="continuationNotice" w:id="1">
    <w:p w14:paraId="69253110" w14:textId="77777777" w:rsidR="00EF627E" w:rsidRDefault="00EF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80D5" w14:textId="694A1FC4" w:rsidR="00EF627E" w:rsidRDefault="00EF627E">
    <w:pPr>
      <w:pStyle w:val="Footer"/>
      <w:jc w:val="center"/>
      <w:rPr>
        <w:sz w:val="20"/>
        <w:szCs w:val="20"/>
      </w:rPr>
    </w:pPr>
    <w:r w:rsidRPr="00DC4285">
      <w:rPr>
        <w:sz w:val="20"/>
        <w:szCs w:val="20"/>
      </w:rPr>
      <w:t xml:space="preserve">Page </w:t>
    </w:r>
    <w:r>
      <w:rPr>
        <w:sz w:val="20"/>
        <w:szCs w:val="20"/>
      </w:rPr>
      <w:t>1</w:t>
    </w:r>
    <w:r w:rsidRPr="00DC4285">
      <w:rPr>
        <w:sz w:val="20"/>
        <w:szCs w:val="20"/>
      </w:rPr>
      <w:t xml:space="preserve"> of </w:t>
    </w:r>
    <w:r>
      <w:rPr>
        <w:sz w:val="20"/>
        <w:szCs w:val="20"/>
      </w:rPr>
      <w:t>8</w:t>
    </w:r>
  </w:p>
  <w:p w14:paraId="3FB31D82" w14:textId="7E1ABAAE"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77DA" w14:textId="446BF299" w:rsidR="00EF627E" w:rsidRDefault="00EF627E">
    <w:pPr>
      <w:pStyle w:val="Footer"/>
      <w:jc w:val="center"/>
      <w:rPr>
        <w:sz w:val="20"/>
        <w:szCs w:val="20"/>
      </w:rPr>
    </w:pPr>
    <w:r w:rsidRPr="00DC4285">
      <w:rPr>
        <w:sz w:val="20"/>
        <w:szCs w:val="20"/>
      </w:rPr>
      <w:t xml:space="preserve">Page </w:t>
    </w:r>
    <w:r>
      <w:rPr>
        <w:sz w:val="20"/>
        <w:szCs w:val="20"/>
      </w:rPr>
      <w:t>2</w:t>
    </w:r>
    <w:r w:rsidRPr="00DC4285">
      <w:rPr>
        <w:sz w:val="20"/>
        <w:szCs w:val="20"/>
      </w:rPr>
      <w:t xml:space="preserve"> of </w:t>
    </w:r>
    <w:r>
      <w:rPr>
        <w:sz w:val="20"/>
        <w:szCs w:val="20"/>
      </w:rPr>
      <w:t>8</w:t>
    </w:r>
  </w:p>
  <w:p w14:paraId="5D81A582" w14:textId="2E0574B5"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EB75" w14:textId="3DF79A95" w:rsidR="00EF627E" w:rsidRDefault="00EF627E" w:rsidP="0068536A">
    <w:pPr>
      <w:pStyle w:val="Footer"/>
      <w:jc w:val="center"/>
      <w:rPr>
        <w:sz w:val="20"/>
        <w:szCs w:val="20"/>
      </w:rPr>
    </w:pPr>
    <w:r w:rsidRPr="00DC4285">
      <w:rPr>
        <w:sz w:val="20"/>
        <w:szCs w:val="20"/>
      </w:rPr>
      <w:t xml:space="preserve">Page </w:t>
    </w:r>
    <w:r>
      <w:rPr>
        <w:sz w:val="20"/>
        <w:szCs w:val="20"/>
      </w:rPr>
      <w:t xml:space="preserve">3 </w:t>
    </w:r>
    <w:r w:rsidRPr="00DC4285">
      <w:rPr>
        <w:sz w:val="20"/>
        <w:szCs w:val="20"/>
      </w:rPr>
      <w:t xml:space="preserve">of </w:t>
    </w:r>
    <w:r>
      <w:rPr>
        <w:sz w:val="20"/>
        <w:szCs w:val="20"/>
      </w:rPr>
      <w:t>8</w:t>
    </w:r>
  </w:p>
  <w:p w14:paraId="7AF3DABE" w14:textId="17F096EB"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E6DA" w14:textId="06F85ED8" w:rsidR="00EF627E" w:rsidRDefault="00EF627E">
    <w:pPr>
      <w:pStyle w:val="Footer"/>
      <w:jc w:val="center"/>
      <w:rPr>
        <w:sz w:val="20"/>
        <w:szCs w:val="20"/>
      </w:rPr>
    </w:pPr>
    <w:r w:rsidRPr="00DC4285">
      <w:rPr>
        <w:sz w:val="20"/>
        <w:szCs w:val="20"/>
      </w:rPr>
      <w:t xml:space="preserve">Page </w:t>
    </w:r>
    <w:r>
      <w:rPr>
        <w:sz w:val="20"/>
        <w:szCs w:val="20"/>
      </w:rPr>
      <w:t>4</w:t>
    </w:r>
    <w:r w:rsidRPr="00DC4285">
      <w:rPr>
        <w:sz w:val="20"/>
        <w:szCs w:val="20"/>
      </w:rPr>
      <w:t xml:space="preserve"> of </w:t>
    </w:r>
    <w:r>
      <w:rPr>
        <w:sz w:val="20"/>
        <w:szCs w:val="20"/>
      </w:rPr>
      <w:t>8</w:t>
    </w:r>
  </w:p>
  <w:p w14:paraId="53D805C5" w14:textId="6D231C6F"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ED4B" w14:textId="215BE929" w:rsidR="00EF627E" w:rsidRDefault="00EF627E">
    <w:pPr>
      <w:pStyle w:val="Footer"/>
      <w:jc w:val="center"/>
      <w:rPr>
        <w:sz w:val="20"/>
        <w:szCs w:val="20"/>
      </w:rPr>
    </w:pPr>
    <w:r w:rsidRPr="00DC4285">
      <w:rPr>
        <w:sz w:val="20"/>
        <w:szCs w:val="20"/>
      </w:rPr>
      <w:t xml:space="preserve">Page </w:t>
    </w:r>
    <w:r>
      <w:rPr>
        <w:sz w:val="20"/>
        <w:szCs w:val="20"/>
      </w:rPr>
      <w:t>5</w:t>
    </w:r>
    <w:r w:rsidRPr="00DC4285">
      <w:rPr>
        <w:sz w:val="20"/>
        <w:szCs w:val="20"/>
      </w:rPr>
      <w:t xml:space="preserve"> of </w:t>
    </w:r>
    <w:r>
      <w:rPr>
        <w:sz w:val="20"/>
        <w:szCs w:val="20"/>
      </w:rPr>
      <w:t>8</w:t>
    </w:r>
  </w:p>
  <w:p w14:paraId="1CEC2EE4" w14:textId="56FAD328"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72DE" w14:textId="227CE84E" w:rsidR="00EF627E" w:rsidRDefault="00EF627E">
    <w:pPr>
      <w:pStyle w:val="Footer"/>
      <w:jc w:val="center"/>
      <w:rPr>
        <w:sz w:val="20"/>
        <w:szCs w:val="20"/>
      </w:rPr>
    </w:pPr>
    <w:r w:rsidRPr="00DC4285">
      <w:rPr>
        <w:sz w:val="20"/>
        <w:szCs w:val="20"/>
      </w:rPr>
      <w:t xml:space="preserve">Page </w:t>
    </w:r>
    <w:r>
      <w:rPr>
        <w:sz w:val="20"/>
        <w:szCs w:val="20"/>
      </w:rPr>
      <w:t>6</w:t>
    </w:r>
    <w:r w:rsidRPr="00DC4285">
      <w:rPr>
        <w:sz w:val="20"/>
        <w:szCs w:val="20"/>
      </w:rPr>
      <w:t xml:space="preserve"> of </w:t>
    </w:r>
    <w:r>
      <w:rPr>
        <w:sz w:val="20"/>
        <w:szCs w:val="20"/>
      </w:rPr>
      <w:t>8</w:t>
    </w:r>
  </w:p>
  <w:p w14:paraId="38179813" w14:textId="24B9DA2A" w:rsidR="00EF627E" w:rsidRPr="00893282" w:rsidRDefault="00EF627E" w:rsidP="008B07E3">
    <w:pPr>
      <w:pStyle w:val="Footer"/>
      <w:rPr>
        <w:sz w:val="20"/>
        <w:szCs w:val="20"/>
      </w:rPr>
    </w:pPr>
    <w:r>
      <w:rPr>
        <w:rFonts w:cs="Times New Roman TUR"/>
        <w:sz w:val="20"/>
        <w:szCs w:val="20"/>
      </w:rPr>
      <w:t>© 202</w:t>
    </w:r>
    <w:r w:rsidR="00F81E31">
      <w:rPr>
        <w:rFonts w:cs="Times New Roman TUR"/>
        <w:sz w:val="20"/>
        <w:szCs w:val="20"/>
      </w:rPr>
      <w:t>4</w:t>
    </w:r>
    <w:r>
      <w:rPr>
        <w:rFonts w:cs="Times New Roman TUR"/>
        <w:sz w:val="20"/>
        <w:szCs w:val="20"/>
      </w:rPr>
      <w:t xml:space="preserve"> Pennsylvania Board of Law Examiner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E328" w14:textId="77B1DE19" w:rsidR="00EF627E" w:rsidRDefault="00EF627E">
    <w:pPr>
      <w:pStyle w:val="Footer"/>
      <w:jc w:val="center"/>
      <w:rPr>
        <w:sz w:val="20"/>
        <w:szCs w:val="20"/>
      </w:rPr>
    </w:pPr>
    <w:r w:rsidRPr="00DC4285">
      <w:rPr>
        <w:sz w:val="20"/>
        <w:szCs w:val="20"/>
      </w:rPr>
      <w:t>Page</w:t>
    </w:r>
    <w:r>
      <w:rPr>
        <w:sz w:val="20"/>
        <w:szCs w:val="20"/>
      </w:rPr>
      <w:t xml:space="preserve"> 7 </w:t>
    </w:r>
    <w:r w:rsidRPr="00DC4285">
      <w:rPr>
        <w:sz w:val="20"/>
        <w:szCs w:val="20"/>
      </w:rPr>
      <w:t xml:space="preserve">of </w:t>
    </w:r>
    <w:r>
      <w:rPr>
        <w:sz w:val="20"/>
        <w:szCs w:val="20"/>
      </w:rPr>
      <w:t>8</w:t>
    </w:r>
  </w:p>
  <w:p w14:paraId="4E1E5CC8" w14:textId="799DB48B" w:rsidR="00EF627E" w:rsidRPr="00893282" w:rsidRDefault="00EF627E" w:rsidP="008B07E3">
    <w:pPr>
      <w:pStyle w:val="Footer"/>
      <w:rPr>
        <w:sz w:val="20"/>
        <w:szCs w:val="20"/>
      </w:rPr>
    </w:pPr>
    <w:r>
      <w:rPr>
        <w:rFonts w:cs="Times New Roman TUR"/>
        <w:sz w:val="20"/>
        <w:szCs w:val="20"/>
      </w:rPr>
      <w:t>©</w:t>
    </w:r>
    <w:r>
      <w:rPr>
        <w:sz w:val="20"/>
        <w:szCs w:val="20"/>
      </w:rPr>
      <w:t xml:space="preserve"> 202</w:t>
    </w:r>
    <w:r w:rsidR="00F81E31">
      <w:rPr>
        <w:sz w:val="20"/>
        <w:szCs w:val="20"/>
      </w:rPr>
      <w:t>4</w:t>
    </w:r>
    <w:r>
      <w:rPr>
        <w:sz w:val="20"/>
        <w:szCs w:val="20"/>
      </w:rPr>
      <w:t xml:space="preserve"> Pennsylvania Board of Law Examiner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71A" w14:textId="27F25D6C" w:rsidR="00EF627E" w:rsidRDefault="00EF627E">
    <w:pPr>
      <w:pStyle w:val="BodyText"/>
      <w:widowControl w:val="0"/>
      <w:tabs>
        <w:tab w:val="center" w:pos="5040"/>
        <w:tab w:val="center" w:pos="5400"/>
        <w:tab w:val="right" w:pos="10800"/>
      </w:tabs>
      <w:spacing w:line="240" w:lineRule="auto"/>
      <w:rPr>
        <w:sz w:val="20"/>
      </w:rPr>
    </w:pPr>
    <w:r>
      <w:rPr>
        <w:sz w:val="20"/>
      </w:rPr>
      <w:tab/>
      <w:t xml:space="preserve">Page 8 of 8 </w:t>
    </w:r>
    <w:r>
      <w:rPr>
        <w:sz w:val="20"/>
      </w:rPr>
      <w:tab/>
    </w:r>
  </w:p>
  <w:p w14:paraId="0D018BAA" w14:textId="344F2960" w:rsidR="00EF627E" w:rsidRDefault="00EF627E">
    <w:pPr>
      <w:pStyle w:val="BodyText"/>
      <w:widowControl w:val="0"/>
      <w:tabs>
        <w:tab w:val="center" w:pos="5040"/>
        <w:tab w:val="center" w:pos="5400"/>
        <w:tab w:val="right" w:pos="10800"/>
      </w:tabs>
      <w:spacing w:line="240" w:lineRule="auto"/>
      <w:rPr>
        <w:sz w:val="20"/>
      </w:rPr>
    </w:pPr>
    <w:r>
      <w:rPr>
        <w:sz w:val="20"/>
      </w:rPr>
      <w:t>© 202</w:t>
    </w:r>
    <w:r w:rsidR="00F81E31">
      <w:rPr>
        <w:sz w:val="20"/>
      </w:rPr>
      <w:t>4</w:t>
    </w:r>
    <w:r>
      <w:rPr>
        <w:sz w:val="20"/>
      </w:rPr>
      <w:t xml:space="preserve"> Pennsylvania Board of Law Exam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05792" w14:textId="77777777" w:rsidR="00EF627E" w:rsidRDefault="00EF627E">
      <w:r>
        <w:separator/>
      </w:r>
    </w:p>
  </w:footnote>
  <w:footnote w:type="continuationSeparator" w:id="0">
    <w:p w14:paraId="62B0507D" w14:textId="77777777" w:rsidR="00EF627E" w:rsidRDefault="00EF627E">
      <w:r>
        <w:continuationSeparator/>
      </w:r>
    </w:p>
  </w:footnote>
  <w:footnote w:type="continuationNotice" w:id="1">
    <w:p w14:paraId="7D62F776" w14:textId="77777777" w:rsidR="00EF627E" w:rsidRDefault="00EF627E"/>
  </w:footnote>
  <w:footnote w:id="2">
    <w:p w14:paraId="36581F62" w14:textId="3E882657" w:rsidR="00EF627E" w:rsidRDefault="00EF627E">
      <w:pPr>
        <w:pStyle w:val="FootnoteText"/>
      </w:pPr>
      <w:r>
        <w:rPr>
          <w:rStyle w:val="FootnoteReference"/>
        </w:rPr>
        <w:footnoteRef/>
      </w:r>
      <w:r>
        <w:t xml:space="preserve"> </w:t>
      </w:r>
      <w:r w:rsidRPr="00401588">
        <w:t xml:space="preserve">  Large print MBE booklets do NOT have large font answer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F29A" w14:textId="77777777" w:rsidR="00EF627E" w:rsidRDefault="00EF627E" w:rsidP="001E1100">
    <w:pPr>
      <w:pStyle w:val="Header"/>
    </w:pPr>
    <w:r>
      <w:rPr>
        <w:noProof/>
      </w:rPr>
      <mc:AlternateContent>
        <mc:Choice Requires="wps">
          <w:drawing>
            <wp:anchor distT="0" distB="0" distL="114300" distR="114300" simplePos="0" relativeHeight="251657216" behindDoc="1" locked="0" layoutInCell="1" allowOverlap="1" wp14:anchorId="5371787B" wp14:editId="4327EF0F">
              <wp:simplePos x="0" y="0"/>
              <wp:positionH relativeFrom="margin">
                <wp:posOffset>5516880</wp:posOffset>
              </wp:positionH>
              <wp:positionV relativeFrom="margin">
                <wp:posOffset>-1685925</wp:posOffset>
              </wp:positionV>
              <wp:extent cx="1392555" cy="381000"/>
              <wp:effectExtent l="1905"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CA70" w14:textId="628B9DF9" w:rsidR="00EF627E" w:rsidRDefault="00F81E31" w:rsidP="001E1100">
                          <w:pPr>
                            <w:rPr>
                              <w:rFonts w:ascii="Arial" w:hAnsi="Arial" w:cs="Arial"/>
                              <w:b/>
                              <w:bCs/>
                              <w:sz w:val="28"/>
                            </w:rPr>
                          </w:pPr>
                          <w:r>
                            <w:rPr>
                              <w:rFonts w:ascii="Arial" w:hAnsi="Arial" w:cs="Arial"/>
                              <w:b/>
                              <w:bCs/>
                              <w:sz w:val="28"/>
                            </w:rPr>
                            <w:t>203-205 7</w:t>
                          </w:r>
                          <w:r w:rsidR="006B3382">
                            <w:rPr>
                              <w:rFonts w:ascii="Arial" w:hAnsi="Arial" w:cs="Arial"/>
                              <w:b/>
                              <w:bCs/>
                              <w:sz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1787B" id="_x0000_t202" coordsize="21600,21600" o:spt="202" path="m,l,21600r21600,l21600,xe">
              <v:stroke joinstyle="miter"/>
              <v:path gradientshapeok="t" o:connecttype="rect"/>
            </v:shapetype>
            <v:shape id="Text Box 3" o:spid="_x0000_s1026" type="#_x0000_t202" style="position:absolute;margin-left:434.4pt;margin-top:-132.75pt;width:109.6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XEuAIAALo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" filled="f" stroked="f">
              <v:textbox>
                <w:txbxContent>
                  <w:p w14:paraId="578FCA70" w14:textId="628B9DF9" w:rsidR="00EF627E" w:rsidRDefault="00F81E31" w:rsidP="001E1100">
                    <w:pPr>
                      <w:rPr>
                        <w:rFonts w:ascii="Arial" w:hAnsi="Arial" w:cs="Arial"/>
                        <w:b/>
                        <w:bCs/>
                        <w:sz w:val="28"/>
                      </w:rPr>
                    </w:pPr>
                    <w:r>
                      <w:rPr>
                        <w:rFonts w:ascii="Arial" w:hAnsi="Arial" w:cs="Arial"/>
                        <w:b/>
                        <w:bCs/>
                        <w:sz w:val="28"/>
                      </w:rPr>
                      <w:t>203-205 7</w:t>
                    </w:r>
                    <w:r w:rsidR="006B3382">
                      <w:rPr>
                        <w:rFonts w:ascii="Arial" w:hAnsi="Arial" w:cs="Arial"/>
                        <w:b/>
                        <w:bCs/>
                        <w:sz w:val="28"/>
                      </w:rPr>
                      <w:t>/24</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6E0AED43" wp14:editId="343D02E0">
              <wp:simplePos x="0" y="0"/>
              <wp:positionH relativeFrom="margin">
                <wp:posOffset>5122545</wp:posOffset>
              </wp:positionH>
              <wp:positionV relativeFrom="margin">
                <wp:posOffset>-1304925</wp:posOffset>
              </wp:positionV>
              <wp:extent cx="1943100" cy="657225"/>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3B48" w14:textId="77777777" w:rsidR="00EF627E" w:rsidRDefault="00EF627E" w:rsidP="001E1100">
                          <w:pPr>
                            <w:rPr>
                              <w:sz w:val="20"/>
                              <w:szCs w:val="20"/>
                            </w:rPr>
                          </w:pPr>
                          <w:r>
                            <w:rPr>
                              <w:sz w:val="20"/>
                              <w:szCs w:val="20"/>
                            </w:rPr>
                            <w:t>Phone</w:t>
                          </w:r>
                          <w:r>
                            <w:rPr>
                              <w:sz w:val="20"/>
                              <w:szCs w:val="20"/>
                            </w:rPr>
                            <w:tab/>
                            <w:t>(717) 231-3350</w:t>
                          </w:r>
                        </w:p>
                        <w:p w14:paraId="07FC2548" w14:textId="77777777" w:rsidR="00EF627E" w:rsidRDefault="00EF627E" w:rsidP="001E1100">
                          <w:pPr>
                            <w:rPr>
                              <w:sz w:val="20"/>
                              <w:szCs w:val="20"/>
                            </w:rPr>
                          </w:pPr>
                          <w:r>
                            <w:rPr>
                              <w:sz w:val="20"/>
                              <w:szCs w:val="20"/>
                            </w:rPr>
                            <w:t>Fax</w:t>
                          </w:r>
                          <w:r>
                            <w:rPr>
                              <w:sz w:val="20"/>
                              <w:szCs w:val="20"/>
                            </w:rPr>
                            <w:tab/>
                            <w:t>(717) 231-3351</w:t>
                          </w:r>
                        </w:p>
                        <w:p w14:paraId="6F2EF2D3" w14:textId="77777777" w:rsidR="00EF627E" w:rsidRPr="00B77B85" w:rsidRDefault="00EF627E"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ED43" id="Text Box 2" o:spid="_x0000_s1027" type="#_x0000_t202" style="position:absolute;margin-left:403.35pt;margin-top:-102.75pt;width:153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e5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" filled="f" stroked="f">
              <v:textbox>
                <w:txbxContent>
                  <w:p w14:paraId="79713B48" w14:textId="77777777" w:rsidR="00EF627E" w:rsidRDefault="00EF627E" w:rsidP="001E1100">
                    <w:pPr>
                      <w:rPr>
                        <w:sz w:val="20"/>
                        <w:szCs w:val="20"/>
                      </w:rPr>
                    </w:pPr>
                    <w:r>
                      <w:rPr>
                        <w:sz w:val="20"/>
                        <w:szCs w:val="20"/>
                      </w:rPr>
                      <w:t>Phone</w:t>
                    </w:r>
                    <w:r>
                      <w:rPr>
                        <w:sz w:val="20"/>
                        <w:szCs w:val="20"/>
                      </w:rPr>
                      <w:tab/>
                      <w:t>(717) 231-3350</w:t>
                    </w:r>
                  </w:p>
                  <w:p w14:paraId="07FC2548" w14:textId="77777777" w:rsidR="00EF627E" w:rsidRDefault="00EF627E" w:rsidP="001E1100">
                    <w:pPr>
                      <w:rPr>
                        <w:sz w:val="20"/>
                        <w:szCs w:val="20"/>
                      </w:rPr>
                    </w:pPr>
                    <w:r>
                      <w:rPr>
                        <w:sz w:val="20"/>
                        <w:szCs w:val="20"/>
                      </w:rPr>
                      <w:t>Fax</w:t>
                    </w:r>
                    <w:r>
                      <w:rPr>
                        <w:sz w:val="20"/>
                        <w:szCs w:val="20"/>
                      </w:rPr>
                      <w:tab/>
                      <w:t>(717) 231-3351</w:t>
                    </w:r>
                  </w:p>
                  <w:p w14:paraId="6F2EF2D3" w14:textId="77777777" w:rsidR="00EF627E" w:rsidRPr="00B77B85" w:rsidRDefault="00EF627E" w:rsidP="001E1100">
                    <w:pPr>
                      <w:rPr>
                        <w:sz w:val="20"/>
                        <w:szCs w:val="20"/>
                      </w:rPr>
                    </w:pPr>
                    <w:r>
                      <w:rPr>
                        <w:sz w:val="20"/>
                        <w:szCs w:val="20"/>
                      </w:rPr>
                      <w:t>www.pabarexam.org</w:t>
                    </w:r>
                    <w:r>
                      <w:rPr>
                        <w:sz w:val="20"/>
                        <w:szCs w:val="20"/>
                      </w:rPr>
                      <w:tab/>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1" allowOverlap="1" wp14:anchorId="23A415A2" wp14:editId="68DE9B8D">
              <wp:simplePos x="0" y="0"/>
              <wp:positionH relativeFrom="margin">
                <wp:posOffset>-48895</wp:posOffset>
              </wp:positionH>
              <wp:positionV relativeFrom="margin">
                <wp:posOffset>-1400175</wp:posOffset>
              </wp:positionV>
              <wp:extent cx="2743200" cy="1028700"/>
              <wp:effectExtent l="0" t="0" r="127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AE19" w14:textId="77777777" w:rsidR="00EF627E" w:rsidRDefault="00EF627E" w:rsidP="001E1100">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2CC3BFF0" w14:textId="77777777" w:rsidR="00EF627E" w:rsidRDefault="00EF627E" w:rsidP="001E1100">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6CA71F45" w14:textId="77777777" w:rsidR="00EF627E" w:rsidRDefault="00EF627E"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2678609" w14:textId="77777777" w:rsidR="00EF627E" w:rsidRDefault="00EF627E"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15A2" id="Text Box 1" o:spid="_x0000_s1028" type="#_x0000_t202" style="position:absolute;margin-left:-3.85pt;margin-top:-110.25pt;width:3in;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D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" filled="f" stroked="f">
              <v:textbox>
                <w:txbxContent>
                  <w:p w14:paraId="1C20AE19" w14:textId="77777777" w:rsidR="00EF627E" w:rsidRDefault="00EF627E" w:rsidP="001E1100">
                    <w:pPr>
                      <w:rPr>
                        <w:sz w:val="20"/>
                        <w:szCs w:val="20"/>
                      </w:rPr>
                    </w:pPr>
                    <w:smartTag w:uri="urn:schemas-microsoft-com:office:smarttags" w:element="State">
                      <w:smartTag w:uri="urn:schemas-microsoft-com:office:smarttags" w:element="place">
                        <w:r>
                          <w:rPr>
                            <w:sz w:val="20"/>
                            <w:szCs w:val="20"/>
                          </w:rPr>
                          <w:t>Pennsylvania</w:t>
                        </w:r>
                      </w:smartTag>
                    </w:smartTag>
                    <w:r>
                      <w:rPr>
                        <w:sz w:val="20"/>
                        <w:szCs w:val="20"/>
                      </w:rPr>
                      <w:t xml:space="preserve"> Board of Law Examiners</w:t>
                    </w:r>
                  </w:p>
                  <w:p w14:paraId="2CC3BFF0" w14:textId="77777777" w:rsidR="00EF627E" w:rsidRDefault="00EF627E" w:rsidP="001E1100">
                    <w:pPr>
                      <w:rPr>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sz w:val="20"/>
                                <w:szCs w:val="20"/>
                              </w:rPr>
                              <w:t>601 Commonwealth Ave.</w:t>
                            </w:r>
                          </w:smartTag>
                        </w:smartTag>
                        <w:r>
                          <w:rPr>
                            <w:sz w:val="20"/>
                            <w:szCs w:val="20"/>
                          </w:rPr>
                          <w:t>, Suite 3600</w:t>
                        </w:r>
                      </w:smartTag>
                    </w:smartTag>
                  </w:p>
                  <w:p w14:paraId="6CA71F45" w14:textId="77777777" w:rsidR="00EF627E" w:rsidRDefault="00EF627E" w:rsidP="001E1100">
                    <w:pPr>
                      <w:rPr>
                        <w:sz w:val="20"/>
                        <w:szCs w:val="20"/>
                      </w:rPr>
                    </w:pPr>
                    <w:smartTag w:uri="urn:schemas-microsoft-com:office:smarttags" w:element="address">
                      <w:smartTag w:uri="urn:schemas-microsoft-com:office:smarttags" w:element="Street">
                        <w:r>
                          <w:rPr>
                            <w:sz w:val="20"/>
                            <w:szCs w:val="20"/>
                          </w:rPr>
                          <w:t>P.O. Box</w:t>
                        </w:r>
                      </w:smartTag>
                      <w:r>
                        <w:rPr>
                          <w:sz w:val="20"/>
                          <w:szCs w:val="20"/>
                        </w:rPr>
                        <w:t xml:space="preserve"> 62535</w:t>
                      </w:r>
                    </w:smartTag>
                  </w:p>
                  <w:p w14:paraId="62678609" w14:textId="77777777" w:rsidR="00EF627E" w:rsidRDefault="00EF627E" w:rsidP="001E1100">
                    <w:pPr>
                      <w:rPr>
                        <w:sz w:val="20"/>
                        <w:szCs w:val="20"/>
                      </w:rPr>
                    </w:pPr>
                    <w:smartTag w:uri="urn:schemas-microsoft-com:office:smarttags" w:element="place">
                      <w:smartTag w:uri="urn:schemas-microsoft-com:office:smarttags" w:element="City">
                        <w:r>
                          <w:rPr>
                            <w:sz w:val="20"/>
                            <w:szCs w:val="20"/>
                          </w:rPr>
                          <w:t>Harrisburg</w:t>
                        </w:r>
                      </w:smartTag>
                      <w:r>
                        <w:rPr>
                          <w:sz w:val="20"/>
                          <w:szCs w:val="20"/>
                        </w:rPr>
                        <w:t xml:space="preserve">, </w:t>
                      </w:r>
                      <w:smartTag w:uri="urn:schemas-microsoft-com:office:smarttags" w:element="State">
                        <w:r>
                          <w:rPr>
                            <w:sz w:val="20"/>
                            <w:szCs w:val="20"/>
                          </w:rPr>
                          <w:t>PA</w:t>
                        </w:r>
                      </w:smartTag>
                      <w:r>
                        <w:rPr>
                          <w:sz w:val="20"/>
                          <w:szCs w:val="20"/>
                        </w:rPr>
                        <w:t xml:space="preserve">  </w:t>
                      </w:r>
                      <w:smartTag w:uri="urn:schemas-microsoft-com:office:smarttags" w:element="PostalCode">
                        <w:r>
                          <w:rPr>
                            <w:sz w:val="20"/>
                            <w:szCs w:val="20"/>
                          </w:rPr>
                          <w:t>17106-2535</w:t>
                        </w:r>
                      </w:smartTag>
                    </w:smartTag>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F0256CD" wp14:editId="57C8C37F">
              <wp:simplePos x="0" y="0"/>
              <wp:positionH relativeFrom="column">
                <wp:posOffset>2694305</wp:posOffset>
              </wp:positionH>
              <wp:positionV relativeFrom="paragraph">
                <wp:posOffset>-245745</wp:posOffset>
              </wp:positionV>
              <wp:extent cx="1802765" cy="1682115"/>
              <wp:effectExtent l="0" t="1905" r="0" b="190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CF71" w14:textId="77777777" w:rsidR="00EF627E" w:rsidRDefault="00EF627E" w:rsidP="001E1100">
                          <w:r>
                            <w:rPr>
                              <w:noProof/>
                            </w:rPr>
                            <w:drawing>
                              <wp:inline distT="0" distB="0" distL="0" distR="0" wp14:anchorId="181CBA4D" wp14:editId="2123DBBD">
                                <wp:extent cx="1590675" cy="1590675"/>
                                <wp:effectExtent l="19050" t="0" r="9525" b="0"/>
                                <wp:docPr id="12" name="Picture 12"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256CD" id="Text Box 4" o:spid="_x0000_s1029" type="#_x0000_t202" style="position:absolute;margin-left:212.15pt;margin-top:-19.35pt;width:141.95pt;height:13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oygwIAABY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" stroked="f">
              <v:textbox style="mso-fit-shape-to-text:t">
                <w:txbxContent>
                  <w:p w14:paraId="3A4BCF71" w14:textId="77777777" w:rsidR="00EF627E" w:rsidRDefault="00EF627E" w:rsidP="001E1100">
                    <w:r>
                      <w:rPr>
                        <w:noProof/>
                      </w:rPr>
                      <w:drawing>
                        <wp:inline distT="0" distB="0" distL="0" distR="0" wp14:anchorId="181CBA4D" wp14:editId="2123DBBD">
                          <wp:extent cx="1590675" cy="1590675"/>
                          <wp:effectExtent l="19050" t="0" r="9525" b="0"/>
                          <wp:docPr id="13" name="Picture 1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ennsylvania Board of Law Examiners Seal"/>
                                  <pic:cNvPicPr>
                                    <a:picLocks noChangeAspect="1" noChangeArrowheads="1"/>
                                  </pic:cNvPicPr>
                                </pic:nvPicPr>
                                <pic:blipFill>
                                  <a:blip r:embed="rId2"/>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03CB" w14:textId="77777777" w:rsidR="00EF627E" w:rsidRPr="001E1100" w:rsidRDefault="00EF627E" w:rsidP="001E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8BA6" w14:textId="77777777" w:rsidR="00EF627E" w:rsidRDefault="00EF627E">
    <w:pPr>
      <w:pStyle w:val="Header"/>
      <w:framePr w:wrap="around" w:vAnchor="text" w:hAnchor="margin" w:xAlign="right" w:y="1"/>
      <w:rPr>
        <w:rStyle w:val="PageNumber"/>
      </w:rPr>
    </w:pPr>
  </w:p>
  <w:p w14:paraId="2BA11C00" w14:textId="77777777" w:rsidR="00EF627E" w:rsidRDefault="00EF627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8BFA" w14:textId="77777777" w:rsidR="00EF627E" w:rsidRDefault="00EF627E">
    <w:pPr>
      <w:pStyle w:val="Header"/>
      <w:framePr w:wrap="around" w:vAnchor="text" w:hAnchor="margin" w:xAlign="right" w:y="1"/>
      <w:rPr>
        <w:rStyle w:val="PageNumber"/>
      </w:rPr>
    </w:pPr>
  </w:p>
  <w:p w14:paraId="0595D702" w14:textId="77777777" w:rsidR="00EF627E" w:rsidRDefault="00EF627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EDE5" w14:textId="77777777" w:rsidR="00EF627E" w:rsidRDefault="00EF627E">
    <w:pPr>
      <w:pStyle w:val="Header"/>
      <w:framePr w:wrap="around" w:vAnchor="text" w:hAnchor="margin" w:xAlign="right" w:y="1"/>
      <w:rPr>
        <w:rStyle w:val="PageNumber"/>
      </w:rPr>
    </w:pPr>
  </w:p>
  <w:p w14:paraId="61B858C9" w14:textId="77777777" w:rsidR="00EF627E" w:rsidRDefault="00EF627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0947" w14:textId="77777777" w:rsidR="00EF627E" w:rsidRDefault="00EF627E">
    <w:pPr>
      <w:pStyle w:val="Header"/>
      <w:framePr w:wrap="around" w:vAnchor="text" w:hAnchor="margin" w:xAlign="right" w:y="1"/>
      <w:rPr>
        <w:rStyle w:val="PageNumber"/>
      </w:rPr>
    </w:pPr>
  </w:p>
  <w:p w14:paraId="5A4CB84A" w14:textId="67E15A0C" w:rsidR="00EF627E" w:rsidRDefault="00EF627E">
    <w:pPr>
      <w:pStyle w:val="Header"/>
      <w:ind w:right="360"/>
    </w:pPr>
    <w:r>
      <w:rPr>
        <w:noProof/>
      </w:rPr>
      <mc:AlternateContent>
        <mc:Choice Requires="wpg">
          <w:drawing>
            <wp:anchor distT="0" distB="0" distL="114300" distR="114300" simplePos="0" relativeHeight="251660288" behindDoc="1" locked="0" layoutInCell="1" allowOverlap="1" wp14:anchorId="2DCE3A7E" wp14:editId="5BA6B3E9">
              <wp:simplePos x="0" y="0"/>
              <wp:positionH relativeFrom="page">
                <wp:align>center</wp:align>
              </wp:positionH>
              <wp:positionV relativeFrom="page">
                <wp:posOffset>210185</wp:posOffset>
              </wp:positionV>
              <wp:extent cx="7200900" cy="1811020"/>
              <wp:effectExtent l="0" t="0" r="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811020"/>
                        <a:chOff x="600" y="524"/>
                        <a:chExt cx="11340" cy="2852"/>
                      </a:xfrm>
                    </wpg:grpSpPr>
                    <wps:wsp>
                      <wps:cNvPr id="17" name="Text Box 13"/>
                      <wps:cNvSpPr txBox="1">
                        <a:spLocks noChangeArrowheads="1"/>
                      </wps:cNvSpPr>
                      <wps:spPr bwMode="auto">
                        <a:xfrm>
                          <a:off x="600" y="1170"/>
                          <a:ext cx="43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2571" w14:textId="77777777" w:rsidR="00EF627E" w:rsidRDefault="00EF627E" w:rsidP="001E1100">
                            <w:pPr>
                              <w:rPr>
                                <w:sz w:val="20"/>
                                <w:szCs w:val="20"/>
                              </w:rPr>
                            </w:pPr>
                            <w:r>
                              <w:rPr>
                                <w:sz w:val="20"/>
                                <w:szCs w:val="20"/>
                              </w:rPr>
                              <w:t>Pennsylvania Board of Law Examiners</w:t>
                            </w:r>
                          </w:p>
                          <w:p w14:paraId="5F1B3CF6" w14:textId="77777777" w:rsidR="00EF627E" w:rsidRDefault="00EF627E" w:rsidP="001E1100">
                            <w:pPr>
                              <w:rPr>
                                <w:sz w:val="20"/>
                                <w:szCs w:val="20"/>
                              </w:rPr>
                            </w:pPr>
                            <w:r>
                              <w:rPr>
                                <w:sz w:val="20"/>
                                <w:szCs w:val="20"/>
                              </w:rPr>
                              <w:t>601 Commonwealth Ave., Suite 3600</w:t>
                            </w:r>
                          </w:p>
                          <w:p w14:paraId="32FE8C33" w14:textId="77777777" w:rsidR="00EF627E" w:rsidRDefault="00EF627E" w:rsidP="001E1100">
                            <w:pPr>
                              <w:rPr>
                                <w:sz w:val="20"/>
                                <w:szCs w:val="20"/>
                              </w:rPr>
                            </w:pPr>
                            <w:r>
                              <w:rPr>
                                <w:sz w:val="20"/>
                                <w:szCs w:val="20"/>
                              </w:rPr>
                              <w:t>P.O. Box 62535</w:t>
                            </w:r>
                          </w:p>
                          <w:p w14:paraId="6A554A68" w14:textId="77777777" w:rsidR="00EF627E" w:rsidRDefault="00EF627E" w:rsidP="001E1100">
                            <w:pPr>
                              <w:rPr>
                                <w:sz w:val="20"/>
                                <w:szCs w:val="20"/>
                              </w:rPr>
                            </w:pPr>
                            <w:r>
                              <w:rPr>
                                <w:sz w:val="20"/>
                                <w:szCs w:val="20"/>
                              </w:rPr>
                              <w:t>Harrisburg, PA  17106-2535</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8880" y="1170"/>
                          <a:ext cx="30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CBF7" w14:textId="77777777" w:rsidR="00EF627E" w:rsidRDefault="00EF627E" w:rsidP="001E1100">
                            <w:pPr>
                              <w:rPr>
                                <w:sz w:val="20"/>
                                <w:szCs w:val="20"/>
                              </w:rPr>
                            </w:pPr>
                            <w:r>
                              <w:rPr>
                                <w:sz w:val="20"/>
                                <w:szCs w:val="20"/>
                              </w:rPr>
                              <w:t>Phone</w:t>
                            </w:r>
                            <w:r>
                              <w:rPr>
                                <w:sz w:val="20"/>
                                <w:szCs w:val="20"/>
                              </w:rPr>
                              <w:tab/>
                              <w:t>(717) 231-3350</w:t>
                            </w:r>
                          </w:p>
                          <w:p w14:paraId="3D6CB43F" w14:textId="77777777" w:rsidR="00EF627E" w:rsidRDefault="00EF627E" w:rsidP="001E1100">
                            <w:pPr>
                              <w:rPr>
                                <w:sz w:val="20"/>
                                <w:szCs w:val="20"/>
                              </w:rPr>
                            </w:pPr>
                            <w:r>
                              <w:rPr>
                                <w:sz w:val="20"/>
                                <w:szCs w:val="20"/>
                              </w:rPr>
                              <w:t>Fax</w:t>
                            </w:r>
                            <w:r>
                              <w:rPr>
                                <w:sz w:val="20"/>
                                <w:szCs w:val="20"/>
                              </w:rPr>
                              <w:tab/>
                              <w:t>(717) 231-3351</w:t>
                            </w:r>
                          </w:p>
                          <w:p w14:paraId="0E4BB5D9" w14:textId="77777777" w:rsidR="00EF627E" w:rsidRPr="00B77B85" w:rsidRDefault="00EF627E" w:rsidP="001E1100">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9600" y="524"/>
                          <a:ext cx="21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5A86" w14:textId="07CC317A" w:rsidR="00EF627E" w:rsidRDefault="00EF627E" w:rsidP="001E1100">
                            <w:pPr>
                              <w:rPr>
                                <w:rFonts w:ascii="Arial" w:hAnsi="Arial" w:cs="Arial"/>
                                <w:b/>
                                <w:bCs/>
                                <w:sz w:val="28"/>
                              </w:rPr>
                            </w:pPr>
                            <w:r>
                              <w:rPr>
                                <w:rFonts w:ascii="Arial" w:hAnsi="Arial" w:cs="Arial"/>
                                <w:b/>
                                <w:bCs/>
                                <w:sz w:val="28"/>
                              </w:rPr>
                              <w:t xml:space="preserve">203-205 </w:t>
                            </w:r>
                            <w:r w:rsidR="00F81E31">
                              <w:rPr>
                                <w:rFonts w:ascii="Arial" w:hAnsi="Arial" w:cs="Arial"/>
                                <w:b/>
                                <w:bCs/>
                                <w:sz w:val="28"/>
                              </w:rPr>
                              <w:t>7</w:t>
                            </w:r>
                            <w:r>
                              <w:rPr>
                                <w:rFonts w:ascii="Arial" w:hAnsi="Arial" w:cs="Arial"/>
                                <w:b/>
                                <w:bCs/>
                                <w:sz w:val="28"/>
                              </w:rPr>
                              <w:t>/2</w:t>
                            </w:r>
                            <w:r w:rsidR="006B3382">
                              <w:rPr>
                                <w:rFonts w:ascii="Arial" w:hAnsi="Arial" w:cs="Arial"/>
                                <w:b/>
                                <w:bCs/>
                                <w:sz w:val="28"/>
                              </w:rPr>
                              <w:t>4</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4964" y="727"/>
                          <a:ext cx="2839" cy="2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B69A" w14:textId="77777777" w:rsidR="00EF627E" w:rsidRDefault="00EF627E" w:rsidP="001E1100">
                            <w:r>
                              <w:rPr>
                                <w:noProof/>
                              </w:rPr>
                              <w:drawing>
                                <wp:inline distT="0" distB="0" distL="0" distR="0" wp14:anchorId="729E822C" wp14:editId="45F4C90C">
                                  <wp:extent cx="1590675" cy="1590675"/>
                                  <wp:effectExtent l="19050" t="0" r="9525" b="0"/>
                                  <wp:docPr id="7" name="Picture 7"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CE3A7E" id="Group 17" o:spid="_x0000_s1030" style="position:absolute;margin-left:0;margin-top:16.55pt;width:567pt;height:142.6pt;z-index:-251656192;mso-position-horizontal:center;mso-position-horizontal-relative:page;mso-position-vertical-relative:page" coordorigin="600,524" coordsize="1134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">
              <v:shapetype id="_x0000_t202" coordsize="21600,21600" o:spt="202" path="m,l,21600r21600,l21600,xe">
                <v:stroke joinstyle="miter"/>
                <v:path gradientshapeok="t" o:connecttype="rect"/>
              </v:shapetype>
              <v:shape id="Text Box 13" o:spid="_x0000_s1031" type="#_x0000_t202" style="position:absolute;left:600;top:1170;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D1A2571" w14:textId="77777777" w:rsidR="00EF627E" w:rsidRDefault="00EF627E" w:rsidP="001E1100">
                      <w:pPr>
                        <w:rPr>
                          <w:sz w:val="20"/>
                          <w:szCs w:val="20"/>
                        </w:rPr>
                      </w:pPr>
                      <w:r>
                        <w:rPr>
                          <w:sz w:val="20"/>
                          <w:szCs w:val="20"/>
                        </w:rPr>
                        <w:t>Pennsylvania Board of Law Examiners</w:t>
                      </w:r>
                    </w:p>
                    <w:p w14:paraId="5F1B3CF6" w14:textId="77777777" w:rsidR="00EF627E" w:rsidRDefault="00EF627E" w:rsidP="001E1100">
                      <w:pPr>
                        <w:rPr>
                          <w:sz w:val="20"/>
                          <w:szCs w:val="20"/>
                        </w:rPr>
                      </w:pPr>
                      <w:r>
                        <w:rPr>
                          <w:sz w:val="20"/>
                          <w:szCs w:val="20"/>
                        </w:rPr>
                        <w:t>601 Commonwealth Ave., Suite 3600</w:t>
                      </w:r>
                    </w:p>
                    <w:p w14:paraId="32FE8C33" w14:textId="77777777" w:rsidR="00EF627E" w:rsidRDefault="00EF627E" w:rsidP="001E1100">
                      <w:pPr>
                        <w:rPr>
                          <w:sz w:val="20"/>
                          <w:szCs w:val="20"/>
                        </w:rPr>
                      </w:pPr>
                      <w:r>
                        <w:rPr>
                          <w:sz w:val="20"/>
                          <w:szCs w:val="20"/>
                        </w:rPr>
                        <w:t>P.O. Box 62535</w:t>
                      </w:r>
                    </w:p>
                    <w:p w14:paraId="6A554A68" w14:textId="77777777" w:rsidR="00EF627E" w:rsidRDefault="00EF627E" w:rsidP="001E1100">
                      <w:pPr>
                        <w:rPr>
                          <w:sz w:val="20"/>
                          <w:szCs w:val="20"/>
                        </w:rPr>
                      </w:pPr>
                      <w:r>
                        <w:rPr>
                          <w:sz w:val="20"/>
                          <w:szCs w:val="20"/>
                        </w:rPr>
                        <w:t>Harrisburg, PA  17106-2535</w:t>
                      </w:r>
                    </w:p>
                  </w:txbxContent>
                </v:textbox>
              </v:shape>
              <v:shape id="Text Box 14" o:spid="_x0000_s1032" type="#_x0000_t202" style="position:absolute;left:8880;top:1170;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1BCBF7" w14:textId="77777777" w:rsidR="00EF627E" w:rsidRDefault="00EF627E" w:rsidP="001E1100">
                      <w:pPr>
                        <w:rPr>
                          <w:sz w:val="20"/>
                          <w:szCs w:val="20"/>
                        </w:rPr>
                      </w:pPr>
                      <w:r>
                        <w:rPr>
                          <w:sz w:val="20"/>
                          <w:szCs w:val="20"/>
                        </w:rPr>
                        <w:t>Phone</w:t>
                      </w:r>
                      <w:r>
                        <w:rPr>
                          <w:sz w:val="20"/>
                          <w:szCs w:val="20"/>
                        </w:rPr>
                        <w:tab/>
                        <w:t>(717) 231-3350</w:t>
                      </w:r>
                    </w:p>
                    <w:p w14:paraId="3D6CB43F" w14:textId="77777777" w:rsidR="00EF627E" w:rsidRDefault="00EF627E" w:rsidP="001E1100">
                      <w:pPr>
                        <w:rPr>
                          <w:sz w:val="20"/>
                          <w:szCs w:val="20"/>
                        </w:rPr>
                      </w:pPr>
                      <w:r>
                        <w:rPr>
                          <w:sz w:val="20"/>
                          <w:szCs w:val="20"/>
                        </w:rPr>
                        <w:t>Fax</w:t>
                      </w:r>
                      <w:r>
                        <w:rPr>
                          <w:sz w:val="20"/>
                          <w:szCs w:val="20"/>
                        </w:rPr>
                        <w:tab/>
                        <w:t>(717) 231-3351</w:t>
                      </w:r>
                    </w:p>
                    <w:p w14:paraId="0E4BB5D9" w14:textId="77777777" w:rsidR="00EF627E" w:rsidRPr="00B77B85" w:rsidRDefault="00EF627E" w:rsidP="001E1100">
                      <w:pPr>
                        <w:rPr>
                          <w:sz w:val="20"/>
                          <w:szCs w:val="20"/>
                        </w:rPr>
                      </w:pPr>
                      <w:r>
                        <w:rPr>
                          <w:sz w:val="20"/>
                          <w:szCs w:val="20"/>
                        </w:rPr>
                        <w:t>www.pabarexam.org</w:t>
                      </w:r>
                      <w:r>
                        <w:rPr>
                          <w:sz w:val="20"/>
                          <w:szCs w:val="20"/>
                        </w:rPr>
                        <w:tab/>
                      </w:r>
                    </w:p>
                  </w:txbxContent>
                </v:textbox>
              </v:shape>
              <v:shape id="Text Box 15" o:spid="_x0000_s1033" type="#_x0000_t202" style="position:absolute;left:9600;top:524;width:21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275A86" w14:textId="07CC317A" w:rsidR="00EF627E" w:rsidRDefault="00EF627E" w:rsidP="001E1100">
                      <w:pPr>
                        <w:rPr>
                          <w:rFonts w:ascii="Arial" w:hAnsi="Arial" w:cs="Arial"/>
                          <w:b/>
                          <w:bCs/>
                          <w:sz w:val="28"/>
                        </w:rPr>
                      </w:pPr>
                      <w:r>
                        <w:rPr>
                          <w:rFonts w:ascii="Arial" w:hAnsi="Arial" w:cs="Arial"/>
                          <w:b/>
                          <w:bCs/>
                          <w:sz w:val="28"/>
                        </w:rPr>
                        <w:t xml:space="preserve">203-205 </w:t>
                      </w:r>
                      <w:r w:rsidR="00F81E31">
                        <w:rPr>
                          <w:rFonts w:ascii="Arial" w:hAnsi="Arial" w:cs="Arial"/>
                          <w:b/>
                          <w:bCs/>
                          <w:sz w:val="28"/>
                        </w:rPr>
                        <w:t>7</w:t>
                      </w:r>
                      <w:r>
                        <w:rPr>
                          <w:rFonts w:ascii="Arial" w:hAnsi="Arial" w:cs="Arial"/>
                          <w:b/>
                          <w:bCs/>
                          <w:sz w:val="28"/>
                        </w:rPr>
                        <w:t>/2</w:t>
                      </w:r>
                      <w:r w:rsidR="006B3382">
                        <w:rPr>
                          <w:rFonts w:ascii="Arial" w:hAnsi="Arial" w:cs="Arial"/>
                          <w:b/>
                          <w:bCs/>
                          <w:sz w:val="28"/>
                        </w:rPr>
                        <w:t>4</w:t>
                      </w:r>
                    </w:p>
                  </w:txbxContent>
                </v:textbox>
              </v:shape>
              <v:shape id="Text Box 16" o:spid="_x0000_s1034" type="#_x0000_t202" style="position:absolute;left:4964;top:727;width:2839;height:26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" stroked="f">
                <v:textbox style="mso-fit-shape-to-text:t">
                  <w:txbxContent>
                    <w:p w14:paraId="595AB69A" w14:textId="77777777" w:rsidR="00EF627E" w:rsidRDefault="00EF627E" w:rsidP="001E1100">
                      <w:r>
                        <w:rPr>
                          <w:noProof/>
                        </w:rPr>
                        <w:drawing>
                          <wp:inline distT="0" distB="0" distL="0" distR="0" wp14:anchorId="729E822C" wp14:editId="45F4C90C">
                            <wp:extent cx="1590675" cy="1590675"/>
                            <wp:effectExtent l="19050" t="0" r="9525" b="0"/>
                            <wp:docPr id="7" name="Picture 7"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2"/>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EA6E" w14:textId="21B92C7C" w:rsidR="00EF627E" w:rsidRDefault="00EF627E">
    <w:pPr>
      <w:pStyle w:val="Header"/>
    </w:pPr>
    <w:r>
      <w:rPr>
        <w:noProof/>
      </w:rPr>
      <mc:AlternateContent>
        <mc:Choice Requires="wpg">
          <w:drawing>
            <wp:anchor distT="0" distB="0" distL="114300" distR="114300" simplePos="0" relativeHeight="251662336" behindDoc="1" locked="0" layoutInCell="1" allowOverlap="1" wp14:anchorId="3991CDA9" wp14:editId="74C0614F">
              <wp:simplePos x="0" y="0"/>
              <wp:positionH relativeFrom="page">
                <wp:align>center</wp:align>
              </wp:positionH>
              <wp:positionV relativeFrom="page">
                <wp:posOffset>210185</wp:posOffset>
              </wp:positionV>
              <wp:extent cx="7200900" cy="1591945"/>
              <wp:effectExtent l="0" t="0" r="0" b="825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591945"/>
                        <a:chOff x="600" y="524"/>
                        <a:chExt cx="11340" cy="2507"/>
                      </a:xfrm>
                    </wpg:grpSpPr>
                    <wps:wsp>
                      <wps:cNvPr id="2" name="Text Box 28"/>
                      <wps:cNvSpPr txBox="1">
                        <a:spLocks noChangeArrowheads="1"/>
                      </wps:cNvSpPr>
                      <wps:spPr bwMode="auto">
                        <a:xfrm>
                          <a:off x="600" y="1170"/>
                          <a:ext cx="43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25B5" w14:textId="77777777" w:rsidR="00EF627E" w:rsidRDefault="00EF627E" w:rsidP="005E6F68">
                            <w:pPr>
                              <w:rPr>
                                <w:sz w:val="20"/>
                                <w:szCs w:val="20"/>
                              </w:rPr>
                            </w:pPr>
                            <w:r>
                              <w:rPr>
                                <w:sz w:val="20"/>
                                <w:szCs w:val="20"/>
                              </w:rPr>
                              <w:t>Pennsylvania Board of Law Examiners</w:t>
                            </w:r>
                          </w:p>
                          <w:p w14:paraId="73738617" w14:textId="77777777" w:rsidR="00EF627E" w:rsidRDefault="00EF627E" w:rsidP="005E6F68">
                            <w:pPr>
                              <w:rPr>
                                <w:sz w:val="20"/>
                                <w:szCs w:val="20"/>
                              </w:rPr>
                            </w:pPr>
                            <w:r>
                              <w:rPr>
                                <w:sz w:val="20"/>
                                <w:szCs w:val="20"/>
                              </w:rPr>
                              <w:t>601 Commonwealth Ave., Suite 3600</w:t>
                            </w:r>
                          </w:p>
                          <w:p w14:paraId="31EC0B94" w14:textId="77777777" w:rsidR="00EF627E" w:rsidRDefault="00EF627E" w:rsidP="005E6F68">
                            <w:pPr>
                              <w:rPr>
                                <w:sz w:val="20"/>
                                <w:szCs w:val="20"/>
                              </w:rPr>
                            </w:pPr>
                            <w:r>
                              <w:rPr>
                                <w:sz w:val="20"/>
                                <w:szCs w:val="20"/>
                              </w:rPr>
                              <w:t>P.O. Box 62535</w:t>
                            </w:r>
                          </w:p>
                          <w:p w14:paraId="478503E8" w14:textId="77777777" w:rsidR="00EF627E" w:rsidRDefault="00EF627E" w:rsidP="005E6F68">
                            <w:pPr>
                              <w:rPr>
                                <w:sz w:val="20"/>
                                <w:szCs w:val="20"/>
                              </w:rPr>
                            </w:pPr>
                            <w:r>
                              <w:rPr>
                                <w:sz w:val="20"/>
                                <w:szCs w:val="20"/>
                              </w:rPr>
                              <w:t>Harrisburg, PA  17106-2535</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8880" y="1170"/>
                          <a:ext cx="3060"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4783" w14:textId="77777777" w:rsidR="00EF627E" w:rsidRDefault="00EF627E" w:rsidP="005E6F68">
                            <w:pPr>
                              <w:rPr>
                                <w:sz w:val="20"/>
                                <w:szCs w:val="20"/>
                              </w:rPr>
                            </w:pPr>
                            <w:r>
                              <w:rPr>
                                <w:sz w:val="20"/>
                                <w:szCs w:val="20"/>
                              </w:rPr>
                              <w:t>Phone</w:t>
                            </w:r>
                            <w:r>
                              <w:rPr>
                                <w:sz w:val="20"/>
                                <w:szCs w:val="20"/>
                              </w:rPr>
                              <w:tab/>
                              <w:t>(717) 231-3350</w:t>
                            </w:r>
                          </w:p>
                          <w:p w14:paraId="67F52D53" w14:textId="77777777" w:rsidR="00EF627E" w:rsidRDefault="00EF627E" w:rsidP="005E6F68">
                            <w:pPr>
                              <w:rPr>
                                <w:sz w:val="20"/>
                                <w:szCs w:val="20"/>
                              </w:rPr>
                            </w:pPr>
                            <w:r>
                              <w:rPr>
                                <w:sz w:val="20"/>
                                <w:szCs w:val="20"/>
                              </w:rPr>
                              <w:t>Fax</w:t>
                            </w:r>
                            <w:r>
                              <w:rPr>
                                <w:sz w:val="20"/>
                                <w:szCs w:val="20"/>
                              </w:rPr>
                              <w:tab/>
                              <w:t>(717) 231-3351</w:t>
                            </w:r>
                          </w:p>
                          <w:p w14:paraId="43D8C6F5" w14:textId="77777777" w:rsidR="00EF627E" w:rsidRPr="00B77B85" w:rsidRDefault="00EF627E" w:rsidP="005E6F68">
                            <w:pPr>
                              <w:rPr>
                                <w:sz w:val="20"/>
                                <w:szCs w:val="20"/>
                              </w:rPr>
                            </w:pPr>
                            <w:r>
                              <w:rPr>
                                <w:sz w:val="20"/>
                                <w:szCs w:val="20"/>
                              </w:rPr>
                              <w:t>www.pabarexam.org</w:t>
                            </w:r>
                            <w:r>
                              <w:rPr>
                                <w:sz w:val="20"/>
                                <w:szCs w:val="20"/>
                              </w:rPr>
                              <w:tab/>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9600" y="524"/>
                          <a:ext cx="219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97D2" w14:textId="7FA94F32" w:rsidR="00EF627E" w:rsidRDefault="00EF627E" w:rsidP="005E6F68">
                            <w:pPr>
                              <w:rPr>
                                <w:rFonts w:ascii="Arial" w:hAnsi="Arial" w:cs="Arial"/>
                                <w:b/>
                                <w:bCs/>
                                <w:sz w:val="28"/>
                              </w:rPr>
                            </w:pPr>
                            <w:r>
                              <w:rPr>
                                <w:rFonts w:ascii="Arial" w:hAnsi="Arial" w:cs="Arial"/>
                                <w:b/>
                                <w:bCs/>
                                <w:sz w:val="28"/>
                              </w:rPr>
                              <w:t xml:space="preserve">203-205 </w:t>
                            </w:r>
                            <w:r w:rsidR="00F81E31">
                              <w:rPr>
                                <w:rFonts w:ascii="Arial" w:hAnsi="Arial" w:cs="Arial"/>
                                <w:b/>
                                <w:bCs/>
                                <w:sz w:val="28"/>
                              </w:rPr>
                              <w:t>7</w:t>
                            </w:r>
                            <w:r>
                              <w:rPr>
                                <w:rFonts w:ascii="Arial" w:hAnsi="Arial" w:cs="Arial"/>
                                <w:b/>
                                <w:bCs/>
                                <w:sz w:val="28"/>
                              </w:rPr>
                              <w:t>/2</w:t>
                            </w:r>
                            <w:r w:rsidR="006B3382">
                              <w:rPr>
                                <w:rFonts w:ascii="Arial" w:hAnsi="Arial" w:cs="Arial"/>
                                <w:b/>
                                <w:bCs/>
                                <w:sz w:val="28"/>
                              </w:rPr>
                              <w:t>4</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4964" y="727"/>
                          <a:ext cx="244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430E" w14:textId="77777777" w:rsidR="00EF627E" w:rsidRDefault="00EF627E" w:rsidP="005E6F68">
                            <w:r>
                              <w:rPr>
                                <w:noProof/>
                              </w:rPr>
                              <w:drawing>
                                <wp:inline distT="0" distB="0" distL="0" distR="0" wp14:anchorId="218172D4" wp14:editId="0BC0BFA0">
                                  <wp:extent cx="1367624" cy="1367624"/>
                                  <wp:effectExtent l="0" t="0" r="4445" b="4445"/>
                                  <wp:docPr id="71" name="Picture 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1"/>
                                          <a:srcRect/>
                                          <a:stretch>
                                            <a:fillRect/>
                                          </a:stretch>
                                        </pic:blipFill>
                                        <pic:spPr bwMode="auto">
                                          <a:xfrm>
                                            <a:off x="0" y="0"/>
                                            <a:ext cx="1370901" cy="137090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91CDA9" id="Group 27" o:spid="_x0000_s1035" style="position:absolute;margin-left:0;margin-top:16.55pt;width:567pt;height:125.35pt;z-index:-251654144;mso-position-horizontal:center;mso-position-horizontal-relative:page;mso-position-vertical-relative:page" coordorigin="600,524" coordsize="113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">
              <v:shapetype id="_x0000_t202" coordsize="21600,21600" o:spt="202" path="m,l,21600r21600,l21600,xe">
                <v:stroke joinstyle="miter"/>
                <v:path gradientshapeok="t" o:connecttype="rect"/>
              </v:shapetype>
              <v:shape id="Text Box 28" o:spid="_x0000_s1036" type="#_x0000_t202" style="position:absolute;left:600;top:1170;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C025B5" w14:textId="77777777" w:rsidR="00EF627E" w:rsidRDefault="00EF627E" w:rsidP="005E6F68">
                      <w:pPr>
                        <w:rPr>
                          <w:sz w:val="20"/>
                          <w:szCs w:val="20"/>
                        </w:rPr>
                      </w:pPr>
                      <w:r>
                        <w:rPr>
                          <w:sz w:val="20"/>
                          <w:szCs w:val="20"/>
                        </w:rPr>
                        <w:t>Pennsylvania Board of Law Examiners</w:t>
                      </w:r>
                    </w:p>
                    <w:p w14:paraId="73738617" w14:textId="77777777" w:rsidR="00EF627E" w:rsidRDefault="00EF627E" w:rsidP="005E6F68">
                      <w:pPr>
                        <w:rPr>
                          <w:sz w:val="20"/>
                          <w:szCs w:val="20"/>
                        </w:rPr>
                      </w:pPr>
                      <w:r>
                        <w:rPr>
                          <w:sz w:val="20"/>
                          <w:szCs w:val="20"/>
                        </w:rPr>
                        <w:t>601 Commonwealth Ave., Suite 3600</w:t>
                      </w:r>
                    </w:p>
                    <w:p w14:paraId="31EC0B94" w14:textId="77777777" w:rsidR="00EF627E" w:rsidRDefault="00EF627E" w:rsidP="005E6F68">
                      <w:pPr>
                        <w:rPr>
                          <w:sz w:val="20"/>
                          <w:szCs w:val="20"/>
                        </w:rPr>
                      </w:pPr>
                      <w:r>
                        <w:rPr>
                          <w:sz w:val="20"/>
                          <w:szCs w:val="20"/>
                        </w:rPr>
                        <w:t>P.O. Box 62535</w:t>
                      </w:r>
                    </w:p>
                    <w:p w14:paraId="478503E8" w14:textId="77777777" w:rsidR="00EF627E" w:rsidRDefault="00EF627E" w:rsidP="005E6F68">
                      <w:pPr>
                        <w:rPr>
                          <w:sz w:val="20"/>
                          <w:szCs w:val="20"/>
                        </w:rPr>
                      </w:pPr>
                      <w:r>
                        <w:rPr>
                          <w:sz w:val="20"/>
                          <w:szCs w:val="20"/>
                        </w:rPr>
                        <w:t>Harrisburg, PA  17106-2535</w:t>
                      </w:r>
                    </w:p>
                  </w:txbxContent>
                </v:textbox>
              </v:shape>
              <v:shape id="Text Box 29" o:spid="_x0000_s1037" type="#_x0000_t202" style="position:absolute;left:8880;top:1170;width:306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5E54783" w14:textId="77777777" w:rsidR="00EF627E" w:rsidRDefault="00EF627E" w:rsidP="005E6F68">
                      <w:pPr>
                        <w:rPr>
                          <w:sz w:val="20"/>
                          <w:szCs w:val="20"/>
                        </w:rPr>
                      </w:pPr>
                      <w:r>
                        <w:rPr>
                          <w:sz w:val="20"/>
                          <w:szCs w:val="20"/>
                        </w:rPr>
                        <w:t>Phone</w:t>
                      </w:r>
                      <w:r>
                        <w:rPr>
                          <w:sz w:val="20"/>
                          <w:szCs w:val="20"/>
                        </w:rPr>
                        <w:tab/>
                        <w:t>(717) 231-3350</w:t>
                      </w:r>
                    </w:p>
                    <w:p w14:paraId="67F52D53" w14:textId="77777777" w:rsidR="00EF627E" w:rsidRDefault="00EF627E" w:rsidP="005E6F68">
                      <w:pPr>
                        <w:rPr>
                          <w:sz w:val="20"/>
                          <w:szCs w:val="20"/>
                        </w:rPr>
                      </w:pPr>
                      <w:r>
                        <w:rPr>
                          <w:sz w:val="20"/>
                          <w:szCs w:val="20"/>
                        </w:rPr>
                        <w:t>Fax</w:t>
                      </w:r>
                      <w:r>
                        <w:rPr>
                          <w:sz w:val="20"/>
                          <w:szCs w:val="20"/>
                        </w:rPr>
                        <w:tab/>
                        <w:t>(717) 231-3351</w:t>
                      </w:r>
                    </w:p>
                    <w:p w14:paraId="43D8C6F5" w14:textId="77777777" w:rsidR="00EF627E" w:rsidRPr="00B77B85" w:rsidRDefault="00EF627E" w:rsidP="005E6F68">
                      <w:pPr>
                        <w:rPr>
                          <w:sz w:val="20"/>
                          <w:szCs w:val="20"/>
                        </w:rPr>
                      </w:pPr>
                      <w:r>
                        <w:rPr>
                          <w:sz w:val="20"/>
                          <w:szCs w:val="20"/>
                        </w:rPr>
                        <w:t>www.pabarexam.org</w:t>
                      </w:r>
                      <w:r>
                        <w:rPr>
                          <w:sz w:val="20"/>
                          <w:szCs w:val="20"/>
                        </w:rPr>
                        <w:tab/>
                      </w:r>
                    </w:p>
                  </w:txbxContent>
                </v:textbox>
              </v:shape>
              <v:shape id="Text Box 30" o:spid="_x0000_s1038" type="#_x0000_t202" style="position:absolute;left:9600;top:524;width:219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0CA97D2" w14:textId="7FA94F32" w:rsidR="00EF627E" w:rsidRDefault="00EF627E" w:rsidP="005E6F68">
                      <w:pPr>
                        <w:rPr>
                          <w:rFonts w:ascii="Arial" w:hAnsi="Arial" w:cs="Arial"/>
                          <w:b/>
                          <w:bCs/>
                          <w:sz w:val="28"/>
                        </w:rPr>
                      </w:pPr>
                      <w:r>
                        <w:rPr>
                          <w:rFonts w:ascii="Arial" w:hAnsi="Arial" w:cs="Arial"/>
                          <w:b/>
                          <w:bCs/>
                          <w:sz w:val="28"/>
                        </w:rPr>
                        <w:t xml:space="preserve">203-205 </w:t>
                      </w:r>
                      <w:r w:rsidR="00F81E31">
                        <w:rPr>
                          <w:rFonts w:ascii="Arial" w:hAnsi="Arial" w:cs="Arial"/>
                          <w:b/>
                          <w:bCs/>
                          <w:sz w:val="28"/>
                        </w:rPr>
                        <w:t>7</w:t>
                      </w:r>
                      <w:r>
                        <w:rPr>
                          <w:rFonts w:ascii="Arial" w:hAnsi="Arial" w:cs="Arial"/>
                          <w:b/>
                          <w:bCs/>
                          <w:sz w:val="28"/>
                        </w:rPr>
                        <w:t>/2</w:t>
                      </w:r>
                      <w:r w:rsidR="006B3382">
                        <w:rPr>
                          <w:rFonts w:ascii="Arial" w:hAnsi="Arial" w:cs="Arial"/>
                          <w:b/>
                          <w:bCs/>
                          <w:sz w:val="28"/>
                        </w:rPr>
                        <w:t>4</w:t>
                      </w:r>
                    </w:p>
                  </w:txbxContent>
                </v:textbox>
              </v:shape>
              <v:shape id="Text Box 31" o:spid="_x0000_s1039" type="#_x0000_t202" style="position:absolute;left:4964;top:727;width:2449;height:2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" stroked="f">
                <v:textbox style="mso-fit-shape-to-text:t">
                  <w:txbxContent>
                    <w:p w14:paraId="4A1C430E" w14:textId="77777777" w:rsidR="00EF627E" w:rsidRDefault="00EF627E" w:rsidP="005E6F68">
                      <w:r>
                        <w:rPr>
                          <w:noProof/>
                        </w:rPr>
                        <w:drawing>
                          <wp:inline distT="0" distB="0" distL="0" distR="0" wp14:anchorId="218172D4" wp14:editId="0BC0BFA0">
                            <wp:extent cx="1367624" cy="1367624"/>
                            <wp:effectExtent l="0" t="0" r="4445" b="4445"/>
                            <wp:docPr id="71" name="Picture 3" descr="The Pennsylvania Board of Law Examine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ennsylvania Board of Law Examiners Seal"/>
                                    <pic:cNvPicPr>
                                      <a:picLocks noChangeAspect="1" noChangeArrowheads="1"/>
                                    </pic:cNvPicPr>
                                  </pic:nvPicPr>
                                  <pic:blipFill>
                                    <a:blip r:embed="rId2"/>
                                    <a:srcRect/>
                                    <a:stretch>
                                      <a:fillRect/>
                                    </a:stretch>
                                  </pic:blipFill>
                                  <pic:spPr bwMode="auto">
                                    <a:xfrm>
                                      <a:off x="0" y="0"/>
                                      <a:ext cx="1370901" cy="1370901"/>
                                    </a:xfrm>
                                    <a:prstGeom prst="rect">
                                      <a:avLst/>
                                    </a:prstGeom>
                                    <a:noFill/>
                                    <a:ln w="9525">
                                      <a:noFill/>
                                      <a:miter lim="800000"/>
                                      <a:headEnd/>
                                      <a:tailEnd/>
                                    </a:ln>
                                  </pic:spPr>
                                </pic:pic>
                              </a:graphicData>
                            </a:graphic>
                          </wp:inline>
                        </w:drawing>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1ADB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AE5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B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242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DC9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C50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627D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82ED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CE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4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310AE9"/>
    <w:multiLevelType w:val="hybridMultilevel"/>
    <w:tmpl w:val="5D6C86B2"/>
    <w:lvl w:ilvl="0" w:tplc="082CCC3E">
      <w:start w:val="2"/>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57CC"/>
    <w:multiLevelType w:val="hybridMultilevel"/>
    <w:tmpl w:val="F73ED01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7649E7"/>
    <w:multiLevelType w:val="hybridMultilevel"/>
    <w:tmpl w:val="480080FE"/>
    <w:lvl w:ilvl="0" w:tplc="877639A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95624"/>
    <w:multiLevelType w:val="hybridMultilevel"/>
    <w:tmpl w:val="AEC8A4A4"/>
    <w:lvl w:ilvl="0" w:tplc="877639A0">
      <w:start w:val="1"/>
      <w:numFmt w:val="decimal"/>
      <w:lvlText w:val="%1."/>
      <w:lvlJc w:val="left"/>
      <w:pPr>
        <w:ind w:left="1080" w:hanging="360"/>
      </w:pPr>
      <w:rPr>
        <w:rFonts w:hint="default"/>
        <w:b w:val="0"/>
      </w:rPr>
    </w:lvl>
    <w:lvl w:ilvl="1" w:tplc="D2B6226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5665A6"/>
    <w:multiLevelType w:val="hybridMultilevel"/>
    <w:tmpl w:val="EAB025E4"/>
    <w:lvl w:ilvl="0" w:tplc="877639A0">
      <w:start w:val="1"/>
      <w:numFmt w:val="decimal"/>
      <w:lvlText w:val="%1."/>
      <w:lvlJc w:val="left"/>
      <w:pPr>
        <w:ind w:left="720" w:hanging="360"/>
      </w:pPr>
      <w:rPr>
        <w:rFonts w:hint="default"/>
        <w:b w:val="0"/>
      </w:rPr>
    </w:lvl>
    <w:lvl w:ilvl="1" w:tplc="FAA4EF8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2469E3"/>
    <w:multiLevelType w:val="hybridMultilevel"/>
    <w:tmpl w:val="CB0C3DA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0B40A87"/>
    <w:multiLevelType w:val="hybridMultilevel"/>
    <w:tmpl w:val="505A0F2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E43E8"/>
    <w:multiLevelType w:val="hybridMultilevel"/>
    <w:tmpl w:val="1252226C"/>
    <w:lvl w:ilvl="0" w:tplc="BFA0DBC6">
      <w:start w:val="1"/>
      <w:numFmt w:val="low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DD3DB6"/>
    <w:multiLevelType w:val="hybridMultilevel"/>
    <w:tmpl w:val="D8ACF6BC"/>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84DC1"/>
    <w:multiLevelType w:val="hybridMultilevel"/>
    <w:tmpl w:val="BD7CDDEA"/>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C64E9"/>
    <w:multiLevelType w:val="hybridMultilevel"/>
    <w:tmpl w:val="0776A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0C80"/>
    <w:multiLevelType w:val="hybridMultilevel"/>
    <w:tmpl w:val="8EEED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FF3A69"/>
    <w:multiLevelType w:val="hybridMultilevel"/>
    <w:tmpl w:val="3ED0022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A1D7D"/>
    <w:multiLevelType w:val="hybridMultilevel"/>
    <w:tmpl w:val="11A0994C"/>
    <w:lvl w:ilvl="0" w:tplc="401CCFD2">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AE5984"/>
    <w:multiLevelType w:val="hybridMultilevel"/>
    <w:tmpl w:val="3948CBB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8FCE3BAE">
      <w:start w:val="25"/>
      <w:numFmt w:val="bullet"/>
      <w:lvlText w:val=""/>
      <w:lvlJc w:val="left"/>
      <w:pPr>
        <w:ind w:left="2610" w:hanging="360"/>
      </w:pPr>
      <w:rPr>
        <w:rFonts w:ascii="Symbol" w:eastAsia="Times New Roman" w:hAnsi="Symbol" w:cs="Times New Roman" w:hint="default"/>
      </w:rPr>
    </w:lvl>
    <w:lvl w:ilvl="3" w:tplc="D3145E64">
      <w:start w:val="60"/>
      <w:numFmt w:val="bullet"/>
      <w:lvlText w:val=""/>
      <w:lvlJc w:val="left"/>
      <w:pPr>
        <w:ind w:left="3150" w:hanging="360"/>
      </w:pPr>
      <w:rPr>
        <w:rFonts w:ascii="Wingdings" w:eastAsia="Times New Roman" w:hAnsi="Wingdings" w:cs="Times New Roman"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6" w15:restartNumberingAfterBreak="0">
    <w:nsid w:val="30527FA9"/>
    <w:multiLevelType w:val="hybridMultilevel"/>
    <w:tmpl w:val="BBCE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80866"/>
    <w:multiLevelType w:val="hybridMultilevel"/>
    <w:tmpl w:val="E8BC0A3C"/>
    <w:lvl w:ilvl="0" w:tplc="0A1AD7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36602F"/>
    <w:multiLevelType w:val="hybridMultilevel"/>
    <w:tmpl w:val="4C78F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15236"/>
    <w:multiLevelType w:val="hybridMultilevel"/>
    <w:tmpl w:val="613E0D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5934E7"/>
    <w:multiLevelType w:val="hybridMultilevel"/>
    <w:tmpl w:val="6DDCFF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3F7AD0"/>
    <w:multiLevelType w:val="hybridMultilevel"/>
    <w:tmpl w:val="A79A6ABA"/>
    <w:lvl w:ilvl="0" w:tplc="1B8C167E">
      <w:start w:val="1"/>
      <w:numFmt w:val="decimal"/>
      <w:lvlText w:val="%1."/>
      <w:lvlJc w:val="left"/>
      <w:pPr>
        <w:ind w:left="360" w:hanging="36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66280"/>
    <w:multiLevelType w:val="hybridMultilevel"/>
    <w:tmpl w:val="C356645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2DF1720"/>
    <w:multiLevelType w:val="hybridMultilevel"/>
    <w:tmpl w:val="A900D3B6"/>
    <w:lvl w:ilvl="0" w:tplc="75B073C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411388"/>
    <w:multiLevelType w:val="hybridMultilevel"/>
    <w:tmpl w:val="EB02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626645"/>
    <w:multiLevelType w:val="hybridMultilevel"/>
    <w:tmpl w:val="6E08A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4315D"/>
    <w:multiLevelType w:val="hybridMultilevel"/>
    <w:tmpl w:val="C3E0FE7A"/>
    <w:lvl w:ilvl="0" w:tplc="861093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7326E"/>
    <w:multiLevelType w:val="hybridMultilevel"/>
    <w:tmpl w:val="EA58E474"/>
    <w:lvl w:ilvl="0" w:tplc="7EB42660">
      <w:start w:val="1"/>
      <w:numFmt w:val="lowerLetter"/>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C14CF6"/>
    <w:multiLevelType w:val="hybridMultilevel"/>
    <w:tmpl w:val="631EE9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684AED"/>
    <w:multiLevelType w:val="hybridMultilevel"/>
    <w:tmpl w:val="BDBED6FA"/>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0B6E35"/>
    <w:multiLevelType w:val="hybridMultilevel"/>
    <w:tmpl w:val="030640A0"/>
    <w:lvl w:ilvl="0" w:tplc="04090015">
      <w:start w:val="1"/>
      <w:numFmt w:val="upperLetter"/>
      <w:lvlText w:val="%1."/>
      <w:lvlJc w:val="left"/>
      <w:pPr>
        <w:ind w:left="720" w:hanging="360"/>
      </w:pPr>
      <w:rPr>
        <w:rFonts w:hint="default"/>
        <w:b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4E5F5D"/>
    <w:multiLevelType w:val="hybridMultilevel"/>
    <w:tmpl w:val="96F82B26"/>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15:restartNumberingAfterBreak="0">
    <w:nsid w:val="620D5AE6"/>
    <w:multiLevelType w:val="hybridMultilevel"/>
    <w:tmpl w:val="FD3ED702"/>
    <w:lvl w:ilvl="0" w:tplc="6F243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66A042FF"/>
    <w:multiLevelType w:val="hybridMultilevel"/>
    <w:tmpl w:val="228008B6"/>
    <w:lvl w:ilvl="0" w:tplc="877639A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2657D7"/>
    <w:multiLevelType w:val="hybridMultilevel"/>
    <w:tmpl w:val="969A19AE"/>
    <w:lvl w:ilvl="0" w:tplc="5F76C71A">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80528"/>
    <w:multiLevelType w:val="hybridMultilevel"/>
    <w:tmpl w:val="6AE0A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235178"/>
    <w:multiLevelType w:val="hybridMultilevel"/>
    <w:tmpl w:val="3F54D590"/>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C106B"/>
    <w:multiLevelType w:val="hybridMultilevel"/>
    <w:tmpl w:val="6EE247FE"/>
    <w:lvl w:ilvl="0" w:tplc="8012A370">
      <w:start w:val="1"/>
      <w:numFmt w:val="decimal"/>
      <w:lvlText w:val="%1)"/>
      <w:lvlJc w:val="left"/>
      <w:pPr>
        <w:ind w:left="1440" w:hanging="360"/>
      </w:pPr>
      <w:rPr>
        <w:b w:val="0"/>
      </w:rPr>
    </w:lvl>
    <w:lvl w:ilvl="1" w:tplc="4B906BC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2305AF"/>
    <w:multiLevelType w:val="hybridMultilevel"/>
    <w:tmpl w:val="9B3266BA"/>
    <w:lvl w:ilvl="0" w:tplc="67AA42FA">
      <w:start w:val="6"/>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4"/>
  </w:num>
  <w:num w:numId="14">
    <w:abstractNumId w:val="37"/>
  </w:num>
  <w:num w:numId="15">
    <w:abstractNumId w:val="12"/>
  </w:num>
  <w:num w:numId="16">
    <w:abstractNumId w:val="40"/>
  </w:num>
  <w:num w:numId="17">
    <w:abstractNumId w:val="18"/>
  </w:num>
  <w:num w:numId="18">
    <w:abstractNumId w:val="19"/>
  </w:num>
  <w:num w:numId="19">
    <w:abstractNumId w:val="20"/>
  </w:num>
  <w:num w:numId="20">
    <w:abstractNumId w:val="43"/>
  </w:num>
  <w:num w:numId="21">
    <w:abstractNumId w:val="15"/>
  </w:num>
  <w:num w:numId="22">
    <w:abstractNumId w:val="14"/>
  </w:num>
  <w:num w:numId="23">
    <w:abstractNumId w:val="13"/>
  </w:num>
  <w:num w:numId="24">
    <w:abstractNumId w:val="33"/>
  </w:num>
  <w:num w:numId="25">
    <w:abstractNumId w:val="44"/>
  </w:num>
  <w:num w:numId="26">
    <w:abstractNumId w:val="31"/>
  </w:num>
  <w:num w:numId="27">
    <w:abstractNumId w:val="39"/>
  </w:num>
  <w:num w:numId="28">
    <w:abstractNumId w:val="46"/>
  </w:num>
  <w:num w:numId="29">
    <w:abstractNumId w:val="47"/>
  </w:num>
  <w:num w:numId="30">
    <w:abstractNumId w:val="35"/>
  </w:num>
  <w:num w:numId="31">
    <w:abstractNumId w:val="21"/>
  </w:num>
  <w:num w:numId="32">
    <w:abstractNumId w:val="28"/>
  </w:num>
  <w:num w:numId="33">
    <w:abstractNumId w:val="36"/>
  </w:num>
  <w:num w:numId="34">
    <w:abstractNumId w:val="48"/>
  </w:num>
  <w:num w:numId="35">
    <w:abstractNumId w:val="17"/>
  </w:num>
  <w:num w:numId="36">
    <w:abstractNumId w:val="23"/>
  </w:num>
  <w:num w:numId="37">
    <w:abstractNumId w:val="45"/>
  </w:num>
  <w:num w:numId="38">
    <w:abstractNumId w:val="30"/>
  </w:num>
  <w:num w:numId="39">
    <w:abstractNumId w:val="26"/>
  </w:num>
  <w:num w:numId="40">
    <w:abstractNumId w:val="16"/>
  </w:num>
  <w:num w:numId="41">
    <w:abstractNumId w:val="42"/>
  </w:num>
  <w:num w:numId="42">
    <w:abstractNumId w:val="38"/>
  </w:num>
  <w:num w:numId="43">
    <w:abstractNumId w:val="1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4yG74Wgyx3GuXXmJ6Sh1P9Clpy6SssqK1z4uJSUO6LywLP6YKSqgwey9UZC5Nj6/tuN6N8RtWDha6qmpUOqeA==" w:salt="3ma/Q8Kiq7Hm1hmXl/eFV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style="mso-position-horizontal-relative:page" fillcolor="black" stroke="f">
      <v:fill color="black" color2="black"/>
      <v:stroke weight="0"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0B"/>
    <w:rsid w:val="000006E2"/>
    <w:rsid w:val="00000D4C"/>
    <w:rsid w:val="00001371"/>
    <w:rsid w:val="0000504C"/>
    <w:rsid w:val="0000590A"/>
    <w:rsid w:val="00005FDF"/>
    <w:rsid w:val="00006E40"/>
    <w:rsid w:val="00014A94"/>
    <w:rsid w:val="00015BDC"/>
    <w:rsid w:val="0002036A"/>
    <w:rsid w:val="00020792"/>
    <w:rsid w:val="00020B7C"/>
    <w:rsid w:val="00022B4F"/>
    <w:rsid w:val="0002769D"/>
    <w:rsid w:val="0003035F"/>
    <w:rsid w:val="00033024"/>
    <w:rsid w:val="00033C76"/>
    <w:rsid w:val="00034205"/>
    <w:rsid w:val="00042199"/>
    <w:rsid w:val="00044B43"/>
    <w:rsid w:val="00046333"/>
    <w:rsid w:val="00046C97"/>
    <w:rsid w:val="00050CE9"/>
    <w:rsid w:val="00052F08"/>
    <w:rsid w:val="00053A51"/>
    <w:rsid w:val="000540D2"/>
    <w:rsid w:val="0005681A"/>
    <w:rsid w:val="00063446"/>
    <w:rsid w:val="00066444"/>
    <w:rsid w:val="000677F1"/>
    <w:rsid w:val="00067D5D"/>
    <w:rsid w:val="00071919"/>
    <w:rsid w:val="00073415"/>
    <w:rsid w:val="000739F5"/>
    <w:rsid w:val="00073CF2"/>
    <w:rsid w:val="00073F4A"/>
    <w:rsid w:val="00074497"/>
    <w:rsid w:val="00074BC1"/>
    <w:rsid w:val="000816CC"/>
    <w:rsid w:val="00082650"/>
    <w:rsid w:val="00082984"/>
    <w:rsid w:val="00085091"/>
    <w:rsid w:val="00085CFA"/>
    <w:rsid w:val="000877A1"/>
    <w:rsid w:val="000904FB"/>
    <w:rsid w:val="00090794"/>
    <w:rsid w:val="000960CE"/>
    <w:rsid w:val="00097B2A"/>
    <w:rsid w:val="000A02AA"/>
    <w:rsid w:val="000A0AC6"/>
    <w:rsid w:val="000A189A"/>
    <w:rsid w:val="000A56F2"/>
    <w:rsid w:val="000B189F"/>
    <w:rsid w:val="000B1FC5"/>
    <w:rsid w:val="000B3751"/>
    <w:rsid w:val="000B46A9"/>
    <w:rsid w:val="000B7E54"/>
    <w:rsid w:val="000C002B"/>
    <w:rsid w:val="000C32BF"/>
    <w:rsid w:val="000C5DDA"/>
    <w:rsid w:val="000D105F"/>
    <w:rsid w:val="000D1974"/>
    <w:rsid w:val="000D2705"/>
    <w:rsid w:val="000D7727"/>
    <w:rsid w:val="000E6782"/>
    <w:rsid w:val="000F0BAB"/>
    <w:rsid w:val="000F43C4"/>
    <w:rsid w:val="000F690F"/>
    <w:rsid w:val="000F7789"/>
    <w:rsid w:val="000F79E4"/>
    <w:rsid w:val="001006F9"/>
    <w:rsid w:val="00101104"/>
    <w:rsid w:val="00101319"/>
    <w:rsid w:val="00101A97"/>
    <w:rsid w:val="00105BC4"/>
    <w:rsid w:val="0011050E"/>
    <w:rsid w:val="001127C9"/>
    <w:rsid w:val="00112EB2"/>
    <w:rsid w:val="00113662"/>
    <w:rsid w:val="00114268"/>
    <w:rsid w:val="00115032"/>
    <w:rsid w:val="00115A70"/>
    <w:rsid w:val="00117D4B"/>
    <w:rsid w:val="00117FED"/>
    <w:rsid w:val="00123B3E"/>
    <w:rsid w:val="00123C60"/>
    <w:rsid w:val="00123E15"/>
    <w:rsid w:val="00124447"/>
    <w:rsid w:val="001249B9"/>
    <w:rsid w:val="00125792"/>
    <w:rsid w:val="00125B80"/>
    <w:rsid w:val="00125D56"/>
    <w:rsid w:val="00126C49"/>
    <w:rsid w:val="00130445"/>
    <w:rsid w:val="00130DC5"/>
    <w:rsid w:val="00132140"/>
    <w:rsid w:val="00137B60"/>
    <w:rsid w:val="00137BDA"/>
    <w:rsid w:val="00140D4B"/>
    <w:rsid w:val="00142A8E"/>
    <w:rsid w:val="00142F42"/>
    <w:rsid w:val="001442F2"/>
    <w:rsid w:val="00145675"/>
    <w:rsid w:val="0015077F"/>
    <w:rsid w:val="00154DC6"/>
    <w:rsid w:val="00154E26"/>
    <w:rsid w:val="00156431"/>
    <w:rsid w:val="00157158"/>
    <w:rsid w:val="00157654"/>
    <w:rsid w:val="00157CCE"/>
    <w:rsid w:val="00160126"/>
    <w:rsid w:val="001603CC"/>
    <w:rsid w:val="00166074"/>
    <w:rsid w:val="001661CE"/>
    <w:rsid w:val="001700A2"/>
    <w:rsid w:val="00171DE8"/>
    <w:rsid w:val="00173439"/>
    <w:rsid w:val="00173D9F"/>
    <w:rsid w:val="00176EFC"/>
    <w:rsid w:val="00180C25"/>
    <w:rsid w:val="001811D0"/>
    <w:rsid w:val="00185C3C"/>
    <w:rsid w:val="0018701E"/>
    <w:rsid w:val="001902EC"/>
    <w:rsid w:val="00190781"/>
    <w:rsid w:val="00190793"/>
    <w:rsid w:val="00190C39"/>
    <w:rsid w:val="00191865"/>
    <w:rsid w:val="0019203C"/>
    <w:rsid w:val="00195A2E"/>
    <w:rsid w:val="001A0FE4"/>
    <w:rsid w:val="001A1CBD"/>
    <w:rsid w:val="001A3BC0"/>
    <w:rsid w:val="001A7BC9"/>
    <w:rsid w:val="001B02EC"/>
    <w:rsid w:val="001B1C94"/>
    <w:rsid w:val="001B6722"/>
    <w:rsid w:val="001C0D38"/>
    <w:rsid w:val="001C1A69"/>
    <w:rsid w:val="001C434B"/>
    <w:rsid w:val="001C5127"/>
    <w:rsid w:val="001C5588"/>
    <w:rsid w:val="001C601A"/>
    <w:rsid w:val="001C6F91"/>
    <w:rsid w:val="001C77C1"/>
    <w:rsid w:val="001C7D53"/>
    <w:rsid w:val="001D0EA1"/>
    <w:rsid w:val="001D1FA1"/>
    <w:rsid w:val="001D227A"/>
    <w:rsid w:val="001D39E3"/>
    <w:rsid w:val="001D6210"/>
    <w:rsid w:val="001D689C"/>
    <w:rsid w:val="001D6D08"/>
    <w:rsid w:val="001D7F9B"/>
    <w:rsid w:val="001E1100"/>
    <w:rsid w:val="001E1DD8"/>
    <w:rsid w:val="001E57B6"/>
    <w:rsid w:val="001E5D7F"/>
    <w:rsid w:val="001E7C58"/>
    <w:rsid w:val="001F1E09"/>
    <w:rsid w:val="001F3633"/>
    <w:rsid w:val="001F3815"/>
    <w:rsid w:val="001F4215"/>
    <w:rsid w:val="001F4BE4"/>
    <w:rsid w:val="001F5C1F"/>
    <w:rsid w:val="001F64DB"/>
    <w:rsid w:val="001F722E"/>
    <w:rsid w:val="0020194B"/>
    <w:rsid w:val="00201F9C"/>
    <w:rsid w:val="00202BC8"/>
    <w:rsid w:val="00205728"/>
    <w:rsid w:val="00206262"/>
    <w:rsid w:val="00211991"/>
    <w:rsid w:val="00215014"/>
    <w:rsid w:val="00216D0A"/>
    <w:rsid w:val="002204EE"/>
    <w:rsid w:val="002206D9"/>
    <w:rsid w:val="00221971"/>
    <w:rsid w:val="002277EF"/>
    <w:rsid w:val="002278A2"/>
    <w:rsid w:val="00227DB3"/>
    <w:rsid w:val="00231BE7"/>
    <w:rsid w:val="0023584F"/>
    <w:rsid w:val="002436A7"/>
    <w:rsid w:val="00243B73"/>
    <w:rsid w:val="0024454C"/>
    <w:rsid w:val="002468AD"/>
    <w:rsid w:val="00247DE6"/>
    <w:rsid w:val="00251A49"/>
    <w:rsid w:val="00251CE0"/>
    <w:rsid w:val="002550BD"/>
    <w:rsid w:val="002550E0"/>
    <w:rsid w:val="0025582D"/>
    <w:rsid w:val="00255F9E"/>
    <w:rsid w:val="002566FC"/>
    <w:rsid w:val="0025709F"/>
    <w:rsid w:val="0025722F"/>
    <w:rsid w:val="00260500"/>
    <w:rsid w:val="00261991"/>
    <w:rsid w:val="00262983"/>
    <w:rsid w:val="00263C3C"/>
    <w:rsid w:val="0026417E"/>
    <w:rsid w:val="0026519C"/>
    <w:rsid w:val="00265D4F"/>
    <w:rsid w:val="0026602A"/>
    <w:rsid w:val="002660F1"/>
    <w:rsid w:val="00267151"/>
    <w:rsid w:val="00267A21"/>
    <w:rsid w:val="00274394"/>
    <w:rsid w:val="002748D4"/>
    <w:rsid w:val="00274C49"/>
    <w:rsid w:val="00281AEA"/>
    <w:rsid w:val="0029396A"/>
    <w:rsid w:val="0029406A"/>
    <w:rsid w:val="002969D9"/>
    <w:rsid w:val="002A0D25"/>
    <w:rsid w:val="002A1526"/>
    <w:rsid w:val="002A15C2"/>
    <w:rsid w:val="002A26D2"/>
    <w:rsid w:val="002B60C7"/>
    <w:rsid w:val="002B6632"/>
    <w:rsid w:val="002B77D9"/>
    <w:rsid w:val="002C0477"/>
    <w:rsid w:val="002C1604"/>
    <w:rsid w:val="002C2E19"/>
    <w:rsid w:val="002C2E94"/>
    <w:rsid w:val="002C36E9"/>
    <w:rsid w:val="002C3D91"/>
    <w:rsid w:val="002C44EE"/>
    <w:rsid w:val="002C4E60"/>
    <w:rsid w:val="002C5C72"/>
    <w:rsid w:val="002D019C"/>
    <w:rsid w:val="002D12F6"/>
    <w:rsid w:val="002D25F1"/>
    <w:rsid w:val="002D2A52"/>
    <w:rsid w:val="002D39DC"/>
    <w:rsid w:val="002D534D"/>
    <w:rsid w:val="002E2744"/>
    <w:rsid w:val="002E5C73"/>
    <w:rsid w:val="002E6655"/>
    <w:rsid w:val="002E6FC9"/>
    <w:rsid w:val="002F044A"/>
    <w:rsid w:val="002F1064"/>
    <w:rsid w:val="002F1CDF"/>
    <w:rsid w:val="002F2749"/>
    <w:rsid w:val="002F2F5C"/>
    <w:rsid w:val="002F30B3"/>
    <w:rsid w:val="002F3D4B"/>
    <w:rsid w:val="002F4EA8"/>
    <w:rsid w:val="002F5D73"/>
    <w:rsid w:val="002F6072"/>
    <w:rsid w:val="00304FB0"/>
    <w:rsid w:val="003056BD"/>
    <w:rsid w:val="00305EF4"/>
    <w:rsid w:val="003077AE"/>
    <w:rsid w:val="003102F7"/>
    <w:rsid w:val="003119C9"/>
    <w:rsid w:val="003135C8"/>
    <w:rsid w:val="00313D2D"/>
    <w:rsid w:val="00313F6E"/>
    <w:rsid w:val="00314CEC"/>
    <w:rsid w:val="00317BBF"/>
    <w:rsid w:val="00321055"/>
    <w:rsid w:val="003211C0"/>
    <w:rsid w:val="00323DEE"/>
    <w:rsid w:val="00326883"/>
    <w:rsid w:val="0032773B"/>
    <w:rsid w:val="00327E43"/>
    <w:rsid w:val="00330713"/>
    <w:rsid w:val="00332496"/>
    <w:rsid w:val="00332D0E"/>
    <w:rsid w:val="0033597D"/>
    <w:rsid w:val="00337C5F"/>
    <w:rsid w:val="00341682"/>
    <w:rsid w:val="00344C00"/>
    <w:rsid w:val="00346A7D"/>
    <w:rsid w:val="00361596"/>
    <w:rsid w:val="00361F0D"/>
    <w:rsid w:val="00364913"/>
    <w:rsid w:val="003673A4"/>
    <w:rsid w:val="00370807"/>
    <w:rsid w:val="003718C5"/>
    <w:rsid w:val="003758E5"/>
    <w:rsid w:val="00377B2B"/>
    <w:rsid w:val="003844A3"/>
    <w:rsid w:val="00384F50"/>
    <w:rsid w:val="00385A6F"/>
    <w:rsid w:val="00386221"/>
    <w:rsid w:val="003865BF"/>
    <w:rsid w:val="00386ECF"/>
    <w:rsid w:val="00387560"/>
    <w:rsid w:val="0039312D"/>
    <w:rsid w:val="00393521"/>
    <w:rsid w:val="00393C38"/>
    <w:rsid w:val="003A3B42"/>
    <w:rsid w:val="003A3F82"/>
    <w:rsid w:val="003A4A80"/>
    <w:rsid w:val="003A6965"/>
    <w:rsid w:val="003A741D"/>
    <w:rsid w:val="003B17ED"/>
    <w:rsid w:val="003B241A"/>
    <w:rsid w:val="003B346B"/>
    <w:rsid w:val="003B355D"/>
    <w:rsid w:val="003B37F0"/>
    <w:rsid w:val="003C03A8"/>
    <w:rsid w:val="003C2009"/>
    <w:rsid w:val="003C2B2F"/>
    <w:rsid w:val="003C51F6"/>
    <w:rsid w:val="003C6A1D"/>
    <w:rsid w:val="003C6E5E"/>
    <w:rsid w:val="003C72AE"/>
    <w:rsid w:val="003D2D0A"/>
    <w:rsid w:val="003D4E31"/>
    <w:rsid w:val="003D6769"/>
    <w:rsid w:val="003D78C9"/>
    <w:rsid w:val="003E146E"/>
    <w:rsid w:val="003E18E6"/>
    <w:rsid w:val="003E1A1C"/>
    <w:rsid w:val="003E1FED"/>
    <w:rsid w:val="003E304D"/>
    <w:rsid w:val="003E33D7"/>
    <w:rsid w:val="003E4596"/>
    <w:rsid w:val="003E5CCE"/>
    <w:rsid w:val="003F3E88"/>
    <w:rsid w:val="003F40CB"/>
    <w:rsid w:val="003F4738"/>
    <w:rsid w:val="003F7CA9"/>
    <w:rsid w:val="004000DB"/>
    <w:rsid w:val="00400B31"/>
    <w:rsid w:val="00401217"/>
    <w:rsid w:val="00401588"/>
    <w:rsid w:val="00401ACD"/>
    <w:rsid w:val="00401ADD"/>
    <w:rsid w:val="00403AA7"/>
    <w:rsid w:val="004057DB"/>
    <w:rsid w:val="00406599"/>
    <w:rsid w:val="00406E64"/>
    <w:rsid w:val="00407881"/>
    <w:rsid w:val="004120A1"/>
    <w:rsid w:val="00414D37"/>
    <w:rsid w:val="0041580B"/>
    <w:rsid w:val="0041769E"/>
    <w:rsid w:val="00417F0B"/>
    <w:rsid w:val="004202C9"/>
    <w:rsid w:val="0042044E"/>
    <w:rsid w:val="00422369"/>
    <w:rsid w:val="00423B44"/>
    <w:rsid w:val="004247D3"/>
    <w:rsid w:val="004270E3"/>
    <w:rsid w:val="0043004C"/>
    <w:rsid w:val="00430252"/>
    <w:rsid w:val="00430B5C"/>
    <w:rsid w:val="004311C6"/>
    <w:rsid w:val="00432426"/>
    <w:rsid w:val="0043322F"/>
    <w:rsid w:val="00434F71"/>
    <w:rsid w:val="0043704E"/>
    <w:rsid w:val="004401B2"/>
    <w:rsid w:val="00445D03"/>
    <w:rsid w:val="00446FDF"/>
    <w:rsid w:val="004512D2"/>
    <w:rsid w:val="00454166"/>
    <w:rsid w:val="00455159"/>
    <w:rsid w:val="0045672D"/>
    <w:rsid w:val="00460FCF"/>
    <w:rsid w:val="004639C2"/>
    <w:rsid w:val="004646B9"/>
    <w:rsid w:val="00464937"/>
    <w:rsid w:val="004670F8"/>
    <w:rsid w:val="0047068A"/>
    <w:rsid w:val="00472071"/>
    <w:rsid w:val="004753D9"/>
    <w:rsid w:val="004754A9"/>
    <w:rsid w:val="00475802"/>
    <w:rsid w:val="0048269E"/>
    <w:rsid w:val="00482F2C"/>
    <w:rsid w:val="004858A2"/>
    <w:rsid w:val="00491755"/>
    <w:rsid w:val="00495A7F"/>
    <w:rsid w:val="00496468"/>
    <w:rsid w:val="004A50D9"/>
    <w:rsid w:val="004A551A"/>
    <w:rsid w:val="004A5CEB"/>
    <w:rsid w:val="004A7043"/>
    <w:rsid w:val="004A7AB2"/>
    <w:rsid w:val="004B0073"/>
    <w:rsid w:val="004B0F4B"/>
    <w:rsid w:val="004B25A8"/>
    <w:rsid w:val="004B2AF4"/>
    <w:rsid w:val="004B307E"/>
    <w:rsid w:val="004B3C15"/>
    <w:rsid w:val="004B627D"/>
    <w:rsid w:val="004B7A5E"/>
    <w:rsid w:val="004C12F7"/>
    <w:rsid w:val="004C1A28"/>
    <w:rsid w:val="004C1A9B"/>
    <w:rsid w:val="004D068E"/>
    <w:rsid w:val="004D0903"/>
    <w:rsid w:val="004D24A8"/>
    <w:rsid w:val="004D24EF"/>
    <w:rsid w:val="004D4991"/>
    <w:rsid w:val="004D49F3"/>
    <w:rsid w:val="004D6F09"/>
    <w:rsid w:val="004E1429"/>
    <w:rsid w:val="004E259E"/>
    <w:rsid w:val="004E3B2D"/>
    <w:rsid w:val="004E4F5D"/>
    <w:rsid w:val="004E5A63"/>
    <w:rsid w:val="004E6BED"/>
    <w:rsid w:val="004E72B7"/>
    <w:rsid w:val="004E7AE3"/>
    <w:rsid w:val="004F1C00"/>
    <w:rsid w:val="004F7C68"/>
    <w:rsid w:val="005005CD"/>
    <w:rsid w:val="00501EC5"/>
    <w:rsid w:val="00504001"/>
    <w:rsid w:val="00504969"/>
    <w:rsid w:val="00511074"/>
    <w:rsid w:val="00511653"/>
    <w:rsid w:val="00513172"/>
    <w:rsid w:val="00514C6A"/>
    <w:rsid w:val="00521A27"/>
    <w:rsid w:val="005220C8"/>
    <w:rsid w:val="0052234A"/>
    <w:rsid w:val="00523810"/>
    <w:rsid w:val="00525BBA"/>
    <w:rsid w:val="00533C67"/>
    <w:rsid w:val="00543DCA"/>
    <w:rsid w:val="0054443B"/>
    <w:rsid w:val="00544C74"/>
    <w:rsid w:val="00545677"/>
    <w:rsid w:val="00546F52"/>
    <w:rsid w:val="0054774B"/>
    <w:rsid w:val="005504D9"/>
    <w:rsid w:val="0055120A"/>
    <w:rsid w:val="0055382D"/>
    <w:rsid w:val="005604C7"/>
    <w:rsid w:val="00561602"/>
    <w:rsid w:val="00561A7D"/>
    <w:rsid w:val="00561C1B"/>
    <w:rsid w:val="005635BF"/>
    <w:rsid w:val="00563AAE"/>
    <w:rsid w:val="0056428C"/>
    <w:rsid w:val="0056559D"/>
    <w:rsid w:val="005656E0"/>
    <w:rsid w:val="00570B8B"/>
    <w:rsid w:val="0057265E"/>
    <w:rsid w:val="0057694B"/>
    <w:rsid w:val="00576E51"/>
    <w:rsid w:val="00577E9F"/>
    <w:rsid w:val="00582B3A"/>
    <w:rsid w:val="00587DC7"/>
    <w:rsid w:val="00590225"/>
    <w:rsid w:val="00590DEE"/>
    <w:rsid w:val="005935BB"/>
    <w:rsid w:val="0059684E"/>
    <w:rsid w:val="005975EC"/>
    <w:rsid w:val="005A023B"/>
    <w:rsid w:val="005A0BB1"/>
    <w:rsid w:val="005A1267"/>
    <w:rsid w:val="005A2CDB"/>
    <w:rsid w:val="005A3A36"/>
    <w:rsid w:val="005A586C"/>
    <w:rsid w:val="005A74B1"/>
    <w:rsid w:val="005A7BCD"/>
    <w:rsid w:val="005A7D2B"/>
    <w:rsid w:val="005B132E"/>
    <w:rsid w:val="005B2C1C"/>
    <w:rsid w:val="005B3048"/>
    <w:rsid w:val="005B5AF1"/>
    <w:rsid w:val="005C353D"/>
    <w:rsid w:val="005C35D8"/>
    <w:rsid w:val="005C405D"/>
    <w:rsid w:val="005C5E32"/>
    <w:rsid w:val="005C61F4"/>
    <w:rsid w:val="005C63B1"/>
    <w:rsid w:val="005C63BF"/>
    <w:rsid w:val="005C6808"/>
    <w:rsid w:val="005C6BA5"/>
    <w:rsid w:val="005D0857"/>
    <w:rsid w:val="005D3788"/>
    <w:rsid w:val="005D3C57"/>
    <w:rsid w:val="005D44C9"/>
    <w:rsid w:val="005D5BE9"/>
    <w:rsid w:val="005D764A"/>
    <w:rsid w:val="005E0A88"/>
    <w:rsid w:val="005E0ABF"/>
    <w:rsid w:val="005E2AD0"/>
    <w:rsid w:val="005E6F68"/>
    <w:rsid w:val="005F0337"/>
    <w:rsid w:val="005F2E29"/>
    <w:rsid w:val="005F2F71"/>
    <w:rsid w:val="005F57E3"/>
    <w:rsid w:val="005F5E5E"/>
    <w:rsid w:val="005F705E"/>
    <w:rsid w:val="0060183A"/>
    <w:rsid w:val="00601CCB"/>
    <w:rsid w:val="00602658"/>
    <w:rsid w:val="0060375D"/>
    <w:rsid w:val="006048FF"/>
    <w:rsid w:val="00604E07"/>
    <w:rsid w:val="006077BA"/>
    <w:rsid w:val="00614EB0"/>
    <w:rsid w:val="00617FB2"/>
    <w:rsid w:val="00620FA5"/>
    <w:rsid w:val="00621E7D"/>
    <w:rsid w:val="00622BCC"/>
    <w:rsid w:val="006234F8"/>
    <w:rsid w:val="006243C6"/>
    <w:rsid w:val="00632110"/>
    <w:rsid w:val="00637A3E"/>
    <w:rsid w:val="00640931"/>
    <w:rsid w:val="00640C96"/>
    <w:rsid w:val="00642133"/>
    <w:rsid w:val="00642221"/>
    <w:rsid w:val="0064443D"/>
    <w:rsid w:val="00645227"/>
    <w:rsid w:val="00647530"/>
    <w:rsid w:val="00647E29"/>
    <w:rsid w:val="00650018"/>
    <w:rsid w:val="00650987"/>
    <w:rsid w:val="00652080"/>
    <w:rsid w:val="0065230F"/>
    <w:rsid w:val="00652AB7"/>
    <w:rsid w:val="00657453"/>
    <w:rsid w:val="00657927"/>
    <w:rsid w:val="00661E00"/>
    <w:rsid w:val="0066233D"/>
    <w:rsid w:val="00662E7B"/>
    <w:rsid w:val="00663FE9"/>
    <w:rsid w:val="00666058"/>
    <w:rsid w:val="00666D4C"/>
    <w:rsid w:val="00666D91"/>
    <w:rsid w:val="00667246"/>
    <w:rsid w:val="00667541"/>
    <w:rsid w:val="00667A5C"/>
    <w:rsid w:val="00671693"/>
    <w:rsid w:val="006744C8"/>
    <w:rsid w:val="00676D8D"/>
    <w:rsid w:val="00676DFA"/>
    <w:rsid w:val="00676F4F"/>
    <w:rsid w:val="006773E2"/>
    <w:rsid w:val="00677832"/>
    <w:rsid w:val="00677CC8"/>
    <w:rsid w:val="00681C35"/>
    <w:rsid w:val="0068536A"/>
    <w:rsid w:val="006859F7"/>
    <w:rsid w:val="00686337"/>
    <w:rsid w:val="00690B0B"/>
    <w:rsid w:val="0069281C"/>
    <w:rsid w:val="00694B43"/>
    <w:rsid w:val="006A00AC"/>
    <w:rsid w:val="006A54B6"/>
    <w:rsid w:val="006A575D"/>
    <w:rsid w:val="006A57F9"/>
    <w:rsid w:val="006A6AE4"/>
    <w:rsid w:val="006B3382"/>
    <w:rsid w:val="006B34BB"/>
    <w:rsid w:val="006B57D9"/>
    <w:rsid w:val="006B7CDB"/>
    <w:rsid w:val="006C2191"/>
    <w:rsid w:val="006C2BE8"/>
    <w:rsid w:val="006D0248"/>
    <w:rsid w:val="006D0A50"/>
    <w:rsid w:val="006D1854"/>
    <w:rsid w:val="006D1FC2"/>
    <w:rsid w:val="006D5AC3"/>
    <w:rsid w:val="006E0075"/>
    <w:rsid w:val="006E0746"/>
    <w:rsid w:val="006E38F7"/>
    <w:rsid w:val="006E4704"/>
    <w:rsid w:val="006F2534"/>
    <w:rsid w:val="006F2E25"/>
    <w:rsid w:val="006F31B9"/>
    <w:rsid w:val="006F32DE"/>
    <w:rsid w:val="006F6F35"/>
    <w:rsid w:val="006F6FD4"/>
    <w:rsid w:val="006F757D"/>
    <w:rsid w:val="006F7CE2"/>
    <w:rsid w:val="00700178"/>
    <w:rsid w:val="00700C69"/>
    <w:rsid w:val="00700D6E"/>
    <w:rsid w:val="00703F0F"/>
    <w:rsid w:val="00705B09"/>
    <w:rsid w:val="00711377"/>
    <w:rsid w:val="0071498D"/>
    <w:rsid w:val="007202B5"/>
    <w:rsid w:val="00722655"/>
    <w:rsid w:val="0072272D"/>
    <w:rsid w:val="00722DC9"/>
    <w:rsid w:val="00723E6A"/>
    <w:rsid w:val="00724E8B"/>
    <w:rsid w:val="0072593B"/>
    <w:rsid w:val="00725F5E"/>
    <w:rsid w:val="00730368"/>
    <w:rsid w:val="00732440"/>
    <w:rsid w:val="0073425C"/>
    <w:rsid w:val="00741C10"/>
    <w:rsid w:val="00742BED"/>
    <w:rsid w:val="00743BAB"/>
    <w:rsid w:val="0074475D"/>
    <w:rsid w:val="00745020"/>
    <w:rsid w:val="0074714C"/>
    <w:rsid w:val="00760F5B"/>
    <w:rsid w:val="00763920"/>
    <w:rsid w:val="00766351"/>
    <w:rsid w:val="007734CA"/>
    <w:rsid w:val="0077531C"/>
    <w:rsid w:val="00776825"/>
    <w:rsid w:val="00777188"/>
    <w:rsid w:val="0077773B"/>
    <w:rsid w:val="00782B2F"/>
    <w:rsid w:val="00783223"/>
    <w:rsid w:val="00783C78"/>
    <w:rsid w:val="00790D7A"/>
    <w:rsid w:val="00793747"/>
    <w:rsid w:val="00793D44"/>
    <w:rsid w:val="00794809"/>
    <w:rsid w:val="00794F99"/>
    <w:rsid w:val="00796B70"/>
    <w:rsid w:val="007A04DE"/>
    <w:rsid w:val="007A11C1"/>
    <w:rsid w:val="007A67C0"/>
    <w:rsid w:val="007B08B9"/>
    <w:rsid w:val="007B184A"/>
    <w:rsid w:val="007B27AC"/>
    <w:rsid w:val="007B632A"/>
    <w:rsid w:val="007B7432"/>
    <w:rsid w:val="007C29A1"/>
    <w:rsid w:val="007C4928"/>
    <w:rsid w:val="007C4FBF"/>
    <w:rsid w:val="007D2038"/>
    <w:rsid w:val="007D2AB2"/>
    <w:rsid w:val="007D49B5"/>
    <w:rsid w:val="007D5992"/>
    <w:rsid w:val="007D663C"/>
    <w:rsid w:val="007E2D04"/>
    <w:rsid w:val="007E408B"/>
    <w:rsid w:val="007E51E6"/>
    <w:rsid w:val="007E6E7B"/>
    <w:rsid w:val="007E78E2"/>
    <w:rsid w:val="007F0C69"/>
    <w:rsid w:val="007F1429"/>
    <w:rsid w:val="007F2DDB"/>
    <w:rsid w:val="007F4C34"/>
    <w:rsid w:val="00800B17"/>
    <w:rsid w:val="008013F4"/>
    <w:rsid w:val="00804059"/>
    <w:rsid w:val="0080523E"/>
    <w:rsid w:val="00807325"/>
    <w:rsid w:val="00817C86"/>
    <w:rsid w:val="00817EBD"/>
    <w:rsid w:val="00820C39"/>
    <w:rsid w:val="00825993"/>
    <w:rsid w:val="00826C6E"/>
    <w:rsid w:val="00831A3C"/>
    <w:rsid w:val="008328EB"/>
    <w:rsid w:val="00832F24"/>
    <w:rsid w:val="00836542"/>
    <w:rsid w:val="00836620"/>
    <w:rsid w:val="0083679B"/>
    <w:rsid w:val="008369D0"/>
    <w:rsid w:val="00841115"/>
    <w:rsid w:val="008418AA"/>
    <w:rsid w:val="00843D92"/>
    <w:rsid w:val="00851370"/>
    <w:rsid w:val="0085714B"/>
    <w:rsid w:val="00860251"/>
    <w:rsid w:val="00864202"/>
    <w:rsid w:val="00864C85"/>
    <w:rsid w:val="0086524B"/>
    <w:rsid w:val="008653AA"/>
    <w:rsid w:val="00865C1B"/>
    <w:rsid w:val="0087050D"/>
    <w:rsid w:val="008734AB"/>
    <w:rsid w:val="00886BDC"/>
    <w:rsid w:val="00891ECA"/>
    <w:rsid w:val="00893282"/>
    <w:rsid w:val="008A0283"/>
    <w:rsid w:val="008A1DEE"/>
    <w:rsid w:val="008A2C27"/>
    <w:rsid w:val="008A3772"/>
    <w:rsid w:val="008A6B7A"/>
    <w:rsid w:val="008B07E3"/>
    <w:rsid w:val="008B2425"/>
    <w:rsid w:val="008C116A"/>
    <w:rsid w:val="008C5392"/>
    <w:rsid w:val="008C5C7C"/>
    <w:rsid w:val="008D0382"/>
    <w:rsid w:val="008D0F64"/>
    <w:rsid w:val="008D4DC1"/>
    <w:rsid w:val="008D68A4"/>
    <w:rsid w:val="008E224E"/>
    <w:rsid w:val="008E40A8"/>
    <w:rsid w:val="008E5CB9"/>
    <w:rsid w:val="008E77CF"/>
    <w:rsid w:val="008F0044"/>
    <w:rsid w:val="008F0B58"/>
    <w:rsid w:val="008F17CB"/>
    <w:rsid w:val="008F20E7"/>
    <w:rsid w:val="008F2391"/>
    <w:rsid w:val="008F3EE4"/>
    <w:rsid w:val="008F3F91"/>
    <w:rsid w:val="00900728"/>
    <w:rsid w:val="00900DB1"/>
    <w:rsid w:val="00901872"/>
    <w:rsid w:val="009075D1"/>
    <w:rsid w:val="00907FB1"/>
    <w:rsid w:val="0091113B"/>
    <w:rsid w:val="00911DD4"/>
    <w:rsid w:val="009144EE"/>
    <w:rsid w:val="0091605D"/>
    <w:rsid w:val="00916530"/>
    <w:rsid w:val="009167D2"/>
    <w:rsid w:val="009172E1"/>
    <w:rsid w:val="00917572"/>
    <w:rsid w:val="009217DE"/>
    <w:rsid w:val="00923B4B"/>
    <w:rsid w:val="009258EB"/>
    <w:rsid w:val="00931DCA"/>
    <w:rsid w:val="00932271"/>
    <w:rsid w:val="0093387A"/>
    <w:rsid w:val="00933DF0"/>
    <w:rsid w:val="00934F7F"/>
    <w:rsid w:val="00935CC3"/>
    <w:rsid w:val="009367C5"/>
    <w:rsid w:val="00940A2C"/>
    <w:rsid w:val="00942459"/>
    <w:rsid w:val="0094293B"/>
    <w:rsid w:val="00944FD7"/>
    <w:rsid w:val="00946FA6"/>
    <w:rsid w:val="00951024"/>
    <w:rsid w:val="00952223"/>
    <w:rsid w:val="009542BA"/>
    <w:rsid w:val="00955E23"/>
    <w:rsid w:val="00961D1B"/>
    <w:rsid w:val="00964FDC"/>
    <w:rsid w:val="00965374"/>
    <w:rsid w:val="00966477"/>
    <w:rsid w:val="00973856"/>
    <w:rsid w:val="00980457"/>
    <w:rsid w:val="00980A68"/>
    <w:rsid w:val="00980A91"/>
    <w:rsid w:val="00987175"/>
    <w:rsid w:val="009873BB"/>
    <w:rsid w:val="0098773F"/>
    <w:rsid w:val="0099431E"/>
    <w:rsid w:val="009A200E"/>
    <w:rsid w:val="009A4E44"/>
    <w:rsid w:val="009B031E"/>
    <w:rsid w:val="009B0C25"/>
    <w:rsid w:val="009B1084"/>
    <w:rsid w:val="009B16F0"/>
    <w:rsid w:val="009B218E"/>
    <w:rsid w:val="009B281B"/>
    <w:rsid w:val="009B5EE3"/>
    <w:rsid w:val="009B6056"/>
    <w:rsid w:val="009C1A30"/>
    <w:rsid w:val="009C37AC"/>
    <w:rsid w:val="009C3EDA"/>
    <w:rsid w:val="009C4376"/>
    <w:rsid w:val="009C476D"/>
    <w:rsid w:val="009C5AF9"/>
    <w:rsid w:val="009D0F83"/>
    <w:rsid w:val="009D1F15"/>
    <w:rsid w:val="009D2EDA"/>
    <w:rsid w:val="009D557B"/>
    <w:rsid w:val="009D6A52"/>
    <w:rsid w:val="009E0EDE"/>
    <w:rsid w:val="009E0F58"/>
    <w:rsid w:val="009E3439"/>
    <w:rsid w:val="009F088A"/>
    <w:rsid w:val="009F652B"/>
    <w:rsid w:val="00A010C7"/>
    <w:rsid w:val="00A018D4"/>
    <w:rsid w:val="00A04A13"/>
    <w:rsid w:val="00A05403"/>
    <w:rsid w:val="00A05CD9"/>
    <w:rsid w:val="00A07D4C"/>
    <w:rsid w:val="00A103D7"/>
    <w:rsid w:val="00A105B6"/>
    <w:rsid w:val="00A16199"/>
    <w:rsid w:val="00A20706"/>
    <w:rsid w:val="00A2075E"/>
    <w:rsid w:val="00A20E67"/>
    <w:rsid w:val="00A2151B"/>
    <w:rsid w:val="00A245AF"/>
    <w:rsid w:val="00A24F72"/>
    <w:rsid w:val="00A3043A"/>
    <w:rsid w:val="00A30E37"/>
    <w:rsid w:val="00A31ABE"/>
    <w:rsid w:val="00A3200F"/>
    <w:rsid w:val="00A363FF"/>
    <w:rsid w:val="00A37A11"/>
    <w:rsid w:val="00A40EA9"/>
    <w:rsid w:val="00A41E09"/>
    <w:rsid w:val="00A43004"/>
    <w:rsid w:val="00A43E8B"/>
    <w:rsid w:val="00A44FFA"/>
    <w:rsid w:val="00A4591D"/>
    <w:rsid w:val="00A504EC"/>
    <w:rsid w:val="00A525D6"/>
    <w:rsid w:val="00A60E55"/>
    <w:rsid w:val="00A63F78"/>
    <w:rsid w:val="00A65415"/>
    <w:rsid w:val="00A66D88"/>
    <w:rsid w:val="00A7119B"/>
    <w:rsid w:val="00A742E2"/>
    <w:rsid w:val="00A80425"/>
    <w:rsid w:val="00A81DF6"/>
    <w:rsid w:val="00A84B4F"/>
    <w:rsid w:val="00A90534"/>
    <w:rsid w:val="00A91605"/>
    <w:rsid w:val="00A933C1"/>
    <w:rsid w:val="00A94F6F"/>
    <w:rsid w:val="00A953F8"/>
    <w:rsid w:val="00A95E11"/>
    <w:rsid w:val="00A978CC"/>
    <w:rsid w:val="00A97ABF"/>
    <w:rsid w:val="00AA1CA5"/>
    <w:rsid w:val="00AA2983"/>
    <w:rsid w:val="00AA35B3"/>
    <w:rsid w:val="00AA3864"/>
    <w:rsid w:val="00AA4DEF"/>
    <w:rsid w:val="00AA7039"/>
    <w:rsid w:val="00AA7505"/>
    <w:rsid w:val="00AA774C"/>
    <w:rsid w:val="00AB005F"/>
    <w:rsid w:val="00AB0434"/>
    <w:rsid w:val="00AB1821"/>
    <w:rsid w:val="00AB6A9D"/>
    <w:rsid w:val="00AB7614"/>
    <w:rsid w:val="00AC1993"/>
    <w:rsid w:val="00AC6B85"/>
    <w:rsid w:val="00AD07D8"/>
    <w:rsid w:val="00AD16D3"/>
    <w:rsid w:val="00AD2327"/>
    <w:rsid w:val="00AD2650"/>
    <w:rsid w:val="00AD5746"/>
    <w:rsid w:val="00AE12CC"/>
    <w:rsid w:val="00AE3BBF"/>
    <w:rsid w:val="00AE798F"/>
    <w:rsid w:val="00AE7B06"/>
    <w:rsid w:val="00AF0BDA"/>
    <w:rsid w:val="00AF4FF7"/>
    <w:rsid w:val="00AF663D"/>
    <w:rsid w:val="00AF6F6C"/>
    <w:rsid w:val="00AF6FBF"/>
    <w:rsid w:val="00B02D7D"/>
    <w:rsid w:val="00B02DD5"/>
    <w:rsid w:val="00B03439"/>
    <w:rsid w:val="00B0445F"/>
    <w:rsid w:val="00B07011"/>
    <w:rsid w:val="00B07292"/>
    <w:rsid w:val="00B10328"/>
    <w:rsid w:val="00B13702"/>
    <w:rsid w:val="00B16575"/>
    <w:rsid w:val="00B177F2"/>
    <w:rsid w:val="00B22D4C"/>
    <w:rsid w:val="00B247DF"/>
    <w:rsid w:val="00B24BC4"/>
    <w:rsid w:val="00B26378"/>
    <w:rsid w:val="00B32DCF"/>
    <w:rsid w:val="00B33145"/>
    <w:rsid w:val="00B33A8D"/>
    <w:rsid w:val="00B34F6A"/>
    <w:rsid w:val="00B421E4"/>
    <w:rsid w:val="00B4334B"/>
    <w:rsid w:val="00B441FA"/>
    <w:rsid w:val="00B445FE"/>
    <w:rsid w:val="00B47886"/>
    <w:rsid w:val="00B52FE2"/>
    <w:rsid w:val="00B532EE"/>
    <w:rsid w:val="00B544CF"/>
    <w:rsid w:val="00B56823"/>
    <w:rsid w:val="00B57828"/>
    <w:rsid w:val="00B57DD5"/>
    <w:rsid w:val="00B621BC"/>
    <w:rsid w:val="00B63CF4"/>
    <w:rsid w:val="00B73937"/>
    <w:rsid w:val="00B762FA"/>
    <w:rsid w:val="00B80C1F"/>
    <w:rsid w:val="00B81FF7"/>
    <w:rsid w:val="00B822A7"/>
    <w:rsid w:val="00B82878"/>
    <w:rsid w:val="00B8308A"/>
    <w:rsid w:val="00B8489B"/>
    <w:rsid w:val="00B856F7"/>
    <w:rsid w:val="00B917F1"/>
    <w:rsid w:val="00B938CE"/>
    <w:rsid w:val="00B9467A"/>
    <w:rsid w:val="00B94B1C"/>
    <w:rsid w:val="00B95D59"/>
    <w:rsid w:val="00B97996"/>
    <w:rsid w:val="00BA1534"/>
    <w:rsid w:val="00BB1AE1"/>
    <w:rsid w:val="00BB1B50"/>
    <w:rsid w:val="00BB49FD"/>
    <w:rsid w:val="00BB5F0F"/>
    <w:rsid w:val="00BB6FFB"/>
    <w:rsid w:val="00BC3F57"/>
    <w:rsid w:val="00BC3F86"/>
    <w:rsid w:val="00BC52D3"/>
    <w:rsid w:val="00BD0789"/>
    <w:rsid w:val="00BD20C4"/>
    <w:rsid w:val="00BD2393"/>
    <w:rsid w:val="00BD38AC"/>
    <w:rsid w:val="00BE27B5"/>
    <w:rsid w:val="00BE37AB"/>
    <w:rsid w:val="00BE3E9C"/>
    <w:rsid w:val="00BE4521"/>
    <w:rsid w:val="00BE72F8"/>
    <w:rsid w:val="00BF0AA7"/>
    <w:rsid w:val="00BF25C3"/>
    <w:rsid w:val="00BF3CF9"/>
    <w:rsid w:val="00BF4AD5"/>
    <w:rsid w:val="00BF57BF"/>
    <w:rsid w:val="00BF6707"/>
    <w:rsid w:val="00BF6F39"/>
    <w:rsid w:val="00C02A49"/>
    <w:rsid w:val="00C02CB1"/>
    <w:rsid w:val="00C05143"/>
    <w:rsid w:val="00C057F4"/>
    <w:rsid w:val="00C11D5D"/>
    <w:rsid w:val="00C12A0E"/>
    <w:rsid w:val="00C14F3A"/>
    <w:rsid w:val="00C16790"/>
    <w:rsid w:val="00C17293"/>
    <w:rsid w:val="00C244B0"/>
    <w:rsid w:val="00C2511E"/>
    <w:rsid w:val="00C327E5"/>
    <w:rsid w:val="00C3305F"/>
    <w:rsid w:val="00C34D70"/>
    <w:rsid w:val="00C35672"/>
    <w:rsid w:val="00C40551"/>
    <w:rsid w:val="00C40935"/>
    <w:rsid w:val="00C40B49"/>
    <w:rsid w:val="00C41B5F"/>
    <w:rsid w:val="00C44AB0"/>
    <w:rsid w:val="00C461C4"/>
    <w:rsid w:val="00C47DA0"/>
    <w:rsid w:val="00C51793"/>
    <w:rsid w:val="00C5336F"/>
    <w:rsid w:val="00C613FE"/>
    <w:rsid w:val="00C628BD"/>
    <w:rsid w:val="00C62D39"/>
    <w:rsid w:val="00C65BCF"/>
    <w:rsid w:val="00C70F4D"/>
    <w:rsid w:val="00C72CC9"/>
    <w:rsid w:val="00C735CF"/>
    <w:rsid w:val="00C7476D"/>
    <w:rsid w:val="00C7575B"/>
    <w:rsid w:val="00C8024F"/>
    <w:rsid w:val="00C80330"/>
    <w:rsid w:val="00C81399"/>
    <w:rsid w:val="00C83B5D"/>
    <w:rsid w:val="00C86C17"/>
    <w:rsid w:val="00C8770E"/>
    <w:rsid w:val="00C90232"/>
    <w:rsid w:val="00C93699"/>
    <w:rsid w:val="00C942AE"/>
    <w:rsid w:val="00C974C3"/>
    <w:rsid w:val="00CA0EF2"/>
    <w:rsid w:val="00CA1AB1"/>
    <w:rsid w:val="00CA1ADE"/>
    <w:rsid w:val="00CA1F7B"/>
    <w:rsid w:val="00CA2AFB"/>
    <w:rsid w:val="00CA3825"/>
    <w:rsid w:val="00CA4A0D"/>
    <w:rsid w:val="00CA4D10"/>
    <w:rsid w:val="00CA5631"/>
    <w:rsid w:val="00CA60F0"/>
    <w:rsid w:val="00CC02A7"/>
    <w:rsid w:val="00CC0621"/>
    <w:rsid w:val="00CC20D6"/>
    <w:rsid w:val="00CC226D"/>
    <w:rsid w:val="00CC29AB"/>
    <w:rsid w:val="00CC2D89"/>
    <w:rsid w:val="00CC432E"/>
    <w:rsid w:val="00CC51C3"/>
    <w:rsid w:val="00CC7C49"/>
    <w:rsid w:val="00CD1EF8"/>
    <w:rsid w:val="00CE0AD4"/>
    <w:rsid w:val="00CE25E1"/>
    <w:rsid w:val="00CE4C45"/>
    <w:rsid w:val="00CE4EAF"/>
    <w:rsid w:val="00CE54FC"/>
    <w:rsid w:val="00CE683F"/>
    <w:rsid w:val="00CF1B81"/>
    <w:rsid w:val="00CF1C56"/>
    <w:rsid w:val="00CF2655"/>
    <w:rsid w:val="00CF60EB"/>
    <w:rsid w:val="00D020AB"/>
    <w:rsid w:val="00D0284C"/>
    <w:rsid w:val="00D04035"/>
    <w:rsid w:val="00D053D1"/>
    <w:rsid w:val="00D05F91"/>
    <w:rsid w:val="00D06C1E"/>
    <w:rsid w:val="00D1180F"/>
    <w:rsid w:val="00D11B73"/>
    <w:rsid w:val="00D12EFE"/>
    <w:rsid w:val="00D13B62"/>
    <w:rsid w:val="00D140A1"/>
    <w:rsid w:val="00D14DAD"/>
    <w:rsid w:val="00D161F0"/>
    <w:rsid w:val="00D165D1"/>
    <w:rsid w:val="00D20763"/>
    <w:rsid w:val="00D21CF2"/>
    <w:rsid w:val="00D26363"/>
    <w:rsid w:val="00D32793"/>
    <w:rsid w:val="00D32DB0"/>
    <w:rsid w:val="00D36F8C"/>
    <w:rsid w:val="00D37600"/>
    <w:rsid w:val="00D44697"/>
    <w:rsid w:val="00D46B2D"/>
    <w:rsid w:val="00D547C4"/>
    <w:rsid w:val="00D6025A"/>
    <w:rsid w:val="00D62DBA"/>
    <w:rsid w:val="00D662E6"/>
    <w:rsid w:val="00D70797"/>
    <w:rsid w:val="00D72032"/>
    <w:rsid w:val="00D73D14"/>
    <w:rsid w:val="00D73F6C"/>
    <w:rsid w:val="00D7572A"/>
    <w:rsid w:val="00D75BAE"/>
    <w:rsid w:val="00D76CCA"/>
    <w:rsid w:val="00D82362"/>
    <w:rsid w:val="00D8249F"/>
    <w:rsid w:val="00D84677"/>
    <w:rsid w:val="00D85097"/>
    <w:rsid w:val="00D86398"/>
    <w:rsid w:val="00D8640C"/>
    <w:rsid w:val="00D87141"/>
    <w:rsid w:val="00D9111F"/>
    <w:rsid w:val="00D91F0B"/>
    <w:rsid w:val="00D93436"/>
    <w:rsid w:val="00D956ED"/>
    <w:rsid w:val="00D975AA"/>
    <w:rsid w:val="00D97BB6"/>
    <w:rsid w:val="00DA22F0"/>
    <w:rsid w:val="00DA2F53"/>
    <w:rsid w:val="00DA3EB4"/>
    <w:rsid w:val="00DA403D"/>
    <w:rsid w:val="00DA5FC8"/>
    <w:rsid w:val="00DA7D3B"/>
    <w:rsid w:val="00DA7FA2"/>
    <w:rsid w:val="00DB25A5"/>
    <w:rsid w:val="00DC062F"/>
    <w:rsid w:val="00DC25C2"/>
    <w:rsid w:val="00DC27E2"/>
    <w:rsid w:val="00DC38A7"/>
    <w:rsid w:val="00DC4285"/>
    <w:rsid w:val="00DC5640"/>
    <w:rsid w:val="00DC60FC"/>
    <w:rsid w:val="00DC7B89"/>
    <w:rsid w:val="00DD0203"/>
    <w:rsid w:val="00DD558F"/>
    <w:rsid w:val="00DD5CD2"/>
    <w:rsid w:val="00DE0F63"/>
    <w:rsid w:val="00DE1DC4"/>
    <w:rsid w:val="00DE5EF6"/>
    <w:rsid w:val="00DE700B"/>
    <w:rsid w:val="00DF1FBC"/>
    <w:rsid w:val="00DF37A1"/>
    <w:rsid w:val="00DF5D7C"/>
    <w:rsid w:val="00E00793"/>
    <w:rsid w:val="00E02628"/>
    <w:rsid w:val="00E03814"/>
    <w:rsid w:val="00E04120"/>
    <w:rsid w:val="00E108F0"/>
    <w:rsid w:val="00E11CE9"/>
    <w:rsid w:val="00E12F43"/>
    <w:rsid w:val="00E14E97"/>
    <w:rsid w:val="00E215C7"/>
    <w:rsid w:val="00E22270"/>
    <w:rsid w:val="00E23FB7"/>
    <w:rsid w:val="00E252BA"/>
    <w:rsid w:val="00E25E7C"/>
    <w:rsid w:val="00E2641F"/>
    <w:rsid w:val="00E30E73"/>
    <w:rsid w:val="00E4161B"/>
    <w:rsid w:val="00E5251B"/>
    <w:rsid w:val="00E5375D"/>
    <w:rsid w:val="00E60203"/>
    <w:rsid w:val="00E605EE"/>
    <w:rsid w:val="00E6113A"/>
    <w:rsid w:val="00E63082"/>
    <w:rsid w:val="00E647E5"/>
    <w:rsid w:val="00E64E69"/>
    <w:rsid w:val="00E666FB"/>
    <w:rsid w:val="00E73408"/>
    <w:rsid w:val="00E75DE0"/>
    <w:rsid w:val="00E76AC7"/>
    <w:rsid w:val="00E80B43"/>
    <w:rsid w:val="00E80F59"/>
    <w:rsid w:val="00E833EB"/>
    <w:rsid w:val="00E84762"/>
    <w:rsid w:val="00E847EB"/>
    <w:rsid w:val="00E8601A"/>
    <w:rsid w:val="00E87457"/>
    <w:rsid w:val="00E87AF6"/>
    <w:rsid w:val="00E90A13"/>
    <w:rsid w:val="00E9390E"/>
    <w:rsid w:val="00E93C68"/>
    <w:rsid w:val="00E95DFE"/>
    <w:rsid w:val="00E96FBF"/>
    <w:rsid w:val="00EA1348"/>
    <w:rsid w:val="00EA509A"/>
    <w:rsid w:val="00EA5E60"/>
    <w:rsid w:val="00EA71A9"/>
    <w:rsid w:val="00EA7463"/>
    <w:rsid w:val="00EB01C6"/>
    <w:rsid w:val="00EB213D"/>
    <w:rsid w:val="00EB390E"/>
    <w:rsid w:val="00EB3A97"/>
    <w:rsid w:val="00EB579D"/>
    <w:rsid w:val="00EC0A6D"/>
    <w:rsid w:val="00EC54A5"/>
    <w:rsid w:val="00EC5C4C"/>
    <w:rsid w:val="00EC6FC8"/>
    <w:rsid w:val="00EC70DF"/>
    <w:rsid w:val="00EC7A40"/>
    <w:rsid w:val="00ED01E7"/>
    <w:rsid w:val="00ED21A1"/>
    <w:rsid w:val="00ED3E2F"/>
    <w:rsid w:val="00ED6AE1"/>
    <w:rsid w:val="00ED77B8"/>
    <w:rsid w:val="00EE1432"/>
    <w:rsid w:val="00EE1A8F"/>
    <w:rsid w:val="00EE1E47"/>
    <w:rsid w:val="00EE1E7C"/>
    <w:rsid w:val="00EE2DE5"/>
    <w:rsid w:val="00EE4E3A"/>
    <w:rsid w:val="00EE590E"/>
    <w:rsid w:val="00EE68EE"/>
    <w:rsid w:val="00EE7923"/>
    <w:rsid w:val="00EF0453"/>
    <w:rsid w:val="00EF0817"/>
    <w:rsid w:val="00EF144C"/>
    <w:rsid w:val="00EF1DAB"/>
    <w:rsid w:val="00EF61B3"/>
    <w:rsid w:val="00EF627E"/>
    <w:rsid w:val="00F00656"/>
    <w:rsid w:val="00F039EF"/>
    <w:rsid w:val="00F03AA9"/>
    <w:rsid w:val="00F05188"/>
    <w:rsid w:val="00F05541"/>
    <w:rsid w:val="00F1042D"/>
    <w:rsid w:val="00F1164A"/>
    <w:rsid w:val="00F11F81"/>
    <w:rsid w:val="00F14D36"/>
    <w:rsid w:val="00F15568"/>
    <w:rsid w:val="00F205C9"/>
    <w:rsid w:val="00F220C1"/>
    <w:rsid w:val="00F251EC"/>
    <w:rsid w:val="00F2562B"/>
    <w:rsid w:val="00F265A9"/>
    <w:rsid w:val="00F26A88"/>
    <w:rsid w:val="00F31975"/>
    <w:rsid w:val="00F327F7"/>
    <w:rsid w:val="00F32CF8"/>
    <w:rsid w:val="00F33F39"/>
    <w:rsid w:val="00F41458"/>
    <w:rsid w:val="00F41559"/>
    <w:rsid w:val="00F4217E"/>
    <w:rsid w:val="00F4277A"/>
    <w:rsid w:val="00F433A8"/>
    <w:rsid w:val="00F438F7"/>
    <w:rsid w:val="00F55337"/>
    <w:rsid w:val="00F56AAF"/>
    <w:rsid w:val="00F57551"/>
    <w:rsid w:val="00F60306"/>
    <w:rsid w:val="00F615A9"/>
    <w:rsid w:val="00F61B81"/>
    <w:rsid w:val="00F629C9"/>
    <w:rsid w:val="00F64495"/>
    <w:rsid w:val="00F653C9"/>
    <w:rsid w:val="00F70738"/>
    <w:rsid w:val="00F7102E"/>
    <w:rsid w:val="00F71DD2"/>
    <w:rsid w:val="00F71E6D"/>
    <w:rsid w:val="00F722F8"/>
    <w:rsid w:val="00F72B13"/>
    <w:rsid w:val="00F732A7"/>
    <w:rsid w:val="00F77B6A"/>
    <w:rsid w:val="00F81E31"/>
    <w:rsid w:val="00F83119"/>
    <w:rsid w:val="00F8581D"/>
    <w:rsid w:val="00F869B2"/>
    <w:rsid w:val="00F870D4"/>
    <w:rsid w:val="00F8790A"/>
    <w:rsid w:val="00F87FAA"/>
    <w:rsid w:val="00F90BA2"/>
    <w:rsid w:val="00F91339"/>
    <w:rsid w:val="00F960FE"/>
    <w:rsid w:val="00F964B1"/>
    <w:rsid w:val="00F96B82"/>
    <w:rsid w:val="00FA1C75"/>
    <w:rsid w:val="00FA20B8"/>
    <w:rsid w:val="00FA7C6B"/>
    <w:rsid w:val="00FB5566"/>
    <w:rsid w:val="00FB784A"/>
    <w:rsid w:val="00FC1DB3"/>
    <w:rsid w:val="00FC47D8"/>
    <w:rsid w:val="00FC5AF9"/>
    <w:rsid w:val="00FC65DD"/>
    <w:rsid w:val="00FC776C"/>
    <w:rsid w:val="00FD4634"/>
    <w:rsid w:val="00FD71B5"/>
    <w:rsid w:val="00FD769A"/>
    <w:rsid w:val="00FD77CD"/>
    <w:rsid w:val="00FD7E6B"/>
    <w:rsid w:val="00FE1E7C"/>
    <w:rsid w:val="00FE3BB3"/>
    <w:rsid w:val="00FE7330"/>
    <w:rsid w:val="00FF0FCE"/>
    <w:rsid w:val="00FF6A7D"/>
    <w:rsid w:val="00FF7CDF"/>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GivenName"/>
  <w:smartTagType w:namespaceuri="urn:schemas-microsoft-com:office:smarttags" w:name="PostalCode"/>
  <w:shapeDefaults>
    <o:shapedefaults v:ext="edit" spidmax="65537" style="mso-position-horizontal-relative:page" fillcolor="black" stroke="f">
      <v:fill color="black" color2="black"/>
      <v:stroke weight="0" on="f"/>
    </o:shapedefaults>
    <o:shapelayout v:ext="edit">
      <o:idmap v:ext="edit" data="1"/>
    </o:shapelayout>
  </w:shapeDefaults>
  <w:decimalSymbol w:val="."/>
  <w:listSeparator w:val=","/>
  <w14:docId w14:val="616692CE"/>
  <w15:docId w15:val="{C5611AF8-BA93-486B-902F-E62936CE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75"/>
    <w:pPr>
      <w:widowControl w:val="0"/>
      <w:autoSpaceDE w:val="0"/>
      <w:autoSpaceDN w:val="0"/>
      <w:adjustRightInd w:val="0"/>
    </w:pPr>
    <w:rPr>
      <w:rFonts w:ascii="Times New Roman TUR" w:hAnsi="Times New Roman TUR"/>
      <w:sz w:val="22"/>
      <w:szCs w:val="24"/>
    </w:rPr>
  </w:style>
  <w:style w:type="paragraph" w:styleId="Heading1">
    <w:name w:val="heading 1"/>
    <w:basedOn w:val="Normal"/>
    <w:next w:val="Normal"/>
    <w:autoRedefine/>
    <w:qFormat/>
    <w:rsid w:val="00046333"/>
    <w:pPr>
      <w:jc w:val="center"/>
      <w:outlineLvl w:val="0"/>
    </w:pPr>
    <w:rPr>
      <w:rFonts w:ascii="Times New Roman" w:hAnsi="Times New Roman"/>
      <w:b/>
      <w:bCs/>
      <w:sz w:val="28"/>
      <w:szCs w:val="22"/>
    </w:rPr>
  </w:style>
  <w:style w:type="paragraph" w:styleId="Heading2">
    <w:name w:val="heading 2"/>
    <w:basedOn w:val="Normal"/>
    <w:next w:val="Normal"/>
    <w:link w:val="Heading2Char"/>
    <w:qFormat/>
    <w:rsid w:val="00B02D7D"/>
    <w:pPr>
      <w:keepNext/>
      <w:tabs>
        <w:tab w:val="center" w:pos="795"/>
      </w:tabs>
      <w:outlineLvl w:val="1"/>
    </w:pPr>
    <w:rPr>
      <w:rFonts w:ascii="Times New Roman" w:hAnsi="Times New Roman" w:cs="Arial"/>
      <w:b/>
      <w:bCs/>
      <w:szCs w:val="22"/>
      <w:u w:val="single"/>
    </w:rPr>
  </w:style>
  <w:style w:type="paragraph" w:styleId="Heading3">
    <w:name w:val="heading 3"/>
    <w:basedOn w:val="Normal"/>
    <w:next w:val="Normal"/>
    <w:link w:val="Heading3Char"/>
    <w:qFormat/>
    <w:rsid w:val="00B02D7D"/>
    <w:pPr>
      <w:keepNext/>
      <w:widowControl/>
      <w:jc w:val="center"/>
      <w:outlineLvl w:val="2"/>
    </w:pPr>
    <w:rPr>
      <w:rFonts w:ascii="Times New Roman" w:hAnsi="Times New Roman"/>
      <w:b/>
      <w:szCs w:val="22"/>
    </w:rPr>
  </w:style>
  <w:style w:type="paragraph" w:styleId="Heading4">
    <w:name w:val="heading 4"/>
    <w:basedOn w:val="Normal"/>
    <w:next w:val="Normal"/>
    <w:link w:val="Heading4Char"/>
    <w:qFormat/>
    <w:rsid w:val="00CC0621"/>
    <w:pPr>
      <w:keepNext/>
      <w:widowControl/>
      <w:outlineLvl w:val="3"/>
    </w:pPr>
    <w:rPr>
      <w:rFonts w:ascii="Times New Roman" w:hAnsi="Times New Roman"/>
      <w:b/>
      <w:bCs/>
      <w:szCs w:val="22"/>
    </w:rPr>
  </w:style>
  <w:style w:type="paragraph" w:styleId="Heading5">
    <w:name w:val="heading 5"/>
    <w:basedOn w:val="Normal"/>
    <w:next w:val="Normal"/>
    <w:qFormat/>
    <w:rsid w:val="005D0857"/>
    <w:pPr>
      <w:keepNext/>
      <w:widowControl/>
      <w:tabs>
        <w:tab w:val="left" w:pos="-1080"/>
      </w:tabs>
      <w:ind w:left="360"/>
      <w:outlineLvl w:val="4"/>
    </w:pPr>
    <w:rPr>
      <w:rFonts w:ascii="Times New Roman" w:hAnsi="Times New Roman"/>
      <w:b/>
      <w:bCs/>
      <w:szCs w:val="22"/>
    </w:rPr>
  </w:style>
  <w:style w:type="paragraph" w:styleId="Heading6">
    <w:name w:val="heading 6"/>
    <w:basedOn w:val="Normal"/>
    <w:next w:val="Normal"/>
    <w:link w:val="Heading6Char"/>
    <w:qFormat/>
    <w:rsid w:val="005D0857"/>
    <w:pPr>
      <w:keepNext/>
      <w:widowControl/>
      <w:tabs>
        <w:tab w:val="left" w:pos="-1440"/>
      </w:tabs>
      <w:ind w:left="720" w:hanging="720"/>
      <w:outlineLvl w:val="5"/>
    </w:pPr>
    <w:rPr>
      <w:rFonts w:ascii="Times New Roman" w:hAnsi="Times New Roman"/>
      <w:b/>
      <w:bCs/>
      <w:szCs w:val="22"/>
    </w:rPr>
  </w:style>
  <w:style w:type="paragraph" w:styleId="Heading7">
    <w:name w:val="heading 7"/>
    <w:basedOn w:val="Normal"/>
    <w:next w:val="Normal"/>
    <w:qFormat/>
    <w:rsid w:val="005D0857"/>
    <w:pPr>
      <w:keepNext/>
      <w:widowControl/>
      <w:jc w:val="center"/>
      <w:outlineLvl w:val="6"/>
    </w:pPr>
    <w:rPr>
      <w:rFonts w:ascii="Times New Roman" w:hAnsi="Times New Roman"/>
      <w:b/>
      <w:bCs/>
      <w:szCs w:val="22"/>
    </w:rPr>
  </w:style>
  <w:style w:type="paragraph" w:styleId="Heading8">
    <w:name w:val="heading 8"/>
    <w:basedOn w:val="Normal"/>
    <w:next w:val="Normal"/>
    <w:qFormat/>
    <w:rsid w:val="005D0857"/>
    <w:pPr>
      <w:keepNext/>
      <w:widowControl/>
      <w:tabs>
        <w:tab w:val="left" w:pos="720"/>
        <w:tab w:val="left" w:pos="1440"/>
        <w:tab w:val="left" w:pos="2160"/>
        <w:tab w:val="left" w:pos="2880"/>
        <w:tab w:val="left" w:pos="3600"/>
      </w:tabs>
      <w:jc w:val="center"/>
      <w:outlineLvl w:val="7"/>
    </w:pPr>
    <w:rPr>
      <w:rFonts w:ascii="Times New Roman" w:hAnsi="Times New Roman"/>
      <w:szCs w:val="22"/>
      <w:u w:val="single"/>
    </w:rPr>
  </w:style>
  <w:style w:type="paragraph" w:styleId="Heading9">
    <w:name w:val="heading 9"/>
    <w:basedOn w:val="Normal"/>
    <w:next w:val="Normal"/>
    <w:link w:val="Heading9Char"/>
    <w:semiHidden/>
    <w:unhideWhenUsed/>
    <w:qFormat/>
    <w:rsid w:val="00BF6F3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5D59"/>
  </w:style>
  <w:style w:type="paragraph" w:customStyle="1" w:styleId="Level1">
    <w:name w:val="Level 1"/>
    <w:basedOn w:val="Normal"/>
    <w:rsid w:val="005D0857"/>
    <w:pPr>
      <w:numPr>
        <w:numId w:val="1"/>
      </w:numPr>
      <w:ind w:left="720" w:hanging="720"/>
      <w:outlineLvl w:val="0"/>
    </w:pPr>
  </w:style>
  <w:style w:type="paragraph" w:styleId="Header">
    <w:name w:val="header"/>
    <w:basedOn w:val="Normal"/>
    <w:link w:val="HeaderChar"/>
    <w:rsid w:val="005D0857"/>
    <w:pPr>
      <w:tabs>
        <w:tab w:val="center" w:pos="4320"/>
        <w:tab w:val="right" w:pos="8640"/>
      </w:tabs>
    </w:pPr>
  </w:style>
  <w:style w:type="paragraph" w:styleId="Footer">
    <w:name w:val="footer"/>
    <w:basedOn w:val="Normal"/>
    <w:link w:val="FooterChar"/>
    <w:uiPriority w:val="99"/>
    <w:rsid w:val="005D0857"/>
    <w:pPr>
      <w:tabs>
        <w:tab w:val="center" w:pos="4320"/>
        <w:tab w:val="right" w:pos="8640"/>
      </w:tabs>
    </w:pPr>
  </w:style>
  <w:style w:type="character" w:styleId="PageNumber">
    <w:name w:val="page number"/>
    <w:basedOn w:val="DefaultParagraphFont"/>
    <w:rsid w:val="005D0857"/>
  </w:style>
  <w:style w:type="paragraph" w:styleId="BlockText">
    <w:name w:val="Block Text"/>
    <w:basedOn w:val="Normal"/>
    <w:rsid w:val="005D0857"/>
    <w:pPr>
      <w:widowControl/>
      <w:ind w:left="1440" w:right="1440"/>
    </w:pPr>
    <w:rPr>
      <w:rFonts w:ascii="Times New Roman" w:hAnsi="Times New Roman"/>
      <w:b/>
      <w:bCs/>
      <w:szCs w:val="22"/>
    </w:rPr>
  </w:style>
  <w:style w:type="paragraph" w:styleId="BodyText">
    <w:name w:val="Body Text"/>
    <w:basedOn w:val="Normal"/>
    <w:link w:val="BodyTextChar"/>
    <w:rsid w:val="005D0857"/>
    <w:pPr>
      <w:widowControl/>
      <w:spacing w:line="360" w:lineRule="auto"/>
    </w:pPr>
    <w:rPr>
      <w:rFonts w:ascii="Times New Roman" w:hAnsi="Times New Roman"/>
      <w:szCs w:val="22"/>
    </w:rPr>
  </w:style>
  <w:style w:type="paragraph" w:styleId="BodyTextIndent">
    <w:name w:val="Body Text Indent"/>
    <w:basedOn w:val="Normal"/>
    <w:link w:val="BodyTextIndentChar"/>
    <w:rsid w:val="005D085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920" w:hanging="7920"/>
      <w:jc w:val="both"/>
    </w:pPr>
    <w:rPr>
      <w:rFonts w:ascii="Times New Roman" w:hAnsi="Times New Roman"/>
      <w:szCs w:val="22"/>
    </w:rPr>
  </w:style>
  <w:style w:type="paragraph" w:styleId="BodyText2">
    <w:name w:val="Body Text 2"/>
    <w:basedOn w:val="Normal"/>
    <w:rsid w:val="005D0857"/>
    <w:pPr>
      <w:widowControl/>
    </w:pPr>
    <w:rPr>
      <w:rFonts w:ascii="Times New Roman" w:hAnsi="Times New Roman"/>
      <w:b/>
      <w:bCs/>
    </w:rPr>
  </w:style>
  <w:style w:type="paragraph" w:styleId="BodyTextIndent2">
    <w:name w:val="Body Text Indent 2"/>
    <w:basedOn w:val="Normal"/>
    <w:rsid w:val="005D0857"/>
    <w:pPr>
      <w:widowControl/>
      <w:tabs>
        <w:tab w:val="left" w:pos="-1440"/>
      </w:tabs>
      <w:ind w:left="1440" w:hanging="1440"/>
      <w:jc w:val="both"/>
    </w:pPr>
    <w:rPr>
      <w:rFonts w:ascii="Times New Roman" w:hAnsi="Times New Roman"/>
    </w:rPr>
  </w:style>
  <w:style w:type="paragraph" w:styleId="BodyTextIndent3">
    <w:name w:val="Body Text Indent 3"/>
    <w:basedOn w:val="Normal"/>
    <w:rsid w:val="005D0857"/>
    <w:pPr>
      <w:widowControl/>
      <w:tabs>
        <w:tab w:val="left" w:pos="-1440"/>
      </w:tabs>
      <w:ind w:left="720" w:hanging="720"/>
    </w:pPr>
    <w:rPr>
      <w:rFonts w:ascii="Times New Roman" w:hAnsi="Times New Roman"/>
    </w:rPr>
  </w:style>
  <w:style w:type="paragraph" w:styleId="BodyText3">
    <w:name w:val="Body Text 3"/>
    <w:basedOn w:val="Normal"/>
    <w:rsid w:val="005D0857"/>
    <w:rPr>
      <w:color w:val="808080"/>
      <w:sz w:val="20"/>
    </w:rPr>
  </w:style>
  <w:style w:type="character" w:styleId="Hyperlink">
    <w:name w:val="Hyperlink"/>
    <w:basedOn w:val="DefaultParagraphFont"/>
    <w:rsid w:val="005D0857"/>
    <w:rPr>
      <w:color w:val="0000FF"/>
      <w:u w:val="single"/>
    </w:rPr>
  </w:style>
  <w:style w:type="character" w:styleId="CommentReference">
    <w:name w:val="annotation reference"/>
    <w:basedOn w:val="DefaultParagraphFont"/>
    <w:semiHidden/>
    <w:rsid w:val="005D0857"/>
    <w:rPr>
      <w:sz w:val="16"/>
      <w:szCs w:val="16"/>
    </w:rPr>
  </w:style>
  <w:style w:type="paragraph" w:styleId="CommentText">
    <w:name w:val="annotation text"/>
    <w:basedOn w:val="Normal"/>
    <w:link w:val="CommentTextChar"/>
    <w:semiHidden/>
    <w:rsid w:val="005D0857"/>
    <w:rPr>
      <w:sz w:val="20"/>
      <w:szCs w:val="20"/>
    </w:rPr>
  </w:style>
  <w:style w:type="character" w:styleId="FollowedHyperlink">
    <w:name w:val="FollowedHyperlink"/>
    <w:basedOn w:val="DefaultParagraphFont"/>
    <w:rsid w:val="005D0857"/>
    <w:rPr>
      <w:color w:val="0000FF"/>
      <w:u w:val="single"/>
    </w:rPr>
  </w:style>
  <w:style w:type="paragraph" w:styleId="BalloonText">
    <w:name w:val="Balloon Text"/>
    <w:basedOn w:val="Normal"/>
    <w:semiHidden/>
    <w:rsid w:val="0056559D"/>
    <w:rPr>
      <w:rFonts w:ascii="Tahoma" w:hAnsi="Tahoma" w:cs="Tahoma"/>
      <w:sz w:val="16"/>
      <w:szCs w:val="16"/>
    </w:rPr>
  </w:style>
  <w:style w:type="character" w:customStyle="1" w:styleId="Heading6Char">
    <w:name w:val="Heading 6 Char"/>
    <w:basedOn w:val="DefaultParagraphFont"/>
    <w:link w:val="Heading6"/>
    <w:rsid w:val="00014A94"/>
    <w:rPr>
      <w:b/>
      <w:bCs/>
      <w:sz w:val="22"/>
      <w:szCs w:val="22"/>
      <w:lang w:val="en-US" w:eastAsia="en-US" w:bidi="ar-SA"/>
    </w:rPr>
  </w:style>
  <w:style w:type="character" w:customStyle="1" w:styleId="Heading4Char">
    <w:name w:val="Heading 4 Char"/>
    <w:basedOn w:val="DefaultParagraphFont"/>
    <w:link w:val="Heading4"/>
    <w:rsid w:val="00CC0621"/>
    <w:rPr>
      <w:b/>
      <w:bCs/>
      <w:sz w:val="22"/>
      <w:szCs w:val="22"/>
    </w:rPr>
  </w:style>
  <w:style w:type="paragraph" w:customStyle="1" w:styleId="Style1">
    <w:name w:val="Style1"/>
    <w:basedOn w:val="Heading1"/>
    <w:rsid w:val="003844A3"/>
    <w:rPr>
      <w:sz w:val="24"/>
    </w:rPr>
  </w:style>
  <w:style w:type="character" w:customStyle="1" w:styleId="Heading3Char">
    <w:name w:val="Heading 3 Char"/>
    <w:basedOn w:val="DefaultParagraphFont"/>
    <w:link w:val="Heading3"/>
    <w:rsid w:val="00B02D7D"/>
    <w:rPr>
      <w:b/>
      <w:sz w:val="22"/>
      <w:szCs w:val="22"/>
    </w:rPr>
  </w:style>
  <w:style w:type="character" w:customStyle="1" w:styleId="CommentTextChar">
    <w:name w:val="Comment Text Char"/>
    <w:basedOn w:val="DefaultParagraphFont"/>
    <w:link w:val="CommentText"/>
    <w:rsid w:val="00DF1FBC"/>
    <w:rPr>
      <w:rFonts w:ascii="Times New Roman TUR" w:hAnsi="Times New Roman TUR"/>
      <w:lang w:val="en-US" w:eastAsia="en-US" w:bidi="ar-SA"/>
    </w:rPr>
  </w:style>
  <w:style w:type="character" w:customStyle="1" w:styleId="Heading2Char">
    <w:name w:val="Heading 2 Char"/>
    <w:basedOn w:val="DefaultParagraphFont"/>
    <w:link w:val="Heading2"/>
    <w:rsid w:val="00B02D7D"/>
    <w:rPr>
      <w:rFonts w:cs="Arial"/>
      <w:b/>
      <w:bCs/>
      <w:sz w:val="22"/>
      <w:szCs w:val="22"/>
      <w:u w:val="single"/>
    </w:rPr>
  </w:style>
  <w:style w:type="paragraph" w:styleId="ListParagraph">
    <w:name w:val="List Paragraph"/>
    <w:basedOn w:val="Normal"/>
    <w:uiPriority w:val="34"/>
    <w:qFormat/>
    <w:rsid w:val="00A3200F"/>
    <w:pPr>
      <w:ind w:left="720"/>
    </w:pPr>
  </w:style>
  <w:style w:type="character" w:customStyle="1" w:styleId="HeaderChar">
    <w:name w:val="Header Char"/>
    <w:basedOn w:val="DefaultParagraphFont"/>
    <w:link w:val="Header"/>
    <w:rsid w:val="00D165D1"/>
    <w:rPr>
      <w:rFonts w:ascii="Times New Roman TUR" w:hAnsi="Times New Roman TUR"/>
      <w:sz w:val="24"/>
      <w:szCs w:val="24"/>
    </w:rPr>
  </w:style>
  <w:style w:type="character" w:customStyle="1" w:styleId="FooterChar">
    <w:name w:val="Footer Char"/>
    <w:basedOn w:val="DefaultParagraphFont"/>
    <w:link w:val="Footer"/>
    <w:uiPriority w:val="99"/>
    <w:rsid w:val="00D165D1"/>
    <w:rPr>
      <w:rFonts w:ascii="Times New Roman TUR" w:hAnsi="Times New Roman TUR"/>
      <w:sz w:val="24"/>
      <w:szCs w:val="24"/>
    </w:rPr>
  </w:style>
  <w:style w:type="paragraph" w:styleId="DocumentMap">
    <w:name w:val="Document Map"/>
    <w:basedOn w:val="Normal"/>
    <w:link w:val="DocumentMapChar"/>
    <w:rsid w:val="00B80C1F"/>
    <w:rPr>
      <w:rFonts w:ascii="Tahoma" w:hAnsi="Tahoma" w:cs="Tahoma"/>
      <w:sz w:val="16"/>
      <w:szCs w:val="16"/>
    </w:rPr>
  </w:style>
  <w:style w:type="character" w:customStyle="1" w:styleId="DocumentMapChar">
    <w:name w:val="Document Map Char"/>
    <w:basedOn w:val="DefaultParagraphFont"/>
    <w:link w:val="DocumentMap"/>
    <w:rsid w:val="00B80C1F"/>
    <w:rPr>
      <w:rFonts w:ascii="Tahoma" w:hAnsi="Tahoma" w:cs="Tahoma"/>
      <w:sz w:val="16"/>
      <w:szCs w:val="16"/>
    </w:rPr>
  </w:style>
  <w:style w:type="paragraph" w:styleId="Revision">
    <w:name w:val="Revision"/>
    <w:hidden/>
    <w:uiPriority w:val="99"/>
    <w:semiHidden/>
    <w:rsid w:val="005D5BE9"/>
    <w:rPr>
      <w:rFonts w:ascii="Times New Roman TUR" w:hAnsi="Times New Roman TUR"/>
      <w:sz w:val="24"/>
      <w:szCs w:val="24"/>
    </w:rPr>
  </w:style>
  <w:style w:type="paragraph" w:customStyle="1" w:styleId="StyleHeading2TimesNewRomanUnderlineCentered">
    <w:name w:val="Style Heading 2 + Times New Roman Underline Centered"/>
    <w:basedOn w:val="Heading2"/>
    <w:rsid w:val="00CC0621"/>
    <w:pPr>
      <w:jc w:val="center"/>
    </w:pPr>
    <w:rPr>
      <w:rFonts w:cs="Times New Roman"/>
      <w:i/>
      <w:szCs w:val="20"/>
    </w:rPr>
  </w:style>
  <w:style w:type="paragraph" w:customStyle="1" w:styleId="StyleHeading2TimesNewRomanUnderline">
    <w:name w:val="Style Heading 2 + Times New Roman Underline"/>
    <w:basedOn w:val="Heading2"/>
    <w:rsid w:val="00CC0621"/>
    <w:rPr>
      <w:i/>
    </w:rPr>
  </w:style>
  <w:style w:type="paragraph" w:customStyle="1" w:styleId="StyleHeading311pt">
    <w:name w:val="Style Heading 3 + 11 pt"/>
    <w:basedOn w:val="Heading3"/>
    <w:rsid w:val="00AA7505"/>
    <w:pPr>
      <w:jc w:val="left"/>
    </w:pPr>
    <w:rPr>
      <w:b w:val="0"/>
    </w:rPr>
  </w:style>
  <w:style w:type="paragraph" w:styleId="Bibliography">
    <w:name w:val="Bibliography"/>
    <w:basedOn w:val="Normal"/>
    <w:next w:val="Normal"/>
    <w:uiPriority w:val="37"/>
    <w:semiHidden/>
    <w:unhideWhenUsed/>
    <w:rsid w:val="00BF6F39"/>
  </w:style>
  <w:style w:type="paragraph" w:styleId="BodyTextFirstIndent">
    <w:name w:val="Body Text First Indent"/>
    <w:basedOn w:val="BodyText"/>
    <w:link w:val="BodyTextFirstIndentChar"/>
    <w:rsid w:val="00BF6F39"/>
    <w:pPr>
      <w:widowControl w:val="0"/>
      <w:spacing w:after="120" w:line="240" w:lineRule="auto"/>
      <w:ind w:firstLine="210"/>
    </w:pPr>
    <w:rPr>
      <w:rFonts w:ascii="Times New Roman TUR" w:hAnsi="Times New Roman TUR"/>
      <w:szCs w:val="24"/>
    </w:rPr>
  </w:style>
  <w:style w:type="character" w:customStyle="1" w:styleId="BodyTextChar">
    <w:name w:val="Body Text Char"/>
    <w:basedOn w:val="DefaultParagraphFont"/>
    <w:link w:val="BodyText"/>
    <w:rsid w:val="00BF6F39"/>
    <w:rPr>
      <w:sz w:val="22"/>
      <w:szCs w:val="22"/>
    </w:rPr>
  </w:style>
  <w:style w:type="character" w:customStyle="1" w:styleId="BodyTextFirstIndentChar">
    <w:name w:val="Body Text First Indent Char"/>
    <w:basedOn w:val="BodyTextChar"/>
    <w:link w:val="BodyTextFirstIndent"/>
    <w:rsid w:val="00BF6F39"/>
    <w:rPr>
      <w:sz w:val="22"/>
      <w:szCs w:val="22"/>
    </w:rPr>
  </w:style>
  <w:style w:type="paragraph" w:styleId="BodyTextFirstIndent2">
    <w:name w:val="Body Text First Indent 2"/>
    <w:basedOn w:val="BodyTextIndent"/>
    <w:link w:val="BodyTextFirstIndent2Char"/>
    <w:rsid w:val="00BF6F39"/>
    <w:pPr>
      <w:widowControl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10080"/>
      </w:tabs>
      <w:spacing w:after="120"/>
      <w:ind w:left="360" w:firstLine="210"/>
      <w:jc w:val="left"/>
    </w:pPr>
    <w:rPr>
      <w:rFonts w:ascii="Times New Roman TUR" w:hAnsi="Times New Roman TUR"/>
      <w:szCs w:val="24"/>
    </w:rPr>
  </w:style>
  <w:style w:type="character" w:customStyle="1" w:styleId="BodyTextIndentChar">
    <w:name w:val="Body Text Indent Char"/>
    <w:basedOn w:val="DefaultParagraphFont"/>
    <w:link w:val="BodyTextIndent"/>
    <w:rsid w:val="00BF6F39"/>
    <w:rPr>
      <w:sz w:val="22"/>
      <w:szCs w:val="22"/>
    </w:rPr>
  </w:style>
  <w:style w:type="character" w:customStyle="1" w:styleId="BodyTextFirstIndent2Char">
    <w:name w:val="Body Text First Indent 2 Char"/>
    <w:basedOn w:val="BodyTextIndentChar"/>
    <w:link w:val="BodyTextFirstIndent2"/>
    <w:rsid w:val="00BF6F39"/>
    <w:rPr>
      <w:sz w:val="22"/>
      <w:szCs w:val="22"/>
    </w:rPr>
  </w:style>
  <w:style w:type="paragraph" w:styleId="Caption">
    <w:name w:val="caption"/>
    <w:basedOn w:val="Normal"/>
    <w:next w:val="Normal"/>
    <w:semiHidden/>
    <w:unhideWhenUsed/>
    <w:qFormat/>
    <w:rsid w:val="00BF6F39"/>
    <w:rPr>
      <w:b/>
      <w:bCs/>
      <w:sz w:val="20"/>
      <w:szCs w:val="20"/>
    </w:rPr>
  </w:style>
  <w:style w:type="paragraph" w:styleId="Closing">
    <w:name w:val="Closing"/>
    <w:basedOn w:val="Normal"/>
    <w:link w:val="ClosingChar"/>
    <w:rsid w:val="00BF6F39"/>
    <w:pPr>
      <w:ind w:left="4320"/>
    </w:pPr>
  </w:style>
  <w:style w:type="character" w:customStyle="1" w:styleId="ClosingChar">
    <w:name w:val="Closing Char"/>
    <w:basedOn w:val="DefaultParagraphFont"/>
    <w:link w:val="Closing"/>
    <w:rsid w:val="00BF6F39"/>
    <w:rPr>
      <w:rFonts w:ascii="Times New Roman TUR" w:hAnsi="Times New Roman TUR"/>
      <w:sz w:val="22"/>
      <w:szCs w:val="24"/>
    </w:rPr>
  </w:style>
  <w:style w:type="paragraph" w:styleId="CommentSubject">
    <w:name w:val="annotation subject"/>
    <w:basedOn w:val="CommentText"/>
    <w:next w:val="CommentText"/>
    <w:link w:val="CommentSubjectChar"/>
    <w:rsid w:val="00BF6F39"/>
    <w:rPr>
      <w:b/>
      <w:bCs/>
    </w:rPr>
  </w:style>
  <w:style w:type="character" w:customStyle="1" w:styleId="CommentSubjectChar">
    <w:name w:val="Comment Subject Char"/>
    <w:basedOn w:val="CommentTextChar"/>
    <w:link w:val="CommentSubject"/>
    <w:rsid w:val="00BF6F39"/>
    <w:rPr>
      <w:rFonts w:ascii="Times New Roman TUR" w:hAnsi="Times New Roman TUR"/>
      <w:b/>
      <w:bCs/>
      <w:lang w:val="en-US" w:eastAsia="en-US" w:bidi="ar-SA"/>
    </w:rPr>
  </w:style>
  <w:style w:type="paragraph" w:styleId="Date">
    <w:name w:val="Date"/>
    <w:basedOn w:val="Normal"/>
    <w:next w:val="Normal"/>
    <w:link w:val="DateChar"/>
    <w:rsid w:val="00BF6F39"/>
  </w:style>
  <w:style w:type="character" w:customStyle="1" w:styleId="DateChar">
    <w:name w:val="Date Char"/>
    <w:basedOn w:val="DefaultParagraphFont"/>
    <w:link w:val="Date"/>
    <w:rsid w:val="00BF6F39"/>
    <w:rPr>
      <w:rFonts w:ascii="Times New Roman TUR" w:hAnsi="Times New Roman TUR"/>
      <w:sz w:val="22"/>
      <w:szCs w:val="24"/>
    </w:rPr>
  </w:style>
  <w:style w:type="paragraph" w:styleId="E-mailSignature">
    <w:name w:val="E-mail Signature"/>
    <w:basedOn w:val="Normal"/>
    <w:link w:val="E-mailSignatureChar"/>
    <w:rsid w:val="00BF6F39"/>
  </w:style>
  <w:style w:type="character" w:customStyle="1" w:styleId="E-mailSignatureChar">
    <w:name w:val="E-mail Signature Char"/>
    <w:basedOn w:val="DefaultParagraphFont"/>
    <w:link w:val="E-mailSignature"/>
    <w:rsid w:val="00BF6F39"/>
    <w:rPr>
      <w:rFonts w:ascii="Times New Roman TUR" w:hAnsi="Times New Roman TUR"/>
      <w:sz w:val="22"/>
      <w:szCs w:val="24"/>
    </w:rPr>
  </w:style>
  <w:style w:type="paragraph" w:styleId="EndnoteText">
    <w:name w:val="endnote text"/>
    <w:basedOn w:val="Normal"/>
    <w:link w:val="EndnoteTextChar"/>
    <w:rsid w:val="00BF6F39"/>
    <w:rPr>
      <w:sz w:val="20"/>
      <w:szCs w:val="20"/>
    </w:rPr>
  </w:style>
  <w:style w:type="character" w:customStyle="1" w:styleId="EndnoteTextChar">
    <w:name w:val="Endnote Text Char"/>
    <w:basedOn w:val="DefaultParagraphFont"/>
    <w:link w:val="EndnoteText"/>
    <w:rsid w:val="00BF6F39"/>
    <w:rPr>
      <w:rFonts w:ascii="Times New Roman TUR" w:hAnsi="Times New Roman TUR"/>
    </w:rPr>
  </w:style>
  <w:style w:type="paragraph" w:styleId="EnvelopeAddress">
    <w:name w:val="envelope address"/>
    <w:basedOn w:val="Normal"/>
    <w:rsid w:val="00BF6F39"/>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BF6F39"/>
    <w:rPr>
      <w:rFonts w:ascii="Cambria" w:hAnsi="Cambria"/>
      <w:sz w:val="20"/>
      <w:szCs w:val="20"/>
    </w:rPr>
  </w:style>
  <w:style w:type="paragraph" w:styleId="FootnoteText">
    <w:name w:val="footnote text"/>
    <w:basedOn w:val="Normal"/>
    <w:link w:val="FootnoteTextChar"/>
    <w:rsid w:val="00BF6F39"/>
    <w:rPr>
      <w:sz w:val="20"/>
      <w:szCs w:val="20"/>
    </w:rPr>
  </w:style>
  <w:style w:type="character" w:customStyle="1" w:styleId="FootnoteTextChar">
    <w:name w:val="Footnote Text Char"/>
    <w:basedOn w:val="DefaultParagraphFont"/>
    <w:link w:val="FootnoteText"/>
    <w:rsid w:val="00BF6F39"/>
    <w:rPr>
      <w:rFonts w:ascii="Times New Roman TUR" w:hAnsi="Times New Roman TUR"/>
    </w:rPr>
  </w:style>
  <w:style w:type="character" w:customStyle="1" w:styleId="Heading9Char">
    <w:name w:val="Heading 9 Char"/>
    <w:basedOn w:val="DefaultParagraphFont"/>
    <w:link w:val="Heading9"/>
    <w:semiHidden/>
    <w:rsid w:val="00BF6F39"/>
    <w:rPr>
      <w:rFonts w:ascii="Cambria" w:eastAsia="Times New Roman" w:hAnsi="Cambria" w:cs="Times New Roman"/>
      <w:sz w:val="22"/>
      <w:szCs w:val="22"/>
    </w:rPr>
  </w:style>
  <w:style w:type="paragraph" w:styleId="HTMLAddress">
    <w:name w:val="HTML Address"/>
    <w:basedOn w:val="Normal"/>
    <w:link w:val="HTMLAddressChar"/>
    <w:rsid w:val="00BF6F39"/>
    <w:rPr>
      <w:i/>
      <w:iCs/>
    </w:rPr>
  </w:style>
  <w:style w:type="character" w:customStyle="1" w:styleId="HTMLAddressChar">
    <w:name w:val="HTML Address Char"/>
    <w:basedOn w:val="DefaultParagraphFont"/>
    <w:link w:val="HTMLAddress"/>
    <w:rsid w:val="00BF6F39"/>
    <w:rPr>
      <w:rFonts w:ascii="Times New Roman TUR" w:hAnsi="Times New Roman TUR"/>
      <w:i/>
      <w:iCs/>
      <w:sz w:val="22"/>
      <w:szCs w:val="24"/>
    </w:rPr>
  </w:style>
  <w:style w:type="paragraph" w:styleId="HTMLPreformatted">
    <w:name w:val="HTML Preformatted"/>
    <w:basedOn w:val="Normal"/>
    <w:link w:val="HTMLPreformattedChar"/>
    <w:rsid w:val="00BF6F39"/>
    <w:rPr>
      <w:rFonts w:ascii="Courier New" w:hAnsi="Courier New" w:cs="Courier New"/>
      <w:sz w:val="20"/>
      <w:szCs w:val="20"/>
    </w:rPr>
  </w:style>
  <w:style w:type="character" w:customStyle="1" w:styleId="HTMLPreformattedChar">
    <w:name w:val="HTML Preformatted Char"/>
    <w:basedOn w:val="DefaultParagraphFont"/>
    <w:link w:val="HTMLPreformatted"/>
    <w:rsid w:val="00BF6F39"/>
    <w:rPr>
      <w:rFonts w:ascii="Courier New" w:hAnsi="Courier New" w:cs="Courier New"/>
    </w:rPr>
  </w:style>
  <w:style w:type="paragraph" w:styleId="Index1">
    <w:name w:val="index 1"/>
    <w:basedOn w:val="Normal"/>
    <w:next w:val="Normal"/>
    <w:autoRedefine/>
    <w:rsid w:val="00BF6F39"/>
    <w:pPr>
      <w:ind w:left="220" w:hanging="220"/>
    </w:pPr>
  </w:style>
  <w:style w:type="paragraph" w:styleId="Index2">
    <w:name w:val="index 2"/>
    <w:basedOn w:val="Normal"/>
    <w:next w:val="Normal"/>
    <w:autoRedefine/>
    <w:rsid w:val="00BF6F39"/>
    <w:pPr>
      <w:ind w:left="440" w:hanging="220"/>
    </w:pPr>
  </w:style>
  <w:style w:type="paragraph" w:styleId="Index3">
    <w:name w:val="index 3"/>
    <w:basedOn w:val="Normal"/>
    <w:next w:val="Normal"/>
    <w:autoRedefine/>
    <w:rsid w:val="00BF6F39"/>
    <w:pPr>
      <w:ind w:left="660" w:hanging="220"/>
    </w:pPr>
  </w:style>
  <w:style w:type="paragraph" w:styleId="Index4">
    <w:name w:val="index 4"/>
    <w:basedOn w:val="Normal"/>
    <w:next w:val="Normal"/>
    <w:autoRedefine/>
    <w:rsid w:val="00BF6F39"/>
    <w:pPr>
      <w:ind w:left="880" w:hanging="220"/>
    </w:pPr>
  </w:style>
  <w:style w:type="paragraph" w:styleId="Index5">
    <w:name w:val="index 5"/>
    <w:basedOn w:val="Normal"/>
    <w:next w:val="Normal"/>
    <w:autoRedefine/>
    <w:rsid w:val="00BF6F39"/>
    <w:pPr>
      <w:ind w:left="1100" w:hanging="220"/>
    </w:pPr>
  </w:style>
  <w:style w:type="paragraph" w:styleId="Index6">
    <w:name w:val="index 6"/>
    <w:basedOn w:val="Normal"/>
    <w:next w:val="Normal"/>
    <w:autoRedefine/>
    <w:rsid w:val="00BF6F39"/>
    <w:pPr>
      <w:ind w:left="1320" w:hanging="220"/>
    </w:pPr>
  </w:style>
  <w:style w:type="paragraph" w:styleId="Index7">
    <w:name w:val="index 7"/>
    <w:basedOn w:val="Normal"/>
    <w:next w:val="Normal"/>
    <w:autoRedefine/>
    <w:rsid w:val="00BF6F39"/>
    <w:pPr>
      <w:ind w:left="1540" w:hanging="220"/>
    </w:pPr>
  </w:style>
  <w:style w:type="paragraph" w:styleId="Index8">
    <w:name w:val="index 8"/>
    <w:basedOn w:val="Normal"/>
    <w:next w:val="Normal"/>
    <w:autoRedefine/>
    <w:rsid w:val="00BF6F39"/>
    <w:pPr>
      <w:ind w:left="1760" w:hanging="220"/>
    </w:pPr>
  </w:style>
  <w:style w:type="paragraph" w:styleId="Index9">
    <w:name w:val="index 9"/>
    <w:basedOn w:val="Normal"/>
    <w:next w:val="Normal"/>
    <w:autoRedefine/>
    <w:rsid w:val="00BF6F39"/>
    <w:pPr>
      <w:ind w:left="1980" w:hanging="220"/>
    </w:pPr>
  </w:style>
  <w:style w:type="paragraph" w:styleId="IndexHeading">
    <w:name w:val="index heading"/>
    <w:basedOn w:val="Normal"/>
    <w:next w:val="Index1"/>
    <w:rsid w:val="00BF6F39"/>
    <w:rPr>
      <w:rFonts w:ascii="Cambria" w:hAnsi="Cambria"/>
      <w:b/>
      <w:bCs/>
    </w:rPr>
  </w:style>
  <w:style w:type="paragraph" w:styleId="IntenseQuote">
    <w:name w:val="Intense Quote"/>
    <w:basedOn w:val="Normal"/>
    <w:next w:val="Normal"/>
    <w:link w:val="IntenseQuoteChar"/>
    <w:uiPriority w:val="30"/>
    <w:qFormat/>
    <w:rsid w:val="00BF6F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6F39"/>
    <w:rPr>
      <w:rFonts w:ascii="Times New Roman TUR" w:hAnsi="Times New Roman TUR"/>
      <w:b/>
      <w:bCs/>
      <w:i/>
      <w:iCs/>
      <w:color w:val="4F81BD"/>
      <w:sz w:val="22"/>
      <w:szCs w:val="24"/>
    </w:rPr>
  </w:style>
  <w:style w:type="paragraph" w:styleId="List">
    <w:name w:val="List"/>
    <w:basedOn w:val="Normal"/>
    <w:rsid w:val="00BF6F39"/>
    <w:pPr>
      <w:ind w:left="360" w:hanging="360"/>
      <w:contextualSpacing/>
    </w:pPr>
  </w:style>
  <w:style w:type="paragraph" w:styleId="List2">
    <w:name w:val="List 2"/>
    <w:basedOn w:val="Normal"/>
    <w:rsid w:val="00BF6F39"/>
    <w:pPr>
      <w:ind w:left="720" w:hanging="360"/>
      <w:contextualSpacing/>
    </w:pPr>
  </w:style>
  <w:style w:type="paragraph" w:styleId="List3">
    <w:name w:val="List 3"/>
    <w:basedOn w:val="Normal"/>
    <w:rsid w:val="00BF6F39"/>
    <w:pPr>
      <w:ind w:left="1080" w:hanging="360"/>
      <w:contextualSpacing/>
    </w:pPr>
  </w:style>
  <w:style w:type="paragraph" w:styleId="List4">
    <w:name w:val="List 4"/>
    <w:basedOn w:val="Normal"/>
    <w:rsid w:val="00BF6F39"/>
    <w:pPr>
      <w:ind w:left="1440" w:hanging="360"/>
      <w:contextualSpacing/>
    </w:pPr>
  </w:style>
  <w:style w:type="paragraph" w:styleId="List5">
    <w:name w:val="List 5"/>
    <w:basedOn w:val="Normal"/>
    <w:rsid w:val="00BF6F39"/>
    <w:pPr>
      <w:ind w:left="1800" w:hanging="360"/>
      <w:contextualSpacing/>
    </w:pPr>
  </w:style>
  <w:style w:type="paragraph" w:styleId="ListBullet">
    <w:name w:val="List Bullet"/>
    <w:basedOn w:val="Normal"/>
    <w:rsid w:val="00BF6F39"/>
    <w:pPr>
      <w:numPr>
        <w:numId w:val="2"/>
      </w:numPr>
      <w:contextualSpacing/>
    </w:pPr>
  </w:style>
  <w:style w:type="paragraph" w:styleId="ListBullet2">
    <w:name w:val="List Bullet 2"/>
    <w:basedOn w:val="Normal"/>
    <w:rsid w:val="00BF6F39"/>
    <w:pPr>
      <w:numPr>
        <w:numId w:val="3"/>
      </w:numPr>
      <w:contextualSpacing/>
    </w:pPr>
  </w:style>
  <w:style w:type="paragraph" w:styleId="ListBullet3">
    <w:name w:val="List Bullet 3"/>
    <w:basedOn w:val="Normal"/>
    <w:rsid w:val="00BF6F39"/>
    <w:pPr>
      <w:numPr>
        <w:numId w:val="4"/>
      </w:numPr>
      <w:contextualSpacing/>
    </w:pPr>
  </w:style>
  <w:style w:type="paragraph" w:styleId="ListBullet4">
    <w:name w:val="List Bullet 4"/>
    <w:basedOn w:val="Normal"/>
    <w:rsid w:val="00BF6F39"/>
    <w:pPr>
      <w:numPr>
        <w:numId w:val="5"/>
      </w:numPr>
      <w:contextualSpacing/>
    </w:pPr>
  </w:style>
  <w:style w:type="paragraph" w:styleId="ListBullet5">
    <w:name w:val="List Bullet 5"/>
    <w:basedOn w:val="Normal"/>
    <w:rsid w:val="00BF6F39"/>
    <w:pPr>
      <w:numPr>
        <w:numId w:val="6"/>
      </w:numPr>
      <w:contextualSpacing/>
    </w:pPr>
  </w:style>
  <w:style w:type="paragraph" w:styleId="ListContinue">
    <w:name w:val="List Continue"/>
    <w:basedOn w:val="Normal"/>
    <w:rsid w:val="00BF6F39"/>
    <w:pPr>
      <w:spacing w:after="120"/>
      <w:ind w:left="360"/>
      <w:contextualSpacing/>
    </w:pPr>
  </w:style>
  <w:style w:type="paragraph" w:styleId="ListContinue2">
    <w:name w:val="List Continue 2"/>
    <w:basedOn w:val="Normal"/>
    <w:rsid w:val="00BF6F39"/>
    <w:pPr>
      <w:spacing w:after="120"/>
      <w:ind w:left="720"/>
      <w:contextualSpacing/>
    </w:pPr>
  </w:style>
  <w:style w:type="paragraph" w:styleId="ListContinue3">
    <w:name w:val="List Continue 3"/>
    <w:basedOn w:val="Normal"/>
    <w:rsid w:val="00BF6F39"/>
    <w:pPr>
      <w:spacing w:after="120"/>
      <w:ind w:left="1080"/>
      <w:contextualSpacing/>
    </w:pPr>
  </w:style>
  <w:style w:type="paragraph" w:styleId="ListContinue4">
    <w:name w:val="List Continue 4"/>
    <w:basedOn w:val="Normal"/>
    <w:rsid w:val="00BF6F39"/>
    <w:pPr>
      <w:spacing w:after="120"/>
      <w:ind w:left="1440"/>
      <w:contextualSpacing/>
    </w:pPr>
  </w:style>
  <w:style w:type="paragraph" w:styleId="ListContinue5">
    <w:name w:val="List Continue 5"/>
    <w:basedOn w:val="Normal"/>
    <w:rsid w:val="00BF6F39"/>
    <w:pPr>
      <w:spacing w:after="120"/>
      <w:ind w:left="1800"/>
      <w:contextualSpacing/>
    </w:pPr>
  </w:style>
  <w:style w:type="paragraph" w:styleId="ListNumber">
    <w:name w:val="List Number"/>
    <w:basedOn w:val="Normal"/>
    <w:rsid w:val="00BF6F39"/>
    <w:pPr>
      <w:numPr>
        <w:numId w:val="7"/>
      </w:numPr>
      <w:contextualSpacing/>
    </w:pPr>
  </w:style>
  <w:style w:type="paragraph" w:styleId="ListNumber2">
    <w:name w:val="List Number 2"/>
    <w:basedOn w:val="Normal"/>
    <w:rsid w:val="00BF6F39"/>
    <w:pPr>
      <w:numPr>
        <w:numId w:val="8"/>
      </w:numPr>
      <w:contextualSpacing/>
    </w:pPr>
  </w:style>
  <w:style w:type="paragraph" w:styleId="ListNumber3">
    <w:name w:val="List Number 3"/>
    <w:basedOn w:val="Normal"/>
    <w:rsid w:val="00BF6F39"/>
    <w:pPr>
      <w:numPr>
        <w:numId w:val="9"/>
      </w:numPr>
      <w:contextualSpacing/>
    </w:pPr>
  </w:style>
  <w:style w:type="paragraph" w:styleId="ListNumber4">
    <w:name w:val="List Number 4"/>
    <w:basedOn w:val="Normal"/>
    <w:rsid w:val="00BF6F39"/>
    <w:pPr>
      <w:numPr>
        <w:numId w:val="10"/>
      </w:numPr>
      <w:contextualSpacing/>
    </w:pPr>
  </w:style>
  <w:style w:type="paragraph" w:styleId="ListNumber5">
    <w:name w:val="List Number 5"/>
    <w:basedOn w:val="Normal"/>
    <w:rsid w:val="00BF6F39"/>
    <w:pPr>
      <w:numPr>
        <w:numId w:val="11"/>
      </w:numPr>
      <w:contextualSpacing/>
    </w:pPr>
  </w:style>
  <w:style w:type="paragraph" w:styleId="MacroText">
    <w:name w:val="macro"/>
    <w:link w:val="MacroTextChar"/>
    <w:rsid w:val="00BF6F3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BF6F39"/>
    <w:rPr>
      <w:rFonts w:ascii="Courier New" w:hAnsi="Courier New" w:cs="Courier New"/>
      <w:lang w:val="en-US" w:eastAsia="en-US" w:bidi="ar-SA"/>
    </w:rPr>
  </w:style>
  <w:style w:type="paragraph" w:styleId="MessageHeader">
    <w:name w:val="Message Header"/>
    <w:basedOn w:val="Normal"/>
    <w:link w:val="MessageHeaderChar"/>
    <w:rsid w:val="00BF6F3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6F39"/>
    <w:rPr>
      <w:rFonts w:ascii="Cambria" w:eastAsia="Times New Roman" w:hAnsi="Cambria" w:cs="Times New Roman"/>
      <w:sz w:val="24"/>
      <w:szCs w:val="24"/>
      <w:shd w:val="pct20" w:color="auto" w:fill="auto"/>
    </w:rPr>
  </w:style>
  <w:style w:type="paragraph" w:styleId="NoSpacing">
    <w:name w:val="No Spacing"/>
    <w:uiPriority w:val="1"/>
    <w:qFormat/>
    <w:rsid w:val="00BF6F39"/>
    <w:pPr>
      <w:widowControl w:val="0"/>
      <w:autoSpaceDE w:val="0"/>
      <w:autoSpaceDN w:val="0"/>
      <w:adjustRightInd w:val="0"/>
    </w:pPr>
    <w:rPr>
      <w:rFonts w:ascii="Times New Roman TUR" w:hAnsi="Times New Roman TUR"/>
      <w:sz w:val="22"/>
      <w:szCs w:val="24"/>
    </w:rPr>
  </w:style>
  <w:style w:type="paragraph" w:styleId="NormalWeb">
    <w:name w:val="Normal (Web)"/>
    <w:basedOn w:val="Normal"/>
    <w:rsid w:val="00BF6F39"/>
    <w:rPr>
      <w:rFonts w:ascii="Times New Roman" w:hAnsi="Times New Roman"/>
      <w:sz w:val="24"/>
    </w:rPr>
  </w:style>
  <w:style w:type="paragraph" w:styleId="NormalIndent">
    <w:name w:val="Normal Indent"/>
    <w:basedOn w:val="Normal"/>
    <w:rsid w:val="00BF6F39"/>
    <w:pPr>
      <w:ind w:left="720"/>
    </w:pPr>
  </w:style>
  <w:style w:type="paragraph" w:styleId="NoteHeading">
    <w:name w:val="Note Heading"/>
    <w:basedOn w:val="Normal"/>
    <w:next w:val="Normal"/>
    <w:link w:val="NoteHeadingChar"/>
    <w:rsid w:val="00BF6F39"/>
  </w:style>
  <w:style w:type="character" w:customStyle="1" w:styleId="NoteHeadingChar">
    <w:name w:val="Note Heading Char"/>
    <w:basedOn w:val="DefaultParagraphFont"/>
    <w:link w:val="NoteHeading"/>
    <w:rsid w:val="00BF6F39"/>
    <w:rPr>
      <w:rFonts w:ascii="Times New Roman TUR" w:hAnsi="Times New Roman TUR"/>
      <w:sz w:val="22"/>
      <w:szCs w:val="24"/>
    </w:rPr>
  </w:style>
  <w:style w:type="paragraph" w:styleId="PlainText">
    <w:name w:val="Plain Text"/>
    <w:basedOn w:val="Normal"/>
    <w:link w:val="PlainTextChar"/>
    <w:rsid w:val="00BF6F39"/>
    <w:rPr>
      <w:rFonts w:ascii="Courier New" w:hAnsi="Courier New" w:cs="Courier New"/>
      <w:sz w:val="20"/>
      <w:szCs w:val="20"/>
    </w:rPr>
  </w:style>
  <w:style w:type="character" w:customStyle="1" w:styleId="PlainTextChar">
    <w:name w:val="Plain Text Char"/>
    <w:basedOn w:val="DefaultParagraphFont"/>
    <w:link w:val="PlainText"/>
    <w:rsid w:val="00BF6F39"/>
    <w:rPr>
      <w:rFonts w:ascii="Courier New" w:hAnsi="Courier New" w:cs="Courier New"/>
    </w:rPr>
  </w:style>
  <w:style w:type="paragraph" w:styleId="Quote">
    <w:name w:val="Quote"/>
    <w:basedOn w:val="Normal"/>
    <w:next w:val="Normal"/>
    <w:link w:val="QuoteChar"/>
    <w:uiPriority w:val="29"/>
    <w:qFormat/>
    <w:rsid w:val="00BF6F39"/>
    <w:rPr>
      <w:i/>
      <w:iCs/>
      <w:color w:val="000000"/>
    </w:rPr>
  </w:style>
  <w:style w:type="character" w:customStyle="1" w:styleId="QuoteChar">
    <w:name w:val="Quote Char"/>
    <w:basedOn w:val="DefaultParagraphFont"/>
    <w:link w:val="Quote"/>
    <w:uiPriority w:val="29"/>
    <w:rsid w:val="00BF6F39"/>
    <w:rPr>
      <w:rFonts w:ascii="Times New Roman TUR" w:hAnsi="Times New Roman TUR"/>
      <w:i/>
      <w:iCs/>
      <w:color w:val="000000"/>
      <w:sz w:val="22"/>
      <w:szCs w:val="24"/>
    </w:rPr>
  </w:style>
  <w:style w:type="paragraph" w:styleId="Salutation">
    <w:name w:val="Salutation"/>
    <w:basedOn w:val="Normal"/>
    <w:next w:val="Normal"/>
    <w:link w:val="SalutationChar"/>
    <w:rsid w:val="00BF6F39"/>
  </w:style>
  <w:style w:type="character" w:customStyle="1" w:styleId="SalutationChar">
    <w:name w:val="Salutation Char"/>
    <w:basedOn w:val="DefaultParagraphFont"/>
    <w:link w:val="Salutation"/>
    <w:rsid w:val="00BF6F39"/>
    <w:rPr>
      <w:rFonts w:ascii="Times New Roman TUR" w:hAnsi="Times New Roman TUR"/>
      <w:sz w:val="22"/>
      <w:szCs w:val="24"/>
    </w:rPr>
  </w:style>
  <w:style w:type="paragraph" w:styleId="Signature">
    <w:name w:val="Signature"/>
    <w:basedOn w:val="Normal"/>
    <w:link w:val="SignatureChar"/>
    <w:rsid w:val="00BF6F39"/>
    <w:pPr>
      <w:ind w:left="4320"/>
    </w:pPr>
  </w:style>
  <w:style w:type="character" w:customStyle="1" w:styleId="SignatureChar">
    <w:name w:val="Signature Char"/>
    <w:basedOn w:val="DefaultParagraphFont"/>
    <w:link w:val="Signature"/>
    <w:rsid w:val="00BF6F39"/>
    <w:rPr>
      <w:rFonts w:ascii="Times New Roman TUR" w:hAnsi="Times New Roman TUR"/>
      <w:sz w:val="22"/>
      <w:szCs w:val="24"/>
    </w:rPr>
  </w:style>
  <w:style w:type="paragraph" w:styleId="Subtitle">
    <w:name w:val="Subtitle"/>
    <w:basedOn w:val="Normal"/>
    <w:next w:val="Normal"/>
    <w:link w:val="SubtitleChar"/>
    <w:qFormat/>
    <w:rsid w:val="00BF6F39"/>
    <w:pPr>
      <w:spacing w:after="60"/>
      <w:jc w:val="center"/>
      <w:outlineLvl w:val="1"/>
    </w:pPr>
    <w:rPr>
      <w:rFonts w:ascii="Cambria" w:hAnsi="Cambria"/>
      <w:sz w:val="24"/>
    </w:rPr>
  </w:style>
  <w:style w:type="character" w:customStyle="1" w:styleId="SubtitleChar">
    <w:name w:val="Subtitle Char"/>
    <w:basedOn w:val="DefaultParagraphFont"/>
    <w:link w:val="Subtitle"/>
    <w:rsid w:val="00BF6F39"/>
    <w:rPr>
      <w:rFonts w:ascii="Cambria" w:eastAsia="Times New Roman" w:hAnsi="Cambria" w:cs="Times New Roman"/>
      <w:sz w:val="24"/>
      <w:szCs w:val="24"/>
    </w:rPr>
  </w:style>
  <w:style w:type="paragraph" w:styleId="TableofAuthorities">
    <w:name w:val="table of authorities"/>
    <w:basedOn w:val="Normal"/>
    <w:next w:val="Normal"/>
    <w:rsid w:val="00BF6F39"/>
    <w:pPr>
      <w:ind w:left="220" w:hanging="220"/>
    </w:pPr>
  </w:style>
  <w:style w:type="paragraph" w:styleId="TableofFigures">
    <w:name w:val="table of figures"/>
    <w:basedOn w:val="Normal"/>
    <w:next w:val="Normal"/>
    <w:rsid w:val="00BF6F39"/>
  </w:style>
  <w:style w:type="paragraph" w:styleId="Title">
    <w:name w:val="Title"/>
    <w:basedOn w:val="Normal"/>
    <w:next w:val="Normal"/>
    <w:link w:val="TitleChar"/>
    <w:qFormat/>
    <w:rsid w:val="00BF6F3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F6F39"/>
    <w:rPr>
      <w:rFonts w:ascii="Cambria" w:eastAsia="Times New Roman" w:hAnsi="Cambria" w:cs="Times New Roman"/>
      <w:b/>
      <w:bCs/>
      <w:kern w:val="28"/>
      <w:sz w:val="32"/>
      <w:szCs w:val="32"/>
    </w:rPr>
  </w:style>
  <w:style w:type="paragraph" w:styleId="TOAHeading">
    <w:name w:val="toa heading"/>
    <w:basedOn w:val="Normal"/>
    <w:next w:val="Normal"/>
    <w:rsid w:val="00BF6F39"/>
    <w:pPr>
      <w:spacing w:before="120"/>
    </w:pPr>
    <w:rPr>
      <w:rFonts w:ascii="Cambria" w:hAnsi="Cambria"/>
      <w:b/>
      <w:bCs/>
      <w:sz w:val="24"/>
    </w:rPr>
  </w:style>
  <w:style w:type="paragraph" w:styleId="TOC1">
    <w:name w:val="toc 1"/>
    <w:basedOn w:val="Normal"/>
    <w:next w:val="Normal"/>
    <w:autoRedefine/>
    <w:rsid w:val="00BF6F39"/>
  </w:style>
  <w:style w:type="paragraph" w:styleId="TOC2">
    <w:name w:val="toc 2"/>
    <w:basedOn w:val="Normal"/>
    <w:next w:val="Normal"/>
    <w:autoRedefine/>
    <w:rsid w:val="00BF6F39"/>
    <w:pPr>
      <w:ind w:left="220"/>
    </w:pPr>
  </w:style>
  <w:style w:type="paragraph" w:styleId="TOC3">
    <w:name w:val="toc 3"/>
    <w:basedOn w:val="Normal"/>
    <w:next w:val="Normal"/>
    <w:autoRedefine/>
    <w:rsid w:val="00BF6F39"/>
    <w:pPr>
      <w:ind w:left="440"/>
    </w:pPr>
  </w:style>
  <w:style w:type="paragraph" w:styleId="TOC4">
    <w:name w:val="toc 4"/>
    <w:basedOn w:val="Normal"/>
    <w:next w:val="Normal"/>
    <w:autoRedefine/>
    <w:rsid w:val="00BF6F39"/>
    <w:pPr>
      <w:ind w:left="660"/>
    </w:pPr>
  </w:style>
  <w:style w:type="paragraph" w:styleId="TOC5">
    <w:name w:val="toc 5"/>
    <w:basedOn w:val="Normal"/>
    <w:next w:val="Normal"/>
    <w:autoRedefine/>
    <w:rsid w:val="00BF6F39"/>
    <w:pPr>
      <w:ind w:left="880"/>
    </w:pPr>
  </w:style>
  <w:style w:type="paragraph" w:styleId="TOC6">
    <w:name w:val="toc 6"/>
    <w:basedOn w:val="Normal"/>
    <w:next w:val="Normal"/>
    <w:autoRedefine/>
    <w:rsid w:val="00BF6F39"/>
    <w:pPr>
      <w:ind w:left="1100"/>
    </w:pPr>
  </w:style>
  <w:style w:type="paragraph" w:styleId="TOC7">
    <w:name w:val="toc 7"/>
    <w:basedOn w:val="Normal"/>
    <w:next w:val="Normal"/>
    <w:autoRedefine/>
    <w:rsid w:val="00BF6F39"/>
    <w:pPr>
      <w:ind w:left="1320"/>
    </w:pPr>
  </w:style>
  <w:style w:type="paragraph" w:styleId="TOC8">
    <w:name w:val="toc 8"/>
    <w:basedOn w:val="Normal"/>
    <w:next w:val="Normal"/>
    <w:autoRedefine/>
    <w:rsid w:val="00BF6F39"/>
    <w:pPr>
      <w:ind w:left="1540"/>
    </w:pPr>
  </w:style>
  <w:style w:type="paragraph" w:styleId="TOC9">
    <w:name w:val="toc 9"/>
    <w:basedOn w:val="Normal"/>
    <w:next w:val="Normal"/>
    <w:autoRedefine/>
    <w:rsid w:val="00BF6F39"/>
    <w:pPr>
      <w:ind w:left="1760"/>
    </w:pPr>
  </w:style>
  <w:style w:type="paragraph" w:styleId="TOCHeading">
    <w:name w:val="TOC Heading"/>
    <w:basedOn w:val="Heading1"/>
    <w:next w:val="Normal"/>
    <w:uiPriority w:val="39"/>
    <w:semiHidden/>
    <w:unhideWhenUsed/>
    <w:qFormat/>
    <w:rsid w:val="00BF6F39"/>
    <w:pPr>
      <w:keepNext/>
      <w:spacing w:before="240" w:after="60"/>
      <w:jc w:val="left"/>
      <w:outlineLvl w:val="9"/>
    </w:pPr>
    <w:rPr>
      <w:rFonts w:ascii="Cambria" w:hAnsi="Cambria"/>
      <w:kern w:val="32"/>
      <w:sz w:val="32"/>
      <w:szCs w:val="32"/>
    </w:rPr>
  </w:style>
  <w:style w:type="character" w:styleId="Emphasis">
    <w:name w:val="Emphasis"/>
    <w:basedOn w:val="DefaultParagraphFont"/>
    <w:qFormat/>
    <w:rsid w:val="00681C35"/>
    <w:rPr>
      <w:i/>
      <w:iCs/>
    </w:rPr>
  </w:style>
  <w:style w:type="character" w:styleId="PlaceholderText">
    <w:name w:val="Placeholder Text"/>
    <w:basedOn w:val="DefaultParagraphFont"/>
    <w:uiPriority w:val="99"/>
    <w:semiHidden/>
    <w:rsid w:val="00D70797"/>
    <w:rPr>
      <w:color w:val="808080"/>
    </w:rPr>
  </w:style>
  <w:style w:type="table" w:styleId="TableGrid">
    <w:name w:val="Table Grid"/>
    <w:basedOn w:val="TableNormal"/>
    <w:rsid w:val="00EA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 Table Normal"/>
    <w:basedOn w:val="TableNormal"/>
    <w:uiPriority w:val="99"/>
    <w:rsid w:val="00005FD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552">
      <w:bodyDiv w:val="1"/>
      <w:marLeft w:val="0"/>
      <w:marRight w:val="0"/>
      <w:marTop w:val="0"/>
      <w:marBottom w:val="0"/>
      <w:divBdr>
        <w:top w:val="none" w:sz="0" w:space="0" w:color="auto"/>
        <w:left w:val="none" w:sz="0" w:space="0" w:color="auto"/>
        <w:bottom w:val="none" w:sz="0" w:space="0" w:color="auto"/>
        <w:right w:val="none" w:sz="0" w:space="0" w:color="auto"/>
      </w:divBdr>
    </w:div>
    <w:div w:id="264003539">
      <w:bodyDiv w:val="1"/>
      <w:marLeft w:val="0"/>
      <w:marRight w:val="0"/>
      <w:marTop w:val="0"/>
      <w:marBottom w:val="0"/>
      <w:divBdr>
        <w:top w:val="none" w:sz="0" w:space="0" w:color="auto"/>
        <w:left w:val="none" w:sz="0" w:space="0" w:color="auto"/>
        <w:bottom w:val="none" w:sz="0" w:space="0" w:color="auto"/>
        <w:right w:val="none" w:sz="0" w:space="0" w:color="auto"/>
      </w:divBdr>
    </w:div>
    <w:div w:id="290986208">
      <w:bodyDiv w:val="1"/>
      <w:marLeft w:val="0"/>
      <w:marRight w:val="0"/>
      <w:marTop w:val="0"/>
      <w:marBottom w:val="0"/>
      <w:divBdr>
        <w:top w:val="none" w:sz="0" w:space="0" w:color="auto"/>
        <w:left w:val="none" w:sz="0" w:space="0" w:color="auto"/>
        <w:bottom w:val="none" w:sz="0" w:space="0" w:color="auto"/>
        <w:right w:val="none" w:sz="0" w:space="0" w:color="auto"/>
      </w:divBdr>
    </w:div>
    <w:div w:id="652219098">
      <w:bodyDiv w:val="1"/>
      <w:marLeft w:val="0"/>
      <w:marRight w:val="0"/>
      <w:marTop w:val="0"/>
      <w:marBottom w:val="0"/>
      <w:divBdr>
        <w:top w:val="none" w:sz="0" w:space="0" w:color="auto"/>
        <w:left w:val="none" w:sz="0" w:space="0" w:color="auto"/>
        <w:bottom w:val="none" w:sz="0" w:space="0" w:color="auto"/>
        <w:right w:val="none" w:sz="0" w:space="0" w:color="auto"/>
      </w:divBdr>
    </w:div>
    <w:div w:id="973176200">
      <w:bodyDiv w:val="1"/>
      <w:marLeft w:val="0"/>
      <w:marRight w:val="0"/>
      <w:marTop w:val="0"/>
      <w:marBottom w:val="0"/>
      <w:divBdr>
        <w:top w:val="none" w:sz="0" w:space="0" w:color="auto"/>
        <w:left w:val="none" w:sz="0" w:space="0" w:color="auto"/>
        <w:bottom w:val="none" w:sz="0" w:space="0" w:color="auto"/>
        <w:right w:val="none" w:sz="0" w:space="0" w:color="auto"/>
      </w:divBdr>
    </w:div>
    <w:div w:id="1039353248">
      <w:bodyDiv w:val="1"/>
      <w:marLeft w:val="0"/>
      <w:marRight w:val="0"/>
      <w:marTop w:val="0"/>
      <w:marBottom w:val="0"/>
      <w:divBdr>
        <w:top w:val="none" w:sz="0" w:space="0" w:color="auto"/>
        <w:left w:val="none" w:sz="0" w:space="0" w:color="auto"/>
        <w:bottom w:val="none" w:sz="0" w:space="0" w:color="auto"/>
        <w:right w:val="none" w:sz="0" w:space="0" w:color="auto"/>
      </w:divBdr>
    </w:div>
    <w:div w:id="1365984752">
      <w:bodyDiv w:val="1"/>
      <w:marLeft w:val="0"/>
      <w:marRight w:val="0"/>
      <w:marTop w:val="0"/>
      <w:marBottom w:val="0"/>
      <w:divBdr>
        <w:top w:val="none" w:sz="0" w:space="0" w:color="auto"/>
        <w:left w:val="none" w:sz="0" w:space="0" w:color="auto"/>
        <w:bottom w:val="none" w:sz="0" w:space="0" w:color="auto"/>
        <w:right w:val="none" w:sz="0" w:space="0" w:color="auto"/>
      </w:divBdr>
    </w:div>
    <w:div w:id="1533374784">
      <w:bodyDiv w:val="1"/>
      <w:marLeft w:val="0"/>
      <w:marRight w:val="0"/>
      <w:marTop w:val="0"/>
      <w:marBottom w:val="0"/>
      <w:divBdr>
        <w:top w:val="none" w:sz="0" w:space="0" w:color="auto"/>
        <w:left w:val="none" w:sz="0" w:space="0" w:color="auto"/>
        <w:bottom w:val="none" w:sz="0" w:space="0" w:color="auto"/>
        <w:right w:val="none" w:sz="0" w:space="0" w:color="auto"/>
      </w:divBdr>
    </w:div>
    <w:div w:id="1799496168">
      <w:bodyDiv w:val="1"/>
      <w:marLeft w:val="0"/>
      <w:marRight w:val="0"/>
      <w:marTop w:val="0"/>
      <w:marBottom w:val="0"/>
      <w:divBdr>
        <w:top w:val="none" w:sz="0" w:space="0" w:color="auto"/>
        <w:left w:val="none" w:sz="0" w:space="0" w:color="auto"/>
        <w:bottom w:val="none" w:sz="0" w:space="0" w:color="auto"/>
        <w:right w:val="none" w:sz="0" w:space="0" w:color="auto"/>
      </w:divBdr>
    </w:div>
    <w:div w:id="20751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pabarapplicati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barapplication.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abarapplication.org/"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pabarapplicat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DCDAE426-84E7-4F5D-BFFD-66E4D7FEC3C0}"/>
      </w:docPartPr>
      <w:docPartBody>
        <w:p w:rsidR="00E935F0" w:rsidRDefault="00D56501" w:rsidP="00D56501">
          <w:pPr>
            <w:pStyle w:val="DefaultPlaceholder2267570338"/>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B42B3CE964D04428AF202AD1BA540198"/>
        <w:category>
          <w:name w:val="General"/>
          <w:gallery w:val="placeholder"/>
        </w:category>
        <w:types>
          <w:type w:val="bbPlcHdr"/>
        </w:types>
        <w:behaviors>
          <w:behavior w:val="content"/>
        </w:behaviors>
        <w:guid w:val="{E9B82D09-2BBA-4945-BD0E-BD0110E45B27}"/>
      </w:docPartPr>
      <w:docPartBody>
        <w:p w:rsidR="00E935F0" w:rsidRDefault="00D56501" w:rsidP="00D56501">
          <w:pPr>
            <w:pStyle w:val="B42B3CE964D04428AF202AD1BA54019840"/>
          </w:pPr>
          <w:r w:rsidRPr="008F3EE4">
            <w:rPr>
              <w:rStyle w:val="PlaceholderText"/>
              <w:rFonts w:ascii="Arial" w:hAnsi="Arial" w:cs="Arial"/>
            </w:rPr>
            <w:t>Click here to enter text.</w:t>
          </w:r>
        </w:p>
      </w:docPartBody>
    </w:docPart>
    <w:docPart>
      <w:docPartPr>
        <w:name w:val="DB87244A6F054B389B9A568B583BFF6C"/>
        <w:category>
          <w:name w:val="General"/>
          <w:gallery w:val="placeholder"/>
        </w:category>
        <w:types>
          <w:type w:val="bbPlcHdr"/>
        </w:types>
        <w:behaviors>
          <w:behavior w:val="content"/>
        </w:behaviors>
        <w:guid w:val="{A746E7B5-8B75-4029-B3A7-30D4D5E380A4}"/>
      </w:docPartPr>
      <w:docPartBody>
        <w:p w:rsidR="00E935F0" w:rsidRDefault="00D56501" w:rsidP="00D56501">
          <w:pPr>
            <w:pStyle w:val="DB87244A6F054B389B9A568B583BFF6C40"/>
          </w:pPr>
          <w:r w:rsidRPr="008F3EE4">
            <w:rPr>
              <w:rStyle w:val="PlaceholderText"/>
              <w:rFonts w:ascii="Arial" w:hAnsi="Arial" w:cs="Arial"/>
            </w:rPr>
            <w:t>Click here to enter text.</w:t>
          </w:r>
        </w:p>
      </w:docPartBody>
    </w:docPart>
    <w:docPart>
      <w:docPartPr>
        <w:name w:val="39EC8E03D626485DB1BB32A1D4C07994"/>
        <w:category>
          <w:name w:val="General"/>
          <w:gallery w:val="placeholder"/>
        </w:category>
        <w:types>
          <w:type w:val="bbPlcHdr"/>
        </w:types>
        <w:behaviors>
          <w:behavior w:val="content"/>
        </w:behaviors>
        <w:guid w:val="{3E9EDD8B-0E3A-4BB7-8D1A-66FD77F0B013}"/>
      </w:docPartPr>
      <w:docPartBody>
        <w:p w:rsidR="00E935F0" w:rsidRDefault="00D56501" w:rsidP="00D56501">
          <w:pPr>
            <w:pStyle w:val="39EC8E03D626485DB1BB32A1D4C0799439"/>
          </w:pPr>
          <w:r w:rsidRPr="008F3EE4">
            <w:rPr>
              <w:rStyle w:val="PlaceholderText"/>
              <w:rFonts w:ascii="Arial" w:hAnsi="Arial" w:cs="Arial"/>
            </w:rPr>
            <w:t>Click here to enter text.</w:t>
          </w:r>
        </w:p>
      </w:docPartBody>
    </w:docPart>
    <w:docPart>
      <w:docPartPr>
        <w:name w:val="660ABB9DF7504413B8D631002880120E"/>
        <w:category>
          <w:name w:val="General"/>
          <w:gallery w:val="placeholder"/>
        </w:category>
        <w:types>
          <w:type w:val="bbPlcHdr"/>
        </w:types>
        <w:behaviors>
          <w:behavior w:val="content"/>
        </w:behaviors>
        <w:guid w:val="{23BDDBFA-C5CD-4599-AEAF-B906DDAB5838}"/>
      </w:docPartPr>
      <w:docPartBody>
        <w:p w:rsidR="00E935F0" w:rsidRDefault="00D56501" w:rsidP="00D56501">
          <w:pPr>
            <w:pStyle w:val="660ABB9DF7504413B8D631002880120E38"/>
          </w:pPr>
          <w:r w:rsidRPr="001F64DB">
            <w:rPr>
              <w:rStyle w:val="PlaceholderText"/>
              <w:rFonts w:ascii="Arial" w:hAnsi="Arial" w:cs="Arial"/>
              <w:szCs w:val="22"/>
            </w:rPr>
            <w:t>Click here to enter text.</w:t>
          </w:r>
        </w:p>
      </w:docPartBody>
    </w:docPart>
    <w:docPart>
      <w:docPartPr>
        <w:name w:val="7515BBB4049245C88FA767D10488DF4C"/>
        <w:category>
          <w:name w:val="General"/>
          <w:gallery w:val="placeholder"/>
        </w:category>
        <w:types>
          <w:type w:val="bbPlcHdr"/>
        </w:types>
        <w:behaviors>
          <w:behavior w:val="content"/>
        </w:behaviors>
        <w:guid w:val="{5E3B1939-4363-4AF7-A441-101A99690780}"/>
      </w:docPartPr>
      <w:docPartBody>
        <w:p w:rsidR="00E935F0" w:rsidRDefault="00D56501" w:rsidP="00D56501">
          <w:pPr>
            <w:pStyle w:val="7515BBB4049245C88FA767D10488DF4C38"/>
          </w:pPr>
          <w:r w:rsidRPr="008F3EE4">
            <w:rPr>
              <w:rStyle w:val="PlaceholderText"/>
              <w:rFonts w:ascii="Arial" w:hAnsi="Arial" w:cs="Arial"/>
              <w:szCs w:val="22"/>
            </w:rPr>
            <w:t>Click here to enter text.</w:t>
          </w:r>
        </w:p>
      </w:docPartBody>
    </w:docPart>
    <w:docPart>
      <w:docPartPr>
        <w:name w:val="4DE76DFD4A744F83B81E784DA42B8550"/>
        <w:category>
          <w:name w:val="General"/>
          <w:gallery w:val="placeholder"/>
        </w:category>
        <w:types>
          <w:type w:val="bbPlcHdr"/>
        </w:types>
        <w:behaviors>
          <w:behavior w:val="content"/>
        </w:behaviors>
        <w:guid w:val="{BE17DF65-4D6A-4E68-B650-69E8E6EF697C}"/>
      </w:docPartPr>
      <w:docPartBody>
        <w:p w:rsidR="00E935F0" w:rsidRDefault="00D56501" w:rsidP="00D56501">
          <w:pPr>
            <w:pStyle w:val="4DE76DFD4A744F83B81E784DA42B855038"/>
          </w:pPr>
          <w:r w:rsidRPr="008F3EE4">
            <w:rPr>
              <w:rStyle w:val="PlaceholderText"/>
              <w:rFonts w:ascii="Arial" w:hAnsi="Arial" w:cs="Arial"/>
              <w:szCs w:val="22"/>
            </w:rPr>
            <w:t>Click here to enter text.</w:t>
          </w:r>
        </w:p>
      </w:docPartBody>
    </w:docPart>
    <w:docPart>
      <w:docPartPr>
        <w:name w:val="6586D6EE10164302850DE51739FA62CF"/>
        <w:category>
          <w:name w:val="General"/>
          <w:gallery w:val="placeholder"/>
        </w:category>
        <w:types>
          <w:type w:val="bbPlcHdr"/>
        </w:types>
        <w:behaviors>
          <w:behavior w:val="content"/>
        </w:behaviors>
        <w:guid w:val="{DAF63355-E1F5-4BDD-81B5-49465D23E2A4}"/>
      </w:docPartPr>
      <w:docPartBody>
        <w:p w:rsidR="00E935F0" w:rsidRDefault="00D56501" w:rsidP="00D56501">
          <w:pPr>
            <w:pStyle w:val="6586D6EE10164302850DE51739FA62CF38"/>
          </w:pPr>
          <w:r w:rsidRPr="008F3EE4">
            <w:rPr>
              <w:rStyle w:val="PlaceholderText"/>
              <w:rFonts w:ascii="Arial" w:hAnsi="Arial" w:cs="Arial"/>
              <w:szCs w:val="22"/>
            </w:rPr>
            <w:t>Click here to enter text.</w:t>
          </w:r>
        </w:p>
      </w:docPartBody>
    </w:docPart>
    <w:docPart>
      <w:docPartPr>
        <w:name w:val="1DD5C929692C40F1B90B1D5CEC2E91DB"/>
        <w:category>
          <w:name w:val="General"/>
          <w:gallery w:val="placeholder"/>
        </w:category>
        <w:types>
          <w:type w:val="bbPlcHdr"/>
        </w:types>
        <w:behaviors>
          <w:behavior w:val="content"/>
        </w:behaviors>
        <w:guid w:val="{CC66DC2F-19CA-4732-BCBE-B7D0BBC9A7AC}"/>
      </w:docPartPr>
      <w:docPartBody>
        <w:p w:rsidR="00E935F0" w:rsidRDefault="00D56501" w:rsidP="00D56501">
          <w:pPr>
            <w:pStyle w:val="1DD5C929692C40F1B90B1D5CEC2E91DB38"/>
          </w:pPr>
          <w:r w:rsidRPr="008F3EE4">
            <w:rPr>
              <w:rStyle w:val="PlaceholderText"/>
              <w:rFonts w:ascii="Arial" w:hAnsi="Arial" w:cs="Arial"/>
              <w:szCs w:val="22"/>
            </w:rPr>
            <w:t>Click here to enter text.</w:t>
          </w:r>
        </w:p>
      </w:docPartBody>
    </w:docPart>
    <w:docPart>
      <w:docPartPr>
        <w:name w:val="B53A6B9CBAD44DBA8DB2294E4C9168FC"/>
        <w:category>
          <w:name w:val="General"/>
          <w:gallery w:val="placeholder"/>
        </w:category>
        <w:types>
          <w:type w:val="bbPlcHdr"/>
        </w:types>
        <w:behaviors>
          <w:behavior w:val="content"/>
        </w:behaviors>
        <w:guid w:val="{DF8FECB6-622E-49ED-A30A-E4ECC54E1F13}"/>
      </w:docPartPr>
      <w:docPartBody>
        <w:p w:rsidR="00E935F0" w:rsidRDefault="00D56501" w:rsidP="00D56501">
          <w:pPr>
            <w:pStyle w:val="B53A6B9CBAD44DBA8DB2294E4C9168FC38"/>
          </w:pPr>
          <w:r w:rsidRPr="001902EC">
            <w:rPr>
              <w:rStyle w:val="PlaceholderText"/>
              <w:rFonts w:ascii="Arial" w:hAnsi="Arial" w:cs="Arial"/>
              <w:szCs w:val="22"/>
            </w:rPr>
            <w:t>Click here to enter text.</w:t>
          </w:r>
        </w:p>
      </w:docPartBody>
    </w:docPart>
    <w:docPart>
      <w:docPartPr>
        <w:name w:val="37004B0176D14364BE8A8816AE89C4BD"/>
        <w:category>
          <w:name w:val="General"/>
          <w:gallery w:val="placeholder"/>
        </w:category>
        <w:types>
          <w:type w:val="bbPlcHdr"/>
        </w:types>
        <w:behaviors>
          <w:behavior w:val="content"/>
        </w:behaviors>
        <w:guid w:val="{B465DBC8-2F39-4134-876F-C25C3797C78B}"/>
      </w:docPartPr>
      <w:docPartBody>
        <w:p w:rsidR="00E935F0" w:rsidRDefault="00D56501" w:rsidP="00D56501">
          <w:pPr>
            <w:pStyle w:val="37004B0176D14364BE8A8816AE89C4BD38"/>
          </w:pPr>
          <w:r w:rsidRPr="008F3EE4">
            <w:rPr>
              <w:rStyle w:val="PlaceholderText"/>
              <w:rFonts w:ascii="Arial" w:hAnsi="Arial" w:cs="Arial"/>
            </w:rPr>
            <w:t>Click here to enter text.</w:t>
          </w:r>
        </w:p>
      </w:docPartBody>
    </w:docPart>
    <w:docPart>
      <w:docPartPr>
        <w:name w:val="ED484F094E0D4496B01D3A2F17D6E47F"/>
        <w:category>
          <w:name w:val="General"/>
          <w:gallery w:val="placeholder"/>
        </w:category>
        <w:types>
          <w:type w:val="bbPlcHdr"/>
        </w:types>
        <w:behaviors>
          <w:behavior w:val="content"/>
        </w:behaviors>
        <w:guid w:val="{382F7507-3A50-4BBF-B8D6-B0128362B8A9}"/>
      </w:docPartPr>
      <w:docPartBody>
        <w:p w:rsidR="00E935F0" w:rsidRDefault="00D56501" w:rsidP="00D56501">
          <w:pPr>
            <w:pStyle w:val="ED484F094E0D4496B01D3A2F17D6E47F38"/>
          </w:pPr>
          <w:r w:rsidRPr="008F3EE4">
            <w:rPr>
              <w:rStyle w:val="PlaceholderText"/>
              <w:rFonts w:ascii="Arial" w:hAnsi="Arial" w:cs="Arial"/>
            </w:rPr>
            <w:t>Click here to enter text.</w:t>
          </w:r>
        </w:p>
      </w:docPartBody>
    </w:docPart>
    <w:docPart>
      <w:docPartPr>
        <w:name w:val="371A20D4B0D645BE907AC7AE1634B24E"/>
        <w:category>
          <w:name w:val="General"/>
          <w:gallery w:val="placeholder"/>
        </w:category>
        <w:types>
          <w:type w:val="bbPlcHdr"/>
        </w:types>
        <w:behaviors>
          <w:behavior w:val="content"/>
        </w:behaviors>
        <w:guid w:val="{748C1AB5-28C4-4B32-8093-392D3BC4C934}"/>
      </w:docPartPr>
      <w:docPartBody>
        <w:p w:rsidR="00E935F0" w:rsidRDefault="00D56501" w:rsidP="00D56501">
          <w:pPr>
            <w:pStyle w:val="371A20D4B0D645BE907AC7AE1634B24E38"/>
          </w:pPr>
          <w:r w:rsidRPr="007202B5">
            <w:rPr>
              <w:rStyle w:val="PlaceholderText"/>
              <w:rFonts w:ascii="Arial" w:hAnsi="Arial" w:cs="Arial"/>
            </w:rPr>
            <w:t>Click here to enter text.</w:t>
          </w:r>
        </w:p>
      </w:docPartBody>
    </w:docPart>
    <w:docPart>
      <w:docPartPr>
        <w:name w:val="586135C663054864A290F9BA28A8B281"/>
        <w:category>
          <w:name w:val="General"/>
          <w:gallery w:val="placeholder"/>
        </w:category>
        <w:types>
          <w:type w:val="bbPlcHdr"/>
        </w:types>
        <w:behaviors>
          <w:behavior w:val="content"/>
        </w:behaviors>
        <w:guid w:val="{132671A2-BE2B-45CA-BF05-CDF910741BCE}"/>
      </w:docPartPr>
      <w:docPartBody>
        <w:p w:rsidR="00E935F0" w:rsidRDefault="00D56501" w:rsidP="00D56501">
          <w:pPr>
            <w:pStyle w:val="586135C663054864A290F9BA28A8B28138"/>
          </w:pPr>
          <w:r w:rsidRPr="004E5A63">
            <w:rPr>
              <w:rStyle w:val="PlaceholderText"/>
              <w:rFonts w:ascii="Arial" w:hAnsi="Arial" w:cs="Arial"/>
            </w:rPr>
            <w:t>Click here to enter text.</w:t>
          </w:r>
        </w:p>
      </w:docPartBody>
    </w:docPart>
    <w:docPart>
      <w:docPartPr>
        <w:name w:val="A6D80D7AE29149A3B17FF8556352B3C9"/>
        <w:category>
          <w:name w:val="General"/>
          <w:gallery w:val="placeholder"/>
        </w:category>
        <w:types>
          <w:type w:val="bbPlcHdr"/>
        </w:types>
        <w:behaviors>
          <w:behavior w:val="content"/>
        </w:behaviors>
        <w:guid w:val="{93174293-6F95-441F-9D95-A023E77898CF}"/>
      </w:docPartPr>
      <w:docPartBody>
        <w:p w:rsidR="00E935F0" w:rsidRDefault="00D56501" w:rsidP="00D56501">
          <w:pPr>
            <w:pStyle w:val="A6D80D7AE29149A3B17FF8556352B3C938"/>
          </w:pPr>
          <w:r w:rsidRPr="001902EC">
            <w:rPr>
              <w:rStyle w:val="PlaceholderText"/>
              <w:rFonts w:ascii="Arial" w:hAnsi="Arial" w:cs="Arial"/>
            </w:rPr>
            <w:t>Click here to enter text.</w:t>
          </w:r>
        </w:p>
      </w:docPartBody>
    </w:docPart>
    <w:docPart>
      <w:docPartPr>
        <w:name w:val="161755C913A94BF89C48BC3748B57F3A"/>
        <w:category>
          <w:name w:val="General"/>
          <w:gallery w:val="placeholder"/>
        </w:category>
        <w:types>
          <w:type w:val="bbPlcHdr"/>
        </w:types>
        <w:behaviors>
          <w:behavior w:val="content"/>
        </w:behaviors>
        <w:guid w:val="{0839DBE2-9F10-46A7-B25E-8EAAEA1FF2DB}"/>
      </w:docPartPr>
      <w:docPartBody>
        <w:p w:rsidR="006600B7" w:rsidRDefault="00D56501" w:rsidP="00D56501">
          <w:pPr>
            <w:pStyle w:val="161755C913A94BF89C48BC3748B57F3A38"/>
          </w:pPr>
          <w:r w:rsidRPr="008F3EE4">
            <w:rPr>
              <w:rStyle w:val="PlaceholderText"/>
              <w:rFonts w:ascii="Arial" w:hAnsi="Arial" w:cs="Arial"/>
              <w:sz w:val="20"/>
            </w:rPr>
            <w:t>Click here to enter text.</w:t>
          </w:r>
        </w:p>
      </w:docPartBody>
    </w:docPart>
    <w:docPart>
      <w:docPartPr>
        <w:name w:val="0A31895AD4EF476B9A3E08A97904459F"/>
        <w:category>
          <w:name w:val="General"/>
          <w:gallery w:val="placeholder"/>
        </w:category>
        <w:types>
          <w:type w:val="bbPlcHdr"/>
        </w:types>
        <w:behaviors>
          <w:behavior w:val="content"/>
        </w:behaviors>
        <w:guid w:val="{4A34CB75-58A2-4E21-9836-E18071E17EF5}"/>
      </w:docPartPr>
      <w:docPartBody>
        <w:p w:rsidR="00D15132" w:rsidRDefault="00D56501" w:rsidP="00D56501">
          <w:pPr>
            <w:pStyle w:val="0A31895AD4EF476B9A3E08A97904459F36"/>
          </w:pPr>
          <w:r w:rsidRPr="008F3EE4">
            <w:rPr>
              <w:rStyle w:val="PlaceholderText"/>
              <w:rFonts w:ascii="Arial" w:hAnsi="Arial" w:cs="Arial"/>
            </w:rPr>
            <w:t>Click here to enter a date.</w:t>
          </w:r>
        </w:p>
      </w:docPartBody>
    </w:docPart>
    <w:docPart>
      <w:docPartPr>
        <w:name w:val="87A24490F5E94A98B4EAA9004E823080"/>
        <w:category>
          <w:name w:val="General"/>
          <w:gallery w:val="placeholder"/>
        </w:category>
        <w:types>
          <w:type w:val="bbPlcHdr"/>
        </w:types>
        <w:behaviors>
          <w:behavior w:val="content"/>
        </w:behaviors>
        <w:guid w:val="{77A27B8E-BEC0-4B17-97AB-2469977D834D}"/>
      </w:docPartPr>
      <w:docPartBody>
        <w:p w:rsidR="008573AB" w:rsidRDefault="00D56501" w:rsidP="00D56501">
          <w:pPr>
            <w:pStyle w:val="87A24490F5E94A98B4EAA9004E82308032"/>
          </w:pPr>
          <w:r w:rsidRPr="008F3EE4">
            <w:rPr>
              <w:rStyle w:val="PlaceholderText"/>
              <w:rFonts w:ascii="Arial" w:hAnsi="Arial" w:cs="Arial"/>
            </w:rPr>
            <w:t>Click here to enter text.</w:t>
          </w:r>
        </w:p>
      </w:docPartBody>
    </w:docPart>
    <w:docPart>
      <w:docPartPr>
        <w:name w:val="2D220A739187495798AAA909DC5106A5"/>
        <w:category>
          <w:name w:val="General"/>
          <w:gallery w:val="placeholder"/>
        </w:category>
        <w:types>
          <w:type w:val="bbPlcHdr"/>
        </w:types>
        <w:behaviors>
          <w:behavior w:val="content"/>
        </w:behaviors>
        <w:guid w:val="{ABEF7081-3360-4327-B59D-DBBE25A0B5CB}"/>
      </w:docPartPr>
      <w:docPartBody>
        <w:p w:rsidR="008573AB" w:rsidRDefault="00D56501" w:rsidP="00D56501">
          <w:pPr>
            <w:pStyle w:val="2D220A739187495798AAA909DC5106A532"/>
          </w:pPr>
          <w:r w:rsidRPr="008F3EE4">
            <w:rPr>
              <w:rStyle w:val="PlaceholderText"/>
              <w:rFonts w:ascii="Arial" w:hAnsi="Arial" w:cs="Arial"/>
            </w:rPr>
            <w:t>Click here to enter text.</w:t>
          </w:r>
        </w:p>
      </w:docPartBody>
    </w:docPart>
    <w:docPart>
      <w:docPartPr>
        <w:name w:val="DB87E9E3D7924F7FB1D27EABB9168B48"/>
        <w:category>
          <w:name w:val="General"/>
          <w:gallery w:val="placeholder"/>
        </w:category>
        <w:types>
          <w:type w:val="bbPlcHdr"/>
        </w:types>
        <w:behaviors>
          <w:behavior w:val="content"/>
        </w:behaviors>
        <w:guid w:val="{566A16E8-6A06-41B6-8A8D-1995161DADE6}"/>
      </w:docPartPr>
      <w:docPartBody>
        <w:p w:rsidR="008573AB" w:rsidRDefault="00D56501" w:rsidP="00D56501">
          <w:pPr>
            <w:pStyle w:val="DB87E9E3D7924F7FB1D27EABB9168B4832"/>
          </w:pPr>
          <w:r w:rsidRPr="008F3EE4">
            <w:rPr>
              <w:rStyle w:val="PlaceholderText"/>
              <w:rFonts w:ascii="Arial" w:hAnsi="Arial" w:cs="Arial"/>
            </w:rPr>
            <w:t>Click here to enter text.</w:t>
          </w:r>
        </w:p>
      </w:docPartBody>
    </w:docPart>
    <w:docPart>
      <w:docPartPr>
        <w:name w:val="746F9F01D5FC4CDF9D8DEC208165E829"/>
        <w:category>
          <w:name w:val="General"/>
          <w:gallery w:val="placeholder"/>
        </w:category>
        <w:types>
          <w:type w:val="bbPlcHdr"/>
        </w:types>
        <w:behaviors>
          <w:behavior w:val="content"/>
        </w:behaviors>
        <w:guid w:val="{1A5475B1-DDC8-4023-BD96-8802FC481050}"/>
      </w:docPartPr>
      <w:docPartBody>
        <w:p w:rsidR="008573AB" w:rsidRDefault="00D56501" w:rsidP="00D56501">
          <w:pPr>
            <w:pStyle w:val="746F9F01D5FC4CDF9D8DEC208165E82932"/>
          </w:pPr>
          <w:r w:rsidRPr="008F3EE4">
            <w:rPr>
              <w:rStyle w:val="PlaceholderText"/>
              <w:rFonts w:ascii="Arial" w:hAnsi="Arial" w:cs="Arial"/>
            </w:rPr>
            <w:t>Click here to enter text.</w:t>
          </w:r>
        </w:p>
      </w:docPartBody>
    </w:docPart>
    <w:docPart>
      <w:docPartPr>
        <w:name w:val="CC8D699A2A5A475DBA4E7AD7E4CA5EF6"/>
        <w:category>
          <w:name w:val="General"/>
          <w:gallery w:val="placeholder"/>
        </w:category>
        <w:types>
          <w:type w:val="bbPlcHdr"/>
        </w:types>
        <w:behaviors>
          <w:behavior w:val="content"/>
        </w:behaviors>
        <w:guid w:val="{7044234A-F80A-49E5-9AAB-6AC052BBD5D8}"/>
      </w:docPartPr>
      <w:docPartBody>
        <w:p w:rsidR="008573AB" w:rsidRDefault="00D56501" w:rsidP="00D56501">
          <w:pPr>
            <w:pStyle w:val="CC8D699A2A5A475DBA4E7AD7E4CA5EF632"/>
          </w:pPr>
          <w:r w:rsidRPr="008F3EE4">
            <w:rPr>
              <w:rStyle w:val="PlaceholderText"/>
              <w:rFonts w:ascii="Arial" w:hAnsi="Arial" w:cs="Arial"/>
            </w:rPr>
            <w:t>Click here to enter text.</w:t>
          </w:r>
        </w:p>
      </w:docPartBody>
    </w:docPart>
    <w:docPart>
      <w:docPartPr>
        <w:name w:val="B6359423257C48B79DB7E79EE0601E4C"/>
        <w:category>
          <w:name w:val="General"/>
          <w:gallery w:val="placeholder"/>
        </w:category>
        <w:types>
          <w:type w:val="bbPlcHdr"/>
        </w:types>
        <w:behaviors>
          <w:behavior w:val="content"/>
        </w:behaviors>
        <w:guid w:val="{C4F84A9F-D762-4AB8-AD90-6BB9408F841C}"/>
      </w:docPartPr>
      <w:docPartBody>
        <w:p w:rsidR="008573AB" w:rsidRDefault="00D56501" w:rsidP="00D56501">
          <w:pPr>
            <w:pStyle w:val="B6359423257C48B79DB7E79EE0601E4C32"/>
          </w:pPr>
          <w:r w:rsidRPr="008F3EE4">
            <w:rPr>
              <w:rStyle w:val="PlaceholderText"/>
              <w:rFonts w:ascii="Arial" w:hAnsi="Arial" w:cs="Arial"/>
            </w:rPr>
            <w:t>Click here to enter text.</w:t>
          </w:r>
        </w:p>
      </w:docPartBody>
    </w:docPart>
    <w:docPart>
      <w:docPartPr>
        <w:name w:val="B7421B5E694A4DFE87A6F21C9D714CF2"/>
        <w:category>
          <w:name w:val="General"/>
          <w:gallery w:val="placeholder"/>
        </w:category>
        <w:types>
          <w:type w:val="bbPlcHdr"/>
        </w:types>
        <w:behaviors>
          <w:behavior w:val="content"/>
        </w:behaviors>
        <w:guid w:val="{85796393-DF98-4FEF-ACF9-2C4913CBC795}"/>
      </w:docPartPr>
      <w:docPartBody>
        <w:p w:rsidR="008573AB" w:rsidRDefault="00D56501" w:rsidP="00D56501">
          <w:pPr>
            <w:pStyle w:val="B7421B5E694A4DFE87A6F21C9D714CF232"/>
          </w:pPr>
          <w:r w:rsidRPr="008F3EE4">
            <w:rPr>
              <w:rStyle w:val="PlaceholderText"/>
              <w:rFonts w:ascii="Arial" w:hAnsi="Arial" w:cs="Arial"/>
            </w:rPr>
            <w:t>Click here to enter text.</w:t>
          </w:r>
        </w:p>
      </w:docPartBody>
    </w:docPart>
    <w:docPart>
      <w:docPartPr>
        <w:name w:val="9B76AAA27FFA4112800D37D5922486B7"/>
        <w:category>
          <w:name w:val="General"/>
          <w:gallery w:val="placeholder"/>
        </w:category>
        <w:types>
          <w:type w:val="bbPlcHdr"/>
        </w:types>
        <w:behaviors>
          <w:behavior w:val="content"/>
        </w:behaviors>
        <w:guid w:val="{11ECDE36-CD39-4E43-A470-174A08DD4E91}"/>
      </w:docPartPr>
      <w:docPartBody>
        <w:p w:rsidR="00DD2B01" w:rsidRDefault="00D56501" w:rsidP="00D56501">
          <w:pPr>
            <w:pStyle w:val="9B76AAA27FFA4112800D37D5922486B714"/>
          </w:pPr>
          <w:r w:rsidRPr="004F0E65">
            <w:rPr>
              <w:rStyle w:val="PlaceholderText"/>
            </w:rPr>
            <w:t>Click or tap to enter a date.</w:t>
          </w:r>
        </w:p>
      </w:docPartBody>
    </w:docPart>
    <w:docPart>
      <w:docPartPr>
        <w:name w:val="C5A990B0D3A24A308DD04E5C2099AFCE"/>
        <w:category>
          <w:name w:val="General"/>
          <w:gallery w:val="placeholder"/>
        </w:category>
        <w:types>
          <w:type w:val="bbPlcHdr"/>
        </w:types>
        <w:behaviors>
          <w:behavior w:val="content"/>
        </w:behaviors>
        <w:guid w:val="{3C7F65FC-3067-4238-8A76-54EF1D814EDD}"/>
      </w:docPartPr>
      <w:docPartBody>
        <w:p w:rsidR="00D309E6" w:rsidRDefault="00D56501" w:rsidP="00D56501">
          <w:pPr>
            <w:pStyle w:val="C5A990B0D3A24A308DD04E5C2099AFCE13"/>
          </w:pPr>
          <w:r w:rsidRPr="004F0E65">
            <w:rPr>
              <w:rStyle w:val="PlaceholderText"/>
            </w:rPr>
            <w:t>Click or tap here to enter text.</w:t>
          </w:r>
        </w:p>
      </w:docPartBody>
    </w:docPart>
    <w:docPart>
      <w:docPartPr>
        <w:name w:val="D84E5B5AE92B43908CC400FBFC8D06E1"/>
        <w:category>
          <w:name w:val="General"/>
          <w:gallery w:val="placeholder"/>
        </w:category>
        <w:types>
          <w:type w:val="bbPlcHdr"/>
        </w:types>
        <w:behaviors>
          <w:behavior w:val="content"/>
        </w:behaviors>
        <w:guid w:val="{09D1AF61-471A-4A96-8271-78336F5885C3}"/>
      </w:docPartPr>
      <w:docPartBody>
        <w:p w:rsidR="00407413" w:rsidRDefault="00D56501" w:rsidP="00D56501">
          <w:pPr>
            <w:pStyle w:val="D84E5B5AE92B43908CC400FBFC8D06E112"/>
          </w:pPr>
          <w:r w:rsidRPr="004F0E65">
            <w:rPr>
              <w:rStyle w:val="PlaceholderText"/>
            </w:rPr>
            <w:t>Click or tap here to enter text.</w:t>
          </w:r>
        </w:p>
      </w:docPartBody>
    </w:docPart>
    <w:docPart>
      <w:docPartPr>
        <w:name w:val="6A368FBAF37C4B2B90CF61341DAA55FC"/>
        <w:category>
          <w:name w:val="General"/>
          <w:gallery w:val="placeholder"/>
        </w:category>
        <w:types>
          <w:type w:val="bbPlcHdr"/>
        </w:types>
        <w:behaviors>
          <w:behavior w:val="content"/>
        </w:behaviors>
        <w:guid w:val="{D4C869ED-F9E2-4D25-844D-FBF9D26B2125}"/>
      </w:docPartPr>
      <w:docPartBody>
        <w:p w:rsidR="00407413" w:rsidRDefault="00D56501" w:rsidP="00D56501">
          <w:pPr>
            <w:pStyle w:val="6A368FBAF37C4B2B90CF61341DAA55FC12"/>
          </w:pPr>
          <w:r w:rsidRPr="004F0E65">
            <w:rPr>
              <w:rStyle w:val="PlaceholderText"/>
            </w:rPr>
            <w:t>Click or tap here to enter text.</w:t>
          </w:r>
        </w:p>
      </w:docPartBody>
    </w:docPart>
    <w:docPart>
      <w:docPartPr>
        <w:name w:val="7DDE74368D6F49F7BA5A87CFBA0B65C8"/>
        <w:category>
          <w:name w:val="General"/>
          <w:gallery w:val="placeholder"/>
        </w:category>
        <w:types>
          <w:type w:val="bbPlcHdr"/>
        </w:types>
        <w:behaviors>
          <w:behavior w:val="content"/>
        </w:behaviors>
        <w:guid w:val="{AC82CD6A-1005-4B8C-B0D6-4B9B7D5701F9}"/>
      </w:docPartPr>
      <w:docPartBody>
        <w:p w:rsidR="00837E1F" w:rsidRDefault="00D56501" w:rsidP="00D56501">
          <w:pPr>
            <w:pStyle w:val="7DDE74368D6F49F7BA5A87CFBA0B65C812"/>
          </w:pPr>
          <w:r w:rsidRPr="004F0E65">
            <w:rPr>
              <w:rStyle w:val="PlaceholderText"/>
            </w:rPr>
            <w:t>Click or tap here to enter text.</w:t>
          </w:r>
        </w:p>
      </w:docPartBody>
    </w:docPart>
    <w:docPart>
      <w:docPartPr>
        <w:name w:val="32B98E47DD7E4D8CAE63EB07E110BE55"/>
        <w:category>
          <w:name w:val="General"/>
          <w:gallery w:val="placeholder"/>
        </w:category>
        <w:types>
          <w:type w:val="bbPlcHdr"/>
        </w:types>
        <w:behaviors>
          <w:behavior w:val="content"/>
        </w:behaviors>
        <w:guid w:val="{501EFE8A-9D1A-4AD4-A58C-752F3DEC0EB5}"/>
      </w:docPartPr>
      <w:docPartBody>
        <w:p w:rsidR="00837E1F" w:rsidRDefault="00D56501" w:rsidP="00D56501">
          <w:pPr>
            <w:pStyle w:val="32B98E47DD7E4D8CAE63EB07E110BE5512"/>
          </w:pPr>
          <w:r w:rsidRPr="004F0E65">
            <w:rPr>
              <w:rStyle w:val="PlaceholderText"/>
            </w:rPr>
            <w:t>Click or tap here to enter text.</w:t>
          </w:r>
        </w:p>
      </w:docPartBody>
    </w:docPart>
    <w:docPart>
      <w:docPartPr>
        <w:name w:val="37A16DD54F4B48AF94D68C044FAC1542"/>
        <w:category>
          <w:name w:val="General"/>
          <w:gallery w:val="placeholder"/>
        </w:category>
        <w:types>
          <w:type w:val="bbPlcHdr"/>
        </w:types>
        <w:behaviors>
          <w:behavior w:val="content"/>
        </w:behaviors>
        <w:guid w:val="{C79928F0-8C77-40A4-A455-A9A122C59EB2}"/>
      </w:docPartPr>
      <w:docPartBody>
        <w:p w:rsidR="001E7404" w:rsidRDefault="00D56501" w:rsidP="00D56501">
          <w:pPr>
            <w:pStyle w:val="37A16DD54F4B48AF94D68C044FAC15428"/>
          </w:pPr>
          <w:r w:rsidRPr="008F3EE4">
            <w:rPr>
              <w:rStyle w:val="PlaceholderText"/>
              <w:rFonts w:ascii="Arial" w:hAnsi="Arial" w:cs="Arial"/>
            </w:rPr>
            <w:t>Click here to enter text.</w:t>
          </w:r>
        </w:p>
      </w:docPartBody>
    </w:docPart>
    <w:docPart>
      <w:docPartPr>
        <w:name w:val="02B3DE21726D45AFAE1CF843D60EC926"/>
        <w:category>
          <w:name w:val="General"/>
          <w:gallery w:val="placeholder"/>
        </w:category>
        <w:types>
          <w:type w:val="bbPlcHdr"/>
        </w:types>
        <w:behaviors>
          <w:behavior w:val="content"/>
        </w:behaviors>
        <w:guid w:val="{200ACB33-704C-49B9-84EF-DE16B45488FA}"/>
      </w:docPartPr>
      <w:docPartBody>
        <w:p w:rsidR="009B0AB2" w:rsidRDefault="00D56501" w:rsidP="00D56501">
          <w:pPr>
            <w:pStyle w:val="02B3DE21726D45AFAE1CF843D60EC9265"/>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653DFF6847B44886BBFE733AAC460AC6"/>
        <w:category>
          <w:name w:val="General"/>
          <w:gallery w:val="placeholder"/>
        </w:category>
        <w:types>
          <w:type w:val="bbPlcHdr"/>
        </w:types>
        <w:behaviors>
          <w:behavior w:val="content"/>
        </w:behaviors>
        <w:guid w:val="{4616C832-9147-4703-BFC8-DC1AF24334EA}"/>
      </w:docPartPr>
      <w:docPartBody>
        <w:p w:rsidR="009B0AB2" w:rsidRDefault="00D56501" w:rsidP="00D56501">
          <w:pPr>
            <w:pStyle w:val="653DFF6847B44886BBFE733AAC460AC65"/>
          </w:pPr>
          <w:r w:rsidRPr="001F64DB">
            <w:rPr>
              <w:rStyle w:val="PlaceholderText"/>
              <w:rFonts w:ascii="Arial" w:hAnsi="Arial" w:cs="Arial"/>
            </w:rPr>
            <w:t>Click here to enter text</w:t>
          </w:r>
          <w:r w:rsidRPr="001F64DB">
            <w:rPr>
              <w:rStyle w:val="PlaceholderText"/>
              <w:rFonts w:ascii="Arial" w:hAnsi="Arial" w:cs="Arial"/>
              <w:b/>
            </w:rPr>
            <w:t>.</w:t>
          </w:r>
        </w:p>
      </w:docPartBody>
    </w:docPart>
    <w:docPart>
      <w:docPartPr>
        <w:name w:val="C279BAB76E7140F78E83CC1CF229518C"/>
        <w:category>
          <w:name w:val="General"/>
          <w:gallery w:val="placeholder"/>
        </w:category>
        <w:types>
          <w:type w:val="bbPlcHdr"/>
        </w:types>
        <w:behaviors>
          <w:behavior w:val="content"/>
        </w:behaviors>
        <w:guid w:val="{B1AFCCE0-B0AD-4E6E-B1A1-D9EB641314EE}"/>
      </w:docPartPr>
      <w:docPartBody>
        <w:p w:rsidR="006F3A52" w:rsidRDefault="00D56501" w:rsidP="00D56501">
          <w:pPr>
            <w:pStyle w:val="C279BAB76E7140F78E83CC1CF229518C4"/>
          </w:pPr>
          <w:r w:rsidRPr="008F3EE4">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935F0"/>
    <w:rsid w:val="0003052D"/>
    <w:rsid w:val="000C0406"/>
    <w:rsid w:val="000E2E40"/>
    <w:rsid w:val="000F76FC"/>
    <w:rsid w:val="00165667"/>
    <w:rsid w:val="001A5864"/>
    <w:rsid w:val="001E4C8F"/>
    <w:rsid w:val="001E7404"/>
    <w:rsid w:val="001F2037"/>
    <w:rsid w:val="001F79AB"/>
    <w:rsid w:val="00246502"/>
    <w:rsid w:val="002669BC"/>
    <w:rsid w:val="003A2EEC"/>
    <w:rsid w:val="003C02D0"/>
    <w:rsid w:val="00407413"/>
    <w:rsid w:val="00425D50"/>
    <w:rsid w:val="0048765E"/>
    <w:rsid w:val="004B74E5"/>
    <w:rsid w:val="004E02A0"/>
    <w:rsid w:val="005914BE"/>
    <w:rsid w:val="00626FE1"/>
    <w:rsid w:val="00644E59"/>
    <w:rsid w:val="006600B7"/>
    <w:rsid w:val="00676DC5"/>
    <w:rsid w:val="00681D25"/>
    <w:rsid w:val="006B6013"/>
    <w:rsid w:val="006F3A52"/>
    <w:rsid w:val="006F7E62"/>
    <w:rsid w:val="00756A80"/>
    <w:rsid w:val="007E1A91"/>
    <w:rsid w:val="007F738C"/>
    <w:rsid w:val="00837E1F"/>
    <w:rsid w:val="008573AB"/>
    <w:rsid w:val="008A581D"/>
    <w:rsid w:val="008E53CE"/>
    <w:rsid w:val="008F5986"/>
    <w:rsid w:val="0090192E"/>
    <w:rsid w:val="009B0AB2"/>
    <w:rsid w:val="009F5FD1"/>
    <w:rsid w:val="00AA1CC3"/>
    <w:rsid w:val="00AB071C"/>
    <w:rsid w:val="00AB26A9"/>
    <w:rsid w:val="00AC59BD"/>
    <w:rsid w:val="00AE5889"/>
    <w:rsid w:val="00B84923"/>
    <w:rsid w:val="00C60FD4"/>
    <w:rsid w:val="00CF608E"/>
    <w:rsid w:val="00D15132"/>
    <w:rsid w:val="00D309E6"/>
    <w:rsid w:val="00D56501"/>
    <w:rsid w:val="00D648DB"/>
    <w:rsid w:val="00D71019"/>
    <w:rsid w:val="00DC02B3"/>
    <w:rsid w:val="00DC2CA0"/>
    <w:rsid w:val="00DD2B01"/>
    <w:rsid w:val="00E207F2"/>
    <w:rsid w:val="00E61092"/>
    <w:rsid w:val="00E935F0"/>
    <w:rsid w:val="00F7227A"/>
    <w:rsid w:val="00F9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01"/>
    <w:rPr>
      <w:color w:val="808080"/>
    </w:rPr>
  </w:style>
  <w:style w:type="paragraph" w:customStyle="1" w:styleId="B42B3CE964D04428AF202AD1BA540198">
    <w:name w:val="B42B3CE964D04428AF202AD1BA540198"/>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
    <w:name w:val="DB87244A6F054B389B9A568B583BFF6C"/>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
    <w:name w:val="118DA380018744EA99F994487CE017F2"/>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
    <w:name w:val="0F79364A5BF14AEB9384762EBE713EB8"/>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
    <w:name w:val="D16315EF17554098BA6F2ADE1C06B07E"/>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
    <w:name w:val="39EC8E03D626485DB1BB32A1D4C07994"/>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4804EF9E0DD442BAD47FFE4C22DDCB0">
    <w:name w:val="14804EF9E0DD442BAD47FFE4C22DDCB0"/>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28918A902224F6599D86009EBDF7C22">
    <w:name w:val="128918A902224F6599D86009EBDF7C22"/>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AA2414FCCE3487399415EBC89D059D9">
    <w:name w:val="6AA2414FCCE3487399415EBC89D059D9"/>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95F72B3A2EE4E92BAE421111DE7FE50">
    <w:name w:val="095F72B3A2EE4E92BAE421111DE7FE50"/>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B1394FB96A4B57BDDD504BFA7A7B0B">
    <w:name w:val="2DB1394FB96A4B57BDDD504BFA7A7B0B"/>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
    <w:name w:val="B42B3CE964D04428AF202AD1BA540198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
    <w:name w:val="DB87244A6F054B389B9A568B583BFF6C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1">
    <w:name w:val="118DA380018744EA99F994487CE017F2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1">
    <w:name w:val="0F79364A5BF14AEB9384762EBE713EB8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1">
    <w:name w:val="D16315EF17554098BA6F2ADE1C06B07E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
    <w:name w:val="39EC8E03D626485DB1BB32A1D4C079941"/>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4804EF9E0DD442BAD47FFE4C22DDCB01">
    <w:name w:val="14804EF9E0DD442BAD47FFE4C22DDCB01"/>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28918A902224F6599D86009EBDF7C221">
    <w:name w:val="128918A902224F6599D86009EBDF7C221"/>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AA2414FCCE3487399415EBC89D059D91">
    <w:name w:val="6AA2414FCCE3487399415EBC89D059D91"/>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95F72B3A2EE4E92BAE421111DE7FE501">
    <w:name w:val="095F72B3A2EE4E92BAE421111DE7FE501"/>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B1394FB96A4B57BDDD504BFA7A7B0B1">
    <w:name w:val="2DB1394FB96A4B57BDDD504BFA7A7B0B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79C6B37C7C54E9183AF5E684F93BCC0">
    <w:name w:val="F79C6B37C7C54E9183AF5E684F93BCC0"/>
    <w:rsid w:val="00E935F0"/>
    <w:pPr>
      <w:autoSpaceDE w:val="0"/>
      <w:autoSpaceDN w:val="0"/>
      <w:adjustRightInd w:val="0"/>
      <w:spacing w:after="0" w:line="360" w:lineRule="auto"/>
    </w:pPr>
    <w:rPr>
      <w:rFonts w:ascii="Times New Roman" w:eastAsia="Times New Roman" w:hAnsi="Times New Roman" w:cs="Times New Roman"/>
    </w:rPr>
  </w:style>
  <w:style w:type="paragraph" w:customStyle="1" w:styleId="17E9071588C747919021177C601F4433">
    <w:name w:val="17E9071588C747919021177C601F4433"/>
    <w:rsid w:val="00E935F0"/>
    <w:pPr>
      <w:autoSpaceDE w:val="0"/>
      <w:autoSpaceDN w:val="0"/>
      <w:adjustRightInd w:val="0"/>
      <w:spacing w:after="0" w:line="360" w:lineRule="auto"/>
    </w:pPr>
    <w:rPr>
      <w:rFonts w:ascii="Times New Roman" w:eastAsia="Times New Roman" w:hAnsi="Times New Roman" w:cs="Times New Roman"/>
    </w:rPr>
  </w:style>
  <w:style w:type="paragraph" w:customStyle="1" w:styleId="660ABB9DF7504413B8D631002880120E">
    <w:name w:val="660ABB9DF7504413B8D631002880120E"/>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
    <w:name w:val="7515BBB4049245C88FA767D10488DF4C"/>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
    <w:name w:val="4DE76DFD4A744F83B81E784DA42B8550"/>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
    <w:name w:val="6586D6EE10164302850DE51739FA62CF"/>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
    <w:name w:val="1DD5C929692C40F1B90B1D5CEC2E91DB"/>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
    <w:name w:val="B53A6B9CBAD44DBA8DB2294E4C9168FC"/>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
    <w:name w:val="37004B0176D14364BE8A8816AE89C4BD"/>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
    <w:name w:val="ED484F094E0D4496B01D3A2F17D6E47F"/>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
    <w:name w:val="371A20D4B0D645BE907AC7AE1634B24E"/>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
    <w:name w:val="586135C663054864A290F9BA28A8B281"/>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
    <w:name w:val="A6D80D7AE29149A3B17FF8556352B3C9"/>
    <w:rsid w:val="00E935F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
    <w:name w:val="1F82DC474D284EBB9756800DE9C2E397"/>
    <w:rsid w:val="00E935F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
    <w:name w:val="A119332E8F5349D29F1F4E7FFC1515B8"/>
    <w:rsid w:val="007E1A91"/>
  </w:style>
  <w:style w:type="paragraph" w:customStyle="1" w:styleId="DA52091F2CF24A53952F1E30405BA770">
    <w:name w:val="DA52091F2CF24A53952F1E30405BA770"/>
    <w:rsid w:val="006600B7"/>
  </w:style>
  <w:style w:type="paragraph" w:customStyle="1" w:styleId="650DB1DE8E5C40CBB422FF06537C7517">
    <w:name w:val="650DB1DE8E5C40CBB422FF06537C7517"/>
    <w:rsid w:val="006600B7"/>
  </w:style>
  <w:style w:type="paragraph" w:customStyle="1" w:styleId="161755C913A94BF89C48BC3748B57F3A">
    <w:name w:val="161755C913A94BF89C48BC3748B57F3A"/>
    <w:rsid w:val="006600B7"/>
  </w:style>
  <w:style w:type="paragraph" w:customStyle="1" w:styleId="DC28D6E140E04823A7378280A7BF77A3">
    <w:name w:val="DC28D6E140E04823A7378280A7BF77A3"/>
    <w:rsid w:val="006600B7"/>
  </w:style>
  <w:style w:type="paragraph" w:customStyle="1" w:styleId="8A998F6A14ED42798C2A9087975B5691">
    <w:name w:val="8A998F6A14ED42798C2A9087975B5691"/>
    <w:rsid w:val="006600B7"/>
  </w:style>
  <w:style w:type="paragraph" w:customStyle="1" w:styleId="A5B34400B01F42C3942F53B798D74255">
    <w:name w:val="A5B34400B01F42C3942F53B798D74255"/>
    <w:rsid w:val="006600B7"/>
  </w:style>
  <w:style w:type="paragraph" w:customStyle="1" w:styleId="7BECF3CCFDA3441195D852EA3445F722">
    <w:name w:val="7BECF3CCFDA3441195D852EA3445F722"/>
    <w:rsid w:val="006600B7"/>
  </w:style>
  <w:style w:type="paragraph" w:customStyle="1" w:styleId="7DB675E895A24DE3BC0EBAA17B8E4419">
    <w:name w:val="7DB675E895A24DE3BC0EBAA17B8E4419"/>
    <w:rsid w:val="006600B7"/>
  </w:style>
  <w:style w:type="paragraph" w:customStyle="1" w:styleId="B9DE3F3F93994534878B8F6F8B5DCC8A">
    <w:name w:val="B9DE3F3F93994534878B8F6F8B5DCC8A"/>
    <w:rsid w:val="006600B7"/>
  </w:style>
  <w:style w:type="paragraph" w:customStyle="1" w:styleId="C1FF0C4EE4564F9CBB1569D2BB129537">
    <w:name w:val="C1FF0C4EE4564F9CBB1569D2BB129537"/>
    <w:rsid w:val="006600B7"/>
  </w:style>
  <w:style w:type="paragraph" w:customStyle="1" w:styleId="FC83ACBB6D644FBAB6733F0BFC161B94">
    <w:name w:val="FC83ACBB6D644FBAB6733F0BFC161B94"/>
    <w:rsid w:val="006600B7"/>
  </w:style>
  <w:style w:type="paragraph" w:customStyle="1" w:styleId="DefaultPlaceholder22675703">
    <w:name w:val="DefaultPlaceholder_2267570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
    <w:name w:val="B42B3CE964D04428AF202AD1BA540198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
    <w:name w:val="DB87244A6F054B389B9A568B583BFF6C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2">
    <w:name w:val="118DA380018744EA99F994487CE017F2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2">
    <w:name w:val="0F79364A5BF14AEB9384762EBE713EB8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2">
    <w:name w:val="D16315EF17554098BA6F2ADE1C06B07E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2">
    <w:name w:val="39EC8E03D626485DB1BB32A1D4C07994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
    <w:name w:val="161755C913A94BF89C48BC3748B57F3A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C28D6E140E04823A7378280A7BF77A31">
    <w:name w:val="DC28D6E140E04823A7378280A7BF77A3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A998F6A14ED42798C2A9087975B56911">
    <w:name w:val="8A998F6A14ED42798C2A9087975B5691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5B34400B01F42C3942F53B798D742551">
    <w:name w:val="A5B34400B01F42C3942F53B798D74255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BECF3CCFDA3441195D852EA3445F7221">
    <w:name w:val="7BECF3CCFDA3441195D852EA3445F722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B675E895A24DE3BC0EBAA17B8E44191">
    <w:name w:val="7DB675E895A24DE3BC0EBAA17B8E4419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9DE3F3F93994534878B8F6F8B5DCC8A1">
    <w:name w:val="B9DE3F3F93994534878B8F6F8B5DCC8A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1FF0C4EE4564F9CBB1569D2BB1295371">
    <w:name w:val="C1FF0C4EE4564F9CBB1569D2BB129537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FC83ACBB6D644FBAB6733F0BFC161B941">
    <w:name w:val="FC83ACBB6D644FBAB6733F0BFC161B94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
    <w:name w:val="660ABB9DF7504413B8D631002880120E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
    <w:name w:val="7515BBB4049245C88FA767D10488DF4C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
    <w:name w:val="4DE76DFD4A744F83B81E784DA42B8550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
    <w:name w:val="6586D6EE10164302850DE51739FA62CF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
    <w:name w:val="1DD5C929692C40F1B90B1D5CEC2E91DB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
    <w:name w:val="B53A6B9CBAD44DBA8DB2294E4C9168FC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
    <w:name w:val="37004B0176D14364BE8A8816AE89C4BD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
    <w:name w:val="ED484F094E0D4496B01D3A2F17D6E47F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
    <w:name w:val="371A20D4B0D645BE907AC7AE1634B24E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
    <w:name w:val="586135C663054864A290F9BA28A8B281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
    <w:name w:val="A6D80D7AE29149A3B17FF8556352B3C9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
    <w:name w:val="1F82DC474D284EBB9756800DE9C2E397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
    <w:name w:val="A119332E8F5349D29F1F4E7FFC1515B8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
    <w:name w:val="30805E64C0DD4E42AF3FEBA9F6A0D9F7"/>
    <w:rsid w:val="00AC59BD"/>
    <w:pPr>
      <w:spacing w:after="160" w:line="259" w:lineRule="auto"/>
    </w:pPr>
  </w:style>
  <w:style w:type="paragraph" w:customStyle="1" w:styleId="DefaultPlaceholder226757031">
    <w:name w:val="DefaultPlaceholder_22675703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
    <w:name w:val="B42B3CE964D04428AF202AD1BA540198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
    <w:name w:val="DB87244A6F054B389B9A568B583BFF6C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3">
    <w:name w:val="118DA380018744EA99F994487CE017F2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1">
    <w:name w:val="30805E64C0DD4E42AF3FEBA9F6A0D9F7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3">
    <w:name w:val="0F79364A5BF14AEB9384762EBE713EB8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3">
    <w:name w:val="D16315EF17554098BA6F2ADE1C06B07E3"/>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3">
    <w:name w:val="39EC8E03D626485DB1BB32A1D4C079943"/>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
    <w:name w:val="161755C913A94BF89C48BC3748B57F3A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C28D6E140E04823A7378280A7BF77A32">
    <w:name w:val="DC28D6E140E04823A7378280A7BF77A3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A998F6A14ED42798C2A9087975B56912">
    <w:name w:val="8A998F6A14ED42798C2A9087975B5691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5B34400B01F42C3942F53B798D742552">
    <w:name w:val="A5B34400B01F42C3942F53B798D74255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BECF3CCFDA3441195D852EA3445F7222">
    <w:name w:val="7BECF3CCFDA3441195D852EA3445F722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B675E895A24DE3BC0EBAA17B8E44192">
    <w:name w:val="7DB675E895A24DE3BC0EBAA17B8E4419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9DE3F3F93994534878B8F6F8B5DCC8A2">
    <w:name w:val="B9DE3F3F93994534878B8F6F8B5DCC8A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1FF0C4EE4564F9CBB1569D2BB1295372">
    <w:name w:val="C1FF0C4EE4564F9CBB1569D2BB129537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FC83ACBB6D644FBAB6733F0BFC161B942">
    <w:name w:val="FC83ACBB6D644FBAB6733F0BFC161B94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
    <w:name w:val="660ABB9DF7504413B8D631002880120E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
    <w:name w:val="7515BBB4049245C88FA767D10488DF4C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
    <w:name w:val="4DE76DFD4A744F83B81E784DA42B8550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
    <w:name w:val="6586D6EE10164302850DE51739FA62CF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
    <w:name w:val="1DD5C929692C40F1B90B1D5CEC2E91DB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
    <w:name w:val="B53A6B9CBAD44DBA8DB2294E4C9168FC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
    <w:name w:val="37004B0176D14364BE8A8816AE89C4BD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
    <w:name w:val="ED484F094E0D4496B01D3A2F17D6E47F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
    <w:name w:val="371A20D4B0D645BE907AC7AE1634B24E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
    <w:name w:val="586135C663054864A290F9BA28A8B281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
    <w:name w:val="A6D80D7AE29149A3B17FF8556352B3C9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
    <w:name w:val="1F82DC474D284EBB9756800DE9C2E397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
    <w:name w:val="A119332E8F5349D29F1F4E7FFC1515B8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A31895AD4EF476B9A3E08A97904459F">
    <w:name w:val="0A31895AD4EF476B9A3E08A97904459F"/>
    <w:rsid w:val="00AC59BD"/>
    <w:pPr>
      <w:spacing w:after="160" w:line="259" w:lineRule="auto"/>
    </w:pPr>
  </w:style>
  <w:style w:type="paragraph" w:customStyle="1" w:styleId="DefaultPlaceholder226757032">
    <w:name w:val="DefaultPlaceholder_22675703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4">
    <w:name w:val="B42B3CE964D04428AF202AD1BA540198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4">
    <w:name w:val="DB87244A6F054B389B9A568B583BFF6C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4">
    <w:name w:val="118DA380018744EA99F994487CE017F2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2">
    <w:name w:val="30805E64C0DD4E42AF3FEBA9F6A0D9F72"/>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4">
    <w:name w:val="0F79364A5BF14AEB9384762EBE713EB8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4">
    <w:name w:val="D16315EF17554098BA6F2ADE1C06B07E4"/>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4">
    <w:name w:val="39EC8E03D626485DB1BB32A1D4C079944"/>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
    <w:name w:val="161755C913A94BF89C48BC3748B57F3A3"/>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D76AC41A1D34587B3B7CF7FBB98CF32">
    <w:name w:val="1D76AC41A1D34587B3B7CF7FBB98CF3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850A993EC2C4FFEA1EAF2BDEC727418">
    <w:name w:val="D850A993EC2C4FFEA1EAF2BDEC727418"/>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
    <w:name w:val="0A31895AD4EF476B9A3E08A97904459F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1F498153680487EABB8F7E8F08A33A6">
    <w:name w:val="61F498153680487EABB8F7E8F08A33A6"/>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94955BCA7F4E4E7288CF6F0AB11AAC68">
    <w:name w:val="94955BCA7F4E4E7288CF6F0AB11AAC68"/>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3D2517E117341DF9E079F1E54673CA6">
    <w:name w:val="B3D2517E117341DF9E079F1E54673CA6"/>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4C8FA1B933714354B198879995DE4A3C">
    <w:name w:val="4C8FA1B933714354B198879995DE4A3C"/>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7D92614A50346A1983666D64683AC27">
    <w:name w:val="D7D92614A50346A1983666D64683AC27"/>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
    <w:name w:val="660ABB9DF7504413B8D631002880120E3"/>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
    <w:name w:val="7515BBB4049245C88FA767D10488DF4C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
    <w:name w:val="4DE76DFD4A744F83B81E784DA42B8550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
    <w:name w:val="6586D6EE10164302850DE51739FA62CF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
    <w:name w:val="1DD5C929692C40F1B90B1D5CEC2E91DB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
    <w:name w:val="B53A6B9CBAD44DBA8DB2294E4C9168FC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
    <w:name w:val="37004B0176D14364BE8A8816AE89C4BD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
    <w:name w:val="ED484F094E0D4496B01D3A2F17D6E47F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
    <w:name w:val="371A20D4B0D645BE907AC7AE1634B24E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
    <w:name w:val="586135C663054864A290F9BA28A8B281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
    <w:name w:val="A6D80D7AE29149A3B17FF8556352B3C9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3">
    <w:name w:val="1F82DC474D284EBB9756800DE9C2E3973"/>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3">
    <w:name w:val="A119332E8F5349D29F1F4E7FFC1515B8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
    <w:name w:val="BA4471FC563E4915908A485AC7C76A9F"/>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
    <w:name w:val="50B8B199E7DB49CB8C9C87E34EF12886"/>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
    <w:name w:val="19C546E22A8549D98172C53AC0FEF8A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
    <w:name w:val="DefaultPlaceholder_22675703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5">
    <w:name w:val="B42B3CE964D04428AF202AD1BA5401985"/>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5">
    <w:name w:val="DB87244A6F054B389B9A568B583BFF6C5"/>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5">
    <w:name w:val="118DA380018744EA99F994487CE017F25"/>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3">
    <w:name w:val="30805E64C0DD4E42AF3FEBA9F6A0D9F73"/>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5">
    <w:name w:val="0F79364A5BF14AEB9384762EBE713EB85"/>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5">
    <w:name w:val="D16315EF17554098BA6F2ADE1C06B07E5"/>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5">
    <w:name w:val="39EC8E03D626485DB1BB32A1D4C079945"/>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4">
    <w:name w:val="161755C913A94BF89C48BC3748B57F3A4"/>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D76AC41A1D34587B3B7CF7FBB98CF321">
    <w:name w:val="1D76AC41A1D34587B3B7CF7FBB98CF32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850A993EC2C4FFEA1EAF2BDEC7274181">
    <w:name w:val="D850A993EC2C4FFEA1EAF2BDEC727418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
    <w:name w:val="0A31895AD4EF476B9A3E08A97904459F2"/>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1F498153680487EABB8F7E8F08A33A61">
    <w:name w:val="61F498153680487EABB8F7E8F08A33A6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94955BCA7F4E4E7288CF6F0AB11AAC681">
    <w:name w:val="94955BCA7F4E4E7288CF6F0AB11AAC68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3D2517E117341DF9E079F1E54673CA61">
    <w:name w:val="B3D2517E117341DF9E079F1E54673CA6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4C8FA1B933714354B198879995DE4A3C1">
    <w:name w:val="4C8FA1B933714354B198879995DE4A3C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7D92614A50346A1983666D64683AC271">
    <w:name w:val="D7D92614A50346A1983666D64683AC271"/>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4">
    <w:name w:val="660ABB9DF7504413B8D631002880120E4"/>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4">
    <w:name w:val="7515BBB4049245C88FA767D10488DF4C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4">
    <w:name w:val="4DE76DFD4A744F83B81E784DA42B8550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4">
    <w:name w:val="6586D6EE10164302850DE51739FA62CF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4">
    <w:name w:val="1DD5C929692C40F1B90B1D5CEC2E91DB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4">
    <w:name w:val="B53A6B9CBAD44DBA8DB2294E4C9168FC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4">
    <w:name w:val="37004B0176D14364BE8A8816AE89C4BD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4">
    <w:name w:val="ED484F094E0D4496B01D3A2F17D6E47F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4">
    <w:name w:val="371A20D4B0D645BE907AC7AE1634B24E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4">
    <w:name w:val="586135C663054864A290F9BA28A8B281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4">
    <w:name w:val="A6D80D7AE29149A3B17FF8556352B3C9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4">
    <w:name w:val="1F82DC474D284EBB9756800DE9C2E3974"/>
    <w:rsid w:val="00AC59BD"/>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4">
    <w:name w:val="A119332E8F5349D29F1F4E7FFC1515B84"/>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1">
    <w:name w:val="BA4471FC563E4915908A485AC7C76A9F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1">
    <w:name w:val="50B8B199E7DB49CB8C9C87E34EF12886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
    <w:name w:val="19C546E22A8549D98172C53AC0FEF8A41"/>
    <w:rsid w:val="00AC59BD"/>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4">
    <w:name w:val="DefaultPlaceholder_226757034"/>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6">
    <w:name w:val="B42B3CE964D04428AF202AD1BA540198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6">
    <w:name w:val="DB87244A6F054B389B9A568B583BFF6C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6">
    <w:name w:val="118DA380018744EA99F994487CE017F2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4">
    <w:name w:val="30805E64C0DD4E42AF3FEBA9F6A0D9F74"/>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6">
    <w:name w:val="0F79364A5BF14AEB9384762EBE713EB8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6">
    <w:name w:val="D16315EF17554098BA6F2ADE1C06B07E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6">
    <w:name w:val="39EC8E03D626485DB1BB32A1D4C07994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5">
    <w:name w:val="161755C913A94BF89C48BC3748B57F3A5"/>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C28D6E140E04823A7378280A7BF77A33">
    <w:name w:val="DC28D6E140E04823A7378280A7BF77A3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A998F6A14ED42798C2A9087975B56913">
    <w:name w:val="8A998F6A14ED42798C2A9087975B5691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
    <w:name w:val="0A31895AD4EF476B9A3E08A97904459F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1F498153680487EABB8F7E8F08A33A62">
    <w:name w:val="61F498153680487EABB8F7E8F08A33A62"/>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B675E895A24DE3BC0EBAA17B8E44193">
    <w:name w:val="7DB675E895A24DE3BC0EBAA17B8E4419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3D2517E117341DF9E079F1E54673CA62">
    <w:name w:val="B3D2517E117341DF9E079F1E54673CA62"/>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1FF0C4EE4564F9CBB1569D2BB1295373">
    <w:name w:val="C1FF0C4EE4564F9CBB1569D2BB129537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FC83ACBB6D644FBAB6733F0BFC161B943">
    <w:name w:val="FC83ACBB6D644FBAB6733F0BFC161B943"/>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5">
    <w:name w:val="660ABB9DF7504413B8D631002880120E5"/>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5">
    <w:name w:val="7515BBB4049245C88FA767D10488DF4C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5">
    <w:name w:val="4DE76DFD4A744F83B81E784DA42B8550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5">
    <w:name w:val="6586D6EE10164302850DE51739FA62CF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5">
    <w:name w:val="1DD5C929692C40F1B90B1D5CEC2E91DB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5">
    <w:name w:val="B53A6B9CBAD44DBA8DB2294E4C9168FC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5">
    <w:name w:val="37004B0176D14364BE8A8816AE89C4BD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5">
    <w:name w:val="ED484F094E0D4496B01D3A2F17D6E47F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5">
    <w:name w:val="371A20D4B0D645BE907AC7AE1634B24E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5">
    <w:name w:val="586135C663054864A290F9BA28A8B281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5">
    <w:name w:val="A6D80D7AE29149A3B17FF8556352B3C9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5">
    <w:name w:val="1F82DC474D284EBB9756800DE9C2E3975"/>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5">
    <w:name w:val="A119332E8F5349D29F1F4E7FFC1515B8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2">
    <w:name w:val="BA4471FC563E4915908A485AC7C76A9F2"/>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
    <w:name w:val="50B8B199E7DB49CB8C9C87E34EF128862"/>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
    <w:name w:val="19C546E22A8549D98172C53AC0FEF8A42"/>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5">
    <w:name w:val="DefaultPlaceholder_22675703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7">
    <w:name w:val="B42B3CE964D04428AF202AD1BA5401987"/>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7">
    <w:name w:val="DB87244A6F054B389B9A568B583BFF6C7"/>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7">
    <w:name w:val="118DA380018744EA99F994487CE017F27"/>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5">
    <w:name w:val="30805E64C0DD4E42AF3FEBA9F6A0D9F75"/>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7">
    <w:name w:val="0F79364A5BF14AEB9384762EBE713EB87"/>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7">
    <w:name w:val="D16315EF17554098BA6F2ADE1C06B07E7"/>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7">
    <w:name w:val="39EC8E03D626485DB1BB32A1D4C079947"/>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6">
    <w:name w:val="161755C913A94BF89C48BC3748B57F3A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
    <w:name w:val="87A24490F5E94A98B4EAA9004E823080"/>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
    <w:name w:val="2D220A739187495798AAA909DC5106A5"/>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4">
    <w:name w:val="0A31895AD4EF476B9A3E08A97904459F4"/>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
    <w:name w:val="DB87E9E3D7924F7FB1D27EABB9168B48"/>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
    <w:name w:val="746F9F01D5FC4CDF9D8DEC208165E829"/>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
    <w:name w:val="CC8D699A2A5A475DBA4E7AD7E4CA5EF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
    <w:name w:val="B6359423257C48B79DB7E79EE0601E4C"/>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
    <w:name w:val="B7421B5E694A4DFE87A6F21C9D714CF2"/>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6">
    <w:name w:val="660ABB9DF7504413B8D631002880120E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6">
    <w:name w:val="7515BBB4049245C88FA767D10488DF4C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6">
    <w:name w:val="4DE76DFD4A744F83B81E784DA42B8550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6">
    <w:name w:val="6586D6EE10164302850DE51739FA62CF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6">
    <w:name w:val="1DD5C929692C40F1B90B1D5CEC2E91DB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6">
    <w:name w:val="B53A6B9CBAD44DBA8DB2294E4C9168FC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6">
    <w:name w:val="37004B0176D14364BE8A8816AE89C4BD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6">
    <w:name w:val="ED484F094E0D4496B01D3A2F17D6E47F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6">
    <w:name w:val="371A20D4B0D645BE907AC7AE1634B24E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6">
    <w:name w:val="586135C663054864A290F9BA28A8B281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6">
    <w:name w:val="A6D80D7AE29149A3B17FF8556352B3C9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6">
    <w:name w:val="1F82DC474D284EBB9756800DE9C2E3976"/>
    <w:rsid w:val="004E02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6">
    <w:name w:val="A119332E8F5349D29F1F4E7FFC1515B86"/>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3">
    <w:name w:val="BA4471FC563E4915908A485AC7C76A9F3"/>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3">
    <w:name w:val="50B8B199E7DB49CB8C9C87E34EF128863"/>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3">
    <w:name w:val="19C546E22A8549D98172C53AC0FEF8A43"/>
    <w:rsid w:val="004E02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6">
    <w:name w:val="DefaultPlaceholder_226757036"/>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8">
    <w:name w:val="B42B3CE964D04428AF202AD1BA5401988"/>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8">
    <w:name w:val="DB87244A6F054B389B9A568B583BFF6C8"/>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18DA380018744EA99F994487CE017F28">
    <w:name w:val="118DA380018744EA99F994487CE017F28"/>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0805E64C0DD4E42AF3FEBA9F6A0D9F76">
    <w:name w:val="30805E64C0DD4E42AF3FEBA9F6A0D9F76"/>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F79364A5BF14AEB9384762EBE713EB88">
    <w:name w:val="0F79364A5BF14AEB9384762EBE713EB88"/>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16315EF17554098BA6F2ADE1C06B07E8">
    <w:name w:val="D16315EF17554098BA6F2ADE1C06B07E8"/>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8">
    <w:name w:val="39EC8E03D626485DB1BB32A1D4C079948"/>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7">
    <w:name w:val="161755C913A94BF89C48BC3748B57F3A7"/>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
    <w:name w:val="87A24490F5E94A98B4EAA9004E823080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
    <w:name w:val="2D220A739187495798AAA909DC5106A5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5">
    <w:name w:val="0A31895AD4EF476B9A3E08A97904459F5"/>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
    <w:name w:val="DB87E9E3D7924F7FB1D27EABB9168B48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
    <w:name w:val="746F9F01D5FC4CDF9D8DEC208165E829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
    <w:name w:val="CC8D699A2A5A475DBA4E7AD7E4CA5EF6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
    <w:name w:val="B6359423257C48B79DB7E79EE0601E4C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
    <w:name w:val="B7421B5E694A4DFE87A6F21C9D714CF21"/>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7">
    <w:name w:val="660ABB9DF7504413B8D631002880120E7"/>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7">
    <w:name w:val="7515BBB4049245C88FA767D10488DF4C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7">
    <w:name w:val="4DE76DFD4A744F83B81E784DA42B8550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7">
    <w:name w:val="6586D6EE10164302850DE51739FA62CF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7">
    <w:name w:val="1DD5C929692C40F1B90B1D5CEC2E91DB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7">
    <w:name w:val="B53A6B9CBAD44DBA8DB2294E4C9168FC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7">
    <w:name w:val="37004B0176D14364BE8A8816AE89C4BD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7">
    <w:name w:val="ED484F094E0D4496B01D3A2F17D6E47F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7">
    <w:name w:val="371A20D4B0D645BE907AC7AE1634B24E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7">
    <w:name w:val="586135C663054864A290F9BA28A8B281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7">
    <w:name w:val="A6D80D7AE29149A3B17FF8556352B3C9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7">
    <w:name w:val="1F82DC474D284EBB9756800DE9C2E3977"/>
    <w:rsid w:val="006B601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7">
    <w:name w:val="A119332E8F5349D29F1F4E7FFC1515B87"/>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4">
    <w:name w:val="BA4471FC563E4915908A485AC7C76A9F4"/>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4">
    <w:name w:val="50B8B199E7DB49CB8C9C87E34EF128864"/>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4">
    <w:name w:val="19C546E22A8549D98172C53AC0FEF8A44"/>
    <w:rsid w:val="006B601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3EDE93B770A4A58BAAB247A8D147A81">
    <w:name w:val="E3EDE93B770A4A58BAAB247A8D147A81"/>
    <w:rsid w:val="00E207F2"/>
    <w:pPr>
      <w:spacing w:after="160" w:line="259" w:lineRule="auto"/>
    </w:pPr>
  </w:style>
  <w:style w:type="paragraph" w:customStyle="1" w:styleId="DefaultPlaceholder226757037">
    <w:name w:val="DefaultPlaceholder_22675703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9">
    <w:name w:val="B42B3CE964D04428AF202AD1BA540198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9">
    <w:name w:val="DB87244A6F054B389B9A568B583BFF6C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8">
    <w:name w:val="DefaultPlaceholder_22675703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0">
    <w:name w:val="B42B3CE964D04428AF202AD1BA540198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0">
    <w:name w:val="DB87244A6F054B389B9A568B583BFF6C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3EDE93B770A4A58BAAB247A8D147A811">
    <w:name w:val="E3EDE93B770A4A58BAAB247A8D147A8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9EC8E03D626485DB1BB32A1D4C079949">
    <w:name w:val="39EC8E03D626485DB1BB32A1D4C07994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8">
    <w:name w:val="161755C913A94BF89C48BC3748B57F3A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
    <w:name w:val="87A24490F5E94A98B4EAA9004E823080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
    <w:name w:val="2D220A739187495798AAA909DC5106A5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6">
    <w:name w:val="0A31895AD4EF476B9A3E08A97904459F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
    <w:name w:val="DB87E9E3D7924F7FB1D27EABB9168B48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
    <w:name w:val="746F9F01D5FC4CDF9D8DEC208165E829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
    <w:name w:val="CC8D699A2A5A475DBA4E7AD7E4CA5EF6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
    <w:name w:val="B6359423257C48B79DB7E79EE0601E4C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
    <w:name w:val="B7421B5E694A4DFE87A6F21C9D714CF2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8">
    <w:name w:val="660ABB9DF7504413B8D631002880120E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8">
    <w:name w:val="7515BBB4049245C88FA767D10488DF4C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8">
    <w:name w:val="4DE76DFD4A744F83B81E784DA42B8550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8">
    <w:name w:val="6586D6EE10164302850DE51739FA62CF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8">
    <w:name w:val="1DD5C929692C40F1B90B1D5CEC2E91DB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8">
    <w:name w:val="B53A6B9CBAD44DBA8DB2294E4C9168FC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8">
    <w:name w:val="37004B0176D14364BE8A8816AE89C4BD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8">
    <w:name w:val="ED484F094E0D4496B01D3A2F17D6E47F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8">
    <w:name w:val="371A20D4B0D645BE907AC7AE1634B24E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8">
    <w:name w:val="586135C663054864A290F9BA28A8B28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8">
    <w:name w:val="A6D80D7AE29149A3B17FF8556352B3C9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8">
    <w:name w:val="1F82DC474D284EBB9756800DE9C2E397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8">
    <w:name w:val="A119332E8F5349D29F1F4E7FFC1515B8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5">
    <w:name w:val="BA4471FC563E4915908A485AC7C76A9F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5">
    <w:name w:val="50B8B199E7DB49CB8C9C87E34EF12886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5">
    <w:name w:val="19C546E22A8549D98172C53AC0FEF8A4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9">
    <w:name w:val="DefaultPlaceholder_22675703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1">
    <w:name w:val="B42B3CE964D04428AF202AD1BA540198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1">
    <w:name w:val="DB87244A6F054B389B9A568B583BFF6C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0">
    <w:name w:val="39EC8E03D626485DB1BB32A1D4C07994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9">
    <w:name w:val="161755C913A94BF89C48BC3748B57F3A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3">
    <w:name w:val="87A24490F5E94A98B4EAA9004E823080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3">
    <w:name w:val="2D220A739187495798AAA909DC5106A5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7">
    <w:name w:val="0A31895AD4EF476B9A3E08A97904459F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3">
    <w:name w:val="DB87E9E3D7924F7FB1D27EABB9168B48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3">
    <w:name w:val="746F9F01D5FC4CDF9D8DEC208165E829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3">
    <w:name w:val="CC8D699A2A5A475DBA4E7AD7E4CA5EF6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3">
    <w:name w:val="B6359423257C48B79DB7E79EE0601E4C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3">
    <w:name w:val="B7421B5E694A4DFE87A6F21C9D714CF2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9">
    <w:name w:val="660ABB9DF7504413B8D631002880120E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9">
    <w:name w:val="7515BBB4049245C88FA767D10488DF4C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9">
    <w:name w:val="4DE76DFD4A744F83B81E784DA42B8550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9">
    <w:name w:val="6586D6EE10164302850DE51739FA62CF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9">
    <w:name w:val="1DD5C929692C40F1B90B1D5CEC2E91DB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9">
    <w:name w:val="B53A6B9CBAD44DBA8DB2294E4C9168FC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9">
    <w:name w:val="37004B0176D14364BE8A8816AE89C4BD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9">
    <w:name w:val="ED484F094E0D4496B01D3A2F17D6E47F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9">
    <w:name w:val="371A20D4B0D645BE907AC7AE1634B24E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9">
    <w:name w:val="586135C663054864A290F9BA28A8B28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9">
    <w:name w:val="A6D80D7AE29149A3B17FF8556352B3C9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9">
    <w:name w:val="1F82DC474D284EBB9756800DE9C2E397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9">
    <w:name w:val="A119332E8F5349D29F1F4E7FFC1515B8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A4471FC563E4915908A485AC7C76A9F6">
    <w:name w:val="BA4471FC563E4915908A485AC7C76A9F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6">
    <w:name w:val="50B8B199E7DB49CB8C9C87E34EF12886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6">
    <w:name w:val="19C546E22A8549D98172C53AC0FEF8A4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
    <w:name w:val="A90B151AFA7E45DB95EA27605D88D967"/>
    <w:rsid w:val="001F79AB"/>
    <w:pPr>
      <w:spacing w:after="160" w:line="259" w:lineRule="auto"/>
    </w:pPr>
  </w:style>
  <w:style w:type="paragraph" w:customStyle="1" w:styleId="491DE52398C045C28629FB2BA67C31C7">
    <w:name w:val="491DE52398C045C28629FB2BA67C31C7"/>
    <w:rsid w:val="001F79AB"/>
    <w:pPr>
      <w:spacing w:after="160" w:line="259" w:lineRule="auto"/>
    </w:pPr>
  </w:style>
  <w:style w:type="paragraph" w:customStyle="1" w:styleId="DefaultPlaceholder2267570310">
    <w:name w:val="DefaultPlaceholder_22675703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2">
    <w:name w:val="B42B3CE964D04428AF202AD1BA540198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2">
    <w:name w:val="DB87244A6F054B389B9A568B583BFF6C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1">
    <w:name w:val="39EC8E03D626485DB1BB32A1D4C07994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0">
    <w:name w:val="161755C913A94BF89C48BC3748B57F3A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4">
    <w:name w:val="87A24490F5E94A98B4EAA9004E823080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4">
    <w:name w:val="2D220A739187495798AAA909DC5106A5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8">
    <w:name w:val="0A31895AD4EF476B9A3E08A97904459F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4">
    <w:name w:val="DB87E9E3D7924F7FB1D27EABB9168B48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4">
    <w:name w:val="746F9F01D5FC4CDF9D8DEC208165E829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4">
    <w:name w:val="CC8D699A2A5A475DBA4E7AD7E4CA5EF6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4">
    <w:name w:val="B6359423257C48B79DB7E79EE0601E4C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4">
    <w:name w:val="B7421B5E694A4DFE87A6F21C9D714CF2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0">
    <w:name w:val="660ABB9DF7504413B8D631002880120E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0">
    <w:name w:val="7515BBB4049245C88FA767D10488DF4C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0">
    <w:name w:val="4DE76DFD4A744F83B81E784DA42B8550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0">
    <w:name w:val="6586D6EE10164302850DE51739FA62CF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0">
    <w:name w:val="1DD5C929692C40F1B90B1D5CEC2E91DB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0">
    <w:name w:val="B53A6B9CBAD44DBA8DB2294E4C9168FC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0">
    <w:name w:val="37004B0176D14364BE8A8816AE89C4BD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0">
    <w:name w:val="ED484F094E0D4496B01D3A2F17D6E47F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0">
    <w:name w:val="371A20D4B0D645BE907AC7AE1634B24E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0">
    <w:name w:val="586135C663054864A290F9BA28A8B281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0">
    <w:name w:val="A6D80D7AE29149A3B17FF8556352B3C9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0">
    <w:name w:val="1F82DC474D284EBB9756800DE9C2E397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0">
    <w:name w:val="A119332E8F5349D29F1F4E7FFC1515B8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1">
    <w:name w:val="491DE52398C045C28629FB2BA67C31C71"/>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7">
    <w:name w:val="50B8B199E7DB49CB8C9C87E34EF12886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7">
    <w:name w:val="19C546E22A8549D98172C53AC0FEF8A4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11">
    <w:name w:val="DefaultPlaceholder_22675703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3">
    <w:name w:val="B42B3CE964D04428AF202AD1BA540198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3">
    <w:name w:val="DB87244A6F054B389B9A568B583BFF6C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2">
    <w:name w:val="39EC8E03D626485DB1BB32A1D4C07994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1">
    <w:name w:val="161755C913A94BF89C48BC3748B57F3A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5">
    <w:name w:val="87A24490F5E94A98B4EAA9004E823080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5">
    <w:name w:val="2D220A739187495798AAA909DC5106A5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9">
    <w:name w:val="0A31895AD4EF476B9A3E08A97904459F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5">
    <w:name w:val="DB87E9E3D7924F7FB1D27EABB9168B48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5">
    <w:name w:val="746F9F01D5FC4CDF9D8DEC208165E829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5">
    <w:name w:val="CC8D699A2A5A475DBA4E7AD7E4CA5EF6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5">
    <w:name w:val="B6359423257C48B79DB7E79EE0601E4C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5">
    <w:name w:val="B7421B5E694A4DFE87A6F21C9D714CF2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1">
    <w:name w:val="660ABB9DF7504413B8D631002880120E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1">
    <w:name w:val="7515BBB4049245C88FA767D10488DF4C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1">
    <w:name w:val="4DE76DFD4A744F83B81E784DA42B8550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1">
    <w:name w:val="6586D6EE10164302850DE51739FA62CF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1">
    <w:name w:val="1DD5C929692C40F1B90B1D5CEC2E91DB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1">
    <w:name w:val="B53A6B9CBAD44DBA8DB2294E4C9168FC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1">
    <w:name w:val="37004B0176D14364BE8A8816AE89C4BD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1">
    <w:name w:val="ED484F094E0D4496B01D3A2F17D6E47F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1">
    <w:name w:val="371A20D4B0D645BE907AC7AE1634B24E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1">
    <w:name w:val="586135C663054864A290F9BA28A8B281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1">
    <w:name w:val="A6D80D7AE29149A3B17FF8556352B3C9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1">
    <w:name w:val="1F82DC474D284EBB9756800DE9C2E397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1">
    <w:name w:val="A119332E8F5349D29F1F4E7FFC1515B8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2">
    <w:name w:val="491DE52398C045C28629FB2BA67C31C72"/>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8">
    <w:name w:val="50B8B199E7DB49CB8C9C87E34EF12886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8">
    <w:name w:val="19C546E22A8549D98172C53AC0FEF8A4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12">
    <w:name w:val="DefaultPlaceholder_22675703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4">
    <w:name w:val="B42B3CE964D04428AF202AD1BA540198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4">
    <w:name w:val="DB87244A6F054B389B9A568B583BFF6C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3">
    <w:name w:val="39EC8E03D626485DB1BB32A1D4C07994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2">
    <w:name w:val="161755C913A94BF89C48BC3748B57F3A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6">
    <w:name w:val="87A24490F5E94A98B4EAA9004E823080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6">
    <w:name w:val="2D220A739187495798AAA909DC5106A5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0">
    <w:name w:val="0A31895AD4EF476B9A3E08A97904459F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6">
    <w:name w:val="DB87E9E3D7924F7FB1D27EABB9168B48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6">
    <w:name w:val="746F9F01D5FC4CDF9D8DEC208165E829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6">
    <w:name w:val="CC8D699A2A5A475DBA4E7AD7E4CA5EF6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6">
    <w:name w:val="B6359423257C48B79DB7E79EE0601E4C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6">
    <w:name w:val="B7421B5E694A4DFE87A6F21C9D714CF2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2">
    <w:name w:val="660ABB9DF7504413B8D631002880120E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2">
    <w:name w:val="7515BBB4049245C88FA767D10488DF4C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2">
    <w:name w:val="4DE76DFD4A744F83B81E784DA42B8550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2">
    <w:name w:val="6586D6EE10164302850DE51739FA62CF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2">
    <w:name w:val="1DD5C929692C40F1B90B1D5CEC2E91DB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2">
    <w:name w:val="B53A6B9CBAD44DBA8DB2294E4C9168FC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2">
    <w:name w:val="37004B0176D14364BE8A8816AE89C4BD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2">
    <w:name w:val="ED484F094E0D4496B01D3A2F17D6E47F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2">
    <w:name w:val="371A20D4B0D645BE907AC7AE1634B24E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2">
    <w:name w:val="586135C663054864A290F9BA28A8B281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2">
    <w:name w:val="A6D80D7AE29149A3B17FF8556352B3C9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2">
    <w:name w:val="1F82DC474D284EBB9756800DE9C2E397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2">
    <w:name w:val="A119332E8F5349D29F1F4E7FFC1515B8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3">
    <w:name w:val="491DE52398C045C28629FB2BA67C31C73"/>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9">
    <w:name w:val="50B8B199E7DB49CB8C9C87E34EF12886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9">
    <w:name w:val="19C546E22A8549D98172C53AC0FEF8A4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13">
    <w:name w:val="DefaultPlaceholder_22675703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5">
    <w:name w:val="B42B3CE964D04428AF202AD1BA540198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5">
    <w:name w:val="DB87244A6F054B389B9A568B583BFF6C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4">
    <w:name w:val="39EC8E03D626485DB1BB32A1D4C07994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3">
    <w:name w:val="161755C913A94BF89C48BC3748B57F3A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7">
    <w:name w:val="87A24490F5E94A98B4EAA9004E823080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7">
    <w:name w:val="2D220A739187495798AAA909DC5106A5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1">
    <w:name w:val="0A31895AD4EF476B9A3E08A97904459F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7">
    <w:name w:val="DB87E9E3D7924F7FB1D27EABB9168B48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7">
    <w:name w:val="746F9F01D5FC4CDF9D8DEC208165E829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7">
    <w:name w:val="CC8D699A2A5A475DBA4E7AD7E4CA5EF6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7">
    <w:name w:val="B6359423257C48B79DB7E79EE0601E4C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7">
    <w:name w:val="B7421B5E694A4DFE87A6F21C9D714CF2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3">
    <w:name w:val="660ABB9DF7504413B8D631002880120E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3">
    <w:name w:val="7515BBB4049245C88FA767D10488DF4C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3">
    <w:name w:val="4DE76DFD4A744F83B81E784DA42B8550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3">
    <w:name w:val="6586D6EE10164302850DE51739FA62CF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3">
    <w:name w:val="1DD5C929692C40F1B90B1D5CEC2E91DB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3">
    <w:name w:val="B53A6B9CBAD44DBA8DB2294E4C9168FC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3">
    <w:name w:val="37004B0176D14364BE8A8816AE89C4BD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3">
    <w:name w:val="ED484F094E0D4496B01D3A2F17D6E47F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3">
    <w:name w:val="371A20D4B0D645BE907AC7AE1634B24E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3">
    <w:name w:val="586135C663054864A290F9BA28A8B281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3">
    <w:name w:val="A6D80D7AE29149A3B17FF8556352B3C9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3">
    <w:name w:val="1F82DC474D284EBB9756800DE9C2E397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3">
    <w:name w:val="A119332E8F5349D29F1F4E7FFC1515B8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4">
    <w:name w:val="491DE52398C045C28629FB2BA67C31C74"/>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0">
    <w:name w:val="50B8B199E7DB49CB8C9C87E34EF12886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0">
    <w:name w:val="19C546E22A8549D98172C53AC0FEF8A41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14">
    <w:name w:val="DefaultPlaceholder_22675703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6">
    <w:name w:val="B42B3CE964D04428AF202AD1BA540198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6">
    <w:name w:val="DB87244A6F054B389B9A568B583BFF6C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5">
    <w:name w:val="39EC8E03D626485DB1BB32A1D4C07994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4">
    <w:name w:val="161755C913A94BF89C48BC3748B57F3A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8">
    <w:name w:val="87A24490F5E94A98B4EAA9004E823080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8">
    <w:name w:val="2D220A739187495798AAA909DC5106A5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2">
    <w:name w:val="0A31895AD4EF476B9A3E08A97904459F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8">
    <w:name w:val="DB87E9E3D7924F7FB1D27EABB9168B48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8">
    <w:name w:val="746F9F01D5FC4CDF9D8DEC208165E829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8">
    <w:name w:val="CC8D699A2A5A475DBA4E7AD7E4CA5EF6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8">
    <w:name w:val="B6359423257C48B79DB7E79EE0601E4C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8">
    <w:name w:val="B7421B5E694A4DFE87A6F21C9D714CF2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4">
    <w:name w:val="660ABB9DF7504413B8D631002880120E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4">
    <w:name w:val="7515BBB4049245C88FA767D10488DF4C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4">
    <w:name w:val="4DE76DFD4A744F83B81E784DA42B8550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4">
    <w:name w:val="6586D6EE10164302850DE51739FA62CF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4">
    <w:name w:val="1DD5C929692C40F1B90B1D5CEC2E91DB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4">
    <w:name w:val="B53A6B9CBAD44DBA8DB2294E4C9168FC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4">
    <w:name w:val="37004B0176D14364BE8A8816AE89C4BD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4">
    <w:name w:val="ED484F094E0D4496B01D3A2F17D6E47F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4">
    <w:name w:val="371A20D4B0D645BE907AC7AE1634B24E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4">
    <w:name w:val="586135C663054864A290F9BA28A8B281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4">
    <w:name w:val="A6D80D7AE29149A3B17FF8556352B3C9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4">
    <w:name w:val="1F82DC474D284EBB9756800DE9C2E397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4">
    <w:name w:val="A119332E8F5349D29F1F4E7FFC1515B8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5">
    <w:name w:val="491DE52398C045C28629FB2BA67C31C75"/>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1">
    <w:name w:val="50B8B199E7DB49CB8C9C87E34EF12886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1">
    <w:name w:val="19C546E22A8549D98172C53AC0FEF8A41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15">
    <w:name w:val="DefaultPlaceholder_22675703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7">
    <w:name w:val="B42B3CE964D04428AF202AD1BA540198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7">
    <w:name w:val="DB87244A6F054B389B9A568B583BFF6C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6">
    <w:name w:val="39EC8E03D626485DB1BB32A1D4C079941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5">
    <w:name w:val="161755C913A94BF89C48BC3748B57F3A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9">
    <w:name w:val="87A24490F5E94A98B4EAA9004E823080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9">
    <w:name w:val="2D220A739187495798AAA909DC5106A5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3">
    <w:name w:val="0A31895AD4EF476B9A3E08A97904459F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9">
    <w:name w:val="DB87E9E3D7924F7FB1D27EABB9168B48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9">
    <w:name w:val="746F9F01D5FC4CDF9D8DEC208165E829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9">
    <w:name w:val="CC8D699A2A5A475DBA4E7AD7E4CA5EF6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9">
    <w:name w:val="B6359423257C48B79DB7E79EE0601E4C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9">
    <w:name w:val="B7421B5E694A4DFE87A6F21C9D714CF2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5">
    <w:name w:val="660ABB9DF7504413B8D631002880120E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5">
    <w:name w:val="7515BBB4049245C88FA767D10488DF4C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5">
    <w:name w:val="4DE76DFD4A744F83B81E784DA42B8550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5">
    <w:name w:val="6586D6EE10164302850DE51739FA62CF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5">
    <w:name w:val="1DD5C929692C40F1B90B1D5CEC2E91DB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5">
    <w:name w:val="B53A6B9CBAD44DBA8DB2294E4C9168FC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5">
    <w:name w:val="37004B0176D14364BE8A8816AE89C4BD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5">
    <w:name w:val="ED484F094E0D4496B01D3A2F17D6E47F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5">
    <w:name w:val="371A20D4B0D645BE907AC7AE1634B24E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5">
    <w:name w:val="586135C663054864A290F9BA28A8B281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5">
    <w:name w:val="A6D80D7AE29149A3B17FF8556352B3C9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5">
    <w:name w:val="1F82DC474D284EBB9756800DE9C2E397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5">
    <w:name w:val="A119332E8F5349D29F1F4E7FFC1515B8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6">
    <w:name w:val="491DE52398C045C28629FB2BA67C31C76"/>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2">
    <w:name w:val="50B8B199E7DB49CB8C9C87E34EF12886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2">
    <w:name w:val="19C546E22A8549D98172C53AC0FEF8A41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
    <w:name w:val="419BDC3756DD4F58A173873E0FA2239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
    <w:name w:val="197B2C286CB8422B94A37243D5AC67A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
    <w:name w:val="3510F5D54FCF4067BC3E2AE9C6DF8C0D"/>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
    <w:name w:val="B0EF51523AB6405E9D8E72BD7A60A1BC"/>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efaultPlaceholder2267570316">
    <w:name w:val="DefaultPlaceholder_22675703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8">
    <w:name w:val="B42B3CE964D04428AF202AD1BA540198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8">
    <w:name w:val="DB87244A6F054B389B9A568B583BFF6C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7">
    <w:name w:val="39EC8E03D626485DB1BB32A1D4C079941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6">
    <w:name w:val="161755C913A94BF89C48BC3748B57F3A1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0">
    <w:name w:val="87A24490F5E94A98B4EAA9004E823080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0">
    <w:name w:val="2D220A739187495798AAA909DC5106A5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4">
    <w:name w:val="0A31895AD4EF476B9A3E08A97904459F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0">
    <w:name w:val="DB87E9E3D7924F7FB1D27EABB9168B48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0">
    <w:name w:val="746F9F01D5FC4CDF9D8DEC208165E829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0">
    <w:name w:val="CC8D699A2A5A475DBA4E7AD7E4CA5EF6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0">
    <w:name w:val="B6359423257C48B79DB7E79EE0601E4C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0">
    <w:name w:val="B7421B5E694A4DFE87A6F21C9D714CF21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6">
    <w:name w:val="660ABB9DF7504413B8D631002880120E1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6">
    <w:name w:val="7515BBB4049245C88FA767D10488DF4C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6">
    <w:name w:val="4DE76DFD4A744F83B81E784DA42B8550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6">
    <w:name w:val="6586D6EE10164302850DE51739FA62CF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6">
    <w:name w:val="1DD5C929692C40F1B90B1D5CEC2E91DB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6">
    <w:name w:val="B53A6B9CBAD44DBA8DB2294E4C9168FC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6">
    <w:name w:val="37004B0176D14364BE8A8816AE89C4BD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6">
    <w:name w:val="ED484F094E0D4496B01D3A2F17D6E47F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6">
    <w:name w:val="371A20D4B0D645BE907AC7AE1634B24E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6">
    <w:name w:val="586135C663054864A290F9BA28A8B281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6">
    <w:name w:val="A6D80D7AE29149A3B17FF8556352B3C9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6">
    <w:name w:val="1F82DC474D284EBB9756800DE9C2E3971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6">
    <w:name w:val="A119332E8F5349D29F1F4E7FFC1515B8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7">
    <w:name w:val="491DE52398C045C28629FB2BA67C31C77"/>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3">
    <w:name w:val="50B8B199E7DB49CB8C9C87E34EF12886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3">
    <w:name w:val="19C546E22A8549D98172C53AC0FEF8A41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1">
    <w:name w:val="419BDC3756DD4F58A173873E0FA22399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1">
    <w:name w:val="197B2C286CB8422B94A37243D5AC67A0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1">
    <w:name w:val="3510F5D54FCF4067BC3E2AE9C6DF8C0D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1">
    <w:name w:val="B0EF51523AB6405E9D8E72BD7A60A1BC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efaultPlaceholder2267570317">
    <w:name w:val="DefaultPlaceholder_22675703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19">
    <w:name w:val="B42B3CE964D04428AF202AD1BA540198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19">
    <w:name w:val="DB87244A6F054B389B9A568B583BFF6C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8">
    <w:name w:val="39EC8E03D626485DB1BB32A1D4C079941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7">
    <w:name w:val="161755C913A94BF89C48BC3748B57F3A1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1">
    <w:name w:val="87A24490F5E94A98B4EAA9004E823080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1">
    <w:name w:val="2D220A739187495798AAA909DC5106A5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5">
    <w:name w:val="0A31895AD4EF476B9A3E08A97904459F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1">
    <w:name w:val="DB87E9E3D7924F7FB1D27EABB9168B48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1">
    <w:name w:val="746F9F01D5FC4CDF9D8DEC208165E829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1">
    <w:name w:val="CC8D699A2A5A475DBA4E7AD7E4CA5EF6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1">
    <w:name w:val="B6359423257C48B79DB7E79EE0601E4C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1">
    <w:name w:val="B7421B5E694A4DFE87A6F21C9D714CF21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7">
    <w:name w:val="660ABB9DF7504413B8D631002880120E1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7">
    <w:name w:val="7515BBB4049245C88FA767D10488DF4C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7">
    <w:name w:val="4DE76DFD4A744F83B81E784DA42B8550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7">
    <w:name w:val="6586D6EE10164302850DE51739FA62CF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7">
    <w:name w:val="1DD5C929692C40F1B90B1D5CEC2E91DB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7">
    <w:name w:val="B53A6B9CBAD44DBA8DB2294E4C9168FC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7">
    <w:name w:val="37004B0176D14364BE8A8816AE89C4BD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7">
    <w:name w:val="ED484F094E0D4496B01D3A2F17D6E47F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7">
    <w:name w:val="371A20D4B0D645BE907AC7AE1634B24E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7">
    <w:name w:val="586135C663054864A290F9BA28A8B281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7">
    <w:name w:val="A6D80D7AE29149A3B17FF8556352B3C9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7">
    <w:name w:val="1F82DC474D284EBB9756800DE9C2E3971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7">
    <w:name w:val="A119332E8F5349D29F1F4E7FFC1515B8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8">
    <w:name w:val="491DE52398C045C28629FB2BA67C31C78"/>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4">
    <w:name w:val="50B8B199E7DB49CB8C9C87E34EF12886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4">
    <w:name w:val="19C546E22A8549D98172C53AC0FEF8A41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2">
    <w:name w:val="419BDC3756DD4F58A173873E0FA22399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2">
    <w:name w:val="197B2C286CB8422B94A37243D5AC67A0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2">
    <w:name w:val="3510F5D54FCF4067BC3E2AE9C6DF8C0D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2">
    <w:name w:val="B0EF51523AB6405E9D8E72BD7A60A1BC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efaultPlaceholder2267570318">
    <w:name w:val="DefaultPlaceholder_22675703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0">
    <w:name w:val="B42B3CE964D04428AF202AD1BA540198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0">
    <w:name w:val="DB87244A6F054B389B9A568B583BFF6C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19">
    <w:name w:val="39EC8E03D626485DB1BB32A1D4C079941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8">
    <w:name w:val="161755C913A94BF89C48BC3748B57F3A1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2">
    <w:name w:val="87A24490F5E94A98B4EAA9004E823080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2">
    <w:name w:val="2D220A739187495798AAA909DC5106A5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6">
    <w:name w:val="0A31895AD4EF476B9A3E08A97904459F1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2">
    <w:name w:val="DB87E9E3D7924F7FB1D27EABB9168B48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2">
    <w:name w:val="746F9F01D5FC4CDF9D8DEC208165E829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2">
    <w:name w:val="CC8D699A2A5A475DBA4E7AD7E4CA5EF6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2">
    <w:name w:val="B6359423257C48B79DB7E79EE0601E4C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2">
    <w:name w:val="B7421B5E694A4DFE87A6F21C9D714CF21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8">
    <w:name w:val="660ABB9DF7504413B8D631002880120E1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8">
    <w:name w:val="7515BBB4049245C88FA767D10488DF4C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8">
    <w:name w:val="4DE76DFD4A744F83B81E784DA42B8550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8">
    <w:name w:val="6586D6EE10164302850DE51739FA62CF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8">
    <w:name w:val="1DD5C929692C40F1B90B1D5CEC2E91DB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8">
    <w:name w:val="B53A6B9CBAD44DBA8DB2294E4C9168FC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8">
    <w:name w:val="37004B0176D14364BE8A8816AE89C4BD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8">
    <w:name w:val="ED484F094E0D4496B01D3A2F17D6E47F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8">
    <w:name w:val="371A20D4B0D645BE907AC7AE1634B24E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8">
    <w:name w:val="586135C663054864A290F9BA28A8B281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8">
    <w:name w:val="A6D80D7AE29149A3B17FF8556352B3C9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8">
    <w:name w:val="1F82DC474D284EBB9756800DE9C2E3971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8">
    <w:name w:val="A119332E8F5349D29F1F4E7FFC1515B8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9">
    <w:name w:val="491DE52398C045C28629FB2BA67C31C79"/>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5">
    <w:name w:val="50B8B199E7DB49CB8C9C87E34EF12886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5">
    <w:name w:val="19C546E22A8549D98172C53AC0FEF8A415"/>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3">
    <w:name w:val="419BDC3756DD4F58A173873E0FA22399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3">
    <w:name w:val="197B2C286CB8422B94A37243D5AC67A0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3">
    <w:name w:val="3510F5D54FCF4067BC3E2AE9C6DF8C0D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3">
    <w:name w:val="B0EF51523AB6405E9D8E72BD7A60A1BC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efaultPlaceholder2267570319">
    <w:name w:val="DefaultPlaceholder_22675703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1">
    <w:name w:val="B42B3CE964D04428AF202AD1BA540198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1">
    <w:name w:val="DB87244A6F054B389B9A568B583BFF6C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0">
    <w:name w:val="39EC8E03D626485DB1BB32A1D4C079942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19">
    <w:name w:val="161755C913A94BF89C48BC3748B57F3A1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3">
    <w:name w:val="87A24490F5E94A98B4EAA9004E823080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3">
    <w:name w:val="2D220A739187495798AAA909DC5106A5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7">
    <w:name w:val="0A31895AD4EF476B9A3E08A97904459F17"/>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3">
    <w:name w:val="DB87E9E3D7924F7FB1D27EABB9168B48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3">
    <w:name w:val="746F9F01D5FC4CDF9D8DEC208165E829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3">
    <w:name w:val="CC8D699A2A5A475DBA4E7AD7E4CA5EF6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3">
    <w:name w:val="B6359423257C48B79DB7E79EE0601E4C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3">
    <w:name w:val="B7421B5E694A4DFE87A6F21C9D714CF213"/>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19">
    <w:name w:val="660ABB9DF7504413B8D631002880120E1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19">
    <w:name w:val="7515BBB4049245C88FA767D10488DF4C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19">
    <w:name w:val="4DE76DFD4A744F83B81E784DA42B8550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19">
    <w:name w:val="6586D6EE10164302850DE51739FA62CF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19">
    <w:name w:val="1DD5C929692C40F1B90B1D5CEC2E91DB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19">
    <w:name w:val="B53A6B9CBAD44DBA8DB2294E4C9168FC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19">
    <w:name w:val="37004B0176D14364BE8A8816AE89C4BD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19">
    <w:name w:val="ED484F094E0D4496B01D3A2F17D6E47F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19">
    <w:name w:val="371A20D4B0D645BE907AC7AE1634B24E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19">
    <w:name w:val="586135C663054864A290F9BA28A8B281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19">
    <w:name w:val="A6D80D7AE29149A3B17FF8556352B3C9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19">
    <w:name w:val="1F82DC474D284EBB9756800DE9C2E3971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19">
    <w:name w:val="A119332E8F5349D29F1F4E7FFC1515B819"/>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10">
    <w:name w:val="491DE52398C045C28629FB2BA67C31C710"/>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6">
    <w:name w:val="50B8B199E7DB49CB8C9C87E34EF12886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6">
    <w:name w:val="19C546E22A8549D98172C53AC0FEF8A416"/>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4">
    <w:name w:val="419BDC3756DD4F58A173873E0FA22399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4">
    <w:name w:val="197B2C286CB8422B94A37243D5AC67A0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4">
    <w:name w:val="3510F5D54FCF4067BC3E2AE9C6DF8C0D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4">
    <w:name w:val="B0EF51523AB6405E9D8E72BD7A60A1BC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efaultPlaceholder2267570320">
    <w:name w:val="DefaultPlaceholder_22675703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2">
    <w:name w:val="B42B3CE964D04428AF202AD1BA5401982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2">
    <w:name w:val="DB87244A6F054B389B9A568B583BFF6C22"/>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1">
    <w:name w:val="39EC8E03D626485DB1BB32A1D4C079942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0">
    <w:name w:val="161755C913A94BF89C48BC3748B57F3A2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4">
    <w:name w:val="87A24490F5E94A98B4EAA9004E823080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4">
    <w:name w:val="2D220A739187495798AAA909DC5106A5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8">
    <w:name w:val="0A31895AD4EF476B9A3E08A97904459F18"/>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4">
    <w:name w:val="DB87E9E3D7924F7FB1D27EABB9168B48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4">
    <w:name w:val="746F9F01D5FC4CDF9D8DEC208165E829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4">
    <w:name w:val="CC8D699A2A5A475DBA4E7AD7E4CA5EF6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4">
    <w:name w:val="B6359423257C48B79DB7E79EE0601E4C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4">
    <w:name w:val="B7421B5E694A4DFE87A6F21C9D714CF214"/>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0">
    <w:name w:val="660ABB9DF7504413B8D631002880120E2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0">
    <w:name w:val="7515BBB4049245C88FA767D10488DF4C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0">
    <w:name w:val="4DE76DFD4A744F83B81E784DA42B8550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0">
    <w:name w:val="6586D6EE10164302850DE51739FA62CF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0">
    <w:name w:val="1DD5C929692C40F1B90B1D5CEC2E91DB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0">
    <w:name w:val="B53A6B9CBAD44DBA8DB2294E4C9168FC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0">
    <w:name w:val="37004B0176D14364BE8A8816AE89C4BD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0">
    <w:name w:val="ED484F094E0D4496B01D3A2F17D6E47F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0">
    <w:name w:val="371A20D4B0D645BE907AC7AE1634B24E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0">
    <w:name w:val="586135C663054864A290F9BA28A8B281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0">
    <w:name w:val="A6D80D7AE29149A3B17FF8556352B3C9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0">
    <w:name w:val="1F82DC474D284EBB9756800DE9C2E39720"/>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0">
    <w:name w:val="A119332E8F5349D29F1F4E7FFC1515B820"/>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11">
    <w:name w:val="491DE52398C045C28629FB2BA67C31C711"/>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7">
    <w:name w:val="50B8B199E7DB49CB8C9C87E34EF12886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7">
    <w:name w:val="19C546E22A8549D98172C53AC0FEF8A417"/>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5">
    <w:name w:val="419BDC3756DD4F58A173873E0FA22399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5">
    <w:name w:val="197B2C286CB8422B94A37243D5AC67A0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5">
    <w:name w:val="3510F5D54FCF4067BC3E2AE9C6DF8C0D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5">
    <w:name w:val="B0EF51523AB6405E9D8E72BD7A60A1BC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4A8A952A0E744308BAFBAA4DD22CA5B4">
    <w:name w:val="4A8A952A0E744308BAFBAA4DD22CA5B4"/>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24AE89D8F544184A494408AF2094E1C">
    <w:name w:val="624AE89D8F544184A494408AF2094E1C"/>
    <w:rsid w:val="001F79AB"/>
    <w:pPr>
      <w:spacing w:after="160" w:line="259" w:lineRule="auto"/>
    </w:pPr>
  </w:style>
  <w:style w:type="paragraph" w:customStyle="1" w:styleId="DefaultPlaceholder2267570321">
    <w:name w:val="DefaultPlaceholder_22675703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3">
    <w:name w:val="B42B3CE964D04428AF202AD1BA5401982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3">
    <w:name w:val="DB87244A6F054B389B9A568B583BFF6C23"/>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2">
    <w:name w:val="39EC8E03D626485DB1BB32A1D4C0799422"/>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1">
    <w:name w:val="161755C913A94BF89C48BC3748B57F3A2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5">
    <w:name w:val="87A24490F5E94A98B4EAA9004E823080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5">
    <w:name w:val="2D220A739187495798AAA909DC5106A5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19">
    <w:name w:val="0A31895AD4EF476B9A3E08A97904459F19"/>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5">
    <w:name w:val="DB87E9E3D7924F7FB1D27EABB9168B48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5">
    <w:name w:val="746F9F01D5FC4CDF9D8DEC208165E829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5">
    <w:name w:val="CC8D699A2A5A475DBA4E7AD7E4CA5EF6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5">
    <w:name w:val="B6359423257C48B79DB7E79EE0601E4C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5">
    <w:name w:val="B7421B5E694A4DFE87A6F21C9D714CF215"/>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1">
    <w:name w:val="660ABB9DF7504413B8D631002880120E2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1">
    <w:name w:val="7515BBB4049245C88FA767D10488DF4C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1">
    <w:name w:val="4DE76DFD4A744F83B81E784DA42B8550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1">
    <w:name w:val="6586D6EE10164302850DE51739FA62CF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1">
    <w:name w:val="1DD5C929692C40F1B90B1D5CEC2E91DB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1">
    <w:name w:val="B53A6B9CBAD44DBA8DB2294E4C9168FC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1">
    <w:name w:val="37004B0176D14364BE8A8816AE89C4BD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1">
    <w:name w:val="ED484F094E0D4496B01D3A2F17D6E47F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1">
    <w:name w:val="371A20D4B0D645BE907AC7AE1634B24E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1">
    <w:name w:val="586135C663054864A290F9BA28A8B281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1">
    <w:name w:val="A6D80D7AE29149A3B17FF8556352B3C9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1">
    <w:name w:val="1F82DC474D284EBB9756800DE9C2E39721"/>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1">
    <w:name w:val="A119332E8F5349D29F1F4E7FFC1515B82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91DE52398C045C28629FB2BA67C31C712">
    <w:name w:val="491DE52398C045C28629FB2BA67C31C712"/>
    <w:rsid w:val="001F79AB"/>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8">
    <w:name w:val="50B8B199E7DB49CB8C9C87E34EF12886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8">
    <w:name w:val="19C546E22A8549D98172C53AC0FEF8A418"/>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19BDC3756DD4F58A173873E0FA223996">
    <w:name w:val="419BDC3756DD4F58A173873E0FA22399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97B2C286CB8422B94A37243D5AC67A06">
    <w:name w:val="197B2C286CB8422B94A37243D5AC67A0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3510F5D54FCF4067BC3E2AE9C6DF8C0D6">
    <w:name w:val="3510F5D54FCF4067BC3E2AE9C6DF8C0D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0EF51523AB6405E9D8E72BD7A60A1BC6">
    <w:name w:val="B0EF51523AB6405E9D8E72BD7A60A1BC6"/>
    <w:rsid w:val="001F79AB"/>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1">
    <w:name w:val="624AE89D8F544184A494408AF2094E1C1"/>
    <w:rsid w:val="001F79AB"/>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0300986D032412C9C4F6F092937F1D1">
    <w:name w:val="70300986D032412C9C4F6F092937F1D1"/>
    <w:rsid w:val="001F79AB"/>
    <w:pPr>
      <w:spacing w:after="160" w:line="259" w:lineRule="auto"/>
    </w:pPr>
  </w:style>
  <w:style w:type="paragraph" w:customStyle="1" w:styleId="CB94502532324ED4B5DDA119C234DC09">
    <w:name w:val="CB94502532324ED4B5DDA119C234DC09"/>
    <w:rsid w:val="001F79AB"/>
    <w:pPr>
      <w:spacing w:after="160" w:line="259" w:lineRule="auto"/>
    </w:pPr>
  </w:style>
  <w:style w:type="paragraph" w:customStyle="1" w:styleId="68AFB584E7F648718BA5CC29775E9604">
    <w:name w:val="68AFB584E7F648718BA5CC29775E9604"/>
    <w:rsid w:val="001F79AB"/>
    <w:pPr>
      <w:spacing w:after="160" w:line="259" w:lineRule="auto"/>
    </w:pPr>
  </w:style>
  <w:style w:type="paragraph" w:customStyle="1" w:styleId="BBBA6C294DDC493488A42DAA6E603B74">
    <w:name w:val="BBBA6C294DDC493488A42DAA6E603B74"/>
    <w:rsid w:val="001F79AB"/>
    <w:pPr>
      <w:spacing w:after="160" w:line="259" w:lineRule="auto"/>
    </w:pPr>
  </w:style>
  <w:style w:type="paragraph" w:customStyle="1" w:styleId="D726FCC2177E49BBA600C54059B73151">
    <w:name w:val="D726FCC2177E49BBA600C54059B73151"/>
    <w:rsid w:val="001F79AB"/>
    <w:pPr>
      <w:spacing w:after="160" w:line="259" w:lineRule="auto"/>
    </w:pPr>
  </w:style>
  <w:style w:type="paragraph" w:customStyle="1" w:styleId="E27EF989F0394F46ACA3D31A3A9307D7">
    <w:name w:val="E27EF989F0394F46ACA3D31A3A9307D7"/>
    <w:rsid w:val="001F79AB"/>
    <w:pPr>
      <w:spacing w:after="160" w:line="259" w:lineRule="auto"/>
    </w:pPr>
  </w:style>
  <w:style w:type="paragraph" w:customStyle="1" w:styleId="FC3792DD31D8421AA769EB937CE6BE76">
    <w:name w:val="FC3792DD31D8421AA769EB937CE6BE76"/>
    <w:rsid w:val="001F79AB"/>
    <w:pPr>
      <w:spacing w:after="160" w:line="259" w:lineRule="auto"/>
    </w:pPr>
  </w:style>
  <w:style w:type="paragraph" w:customStyle="1" w:styleId="9B1CC150A81E48ACA4CC0C1D007BCF2C">
    <w:name w:val="9B1CC150A81E48ACA4CC0C1D007BCF2C"/>
    <w:rsid w:val="001F79AB"/>
    <w:pPr>
      <w:spacing w:after="160" w:line="259" w:lineRule="auto"/>
    </w:pPr>
  </w:style>
  <w:style w:type="paragraph" w:customStyle="1" w:styleId="FF779E64F2C045A3AD9FF61A18570585">
    <w:name w:val="FF779E64F2C045A3AD9FF61A18570585"/>
    <w:rsid w:val="001F79AB"/>
    <w:pPr>
      <w:spacing w:after="160" w:line="259" w:lineRule="auto"/>
    </w:pPr>
  </w:style>
  <w:style w:type="paragraph" w:customStyle="1" w:styleId="902373C3FDBA4A53BA52FEC1F27F48A5">
    <w:name w:val="902373C3FDBA4A53BA52FEC1F27F48A5"/>
    <w:rsid w:val="001F79AB"/>
    <w:pPr>
      <w:spacing w:after="160" w:line="259" w:lineRule="auto"/>
    </w:pPr>
  </w:style>
  <w:style w:type="paragraph" w:customStyle="1" w:styleId="6EED7D35D73E4EFFACC1103BDCC79ADE">
    <w:name w:val="6EED7D35D73E4EFFACC1103BDCC79ADE"/>
    <w:rsid w:val="001F79AB"/>
    <w:pPr>
      <w:spacing w:after="160" w:line="259" w:lineRule="auto"/>
    </w:pPr>
  </w:style>
  <w:style w:type="paragraph" w:customStyle="1" w:styleId="7DED547BAD684F4B8B60B960C73BBB45">
    <w:name w:val="7DED547BAD684F4B8B60B960C73BBB45"/>
    <w:rsid w:val="001F79AB"/>
    <w:pPr>
      <w:spacing w:after="160" w:line="259" w:lineRule="auto"/>
    </w:pPr>
  </w:style>
  <w:style w:type="paragraph" w:customStyle="1" w:styleId="AC0A657ABE1A44298644B455D5778997">
    <w:name w:val="AC0A657ABE1A44298644B455D5778997"/>
    <w:rsid w:val="001F79AB"/>
    <w:pPr>
      <w:spacing w:after="160" w:line="259" w:lineRule="auto"/>
    </w:pPr>
  </w:style>
  <w:style w:type="paragraph" w:customStyle="1" w:styleId="20549A35C87047619B3E2A65B71D0F98">
    <w:name w:val="20549A35C87047619B3E2A65B71D0F98"/>
    <w:rsid w:val="001F79AB"/>
    <w:pPr>
      <w:spacing w:after="160" w:line="259" w:lineRule="auto"/>
    </w:pPr>
  </w:style>
  <w:style w:type="paragraph" w:customStyle="1" w:styleId="ADB0B85E12F84B7AB8886646777C5FAE">
    <w:name w:val="ADB0B85E12F84B7AB8886646777C5FAE"/>
    <w:rsid w:val="001F79AB"/>
    <w:pPr>
      <w:spacing w:after="160" w:line="259" w:lineRule="auto"/>
    </w:pPr>
  </w:style>
  <w:style w:type="paragraph" w:customStyle="1" w:styleId="4C12596FB2264C499786D75F64FA1921">
    <w:name w:val="4C12596FB2264C499786D75F64FA1921"/>
    <w:rsid w:val="001F79AB"/>
    <w:pPr>
      <w:spacing w:after="160" w:line="259" w:lineRule="auto"/>
    </w:pPr>
  </w:style>
  <w:style w:type="paragraph" w:customStyle="1" w:styleId="C66B3B628A8D494CB91EA3B9A880CBAA">
    <w:name w:val="C66B3B628A8D494CB91EA3B9A880CBAA"/>
    <w:rsid w:val="001F79AB"/>
    <w:pPr>
      <w:spacing w:after="160" w:line="259" w:lineRule="auto"/>
    </w:pPr>
  </w:style>
  <w:style w:type="paragraph" w:customStyle="1" w:styleId="DF114502DA264B97B761DB43F862602F">
    <w:name w:val="DF114502DA264B97B761DB43F862602F"/>
    <w:rsid w:val="001F79AB"/>
    <w:pPr>
      <w:spacing w:after="160" w:line="259" w:lineRule="auto"/>
    </w:pPr>
  </w:style>
  <w:style w:type="paragraph" w:customStyle="1" w:styleId="8F338E772BD544A39BEF67AEE2ACDC9A">
    <w:name w:val="8F338E772BD544A39BEF67AEE2ACDC9A"/>
    <w:rsid w:val="001F79AB"/>
    <w:pPr>
      <w:spacing w:after="160" w:line="259" w:lineRule="auto"/>
    </w:pPr>
  </w:style>
  <w:style w:type="paragraph" w:customStyle="1" w:styleId="07428C87E75E4C7AA60483CE8D8D6399">
    <w:name w:val="07428C87E75E4C7AA60483CE8D8D6399"/>
    <w:rsid w:val="001F79AB"/>
    <w:pPr>
      <w:spacing w:after="160" w:line="259" w:lineRule="auto"/>
    </w:pPr>
  </w:style>
  <w:style w:type="paragraph" w:customStyle="1" w:styleId="4AD586D8F752490F8F09AC866ECE8C7E">
    <w:name w:val="4AD586D8F752490F8F09AC866ECE8C7E"/>
    <w:rsid w:val="001F79AB"/>
    <w:pPr>
      <w:spacing w:after="160" w:line="259" w:lineRule="auto"/>
    </w:pPr>
  </w:style>
  <w:style w:type="paragraph" w:customStyle="1" w:styleId="328C6560EA014E3AAF18DA94CB747729">
    <w:name w:val="328C6560EA014E3AAF18DA94CB747729"/>
    <w:rsid w:val="001F79AB"/>
    <w:pPr>
      <w:spacing w:after="160" w:line="259" w:lineRule="auto"/>
    </w:pPr>
  </w:style>
  <w:style w:type="paragraph" w:customStyle="1" w:styleId="069C7F40C960432296E8E494C43C325D">
    <w:name w:val="069C7F40C960432296E8E494C43C325D"/>
    <w:rsid w:val="001F79AB"/>
    <w:pPr>
      <w:spacing w:after="160" w:line="259" w:lineRule="auto"/>
    </w:pPr>
  </w:style>
  <w:style w:type="paragraph" w:customStyle="1" w:styleId="7EBB795B36724B03A5F3C2797684659E">
    <w:name w:val="7EBB795B36724B03A5F3C2797684659E"/>
    <w:rsid w:val="001F79AB"/>
    <w:pPr>
      <w:spacing w:after="160" w:line="259" w:lineRule="auto"/>
    </w:pPr>
  </w:style>
  <w:style w:type="paragraph" w:customStyle="1" w:styleId="44E400094D0E4F8AADB27A3E90857594">
    <w:name w:val="44E400094D0E4F8AADB27A3E90857594"/>
    <w:rsid w:val="001F79AB"/>
    <w:pPr>
      <w:spacing w:after="160" w:line="259" w:lineRule="auto"/>
    </w:pPr>
  </w:style>
  <w:style w:type="paragraph" w:customStyle="1" w:styleId="4845017289874D009538D73CB2FE6685">
    <w:name w:val="4845017289874D009538D73CB2FE6685"/>
    <w:rsid w:val="001F79AB"/>
    <w:pPr>
      <w:spacing w:after="160" w:line="259" w:lineRule="auto"/>
    </w:pPr>
  </w:style>
  <w:style w:type="paragraph" w:customStyle="1" w:styleId="B37356BE2CF0434CB4DD6788A628E3F9">
    <w:name w:val="B37356BE2CF0434CB4DD6788A628E3F9"/>
    <w:rsid w:val="001F79AB"/>
    <w:pPr>
      <w:spacing w:after="160" w:line="259" w:lineRule="auto"/>
    </w:pPr>
  </w:style>
  <w:style w:type="paragraph" w:customStyle="1" w:styleId="4DF45EC5471248C7BBE6111425A7C36E">
    <w:name w:val="4DF45EC5471248C7BBE6111425A7C36E"/>
    <w:rsid w:val="001F79AB"/>
    <w:pPr>
      <w:spacing w:after="160" w:line="259" w:lineRule="auto"/>
    </w:pPr>
  </w:style>
  <w:style w:type="paragraph" w:customStyle="1" w:styleId="A4881503658F4521BCAFB57FACF59FFF">
    <w:name w:val="A4881503658F4521BCAFB57FACF59FFF"/>
    <w:rsid w:val="001F79AB"/>
    <w:pPr>
      <w:spacing w:after="160" w:line="259" w:lineRule="auto"/>
    </w:pPr>
  </w:style>
  <w:style w:type="paragraph" w:customStyle="1" w:styleId="DefaultPlaceholder2267570322">
    <w:name w:val="DefaultPlaceholder_22675703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4">
    <w:name w:val="B42B3CE964D04428AF202AD1BA54019824"/>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4">
    <w:name w:val="DB87244A6F054B389B9A568B583BFF6C24"/>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3">
    <w:name w:val="39EC8E03D626485DB1BB32A1D4C0799423"/>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2">
    <w:name w:val="161755C913A94BF89C48BC3748B57F3A22"/>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6">
    <w:name w:val="87A24490F5E94A98B4EAA9004E823080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6">
    <w:name w:val="2D220A739187495798AAA909DC5106A5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0">
    <w:name w:val="0A31895AD4EF476B9A3E08A97904459F20"/>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6">
    <w:name w:val="DB87E9E3D7924F7FB1D27EABB9168B48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6">
    <w:name w:val="746F9F01D5FC4CDF9D8DEC208165E829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6">
    <w:name w:val="CC8D699A2A5A475DBA4E7AD7E4CA5EF6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6">
    <w:name w:val="B6359423257C48B79DB7E79EE0601E4C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6">
    <w:name w:val="B7421B5E694A4DFE87A6F21C9D714CF216"/>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2">
    <w:name w:val="660ABB9DF7504413B8D631002880120E22"/>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2">
    <w:name w:val="7515BBB4049245C88FA767D10488DF4C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2">
    <w:name w:val="4DE76DFD4A744F83B81E784DA42B8550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2">
    <w:name w:val="6586D6EE10164302850DE51739FA62CF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2">
    <w:name w:val="1DD5C929692C40F1B90B1D5CEC2E91DB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2">
    <w:name w:val="B53A6B9CBAD44DBA8DB2294E4C9168FC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2">
    <w:name w:val="37004B0176D14364BE8A8816AE89C4BD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2">
    <w:name w:val="ED484F094E0D4496B01D3A2F17D6E47F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2">
    <w:name w:val="371A20D4B0D645BE907AC7AE1634B24E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2">
    <w:name w:val="586135C663054864A290F9BA28A8B281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2">
    <w:name w:val="A6D80D7AE29149A3B17FF8556352B3C9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2">
    <w:name w:val="1F82DC474D284EBB9756800DE9C2E39722"/>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2">
    <w:name w:val="A119332E8F5349D29F1F4E7FFC1515B82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1">
    <w:name w:val="A90B151AFA7E45DB95EA27605D88D9671"/>
    <w:rsid w:val="00644E59"/>
    <w:pPr>
      <w:autoSpaceDE w:val="0"/>
      <w:autoSpaceDN w:val="0"/>
      <w:adjustRightInd w:val="0"/>
      <w:spacing w:after="0" w:line="360" w:lineRule="auto"/>
    </w:pPr>
    <w:rPr>
      <w:rFonts w:ascii="Times New Roman" w:eastAsia="Times New Roman" w:hAnsi="Times New Roman" w:cs="Times New Roman"/>
    </w:rPr>
  </w:style>
  <w:style w:type="paragraph" w:customStyle="1" w:styleId="50B8B199E7DB49CB8C9C87E34EF1288619">
    <w:name w:val="50B8B199E7DB49CB8C9C87E34EF1288619"/>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19">
    <w:name w:val="19C546E22A8549D98172C53AC0FEF8A419"/>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1">
    <w:name w:val="68AFB584E7F648718BA5CC29775E96041"/>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1">
    <w:name w:val="E27EF989F0394F46ACA3D31A3A9307D71"/>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1">
    <w:name w:val="6EED7D35D73E4EFFACC1103BDCC79ADE1"/>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1">
    <w:name w:val="7DED547BAD684F4B8B60B960C73BBB451"/>
    <w:rsid w:val="00644E5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2">
    <w:name w:val="624AE89D8F544184A494408AF2094E1C2"/>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1">
    <w:name w:val="4C12596FB2264C499786D75F64FA19211"/>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1">
    <w:name w:val="07428C87E75E4C7AA60483CE8D8D63991"/>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1">
    <w:name w:val="328C6560EA014E3AAF18DA94CB7477291"/>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1">
    <w:name w:val="4845017289874D009538D73CB2FE66851"/>
    <w:rsid w:val="00644E5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23">
    <w:name w:val="DefaultPlaceholder_22675703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5">
    <w:name w:val="B42B3CE964D04428AF202AD1BA54019825"/>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5">
    <w:name w:val="DB87244A6F054B389B9A568B583BFF6C25"/>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4">
    <w:name w:val="39EC8E03D626485DB1BB32A1D4C0799424"/>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3">
    <w:name w:val="161755C913A94BF89C48BC3748B57F3A23"/>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7">
    <w:name w:val="87A24490F5E94A98B4EAA9004E823080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7">
    <w:name w:val="2D220A739187495798AAA909DC5106A5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1">
    <w:name w:val="0A31895AD4EF476B9A3E08A97904459F21"/>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7">
    <w:name w:val="DB87E9E3D7924F7FB1D27EABB9168B48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7">
    <w:name w:val="746F9F01D5FC4CDF9D8DEC208165E829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7">
    <w:name w:val="CC8D699A2A5A475DBA4E7AD7E4CA5EF6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7">
    <w:name w:val="B6359423257C48B79DB7E79EE0601E4C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7">
    <w:name w:val="B7421B5E694A4DFE87A6F21C9D714CF217"/>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3">
    <w:name w:val="660ABB9DF7504413B8D631002880120E23"/>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3">
    <w:name w:val="7515BBB4049245C88FA767D10488DF4C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3">
    <w:name w:val="4DE76DFD4A744F83B81E784DA42B8550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3">
    <w:name w:val="6586D6EE10164302850DE51739FA62CF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3">
    <w:name w:val="1DD5C929692C40F1B90B1D5CEC2E91DB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3">
    <w:name w:val="B53A6B9CBAD44DBA8DB2294E4C9168FC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3">
    <w:name w:val="37004B0176D14364BE8A8816AE89C4BD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3">
    <w:name w:val="ED484F094E0D4496B01D3A2F17D6E47F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3">
    <w:name w:val="371A20D4B0D645BE907AC7AE1634B24E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3">
    <w:name w:val="586135C663054864A290F9BA28A8B281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3">
    <w:name w:val="A6D80D7AE29149A3B17FF8556352B3C9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3">
    <w:name w:val="1F82DC474D284EBB9756800DE9C2E39723"/>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3">
    <w:name w:val="A119332E8F5349D29F1F4E7FFC1515B82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2">
    <w:name w:val="A90B151AFA7E45DB95EA27605D88D9672"/>
    <w:rsid w:val="00AB26A9"/>
    <w:pPr>
      <w:autoSpaceDE w:val="0"/>
      <w:autoSpaceDN w:val="0"/>
      <w:adjustRightInd w:val="0"/>
      <w:spacing w:after="0" w:line="360" w:lineRule="auto"/>
    </w:pPr>
    <w:rPr>
      <w:rFonts w:ascii="Times New Roman" w:eastAsia="Times New Roman" w:hAnsi="Times New Roman" w:cs="Times New Roman"/>
    </w:rPr>
  </w:style>
  <w:style w:type="paragraph" w:customStyle="1" w:styleId="F2C310C76A1F4BA9828F851704A6C284">
    <w:name w:val="F2C310C76A1F4BA9828F851704A6C284"/>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0">
    <w:name w:val="50B8B199E7DB49CB8C9C87E34EF1288620"/>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0">
    <w:name w:val="19C546E22A8549D98172C53AC0FEF8A420"/>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2">
    <w:name w:val="68AFB584E7F648718BA5CC29775E96042"/>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2">
    <w:name w:val="E27EF989F0394F46ACA3D31A3A9307D72"/>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2">
    <w:name w:val="6EED7D35D73E4EFFACC1103BDCC79ADE2"/>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2">
    <w:name w:val="7DED547BAD684F4B8B60B960C73BBB452"/>
    <w:rsid w:val="00AB26A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3">
    <w:name w:val="624AE89D8F544184A494408AF2094E1C3"/>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2">
    <w:name w:val="4C12596FB2264C499786D75F64FA19212"/>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2">
    <w:name w:val="07428C87E75E4C7AA60483CE8D8D63992"/>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2">
    <w:name w:val="328C6560EA014E3AAF18DA94CB7477292"/>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2">
    <w:name w:val="4845017289874D009538D73CB2FE66852"/>
    <w:rsid w:val="00AB26A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0B852982E324B629085B1EC614D4186">
    <w:name w:val="C0B852982E324B629085B1EC614D4186"/>
    <w:rsid w:val="00AB26A9"/>
    <w:pPr>
      <w:spacing w:after="160" w:line="259" w:lineRule="auto"/>
    </w:pPr>
  </w:style>
  <w:style w:type="paragraph" w:customStyle="1" w:styleId="DefaultPlaceholder2267570324">
    <w:name w:val="DefaultPlaceholder_22675703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6">
    <w:name w:val="B42B3CE964D04428AF202AD1BA54019826"/>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6">
    <w:name w:val="DB87244A6F054B389B9A568B583BFF6C26"/>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5">
    <w:name w:val="39EC8E03D626485DB1BB32A1D4C0799425"/>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4">
    <w:name w:val="161755C913A94BF89C48BC3748B57F3A24"/>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8">
    <w:name w:val="87A24490F5E94A98B4EAA9004E823080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8">
    <w:name w:val="2D220A739187495798AAA909DC5106A5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2">
    <w:name w:val="0A31895AD4EF476B9A3E08A97904459F22"/>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8">
    <w:name w:val="DB87E9E3D7924F7FB1D27EABB9168B48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8">
    <w:name w:val="746F9F01D5FC4CDF9D8DEC208165E829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8">
    <w:name w:val="CC8D699A2A5A475DBA4E7AD7E4CA5EF6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8">
    <w:name w:val="B6359423257C48B79DB7E79EE0601E4C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8">
    <w:name w:val="B7421B5E694A4DFE87A6F21C9D714CF218"/>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4">
    <w:name w:val="660ABB9DF7504413B8D631002880120E24"/>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4">
    <w:name w:val="7515BBB4049245C88FA767D10488DF4C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4">
    <w:name w:val="4DE76DFD4A744F83B81E784DA42B8550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4">
    <w:name w:val="6586D6EE10164302850DE51739FA62CF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4">
    <w:name w:val="1DD5C929692C40F1B90B1D5CEC2E91DB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4">
    <w:name w:val="B53A6B9CBAD44DBA8DB2294E4C9168FC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4">
    <w:name w:val="37004B0176D14364BE8A8816AE89C4BD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4">
    <w:name w:val="ED484F094E0D4496B01D3A2F17D6E47F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4">
    <w:name w:val="371A20D4B0D645BE907AC7AE1634B24E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4">
    <w:name w:val="586135C663054864A290F9BA28A8B281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4">
    <w:name w:val="A6D80D7AE29149A3B17FF8556352B3C9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4">
    <w:name w:val="1F82DC474D284EBB9756800DE9C2E39724"/>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4">
    <w:name w:val="A119332E8F5349D29F1F4E7FFC1515B82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3">
    <w:name w:val="A90B151AFA7E45DB95EA27605D88D9673"/>
    <w:rsid w:val="00B84923"/>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
    <w:name w:val="9B76AAA27FFA4112800D37D5922486B7"/>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C310C76A1F4BA9828F851704A6C2841">
    <w:name w:val="F2C310C76A1F4BA9828F851704A6C2841"/>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1">
    <w:name w:val="50B8B199E7DB49CB8C9C87E34EF1288621"/>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1">
    <w:name w:val="19C546E22A8549D98172C53AC0FEF8A421"/>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3">
    <w:name w:val="68AFB584E7F648718BA5CC29775E96043"/>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3">
    <w:name w:val="E27EF989F0394F46ACA3D31A3A9307D73"/>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3">
    <w:name w:val="6EED7D35D73E4EFFACC1103BDCC79ADE3"/>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3">
    <w:name w:val="7DED547BAD684F4B8B60B960C73BBB453"/>
    <w:rsid w:val="00B84923"/>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4">
    <w:name w:val="624AE89D8F544184A494408AF2094E1C4"/>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3">
    <w:name w:val="4C12596FB2264C499786D75F64FA19213"/>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3">
    <w:name w:val="07428C87E75E4C7AA60483CE8D8D63993"/>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3">
    <w:name w:val="328C6560EA014E3AAF18DA94CB7477293"/>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3">
    <w:name w:val="4845017289874D009538D73CB2FE66853"/>
    <w:rsid w:val="00B84923"/>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797D5E892D441198479D6DDFC00D8E">
    <w:name w:val="F2797D5E892D441198479D6DDFC00D8E"/>
    <w:rsid w:val="00676DC5"/>
    <w:pPr>
      <w:spacing w:after="160" w:line="259" w:lineRule="auto"/>
    </w:pPr>
  </w:style>
  <w:style w:type="paragraph" w:customStyle="1" w:styleId="34A32AA8AA094F7A805FA071199D4FEA">
    <w:name w:val="34A32AA8AA094F7A805FA071199D4FEA"/>
    <w:rsid w:val="00676DC5"/>
    <w:pPr>
      <w:spacing w:after="160" w:line="259" w:lineRule="auto"/>
    </w:pPr>
  </w:style>
  <w:style w:type="paragraph" w:customStyle="1" w:styleId="DefaultPlaceholder2267570325">
    <w:name w:val="DefaultPlaceholder_22675703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7">
    <w:name w:val="B42B3CE964D04428AF202AD1BA54019827"/>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7">
    <w:name w:val="DB87244A6F054B389B9A568B583BFF6C27"/>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6">
    <w:name w:val="39EC8E03D626485DB1BB32A1D4C0799426"/>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5">
    <w:name w:val="161755C913A94BF89C48BC3748B57F3A25"/>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19">
    <w:name w:val="87A24490F5E94A98B4EAA9004E823080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19">
    <w:name w:val="2D220A739187495798AAA909DC5106A5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3">
    <w:name w:val="0A31895AD4EF476B9A3E08A97904459F23"/>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19">
    <w:name w:val="DB87E9E3D7924F7FB1D27EABB9168B48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19">
    <w:name w:val="746F9F01D5FC4CDF9D8DEC208165E829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19">
    <w:name w:val="CC8D699A2A5A475DBA4E7AD7E4CA5EF6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19">
    <w:name w:val="B6359423257C48B79DB7E79EE0601E4C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19">
    <w:name w:val="B7421B5E694A4DFE87A6F21C9D714CF219"/>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5">
    <w:name w:val="660ABB9DF7504413B8D631002880120E25"/>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5">
    <w:name w:val="7515BBB4049245C88FA767D10488DF4C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5">
    <w:name w:val="4DE76DFD4A744F83B81E784DA42B8550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5">
    <w:name w:val="6586D6EE10164302850DE51739FA62CF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5">
    <w:name w:val="1DD5C929692C40F1B90B1D5CEC2E91DB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5">
    <w:name w:val="B53A6B9CBAD44DBA8DB2294E4C9168FC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5">
    <w:name w:val="37004B0176D14364BE8A8816AE89C4BD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5">
    <w:name w:val="ED484F094E0D4496B01D3A2F17D6E47F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5">
    <w:name w:val="371A20D4B0D645BE907AC7AE1634B24E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5">
    <w:name w:val="586135C663054864A290F9BA28A8B281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5">
    <w:name w:val="A6D80D7AE29149A3B17FF8556352B3C9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5">
    <w:name w:val="1F82DC474D284EBB9756800DE9C2E39725"/>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5">
    <w:name w:val="A119332E8F5349D29F1F4E7FFC1515B82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4">
    <w:name w:val="A90B151AFA7E45DB95EA27605D88D9674"/>
    <w:rsid w:val="00676DC5"/>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
    <w:name w:val="9B76AAA27FFA4112800D37D5922486B71"/>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C310C76A1F4BA9828F851704A6C2842">
    <w:name w:val="F2C310C76A1F4BA9828F851704A6C2842"/>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4A32AA8AA094F7A805FA071199D4FEA1">
    <w:name w:val="34A32AA8AA094F7A805FA071199D4FEA1"/>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2">
    <w:name w:val="50B8B199E7DB49CB8C9C87E34EF1288622"/>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2">
    <w:name w:val="19C546E22A8549D98172C53AC0FEF8A422"/>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4">
    <w:name w:val="68AFB584E7F648718BA5CC29775E96044"/>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4">
    <w:name w:val="E27EF989F0394F46ACA3D31A3A9307D74"/>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4">
    <w:name w:val="6EED7D35D73E4EFFACC1103BDCC79ADE4"/>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4">
    <w:name w:val="7DED547BAD684F4B8B60B960C73BBB454"/>
    <w:rsid w:val="00676DC5"/>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5">
    <w:name w:val="624AE89D8F544184A494408AF2094E1C5"/>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4">
    <w:name w:val="4C12596FB2264C499786D75F64FA19214"/>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4">
    <w:name w:val="07428C87E75E4C7AA60483CE8D8D63994"/>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4">
    <w:name w:val="328C6560EA014E3AAF18DA94CB7477294"/>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4">
    <w:name w:val="4845017289874D009538D73CB2FE66854"/>
    <w:rsid w:val="00676DC5"/>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
    <w:name w:val="C5A990B0D3A24A308DD04E5C2099AFCE"/>
    <w:rsid w:val="00676DC5"/>
    <w:pPr>
      <w:spacing w:after="160" w:line="259" w:lineRule="auto"/>
    </w:pPr>
  </w:style>
  <w:style w:type="paragraph" w:customStyle="1" w:styleId="558E9C6AC19844E58D488ADE9FBA891D">
    <w:name w:val="558E9C6AC19844E58D488ADE9FBA891D"/>
    <w:rsid w:val="00676DC5"/>
    <w:pPr>
      <w:spacing w:after="160" w:line="259" w:lineRule="auto"/>
    </w:pPr>
  </w:style>
  <w:style w:type="paragraph" w:customStyle="1" w:styleId="DefaultPlaceholder2267570326">
    <w:name w:val="DefaultPlaceholder_22675703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8">
    <w:name w:val="B42B3CE964D04428AF202AD1BA54019828"/>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8">
    <w:name w:val="DB87244A6F054B389B9A568B583BFF6C28"/>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7">
    <w:name w:val="39EC8E03D626485DB1BB32A1D4C0799427"/>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6">
    <w:name w:val="161755C913A94BF89C48BC3748B57F3A26"/>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0">
    <w:name w:val="87A24490F5E94A98B4EAA9004E823080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0">
    <w:name w:val="2D220A739187495798AAA909DC5106A5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4">
    <w:name w:val="0A31895AD4EF476B9A3E08A97904459F24"/>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0">
    <w:name w:val="DB87E9E3D7924F7FB1D27EABB9168B48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0">
    <w:name w:val="746F9F01D5FC4CDF9D8DEC208165E829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0">
    <w:name w:val="CC8D699A2A5A475DBA4E7AD7E4CA5EF6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0">
    <w:name w:val="B6359423257C48B79DB7E79EE0601E4C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0">
    <w:name w:val="B7421B5E694A4DFE87A6F21C9D714CF220"/>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6">
    <w:name w:val="660ABB9DF7504413B8D631002880120E26"/>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6">
    <w:name w:val="7515BBB4049245C88FA767D10488DF4C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6">
    <w:name w:val="4DE76DFD4A744F83B81E784DA42B8550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6">
    <w:name w:val="6586D6EE10164302850DE51739FA62CF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6">
    <w:name w:val="1DD5C929692C40F1B90B1D5CEC2E91DB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6">
    <w:name w:val="B53A6B9CBAD44DBA8DB2294E4C9168FC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6">
    <w:name w:val="37004B0176D14364BE8A8816AE89C4BD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6">
    <w:name w:val="ED484F094E0D4496B01D3A2F17D6E47F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6">
    <w:name w:val="371A20D4B0D645BE907AC7AE1634B24E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6">
    <w:name w:val="586135C663054864A290F9BA28A8B281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6">
    <w:name w:val="A6D80D7AE29149A3B17FF8556352B3C9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6">
    <w:name w:val="1F82DC474D284EBB9756800DE9C2E39726"/>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6">
    <w:name w:val="A119332E8F5349D29F1F4E7FFC1515B82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5">
    <w:name w:val="A90B151AFA7E45DB95EA27605D88D9675"/>
    <w:rsid w:val="00D309E6"/>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2">
    <w:name w:val="9B76AAA27FFA4112800D37D5922486B72"/>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C310C76A1F4BA9828F851704A6C2843">
    <w:name w:val="F2C310C76A1F4BA9828F851704A6C2843"/>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
    <w:name w:val="C5A990B0D3A24A308DD04E5C2099AFCE1"/>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
    <w:name w:val="D84E5B5AE92B43908CC400FBFC8D06E1"/>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
    <w:name w:val="6A368FBAF37C4B2B90CF61341DAA55FC"/>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3">
    <w:name w:val="50B8B199E7DB49CB8C9C87E34EF1288623"/>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3">
    <w:name w:val="19C546E22A8549D98172C53AC0FEF8A423"/>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5">
    <w:name w:val="68AFB584E7F648718BA5CC29775E96045"/>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5">
    <w:name w:val="E27EF989F0394F46ACA3D31A3A9307D75"/>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5">
    <w:name w:val="6EED7D35D73E4EFFACC1103BDCC79ADE5"/>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5">
    <w:name w:val="7DED547BAD684F4B8B60B960C73BBB455"/>
    <w:rsid w:val="00D309E6"/>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6">
    <w:name w:val="624AE89D8F544184A494408AF2094E1C6"/>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5">
    <w:name w:val="4C12596FB2264C499786D75F64FA19215"/>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5">
    <w:name w:val="07428C87E75E4C7AA60483CE8D8D63995"/>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5">
    <w:name w:val="328C6560EA014E3AAF18DA94CB7477295"/>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5">
    <w:name w:val="4845017289874D009538D73CB2FE66855"/>
    <w:rsid w:val="00D309E6"/>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
    <w:name w:val="7DDE74368D6F49F7BA5A87CFBA0B65C8"/>
    <w:rsid w:val="00407413"/>
    <w:pPr>
      <w:spacing w:after="160" w:line="259" w:lineRule="auto"/>
    </w:pPr>
  </w:style>
  <w:style w:type="paragraph" w:customStyle="1" w:styleId="32B98E47DD7E4D8CAE63EB07E110BE55">
    <w:name w:val="32B98E47DD7E4D8CAE63EB07E110BE55"/>
    <w:rsid w:val="00407413"/>
    <w:pPr>
      <w:spacing w:after="160" w:line="259" w:lineRule="auto"/>
    </w:pPr>
  </w:style>
  <w:style w:type="paragraph" w:customStyle="1" w:styleId="DefaultPlaceholder2267570327">
    <w:name w:val="DefaultPlaceholder_22675703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29">
    <w:name w:val="B42B3CE964D04428AF202AD1BA54019829"/>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29">
    <w:name w:val="DB87244A6F054B389B9A568B583BFF6C29"/>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8">
    <w:name w:val="39EC8E03D626485DB1BB32A1D4C0799428"/>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7">
    <w:name w:val="161755C913A94BF89C48BC3748B57F3A2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1">
    <w:name w:val="87A24490F5E94A98B4EAA9004E823080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1">
    <w:name w:val="2D220A739187495798AAA909DC5106A5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5">
    <w:name w:val="0A31895AD4EF476B9A3E08A97904459F25"/>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1">
    <w:name w:val="DB87E9E3D7924F7FB1D27EABB9168B48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1">
    <w:name w:val="746F9F01D5FC4CDF9D8DEC208165E829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1">
    <w:name w:val="CC8D699A2A5A475DBA4E7AD7E4CA5EF6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1">
    <w:name w:val="B6359423257C48B79DB7E79EE0601E4C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1">
    <w:name w:val="B7421B5E694A4DFE87A6F21C9D714CF221"/>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7">
    <w:name w:val="660ABB9DF7504413B8D631002880120E2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7">
    <w:name w:val="7515BBB4049245C88FA767D10488DF4C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7">
    <w:name w:val="4DE76DFD4A744F83B81E784DA42B8550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7">
    <w:name w:val="6586D6EE10164302850DE51739FA62CF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7">
    <w:name w:val="1DD5C929692C40F1B90B1D5CEC2E91DB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7">
    <w:name w:val="B53A6B9CBAD44DBA8DB2294E4C9168FC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7">
    <w:name w:val="37004B0176D14364BE8A8816AE89C4BD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7">
    <w:name w:val="ED484F094E0D4496B01D3A2F17D6E47F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7">
    <w:name w:val="371A20D4B0D645BE907AC7AE1634B24E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7">
    <w:name w:val="586135C663054864A290F9BA28A8B281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7">
    <w:name w:val="A6D80D7AE29149A3B17FF8556352B3C9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7">
    <w:name w:val="1F82DC474D284EBB9756800DE9C2E3972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7">
    <w:name w:val="A119332E8F5349D29F1F4E7FFC1515B82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6">
    <w:name w:val="A90B151AFA7E45DB95EA27605D88D9676"/>
    <w:rsid w:val="00837E1F"/>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3">
    <w:name w:val="9B76AAA27FFA4112800D37D5922486B73"/>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C310C76A1F4BA9828F851704A6C2844">
    <w:name w:val="F2C310C76A1F4BA9828F851704A6C2844"/>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2">
    <w:name w:val="C5A990B0D3A24A308DD04E5C2099AFCE2"/>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1">
    <w:name w:val="D84E5B5AE92B43908CC400FBFC8D06E11"/>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1">
    <w:name w:val="6A368FBAF37C4B2B90CF61341DAA55FC1"/>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1">
    <w:name w:val="7DDE74368D6F49F7BA5A87CFBA0B65C81"/>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1">
    <w:name w:val="32B98E47DD7E4D8CAE63EB07E110BE551"/>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4">
    <w:name w:val="50B8B199E7DB49CB8C9C87E34EF1288624"/>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4">
    <w:name w:val="19C546E22A8549D98172C53AC0FEF8A424"/>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6">
    <w:name w:val="68AFB584E7F648718BA5CC29775E96046"/>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6">
    <w:name w:val="E27EF989F0394F46ACA3D31A3A9307D76"/>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6">
    <w:name w:val="6EED7D35D73E4EFFACC1103BDCC79ADE6"/>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6">
    <w:name w:val="7DED547BAD684F4B8B60B960C73BBB456"/>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7">
    <w:name w:val="624AE89D8F544184A494408AF2094E1C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6">
    <w:name w:val="4C12596FB2264C499786D75F64FA19216"/>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6">
    <w:name w:val="07428C87E75E4C7AA60483CE8D8D63996"/>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6">
    <w:name w:val="328C6560EA014E3AAF18DA94CB7477296"/>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6">
    <w:name w:val="4845017289874D009538D73CB2FE66856"/>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28">
    <w:name w:val="DefaultPlaceholder_22675703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0">
    <w:name w:val="B42B3CE964D04428AF202AD1BA54019830"/>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0">
    <w:name w:val="DB87244A6F054B389B9A568B583BFF6C30"/>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29">
    <w:name w:val="39EC8E03D626485DB1BB32A1D4C0799429"/>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8">
    <w:name w:val="161755C913A94BF89C48BC3748B57F3A28"/>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2">
    <w:name w:val="87A24490F5E94A98B4EAA9004E823080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2">
    <w:name w:val="2D220A739187495798AAA909DC5106A5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6">
    <w:name w:val="0A31895AD4EF476B9A3E08A97904459F26"/>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2">
    <w:name w:val="DB87E9E3D7924F7FB1D27EABB9168B48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2">
    <w:name w:val="746F9F01D5FC4CDF9D8DEC208165E829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2">
    <w:name w:val="CC8D699A2A5A475DBA4E7AD7E4CA5EF6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2">
    <w:name w:val="B6359423257C48B79DB7E79EE0601E4C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2">
    <w:name w:val="B7421B5E694A4DFE87A6F21C9D714CF222"/>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8">
    <w:name w:val="660ABB9DF7504413B8D631002880120E28"/>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8">
    <w:name w:val="7515BBB4049245C88FA767D10488DF4C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8">
    <w:name w:val="4DE76DFD4A744F83B81E784DA42B8550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8">
    <w:name w:val="6586D6EE10164302850DE51739FA62CF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8">
    <w:name w:val="1DD5C929692C40F1B90B1D5CEC2E91DB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8">
    <w:name w:val="B53A6B9CBAD44DBA8DB2294E4C9168FC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8">
    <w:name w:val="37004B0176D14364BE8A8816AE89C4BD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8">
    <w:name w:val="ED484F094E0D4496B01D3A2F17D6E47F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8">
    <w:name w:val="371A20D4B0D645BE907AC7AE1634B24E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8">
    <w:name w:val="586135C663054864A290F9BA28A8B281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8">
    <w:name w:val="A6D80D7AE29149A3B17FF8556352B3C9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8">
    <w:name w:val="1F82DC474D284EBB9756800DE9C2E39728"/>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8">
    <w:name w:val="A119332E8F5349D29F1F4E7FFC1515B82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7">
    <w:name w:val="A90B151AFA7E45DB95EA27605D88D9677"/>
    <w:rsid w:val="00837E1F"/>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4">
    <w:name w:val="9B76AAA27FFA4112800D37D5922486B74"/>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F2C310C76A1F4BA9828F851704A6C2845">
    <w:name w:val="F2C310C76A1F4BA9828F851704A6C2845"/>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3">
    <w:name w:val="C5A990B0D3A24A308DD04E5C2099AFCE3"/>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2">
    <w:name w:val="D84E5B5AE92B43908CC400FBFC8D06E12"/>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2">
    <w:name w:val="6A368FBAF37C4B2B90CF61341DAA55FC2"/>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2">
    <w:name w:val="7DDE74368D6F49F7BA5A87CFBA0B65C82"/>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2">
    <w:name w:val="32B98E47DD7E4D8CAE63EB07E110BE552"/>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0B8B199E7DB49CB8C9C87E34EF1288625">
    <w:name w:val="50B8B199E7DB49CB8C9C87E34EF1288625"/>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9C546E22A8549D98172C53AC0FEF8A425">
    <w:name w:val="19C546E22A8549D98172C53AC0FEF8A425"/>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8AFB584E7F648718BA5CC29775E96047">
    <w:name w:val="68AFB584E7F648718BA5CC29775E9604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E27EF989F0394F46ACA3D31A3A9307D77">
    <w:name w:val="E27EF989F0394F46ACA3D31A3A9307D7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EED7D35D73E4EFFACC1103BDCC79ADE7">
    <w:name w:val="6EED7D35D73E4EFFACC1103BDCC79ADE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DED547BAD684F4B8B60B960C73BBB457">
    <w:name w:val="7DED547BAD684F4B8B60B960C73BBB457"/>
    <w:rsid w:val="00837E1F"/>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24AE89D8F544184A494408AF2094E1C8">
    <w:name w:val="624AE89D8F544184A494408AF2094E1C8"/>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C12596FB2264C499786D75F64FA19217">
    <w:name w:val="4C12596FB2264C499786D75F64FA1921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7428C87E75E4C7AA60483CE8D8D63997">
    <w:name w:val="07428C87E75E4C7AA60483CE8D8D6399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8C6560EA014E3AAF18DA94CB7477297">
    <w:name w:val="328C6560EA014E3AAF18DA94CB747729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845017289874D009538D73CB2FE66857">
    <w:name w:val="4845017289874D009538D73CB2FE66857"/>
    <w:rsid w:val="00837E1F"/>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FA8ECA067F940858EA72AEBA0610AA1">
    <w:name w:val="4FA8ECA067F940858EA72AEBA0610AA1"/>
    <w:rsid w:val="003A2EEC"/>
    <w:pPr>
      <w:spacing w:after="160" w:line="259" w:lineRule="auto"/>
    </w:pPr>
  </w:style>
  <w:style w:type="paragraph" w:customStyle="1" w:styleId="DefaultPlaceholder2267570329">
    <w:name w:val="DefaultPlaceholder_22675703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1">
    <w:name w:val="B42B3CE964D04428AF202AD1BA54019831"/>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1">
    <w:name w:val="DB87244A6F054B389B9A568B583BFF6C31"/>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0">
    <w:name w:val="39EC8E03D626485DB1BB32A1D4C0799430"/>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29">
    <w:name w:val="161755C913A94BF89C48BC3748B57F3A29"/>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3">
    <w:name w:val="87A24490F5E94A98B4EAA9004E823080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3">
    <w:name w:val="2D220A739187495798AAA909DC5106A5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7">
    <w:name w:val="0A31895AD4EF476B9A3E08A97904459F27"/>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3">
    <w:name w:val="DB87E9E3D7924F7FB1D27EABB9168B48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3">
    <w:name w:val="746F9F01D5FC4CDF9D8DEC208165E829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3">
    <w:name w:val="CC8D699A2A5A475DBA4E7AD7E4CA5EF6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3">
    <w:name w:val="B6359423257C48B79DB7E79EE0601E4C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3">
    <w:name w:val="B7421B5E694A4DFE87A6F21C9D714CF223"/>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29">
    <w:name w:val="660ABB9DF7504413B8D631002880120E29"/>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29">
    <w:name w:val="7515BBB4049245C88FA767D10488DF4C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29">
    <w:name w:val="4DE76DFD4A744F83B81E784DA42B8550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29">
    <w:name w:val="6586D6EE10164302850DE51739FA62CF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29">
    <w:name w:val="1DD5C929692C40F1B90B1D5CEC2E91DB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29">
    <w:name w:val="B53A6B9CBAD44DBA8DB2294E4C9168FC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29">
    <w:name w:val="37004B0176D14364BE8A8816AE89C4BD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29">
    <w:name w:val="ED484F094E0D4496B01D3A2F17D6E47F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29">
    <w:name w:val="371A20D4B0D645BE907AC7AE1634B24E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29">
    <w:name w:val="586135C663054864A290F9BA28A8B281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29">
    <w:name w:val="A6D80D7AE29149A3B17FF8556352B3C9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F82DC474D284EBB9756800DE9C2E39729">
    <w:name w:val="1F82DC474D284EBB9756800DE9C2E39729"/>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A119332E8F5349D29F1F4E7FFC1515B829">
    <w:name w:val="A119332E8F5349D29F1F4E7FFC1515B829"/>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8">
    <w:name w:val="A90B151AFA7E45DB95EA27605D88D9678"/>
    <w:rsid w:val="00DC2CA0"/>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5">
    <w:name w:val="9B76AAA27FFA4112800D37D5922486B75"/>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4">
    <w:name w:val="C5A990B0D3A24A308DD04E5C2099AFCE4"/>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3">
    <w:name w:val="D84E5B5AE92B43908CC400FBFC8D06E13"/>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3">
    <w:name w:val="6A368FBAF37C4B2B90CF61341DAA55FC3"/>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3">
    <w:name w:val="7DDE74368D6F49F7BA5A87CFBA0B65C83"/>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3">
    <w:name w:val="32B98E47DD7E4D8CAE63EB07E110BE553"/>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0">
    <w:name w:val="DefaultPlaceholder_22675703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2">
    <w:name w:val="B42B3CE964D04428AF202AD1BA54019832"/>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2">
    <w:name w:val="DB87244A6F054B389B9A568B583BFF6C32"/>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1">
    <w:name w:val="39EC8E03D626485DB1BB32A1D4C0799431"/>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0">
    <w:name w:val="161755C913A94BF89C48BC3748B57F3A30"/>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4">
    <w:name w:val="87A24490F5E94A98B4EAA9004E823080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4">
    <w:name w:val="2D220A739187495798AAA909DC5106A5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8">
    <w:name w:val="0A31895AD4EF476B9A3E08A97904459F28"/>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4">
    <w:name w:val="DB87E9E3D7924F7FB1D27EABB9168B48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4">
    <w:name w:val="746F9F01D5FC4CDF9D8DEC208165E829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4">
    <w:name w:val="CC8D699A2A5A475DBA4E7AD7E4CA5EF6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4">
    <w:name w:val="B6359423257C48B79DB7E79EE0601E4C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4">
    <w:name w:val="B7421B5E694A4DFE87A6F21C9D714CF224"/>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0">
    <w:name w:val="660ABB9DF7504413B8D631002880120E30"/>
    <w:rsid w:val="00DC2CA0"/>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0">
    <w:name w:val="7515BBB4049245C88FA767D10488DF4C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0">
    <w:name w:val="4DE76DFD4A744F83B81E784DA42B8550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0">
    <w:name w:val="6586D6EE10164302850DE51739FA62CF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0">
    <w:name w:val="1DD5C929692C40F1B90B1D5CEC2E91DB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0">
    <w:name w:val="B53A6B9CBAD44DBA8DB2294E4C9168FC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0">
    <w:name w:val="37004B0176D14364BE8A8816AE89C4BD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0">
    <w:name w:val="ED484F094E0D4496B01D3A2F17D6E47F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0">
    <w:name w:val="371A20D4B0D645BE907AC7AE1634B24E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0">
    <w:name w:val="586135C663054864A290F9BA28A8B281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0">
    <w:name w:val="A6D80D7AE29149A3B17FF8556352B3C9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119332E8F5349D29F1F4E7FFC1515B830">
    <w:name w:val="A119332E8F5349D29F1F4E7FFC1515B830"/>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90B151AFA7E45DB95EA27605D88D9679">
    <w:name w:val="A90B151AFA7E45DB95EA27605D88D9679"/>
    <w:rsid w:val="00DC2CA0"/>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6">
    <w:name w:val="9B76AAA27FFA4112800D37D5922486B76"/>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5">
    <w:name w:val="C5A990B0D3A24A308DD04E5C2099AFCE5"/>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4">
    <w:name w:val="D84E5B5AE92B43908CC400FBFC8D06E14"/>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4">
    <w:name w:val="6A368FBAF37C4B2B90CF61341DAA55FC4"/>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4">
    <w:name w:val="7DDE74368D6F49F7BA5A87CFBA0B65C84"/>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4">
    <w:name w:val="32B98E47DD7E4D8CAE63EB07E110BE554"/>
    <w:rsid w:val="00DC2CA0"/>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
    <w:name w:val="37A16DD54F4B48AF94D68C044FAC1542"/>
    <w:rsid w:val="001E7404"/>
    <w:pPr>
      <w:spacing w:after="160" w:line="259" w:lineRule="auto"/>
    </w:pPr>
  </w:style>
  <w:style w:type="paragraph" w:customStyle="1" w:styleId="DefaultPlaceholder2267570331">
    <w:name w:val="DefaultPlaceholder_22675703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3">
    <w:name w:val="B42B3CE964D04428AF202AD1BA54019833"/>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3">
    <w:name w:val="DB87244A6F054B389B9A568B583BFF6C33"/>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2">
    <w:name w:val="39EC8E03D626485DB1BB32A1D4C0799432"/>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1">
    <w:name w:val="161755C913A94BF89C48BC3748B57F3A31"/>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5">
    <w:name w:val="87A24490F5E94A98B4EAA9004E823080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5">
    <w:name w:val="2D220A739187495798AAA909DC5106A5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29">
    <w:name w:val="0A31895AD4EF476B9A3E08A97904459F29"/>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5">
    <w:name w:val="DB87E9E3D7924F7FB1D27EABB9168B48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5">
    <w:name w:val="746F9F01D5FC4CDF9D8DEC208165E829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5">
    <w:name w:val="CC8D699A2A5A475DBA4E7AD7E4CA5EF6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5">
    <w:name w:val="B6359423257C48B79DB7E79EE0601E4C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5">
    <w:name w:val="B7421B5E694A4DFE87A6F21C9D714CF225"/>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1">
    <w:name w:val="660ABB9DF7504413B8D631002880120E31"/>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1">
    <w:name w:val="7515BBB4049245C88FA767D10488DF4C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1">
    <w:name w:val="4DE76DFD4A744F83B81E784DA42B8550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1">
    <w:name w:val="6586D6EE10164302850DE51739FA62CF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1">
    <w:name w:val="1DD5C929692C40F1B90B1D5CEC2E91DB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1">
    <w:name w:val="B53A6B9CBAD44DBA8DB2294E4C9168FC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1">
    <w:name w:val="37004B0176D14364BE8A8816AE89C4BD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1">
    <w:name w:val="ED484F094E0D4496B01D3A2F17D6E47F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1">
    <w:name w:val="371A20D4B0D645BE907AC7AE1634B24E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1">
    <w:name w:val="586135C663054864A290F9BA28A8B281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1">
    <w:name w:val="A6D80D7AE29149A3B17FF8556352B3C9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119332E8F5349D29F1F4E7FFC1515B831">
    <w:name w:val="A119332E8F5349D29F1F4E7FFC1515B831"/>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1">
    <w:name w:val="37A16DD54F4B48AF94D68C044FAC15421"/>
    <w:rsid w:val="001E7404"/>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7">
    <w:name w:val="9B76AAA27FFA4112800D37D5922486B77"/>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6">
    <w:name w:val="C5A990B0D3A24A308DD04E5C2099AFCE6"/>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5">
    <w:name w:val="D84E5B5AE92B43908CC400FBFC8D06E15"/>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5">
    <w:name w:val="6A368FBAF37C4B2B90CF61341DAA55FC5"/>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5">
    <w:name w:val="7DDE74368D6F49F7BA5A87CFBA0B65C85"/>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5">
    <w:name w:val="32B98E47DD7E4D8CAE63EB07E110BE555"/>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2">
    <w:name w:val="DefaultPlaceholder_22675703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4">
    <w:name w:val="B42B3CE964D04428AF202AD1BA54019834"/>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4">
    <w:name w:val="DB87244A6F054B389B9A568B583BFF6C34"/>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3">
    <w:name w:val="39EC8E03D626485DB1BB32A1D4C0799433"/>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2">
    <w:name w:val="161755C913A94BF89C48BC3748B57F3A32"/>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6">
    <w:name w:val="87A24490F5E94A98B4EAA9004E823080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6">
    <w:name w:val="2D220A739187495798AAA909DC5106A5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0">
    <w:name w:val="0A31895AD4EF476B9A3E08A97904459F30"/>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6">
    <w:name w:val="DB87E9E3D7924F7FB1D27EABB9168B48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6">
    <w:name w:val="746F9F01D5FC4CDF9D8DEC208165E829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6">
    <w:name w:val="CC8D699A2A5A475DBA4E7AD7E4CA5EF6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6">
    <w:name w:val="B6359423257C48B79DB7E79EE0601E4C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6">
    <w:name w:val="B7421B5E694A4DFE87A6F21C9D714CF226"/>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2">
    <w:name w:val="660ABB9DF7504413B8D631002880120E32"/>
    <w:rsid w:val="001E7404"/>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2">
    <w:name w:val="7515BBB4049245C88FA767D10488DF4C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2">
    <w:name w:val="4DE76DFD4A744F83B81E784DA42B8550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2">
    <w:name w:val="6586D6EE10164302850DE51739FA62CF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2">
    <w:name w:val="1DD5C929692C40F1B90B1D5CEC2E91DB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2">
    <w:name w:val="B53A6B9CBAD44DBA8DB2294E4C9168FC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2">
    <w:name w:val="37004B0176D14364BE8A8816AE89C4BD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2">
    <w:name w:val="ED484F094E0D4496B01D3A2F17D6E47F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2">
    <w:name w:val="371A20D4B0D645BE907AC7AE1634B24E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2">
    <w:name w:val="586135C663054864A290F9BA28A8B281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2">
    <w:name w:val="A6D80D7AE29149A3B17FF8556352B3C9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119332E8F5349D29F1F4E7FFC1515B832">
    <w:name w:val="A119332E8F5349D29F1F4E7FFC1515B832"/>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2">
    <w:name w:val="37A16DD54F4B48AF94D68C044FAC15422"/>
    <w:rsid w:val="001E7404"/>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8">
    <w:name w:val="9B76AAA27FFA4112800D37D5922486B78"/>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7">
    <w:name w:val="C5A990B0D3A24A308DD04E5C2099AFCE7"/>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6">
    <w:name w:val="D84E5B5AE92B43908CC400FBFC8D06E16"/>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6">
    <w:name w:val="6A368FBAF37C4B2B90CF61341DAA55FC6"/>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6">
    <w:name w:val="7DDE74368D6F49F7BA5A87CFBA0B65C86"/>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6">
    <w:name w:val="32B98E47DD7E4D8CAE63EB07E110BE556"/>
    <w:rsid w:val="001E7404"/>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3">
    <w:name w:val="DefaultPlaceholder_22675703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5">
    <w:name w:val="B42B3CE964D04428AF202AD1BA54019835"/>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5">
    <w:name w:val="DB87244A6F054B389B9A568B583BFF6C35"/>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4">
    <w:name w:val="39EC8E03D626485DB1BB32A1D4C0799434"/>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3">
    <w:name w:val="161755C913A94BF89C48BC3748B57F3A33"/>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7">
    <w:name w:val="87A24490F5E94A98B4EAA9004E823080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7">
    <w:name w:val="2D220A739187495798AAA909DC5106A5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1">
    <w:name w:val="0A31895AD4EF476B9A3E08A97904459F31"/>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7">
    <w:name w:val="DB87E9E3D7924F7FB1D27EABB9168B48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7">
    <w:name w:val="746F9F01D5FC4CDF9D8DEC208165E829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7">
    <w:name w:val="CC8D699A2A5A475DBA4E7AD7E4CA5EF6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7">
    <w:name w:val="B6359423257C48B79DB7E79EE0601E4C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7">
    <w:name w:val="B7421B5E694A4DFE87A6F21C9D714CF227"/>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3">
    <w:name w:val="660ABB9DF7504413B8D631002880120E33"/>
    <w:rsid w:val="00AE5889"/>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3">
    <w:name w:val="7515BBB4049245C88FA767D10488DF4C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3">
    <w:name w:val="4DE76DFD4A744F83B81E784DA42B8550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3">
    <w:name w:val="6586D6EE10164302850DE51739FA62CF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3">
    <w:name w:val="1DD5C929692C40F1B90B1D5CEC2E91DB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3">
    <w:name w:val="B53A6B9CBAD44DBA8DB2294E4C9168FC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3">
    <w:name w:val="37004B0176D14364BE8A8816AE89C4BD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3">
    <w:name w:val="ED484F094E0D4496B01D3A2F17D6E47F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3">
    <w:name w:val="371A20D4B0D645BE907AC7AE1634B24E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3">
    <w:name w:val="586135C663054864A290F9BA28A8B281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3">
    <w:name w:val="A6D80D7AE29149A3B17FF8556352B3C9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119332E8F5349D29F1F4E7FFC1515B833">
    <w:name w:val="A119332E8F5349D29F1F4E7FFC1515B833"/>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3">
    <w:name w:val="37A16DD54F4B48AF94D68C044FAC15423"/>
    <w:rsid w:val="00AE5889"/>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9">
    <w:name w:val="9B76AAA27FFA4112800D37D5922486B79"/>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8">
    <w:name w:val="C5A990B0D3A24A308DD04E5C2099AFCE8"/>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7">
    <w:name w:val="D84E5B5AE92B43908CC400FBFC8D06E17"/>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7">
    <w:name w:val="6A368FBAF37C4B2B90CF61341DAA55FC7"/>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7">
    <w:name w:val="7DDE74368D6F49F7BA5A87CFBA0B65C87"/>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7">
    <w:name w:val="32B98E47DD7E4D8CAE63EB07E110BE557"/>
    <w:rsid w:val="00AE5889"/>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54985A4D21F4A8C80D527190B111524">
    <w:name w:val="754985A4D21F4A8C80D527190B111524"/>
    <w:rsid w:val="0048765E"/>
    <w:pPr>
      <w:spacing w:after="160" w:line="259" w:lineRule="auto"/>
    </w:pPr>
  </w:style>
  <w:style w:type="paragraph" w:customStyle="1" w:styleId="A78DFDDD79124D928B083F03881AA70F">
    <w:name w:val="A78DFDDD79124D928B083F03881AA70F"/>
    <w:rsid w:val="00CF608E"/>
    <w:pPr>
      <w:spacing w:after="160" w:line="259" w:lineRule="auto"/>
    </w:pPr>
  </w:style>
  <w:style w:type="paragraph" w:customStyle="1" w:styleId="02B3DE21726D45AFAE1CF843D60EC926">
    <w:name w:val="02B3DE21726D45AFAE1CF843D60EC926"/>
    <w:rsid w:val="00CF608E"/>
    <w:pPr>
      <w:spacing w:after="160" w:line="259" w:lineRule="auto"/>
    </w:pPr>
  </w:style>
  <w:style w:type="paragraph" w:customStyle="1" w:styleId="D623917680184C9492562C0EB7EC4BDB">
    <w:name w:val="D623917680184C9492562C0EB7EC4BDB"/>
    <w:rsid w:val="00CF608E"/>
    <w:pPr>
      <w:spacing w:after="160" w:line="259" w:lineRule="auto"/>
    </w:pPr>
  </w:style>
  <w:style w:type="paragraph" w:customStyle="1" w:styleId="52697FE6860D410AB8598CF19C0940A4">
    <w:name w:val="52697FE6860D410AB8598CF19C0940A4"/>
    <w:rsid w:val="00CF608E"/>
    <w:pPr>
      <w:spacing w:after="160" w:line="259" w:lineRule="auto"/>
    </w:pPr>
  </w:style>
  <w:style w:type="paragraph" w:customStyle="1" w:styleId="4D2DC5098F6F4E2CB70B6699CEFD0A74">
    <w:name w:val="4D2DC5098F6F4E2CB70B6699CEFD0A74"/>
    <w:rsid w:val="00CF608E"/>
    <w:pPr>
      <w:spacing w:after="160" w:line="259" w:lineRule="auto"/>
    </w:pPr>
  </w:style>
  <w:style w:type="paragraph" w:customStyle="1" w:styleId="653DFF6847B44886BBFE733AAC460AC6">
    <w:name w:val="653DFF6847B44886BBFE733AAC460AC6"/>
    <w:rsid w:val="00CF608E"/>
    <w:pPr>
      <w:spacing w:after="160" w:line="259" w:lineRule="auto"/>
    </w:pPr>
  </w:style>
  <w:style w:type="paragraph" w:customStyle="1" w:styleId="DefaultPlaceholder2267570334">
    <w:name w:val="DefaultPlaceholder_22675703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6">
    <w:name w:val="B42B3CE964D04428AF202AD1BA54019836"/>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6">
    <w:name w:val="DB87244A6F054B389B9A568B583BFF6C36"/>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5">
    <w:name w:val="39EC8E03D626485DB1BB32A1D4C0799435"/>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4">
    <w:name w:val="161755C913A94BF89C48BC3748B57F3A34"/>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8">
    <w:name w:val="87A24490F5E94A98B4EAA9004E823080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8">
    <w:name w:val="2D220A739187495798AAA909DC5106A5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2">
    <w:name w:val="0A31895AD4EF476B9A3E08A97904459F32"/>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8">
    <w:name w:val="DB87E9E3D7924F7FB1D27EABB9168B48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8">
    <w:name w:val="746F9F01D5FC4CDF9D8DEC208165E829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8">
    <w:name w:val="CC8D699A2A5A475DBA4E7AD7E4CA5EF6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8">
    <w:name w:val="B6359423257C48B79DB7E79EE0601E4C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8">
    <w:name w:val="B7421B5E694A4DFE87A6F21C9D714CF228"/>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4">
    <w:name w:val="660ABB9DF7504413B8D631002880120E34"/>
    <w:rsid w:val="009B0AB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4">
    <w:name w:val="7515BBB4049245C88FA767D10488DF4C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4">
    <w:name w:val="4DE76DFD4A744F83B81E784DA42B8550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4">
    <w:name w:val="6586D6EE10164302850DE51739FA62CF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4">
    <w:name w:val="1DD5C929692C40F1B90B1D5CEC2E91DB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4">
    <w:name w:val="B53A6B9CBAD44DBA8DB2294E4C9168FC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4">
    <w:name w:val="37004B0176D14364BE8A8816AE89C4BD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4">
    <w:name w:val="ED484F094E0D4496B01D3A2F17D6E47F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4">
    <w:name w:val="371A20D4B0D645BE907AC7AE1634B24E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4">
    <w:name w:val="586135C663054864A290F9BA28A8B281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4">
    <w:name w:val="A6D80D7AE29149A3B17FF8556352B3C9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1">
    <w:name w:val="02B3DE21726D45AFAE1CF843D60EC9261"/>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1">
    <w:name w:val="653DFF6847B44886BBFE733AAC460AC61"/>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119332E8F5349D29F1F4E7FFC1515B834">
    <w:name w:val="A119332E8F5349D29F1F4E7FFC1515B834"/>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4">
    <w:name w:val="37A16DD54F4B48AF94D68C044FAC15424"/>
    <w:rsid w:val="009B0AB2"/>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0">
    <w:name w:val="9B76AAA27FFA4112800D37D5922486B710"/>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9">
    <w:name w:val="C5A990B0D3A24A308DD04E5C2099AFCE9"/>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8">
    <w:name w:val="D84E5B5AE92B43908CC400FBFC8D06E18"/>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8">
    <w:name w:val="6A368FBAF37C4B2B90CF61341DAA55FC8"/>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8">
    <w:name w:val="7DDE74368D6F49F7BA5A87CFBA0B65C88"/>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8">
    <w:name w:val="32B98E47DD7E4D8CAE63EB07E110BE558"/>
    <w:rsid w:val="009B0AB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
    <w:name w:val="C279BAB76E7140F78E83CC1CF229518C"/>
    <w:rsid w:val="009B0AB2"/>
    <w:pPr>
      <w:spacing w:after="160" w:line="259" w:lineRule="auto"/>
    </w:pPr>
  </w:style>
  <w:style w:type="paragraph" w:customStyle="1" w:styleId="DefaultPlaceholder2267570335">
    <w:name w:val="DefaultPlaceholder_22675703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7">
    <w:name w:val="B42B3CE964D04428AF202AD1BA54019837"/>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7">
    <w:name w:val="DB87244A6F054B389B9A568B583BFF6C37"/>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6">
    <w:name w:val="39EC8E03D626485DB1BB32A1D4C0799436"/>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5">
    <w:name w:val="161755C913A94BF89C48BC3748B57F3A35"/>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29">
    <w:name w:val="87A24490F5E94A98B4EAA9004E823080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29">
    <w:name w:val="2D220A739187495798AAA909DC5106A5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3">
    <w:name w:val="0A31895AD4EF476B9A3E08A97904459F33"/>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29">
    <w:name w:val="DB87E9E3D7924F7FB1D27EABB9168B48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29">
    <w:name w:val="746F9F01D5FC4CDF9D8DEC208165E829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29">
    <w:name w:val="CC8D699A2A5A475DBA4E7AD7E4CA5EF6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29">
    <w:name w:val="B6359423257C48B79DB7E79EE0601E4C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29">
    <w:name w:val="B7421B5E694A4DFE87A6F21C9D714CF229"/>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5">
    <w:name w:val="660ABB9DF7504413B8D631002880120E35"/>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5">
    <w:name w:val="7515BBB4049245C88FA767D10488DF4C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5">
    <w:name w:val="4DE76DFD4A744F83B81E784DA42B8550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5">
    <w:name w:val="6586D6EE10164302850DE51739FA62CF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5">
    <w:name w:val="1DD5C929692C40F1B90B1D5CEC2E91DB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5">
    <w:name w:val="B53A6B9CBAD44DBA8DB2294E4C9168FC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5">
    <w:name w:val="37004B0176D14364BE8A8816AE89C4BD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5">
    <w:name w:val="ED484F094E0D4496B01D3A2F17D6E47F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5">
    <w:name w:val="371A20D4B0D645BE907AC7AE1634B24E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5">
    <w:name w:val="586135C663054864A290F9BA28A8B281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5">
    <w:name w:val="A6D80D7AE29149A3B17FF8556352B3C935"/>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1">
    <w:name w:val="C279BAB76E7140F78E83CC1CF229518C1"/>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2">
    <w:name w:val="02B3DE21726D45AFAE1CF843D60EC9262"/>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2">
    <w:name w:val="653DFF6847B44886BBFE733AAC460AC62"/>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5">
    <w:name w:val="37A16DD54F4B48AF94D68C044FAC15425"/>
    <w:rsid w:val="006F3A52"/>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1">
    <w:name w:val="9B76AAA27FFA4112800D37D5922486B711"/>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0">
    <w:name w:val="C5A990B0D3A24A308DD04E5C2099AFCE10"/>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9">
    <w:name w:val="D84E5B5AE92B43908CC400FBFC8D06E19"/>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9">
    <w:name w:val="6A368FBAF37C4B2B90CF61341DAA55FC9"/>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9">
    <w:name w:val="7DDE74368D6F49F7BA5A87CFBA0B65C89"/>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9">
    <w:name w:val="32B98E47DD7E4D8CAE63EB07E110BE559"/>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6">
    <w:name w:val="DefaultPlaceholder_22675703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8">
    <w:name w:val="B42B3CE964D04428AF202AD1BA54019838"/>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8">
    <w:name w:val="DB87244A6F054B389B9A568B583BFF6C38"/>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7">
    <w:name w:val="39EC8E03D626485DB1BB32A1D4C0799437"/>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6">
    <w:name w:val="161755C913A94BF89C48BC3748B57F3A36"/>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30">
    <w:name w:val="87A24490F5E94A98B4EAA9004E823080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30">
    <w:name w:val="2D220A739187495798AAA909DC5106A5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4">
    <w:name w:val="0A31895AD4EF476B9A3E08A97904459F34"/>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30">
    <w:name w:val="DB87E9E3D7924F7FB1D27EABB9168B48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30">
    <w:name w:val="746F9F01D5FC4CDF9D8DEC208165E829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30">
    <w:name w:val="CC8D699A2A5A475DBA4E7AD7E4CA5EF6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30">
    <w:name w:val="B6359423257C48B79DB7E79EE0601E4C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30">
    <w:name w:val="B7421B5E694A4DFE87A6F21C9D714CF230"/>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6">
    <w:name w:val="660ABB9DF7504413B8D631002880120E36"/>
    <w:rsid w:val="006F3A52"/>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6">
    <w:name w:val="7515BBB4049245C88FA767D10488DF4C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6">
    <w:name w:val="4DE76DFD4A744F83B81E784DA42B8550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6">
    <w:name w:val="6586D6EE10164302850DE51739FA62CF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6">
    <w:name w:val="1DD5C929692C40F1B90B1D5CEC2E91DB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6">
    <w:name w:val="B53A6B9CBAD44DBA8DB2294E4C9168FC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6">
    <w:name w:val="37004B0176D14364BE8A8816AE89C4BD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6">
    <w:name w:val="ED484F094E0D4496B01D3A2F17D6E47F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6">
    <w:name w:val="371A20D4B0D645BE907AC7AE1634B24E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6">
    <w:name w:val="586135C663054864A290F9BA28A8B281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6">
    <w:name w:val="A6D80D7AE29149A3B17FF8556352B3C936"/>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2">
    <w:name w:val="C279BAB76E7140F78E83CC1CF229518C2"/>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3">
    <w:name w:val="02B3DE21726D45AFAE1CF843D60EC9263"/>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3">
    <w:name w:val="653DFF6847B44886BBFE733AAC460AC63"/>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6">
    <w:name w:val="37A16DD54F4B48AF94D68C044FAC15426"/>
    <w:rsid w:val="006F3A52"/>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2">
    <w:name w:val="9B76AAA27FFA4112800D37D5922486B712"/>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1">
    <w:name w:val="C5A990B0D3A24A308DD04E5C2099AFCE11"/>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10">
    <w:name w:val="D84E5B5AE92B43908CC400FBFC8D06E110"/>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10">
    <w:name w:val="6A368FBAF37C4B2B90CF61341DAA55FC10"/>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10">
    <w:name w:val="7DDE74368D6F49F7BA5A87CFBA0B65C810"/>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10">
    <w:name w:val="32B98E47DD7E4D8CAE63EB07E110BE5510"/>
    <w:rsid w:val="006F3A52"/>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F61681AC49346A2B98035EBFEF5F732">
    <w:name w:val="5F61681AC49346A2B98035EBFEF5F732"/>
    <w:rsid w:val="006F3A52"/>
    <w:pPr>
      <w:spacing w:after="160" w:line="259" w:lineRule="auto"/>
    </w:pPr>
  </w:style>
  <w:style w:type="paragraph" w:customStyle="1" w:styleId="DefaultPlaceholder2267570337">
    <w:name w:val="DefaultPlaceholder_22675703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39">
    <w:name w:val="B42B3CE964D04428AF202AD1BA54019839"/>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39">
    <w:name w:val="DB87244A6F054B389B9A568B583BFF6C39"/>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8">
    <w:name w:val="39EC8E03D626485DB1BB32A1D4C0799438"/>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7">
    <w:name w:val="161755C913A94BF89C48BC3748B57F3A37"/>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31">
    <w:name w:val="87A24490F5E94A98B4EAA9004E823080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31">
    <w:name w:val="2D220A739187495798AAA909DC5106A5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5">
    <w:name w:val="0A31895AD4EF476B9A3E08A97904459F35"/>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31">
    <w:name w:val="DB87E9E3D7924F7FB1D27EABB9168B48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31">
    <w:name w:val="746F9F01D5FC4CDF9D8DEC208165E829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31">
    <w:name w:val="CC8D699A2A5A475DBA4E7AD7E4CA5EF6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31">
    <w:name w:val="B6359423257C48B79DB7E79EE0601E4C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31">
    <w:name w:val="B7421B5E694A4DFE87A6F21C9D714CF231"/>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7">
    <w:name w:val="660ABB9DF7504413B8D631002880120E37"/>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7">
    <w:name w:val="7515BBB4049245C88FA767D10488DF4C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7">
    <w:name w:val="4DE76DFD4A744F83B81E784DA42B8550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7">
    <w:name w:val="6586D6EE10164302850DE51739FA62CF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7">
    <w:name w:val="1DD5C929692C40F1B90B1D5CEC2E91DB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7">
    <w:name w:val="B53A6B9CBAD44DBA8DB2294E4C9168FC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7">
    <w:name w:val="37004B0176D14364BE8A8816AE89C4BD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7">
    <w:name w:val="ED484F094E0D4496B01D3A2F17D6E47F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7">
    <w:name w:val="371A20D4B0D645BE907AC7AE1634B24E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7">
    <w:name w:val="586135C663054864A290F9BA28A8B281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7">
    <w:name w:val="A6D80D7AE29149A3B17FF8556352B3C937"/>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3">
    <w:name w:val="C279BAB76E7140F78E83CC1CF229518C3"/>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4">
    <w:name w:val="02B3DE21726D45AFAE1CF843D60EC926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4">
    <w:name w:val="653DFF6847B44886BBFE733AAC460AC6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7">
    <w:name w:val="37A16DD54F4B48AF94D68C044FAC15427"/>
    <w:rsid w:val="00D56501"/>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3">
    <w:name w:val="9B76AAA27FFA4112800D37D5922486B713"/>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2">
    <w:name w:val="C5A990B0D3A24A308DD04E5C2099AFCE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11">
    <w:name w:val="D84E5B5AE92B43908CC400FBFC8D06E111"/>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11">
    <w:name w:val="6A368FBAF37C4B2B90CF61341DAA55FC11"/>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11">
    <w:name w:val="7DDE74368D6F49F7BA5A87CFBA0B65C811"/>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11">
    <w:name w:val="32B98E47DD7E4D8CAE63EB07E110BE5511"/>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efaultPlaceholder2267570338">
    <w:name w:val="DefaultPlaceholder_22675703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42B3CE964D04428AF202AD1BA54019840">
    <w:name w:val="B42B3CE964D04428AF202AD1BA54019840"/>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B87244A6F054B389B9A568B583BFF6C40">
    <w:name w:val="DB87244A6F054B389B9A568B583BFF6C40"/>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9EC8E03D626485DB1BB32A1D4C0799439">
    <w:name w:val="39EC8E03D626485DB1BB32A1D4C0799439"/>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161755C913A94BF89C48BC3748B57F3A38">
    <w:name w:val="161755C913A94BF89C48BC3748B57F3A38"/>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87A24490F5E94A98B4EAA9004E82308032">
    <w:name w:val="87A24490F5E94A98B4EAA9004E823080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2D220A739187495798AAA909DC5106A532">
    <w:name w:val="2D220A739187495798AAA909DC5106A5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0A31895AD4EF476B9A3E08A97904459F36">
    <w:name w:val="0A31895AD4EF476B9A3E08A97904459F36"/>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DB87E9E3D7924F7FB1D27EABB9168B4832">
    <w:name w:val="DB87E9E3D7924F7FB1D27EABB9168B48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46F9F01D5FC4CDF9D8DEC208165E82932">
    <w:name w:val="746F9F01D5FC4CDF9D8DEC208165E829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CC8D699A2A5A475DBA4E7AD7E4CA5EF632">
    <w:name w:val="CC8D699A2A5A475DBA4E7AD7E4CA5EF6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6359423257C48B79DB7E79EE0601E4C32">
    <w:name w:val="B6359423257C48B79DB7E79EE0601E4C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B7421B5E694A4DFE87A6F21C9D714CF232">
    <w:name w:val="B7421B5E694A4DFE87A6F21C9D714CF232"/>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660ABB9DF7504413B8D631002880120E38">
    <w:name w:val="660ABB9DF7504413B8D631002880120E38"/>
    <w:rsid w:val="00D56501"/>
    <w:pPr>
      <w:widowControl w:val="0"/>
      <w:autoSpaceDE w:val="0"/>
      <w:autoSpaceDN w:val="0"/>
      <w:adjustRightInd w:val="0"/>
      <w:spacing w:after="0" w:line="240" w:lineRule="auto"/>
      <w:ind w:left="720"/>
    </w:pPr>
    <w:rPr>
      <w:rFonts w:ascii="Times New Roman TUR" w:eastAsia="Times New Roman" w:hAnsi="Times New Roman TUR" w:cs="Times New Roman"/>
      <w:szCs w:val="24"/>
    </w:rPr>
  </w:style>
  <w:style w:type="paragraph" w:customStyle="1" w:styleId="7515BBB4049245C88FA767D10488DF4C38">
    <w:name w:val="7515BBB4049245C88FA767D10488DF4C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4DE76DFD4A744F83B81E784DA42B855038">
    <w:name w:val="4DE76DFD4A744F83B81E784DA42B8550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86D6EE10164302850DE51739FA62CF38">
    <w:name w:val="6586D6EE10164302850DE51739FA62CF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1DD5C929692C40F1B90B1D5CEC2E91DB38">
    <w:name w:val="1DD5C929692C40F1B90B1D5CEC2E91DB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B53A6B9CBAD44DBA8DB2294E4C9168FC38">
    <w:name w:val="B53A6B9CBAD44DBA8DB2294E4C9168FC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004B0176D14364BE8A8816AE89C4BD38">
    <w:name w:val="37004B0176D14364BE8A8816AE89C4BD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ED484F094E0D4496B01D3A2F17D6E47F38">
    <w:name w:val="ED484F094E0D4496B01D3A2F17D6E47F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1A20D4B0D645BE907AC7AE1634B24E38">
    <w:name w:val="371A20D4B0D645BE907AC7AE1634B24E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586135C663054864A290F9BA28A8B28138">
    <w:name w:val="586135C663054864A290F9BA28A8B281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A6D80D7AE29149A3B17FF8556352B3C938">
    <w:name w:val="A6D80D7AE29149A3B17FF8556352B3C938"/>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279BAB76E7140F78E83CC1CF229518C4">
    <w:name w:val="C279BAB76E7140F78E83CC1CF229518C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02B3DE21726D45AFAE1CF843D60EC9265">
    <w:name w:val="02B3DE21726D45AFAE1CF843D60EC9265"/>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53DFF6847B44886BBFE733AAC460AC65">
    <w:name w:val="653DFF6847B44886BBFE733AAC460AC65"/>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7A16DD54F4B48AF94D68C044FAC15428">
    <w:name w:val="37A16DD54F4B48AF94D68C044FAC15428"/>
    <w:rsid w:val="00D56501"/>
    <w:pPr>
      <w:autoSpaceDE w:val="0"/>
      <w:autoSpaceDN w:val="0"/>
      <w:adjustRightInd w:val="0"/>
      <w:spacing w:after="0" w:line="360" w:lineRule="auto"/>
    </w:pPr>
    <w:rPr>
      <w:rFonts w:ascii="Times New Roman" w:eastAsia="Times New Roman" w:hAnsi="Times New Roman" w:cs="Times New Roman"/>
    </w:rPr>
  </w:style>
  <w:style w:type="paragraph" w:customStyle="1" w:styleId="9B76AAA27FFA4112800D37D5922486B714">
    <w:name w:val="9B76AAA27FFA4112800D37D5922486B714"/>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C5A990B0D3A24A308DD04E5C2099AFCE13">
    <w:name w:val="C5A990B0D3A24A308DD04E5C2099AFCE13"/>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D84E5B5AE92B43908CC400FBFC8D06E112">
    <w:name w:val="D84E5B5AE92B43908CC400FBFC8D06E1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6A368FBAF37C4B2B90CF61341DAA55FC12">
    <w:name w:val="6A368FBAF37C4B2B90CF61341DAA55FC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7DDE74368D6F49F7BA5A87CFBA0B65C812">
    <w:name w:val="7DDE74368D6F49F7BA5A87CFBA0B65C8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 w:type="paragraph" w:customStyle="1" w:styleId="32B98E47DD7E4D8CAE63EB07E110BE5512">
    <w:name w:val="32B98E47DD7E4D8CAE63EB07E110BE5512"/>
    <w:rsid w:val="00D56501"/>
    <w:pPr>
      <w:widowControl w:val="0"/>
      <w:autoSpaceDE w:val="0"/>
      <w:autoSpaceDN w:val="0"/>
      <w:adjustRightInd w:val="0"/>
      <w:spacing w:after="0" w:line="240" w:lineRule="auto"/>
    </w:pPr>
    <w:rPr>
      <w:rFonts w:ascii="Times New Roman TUR" w:eastAsia="Times New Roman" w:hAnsi="Times New Roman TUR"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EC3E-634E-4DAD-8FF7-B3F708D3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Pages>
  <Words>2113</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nstandard Testing Accommodations Application and Instructions</vt:lpstr>
    </vt:vector>
  </TitlesOfParts>
  <Company>The PA Board of Law Examiners</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tandard Testing Accommodations Application and Instructions</dc:title>
  <dc:subject>Nonstandard Testing</dc:subject>
  <dc:creator>The PA Board of Law Examiners</dc:creator>
  <cp:keywords>NTA, ADA, Nonstandard Testing Accommodations, Bar Examination</cp:keywords>
  <cp:lastModifiedBy>Mihalic, Brian</cp:lastModifiedBy>
  <cp:revision>65</cp:revision>
  <cp:lastPrinted>2018-08-31T12:51:00Z</cp:lastPrinted>
  <dcterms:created xsi:type="dcterms:W3CDTF">2021-08-24T19:20:00Z</dcterms:created>
  <dcterms:modified xsi:type="dcterms:W3CDTF">2023-1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